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DD57" w14:textId="77777777" w:rsidR="00FC164C" w:rsidRDefault="004601E2" w:rsidP="0070165B">
      <w:pPr>
        <w:pStyle w:val="a3"/>
        <w:tabs>
          <w:tab w:val="left" w:pos="5103"/>
        </w:tabs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744A67">
        <w:rPr>
          <w:sz w:val="24"/>
          <w:szCs w:val="24"/>
        </w:rPr>
        <w:t xml:space="preserve"> </w:t>
      </w:r>
    </w:p>
    <w:p w14:paraId="62D7FDB0" w14:textId="77777777" w:rsidR="00EF5E12" w:rsidRPr="00337045" w:rsidRDefault="00EF5E12" w:rsidP="0066486C">
      <w:pPr>
        <w:pStyle w:val="a3"/>
        <w:ind w:left="9923" w:firstLine="7"/>
        <w:jc w:val="center"/>
        <w:rPr>
          <w:sz w:val="24"/>
          <w:szCs w:val="24"/>
        </w:rPr>
      </w:pPr>
      <w:r w:rsidRPr="00337045">
        <w:rPr>
          <w:sz w:val="24"/>
          <w:szCs w:val="24"/>
        </w:rPr>
        <w:t>УТВЕРЖДАЮ</w:t>
      </w:r>
    </w:p>
    <w:p w14:paraId="132C33CA" w14:textId="77777777" w:rsidR="0066486C" w:rsidRPr="00337045" w:rsidRDefault="00C24DA6" w:rsidP="0066486C">
      <w:pPr>
        <w:pStyle w:val="a3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EF5E12" w:rsidRPr="00337045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EF5E12" w:rsidRPr="00337045">
        <w:rPr>
          <w:sz w:val="24"/>
          <w:szCs w:val="24"/>
        </w:rPr>
        <w:t xml:space="preserve"> ФГБУ ПОО</w:t>
      </w:r>
    </w:p>
    <w:p w14:paraId="21CB809C" w14:textId="77777777" w:rsidR="00EF5E12" w:rsidRPr="00337045" w:rsidRDefault="00EF5E12" w:rsidP="0066486C">
      <w:pPr>
        <w:pStyle w:val="a3"/>
        <w:ind w:left="9923" w:firstLine="7"/>
        <w:jc w:val="center"/>
        <w:rPr>
          <w:sz w:val="24"/>
          <w:szCs w:val="24"/>
        </w:rPr>
      </w:pPr>
      <w:r w:rsidRPr="00337045">
        <w:rPr>
          <w:sz w:val="24"/>
          <w:szCs w:val="24"/>
        </w:rPr>
        <w:t>«ГУОР г. Бронницы МО»</w:t>
      </w:r>
    </w:p>
    <w:p w14:paraId="1711AB4E" w14:textId="77777777" w:rsidR="00EF5E12" w:rsidRDefault="00EF5E12" w:rsidP="0066486C">
      <w:pPr>
        <w:pStyle w:val="a3"/>
        <w:ind w:left="9923" w:firstLine="7"/>
        <w:jc w:val="center"/>
        <w:rPr>
          <w:sz w:val="24"/>
          <w:szCs w:val="24"/>
        </w:rPr>
      </w:pPr>
      <w:r w:rsidRPr="00337045">
        <w:rPr>
          <w:sz w:val="24"/>
          <w:szCs w:val="24"/>
        </w:rPr>
        <w:t>________________</w:t>
      </w:r>
      <w:r w:rsidR="00C24DA6">
        <w:rPr>
          <w:sz w:val="24"/>
          <w:szCs w:val="24"/>
        </w:rPr>
        <w:t xml:space="preserve"> </w:t>
      </w:r>
      <w:proofErr w:type="spellStart"/>
      <w:r w:rsidR="00C24DA6">
        <w:rPr>
          <w:sz w:val="24"/>
          <w:szCs w:val="24"/>
        </w:rPr>
        <w:t>Василига</w:t>
      </w:r>
      <w:proofErr w:type="spellEnd"/>
      <w:r w:rsidR="00C24DA6">
        <w:rPr>
          <w:sz w:val="24"/>
          <w:szCs w:val="24"/>
        </w:rPr>
        <w:t xml:space="preserve"> Н.Н.</w:t>
      </w:r>
    </w:p>
    <w:p w14:paraId="6C92B0F9" w14:textId="7F3BA193" w:rsidR="00F63E71" w:rsidRPr="00337045" w:rsidRDefault="00F63E71" w:rsidP="0066486C">
      <w:pPr>
        <w:pStyle w:val="a3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(утверждено установленным порядком)</w:t>
      </w:r>
    </w:p>
    <w:p w14:paraId="1BE57F84" w14:textId="63B6977E" w:rsidR="00EF5E12" w:rsidRPr="00337045" w:rsidRDefault="00EF5E12" w:rsidP="0066486C">
      <w:pPr>
        <w:pStyle w:val="a3"/>
        <w:ind w:left="9923" w:firstLine="7"/>
        <w:jc w:val="center"/>
        <w:rPr>
          <w:sz w:val="24"/>
          <w:szCs w:val="24"/>
        </w:rPr>
      </w:pPr>
      <w:r w:rsidRPr="00337045">
        <w:rPr>
          <w:sz w:val="24"/>
          <w:szCs w:val="24"/>
        </w:rPr>
        <w:t>«______» ____________20</w:t>
      </w:r>
      <w:r w:rsidR="00FA1657">
        <w:rPr>
          <w:sz w:val="24"/>
          <w:szCs w:val="24"/>
        </w:rPr>
        <w:t>2</w:t>
      </w:r>
      <w:r w:rsidR="001A3182">
        <w:rPr>
          <w:sz w:val="24"/>
          <w:szCs w:val="24"/>
        </w:rPr>
        <w:t>6</w:t>
      </w:r>
      <w:r w:rsidRPr="00337045">
        <w:rPr>
          <w:sz w:val="24"/>
          <w:szCs w:val="24"/>
        </w:rPr>
        <w:t xml:space="preserve"> г.</w:t>
      </w:r>
    </w:p>
    <w:p w14:paraId="4E59BCED" w14:textId="77777777" w:rsidR="00EF5E12" w:rsidRDefault="00EF5E12" w:rsidP="0066486C">
      <w:pPr>
        <w:pStyle w:val="a3"/>
        <w:jc w:val="center"/>
        <w:rPr>
          <w:b/>
        </w:rPr>
      </w:pPr>
    </w:p>
    <w:p w14:paraId="63B19EFF" w14:textId="76608091" w:rsidR="00D8042B" w:rsidRDefault="002E7992" w:rsidP="00AF48F8">
      <w:pPr>
        <w:pStyle w:val="a3"/>
        <w:jc w:val="center"/>
      </w:pPr>
      <w:r w:rsidRPr="002E7992">
        <w:rPr>
          <w:b/>
        </w:rPr>
        <w:t xml:space="preserve">Техническое </w:t>
      </w:r>
      <w:proofErr w:type="gramStart"/>
      <w:r w:rsidRPr="00DE3374">
        <w:rPr>
          <w:b/>
          <w:szCs w:val="28"/>
        </w:rPr>
        <w:t>задание</w:t>
      </w:r>
      <w:r w:rsidR="00E153B4" w:rsidRPr="00DE3374">
        <w:rPr>
          <w:bCs/>
          <w:szCs w:val="28"/>
        </w:rPr>
        <w:t>:</w:t>
      </w:r>
      <w:r w:rsidRPr="00DE3374">
        <w:rPr>
          <w:bCs/>
          <w:szCs w:val="28"/>
        </w:rPr>
        <w:t xml:space="preserve"> </w:t>
      </w:r>
      <w:r w:rsidR="00AF48F8" w:rsidRPr="00DE3374">
        <w:rPr>
          <w:bCs/>
          <w:szCs w:val="28"/>
        </w:rPr>
        <w:t xml:space="preserve"> </w:t>
      </w:r>
      <w:r w:rsidR="00DE3374" w:rsidRPr="00DE3374">
        <w:rPr>
          <w:rFonts w:cs="Times New Roman"/>
          <w:b/>
          <w:szCs w:val="28"/>
        </w:rPr>
        <w:t>оказание</w:t>
      </w:r>
      <w:proofErr w:type="gramEnd"/>
      <w:r w:rsidR="00DE3374" w:rsidRPr="00DE3374">
        <w:rPr>
          <w:rFonts w:cs="Times New Roman"/>
          <w:b/>
          <w:szCs w:val="28"/>
        </w:rPr>
        <w:t xml:space="preserve">  услуг по экспертизе, вывозу и утилизации материальных ценностей</w:t>
      </w:r>
    </w:p>
    <w:p w14:paraId="302D80BE" w14:textId="77777777" w:rsidR="00B948D9" w:rsidRPr="00337045" w:rsidRDefault="00B948D9" w:rsidP="00374396">
      <w:pPr>
        <w:pStyle w:val="a3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 w:rsidRPr="00337045">
        <w:rPr>
          <w:rFonts w:cs="Times New Roman"/>
          <w:b/>
          <w:sz w:val="24"/>
          <w:szCs w:val="24"/>
        </w:rPr>
        <w:t>Описание объекта закупки</w:t>
      </w: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275"/>
        <w:gridCol w:w="1276"/>
        <w:gridCol w:w="1559"/>
        <w:gridCol w:w="1701"/>
        <w:gridCol w:w="6096"/>
        <w:gridCol w:w="708"/>
      </w:tblGrid>
      <w:tr w:rsidR="003E7102" w14:paraId="000AEB41" w14:textId="77777777" w:rsidTr="00E153B4">
        <w:tc>
          <w:tcPr>
            <w:tcW w:w="676" w:type="dxa"/>
          </w:tcPr>
          <w:p w14:paraId="5CB0C646" w14:textId="77777777" w:rsidR="003E7102" w:rsidRPr="0033704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14:paraId="04B34FB0" w14:textId="77777777" w:rsidR="003E7102" w:rsidRPr="0033704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14:paraId="6E04C7C2" w14:textId="77777777" w:rsidR="003E7102" w:rsidRPr="0033704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45">
              <w:rPr>
                <w:rFonts w:ascii="Times New Roman" w:hAnsi="Times New Roman" w:cs="Times New Roman"/>
                <w:b/>
                <w:sz w:val="24"/>
                <w:szCs w:val="24"/>
              </w:rPr>
              <w:t>Ед. 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8705FDA" w14:textId="77777777" w:rsidR="003E7102" w:rsidRPr="00337045" w:rsidRDefault="003E7102" w:rsidP="001F4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2</w:t>
            </w:r>
          </w:p>
        </w:tc>
        <w:tc>
          <w:tcPr>
            <w:tcW w:w="1559" w:type="dxa"/>
          </w:tcPr>
          <w:p w14:paraId="1A1A0A23" w14:textId="77777777" w:rsidR="003E7102" w:rsidRPr="00337045" w:rsidRDefault="003E7102" w:rsidP="001F4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45">
              <w:rPr>
                <w:rFonts w:ascii="Times New Roman" w:hAnsi="Times New Roman" w:cs="Times New Roman"/>
                <w:b/>
                <w:sz w:val="24"/>
                <w:szCs w:val="24"/>
              </w:rPr>
              <w:t>ОКПД2</w:t>
            </w:r>
          </w:p>
        </w:tc>
        <w:tc>
          <w:tcPr>
            <w:tcW w:w="1701" w:type="dxa"/>
          </w:tcPr>
          <w:p w14:paraId="74038F51" w14:textId="77777777" w:rsidR="003E7102" w:rsidRPr="00337045" w:rsidRDefault="003E7102" w:rsidP="001F4788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6096" w:type="dxa"/>
          </w:tcPr>
          <w:p w14:paraId="479E15E1" w14:textId="77777777" w:rsidR="003E7102" w:rsidRPr="0033704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яемого товар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ъявляемые к выполнению работ (оказанию услуг)</w:t>
            </w:r>
            <w:r>
              <w:rPr>
                <w:rStyle w:val="af1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708" w:type="dxa"/>
          </w:tcPr>
          <w:p w14:paraId="16BA3188" w14:textId="77777777" w:rsidR="003E7102" w:rsidRPr="0033704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E7102" w14:paraId="1CD64391" w14:textId="77777777" w:rsidTr="00E153B4">
        <w:tc>
          <w:tcPr>
            <w:tcW w:w="676" w:type="dxa"/>
          </w:tcPr>
          <w:p w14:paraId="3DEFBC9C" w14:textId="77777777" w:rsidR="003E7102" w:rsidRPr="0033704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312375A8" w14:textId="77777777" w:rsidR="003E7102" w:rsidRPr="0033704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8656BFF" w14:textId="77777777" w:rsidR="003E7102" w:rsidRPr="0033704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ECF7CB" w14:textId="77777777" w:rsidR="003E7102" w:rsidRPr="0033704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EEAFEA4" w14:textId="77777777" w:rsidR="003E7102" w:rsidRPr="0033704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8378F86" w14:textId="77777777" w:rsidR="003E7102" w:rsidRPr="0033704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3689FF7E" w14:textId="77777777" w:rsidR="003E7102" w:rsidRPr="0033704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671B4941" w14:textId="77777777" w:rsidR="003E7102" w:rsidRPr="0033704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7102" w14:paraId="09349BBC" w14:textId="77777777" w:rsidTr="00E153B4">
        <w:tc>
          <w:tcPr>
            <w:tcW w:w="676" w:type="dxa"/>
            <w:vAlign w:val="center"/>
          </w:tcPr>
          <w:p w14:paraId="62EADC4D" w14:textId="77777777" w:rsidR="003E7102" w:rsidRPr="0066486C" w:rsidRDefault="004011D4" w:rsidP="0068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vAlign w:val="center"/>
          </w:tcPr>
          <w:p w14:paraId="671272E0" w14:textId="03129000" w:rsidR="003E7102" w:rsidRPr="0066486C" w:rsidRDefault="001B3AC7" w:rsidP="00AF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540E" w:rsidRPr="00A6540E">
              <w:rPr>
                <w:rFonts w:ascii="Times New Roman" w:hAnsi="Times New Roman" w:cs="Times New Roman"/>
                <w:sz w:val="24"/>
                <w:szCs w:val="24"/>
              </w:rPr>
              <w:t xml:space="preserve">казание  </w:t>
            </w:r>
            <w:r w:rsidR="00EF5E4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="00EF5E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379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е, </w:t>
            </w:r>
            <w:r w:rsidR="00EF5E45">
              <w:rPr>
                <w:rFonts w:ascii="Times New Roman" w:hAnsi="Times New Roman" w:cs="Times New Roman"/>
                <w:sz w:val="24"/>
                <w:szCs w:val="24"/>
              </w:rPr>
              <w:t>вывозу</w:t>
            </w:r>
            <w:r w:rsidR="00A6540E" w:rsidRPr="00A6540E">
              <w:rPr>
                <w:rFonts w:ascii="Times New Roman" w:hAnsi="Times New Roman" w:cs="Times New Roman"/>
                <w:sz w:val="24"/>
                <w:szCs w:val="24"/>
              </w:rPr>
              <w:t xml:space="preserve"> и утилизации материальных ценностей</w:t>
            </w:r>
            <w:r w:rsidR="0091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9CDF3B6" w14:textId="77777777" w:rsidR="003E7102" w:rsidRPr="0066486C" w:rsidRDefault="00544E9D" w:rsidP="00CC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D0B5C03" w14:textId="77777777" w:rsidR="00462C52" w:rsidRPr="0066486C" w:rsidRDefault="00AF48F8" w:rsidP="00B4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1559" w:type="dxa"/>
            <w:vAlign w:val="center"/>
          </w:tcPr>
          <w:p w14:paraId="37D5E98F" w14:textId="77777777" w:rsidR="003E7102" w:rsidRPr="0066486C" w:rsidRDefault="00AF48F8" w:rsidP="0049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8">
              <w:rPr>
                <w:rFonts w:ascii="Times New Roman" w:hAnsi="Times New Roman" w:cs="Times New Roman"/>
                <w:sz w:val="24"/>
                <w:szCs w:val="24"/>
              </w:rPr>
              <w:t>71.20.13.110</w:t>
            </w:r>
          </w:p>
        </w:tc>
        <w:tc>
          <w:tcPr>
            <w:tcW w:w="1701" w:type="dxa"/>
            <w:vAlign w:val="center"/>
          </w:tcPr>
          <w:p w14:paraId="246DE034" w14:textId="77777777" w:rsidR="004011D4" w:rsidRPr="00CC25AD" w:rsidRDefault="00C82AD5" w:rsidP="00544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096" w:type="dxa"/>
          </w:tcPr>
          <w:p w14:paraId="263EE8C9" w14:textId="77777777" w:rsidR="0015409B" w:rsidRPr="00994B8C" w:rsidRDefault="00994B8C" w:rsidP="0015409B">
            <w:pPr>
              <w:shd w:val="clear" w:color="auto" w:fill="FFFFFF"/>
              <w:tabs>
                <w:tab w:val="left" w:pos="851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51BD8" w14:textId="7377BBB9" w:rsidR="0015409B" w:rsidRPr="0015409B" w:rsidRDefault="0015409B" w:rsidP="001540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луга включ</w:t>
            </w:r>
            <w:r w:rsidR="00EF5E4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ет в себя проведение</w:t>
            </w:r>
            <w:r w:rsidR="00034C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ического состояния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грузку, вывоз списанных технических средств из мест нахождения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грузку, организацию услуг по переработке получен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работанного вторичного сырья, а также услуги по обезвреживанию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ничтожению, размещению отходов специализированными организациями 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лигоне в соответствии с требованиями </w:t>
            </w:r>
            <w:proofErr w:type="spellStart"/>
            <w:proofErr w:type="gramStart"/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эпидемиологических</w:t>
            </w:r>
            <w:proofErr w:type="gramEnd"/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теринарно</w:t>
            </w:r>
            <w:proofErr w:type="spellEnd"/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санитарных</w:t>
            </w:r>
            <w:proofErr w:type="gramEnd"/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экологических и иных норм и прави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 (тип), количеств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писанных технических средств,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лежащ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ценке и утилизации, приведе</w:t>
            </w:r>
            <w:r w:rsidR="00394B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 в Перечне технических </w:t>
            </w:r>
            <w:proofErr w:type="gramStart"/>
            <w:r w:rsidR="00394BE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ств</w:t>
            </w:r>
            <w:r w:rsidR="001B3A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лежащих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B178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экспертизе, вывозу и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илизации</w:t>
            </w:r>
            <w:r w:rsidR="00F364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Приложение № 1</w:t>
            </w:r>
            <w:r w:rsidR="001B3A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 настоящему Техническому заданию</w:t>
            </w:r>
            <w:r w:rsidR="00D42A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  <w:r w:rsidR="00F364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r w:rsidR="001B3AC7" w:rsidRPr="001B3A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еречне </w:t>
            </w:r>
            <w:r w:rsidR="001B3A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териальных ценностей,</w:t>
            </w:r>
            <w:r w:rsidR="00D42A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B178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лежащих вывозу и утилизации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B3A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Приложение №</w:t>
            </w:r>
            <w:r w:rsidR="00C036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</w:t>
            </w:r>
            <w:r w:rsidR="001B3A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540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 настоящему Техническому заданию).</w:t>
            </w:r>
          </w:p>
          <w:p w14:paraId="65BA097B" w14:textId="77777777" w:rsidR="005374BC" w:rsidRPr="00994B8C" w:rsidRDefault="005374BC" w:rsidP="0015409B">
            <w:pPr>
              <w:shd w:val="clear" w:color="auto" w:fill="FFFFFF"/>
              <w:tabs>
                <w:tab w:val="left" w:pos="851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D0A8F9F" w14:textId="77777777" w:rsidR="003E7102" w:rsidRPr="0066486C" w:rsidRDefault="00D8042B" w:rsidP="0068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42472E06" w14:textId="77777777" w:rsidR="009139D0" w:rsidRPr="00F566F7" w:rsidRDefault="00337045" w:rsidP="00374396">
      <w:pPr>
        <w:pStyle w:val="a3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рес</w:t>
      </w:r>
      <w:r w:rsidR="009139D0" w:rsidRPr="00F566F7">
        <w:rPr>
          <w:rFonts w:cs="Times New Roman"/>
          <w:b/>
          <w:sz w:val="24"/>
          <w:szCs w:val="24"/>
        </w:rPr>
        <w:t xml:space="preserve"> </w:t>
      </w:r>
      <w:r w:rsidR="0090737F" w:rsidRPr="00F566F7">
        <w:rPr>
          <w:rFonts w:cs="Times New Roman"/>
          <w:b/>
          <w:sz w:val="24"/>
          <w:szCs w:val="24"/>
        </w:rPr>
        <w:t>выполнения работ</w:t>
      </w:r>
      <w:r>
        <w:rPr>
          <w:rFonts w:cs="Times New Roman"/>
          <w:b/>
          <w:sz w:val="24"/>
          <w:szCs w:val="24"/>
        </w:rPr>
        <w:t xml:space="preserve">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4"/>
        <w:gridCol w:w="13914"/>
      </w:tblGrid>
      <w:tr w:rsidR="009139D0" w:rsidRPr="00F566F7" w14:paraId="7252B370" w14:textId="77777777" w:rsidTr="00F566F7">
        <w:tc>
          <w:tcPr>
            <w:tcW w:w="289" w:type="pct"/>
            <w:vAlign w:val="center"/>
          </w:tcPr>
          <w:p w14:paraId="3FBD74E5" w14:textId="77777777" w:rsidR="009139D0" w:rsidRPr="00F566F7" w:rsidRDefault="009139D0" w:rsidP="00686B34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623A516D" w14:textId="77777777" w:rsidR="009139D0" w:rsidRPr="00F566F7" w:rsidRDefault="00337045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045">
              <w:rPr>
                <w:rFonts w:cs="Times New Roman"/>
                <w:b/>
                <w:sz w:val="24"/>
                <w:szCs w:val="24"/>
              </w:rPr>
              <w:t>Адрес выполнения работ (оказания услуг, поставки товара)</w:t>
            </w:r>
          </w:p>
        </w:tc>
      </w:tr>
      <w:tr w:rsidR="00337045" w:rsidRPr="00F566F7" w14:paraId="40D8D7E8" w14:textId="77777777" w:rsidTr="00F566F7">
        <w:tc>
          <w:tcPr>
            <w:tcW w:w="289" w:type="pct"/>
            <w:vAlign w:val="center"/>
          </w:tcPr>
          <w:p w14:paraId="69BABEA7" w14:textId="77777777" w:rsidR="00337045" w:rsidRPr="00F566F7" w:rsidRDefault="00337045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3C310D52" w14:textId="77777777" w:rsidR="00337045" w:rsidRPr="00F566F7" w:rsidRDefault="00337045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139D0" w:rsidRPr="00F566F7" w14:paraId="1BB295F9" w14:textId="77777777" w:rsidTr="00F566F7">
        <w:trPr>
          <w:trHeight w:val="71"/>
        </w:trPr>
        <w:tc>
          <w:tcPr>
            <w:tcW w:w="289" w:type="pct"/>
            <w:vAlign w:val="center"/>
          </w:tcPr>
          <w:p w14:paraId="59DFC64E" w14:textId="77777777" w:rsidR="009139D0" w:rsidRPr="00F566F7" w:rsidRDefault="00A156BD" w:rsidP="0068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F12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711" w:type="pct"/>
          </w:tcPr>
          <w:p w14:paraId="78C7952B" w14:textId="77777777" w:rsidR="009139D0" w:rsidRPr="00F566F7" w:rsidRDefault="002E7992" w:rsidP="006501E2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2E7992">
              <w:rPr>
                <w:rFonts w:cs="Times New Roman"/>
                <w:sz w:val="24"/>
                <w:szCs w:val="24"/>
              </w:rPr>
              <w:t>М</w:t>
            </w:r>
            <w:r w:rsidR="00D52FA5">
              <w:rPr>
                <w:rFonts w:cs="Times New Roman"/>
                <w:sz w:val="24"/>
                <w:szCs w:val="24"/>
              </w:rPr>
              <w:t>осковская область, г. Бронницы,</w:t>
            </w:r>
            <w:r w:rsidR="00E603B1">
              <w:rPr>
                <w:rFonts w:cs="Times New Roman"/>
                <w:sz w:val="24"/>
                <w:szCs w:val="24"/>
              </w:rPr>
              <w:t xml:space="preserve"> </w:t>
            </w:r>
            <w:r w:rsidR="00D52FA5">
              <w:rPr>
                <w:rFonts w:cs="Times New Roman"/>
                <w:sz w:val="24"/>
                <w:szCs w:val="24"/>
              </w:rPr>
              <w:t>Заводской пр.д.1</w:t>
            </w:r>
          </w:p>
        </w:tc>
      </w:tr>
    </w:tbl>
    <w:p w14:paraId="2D3034F8" w14:textId="77777777" w:rsidR="00BE03F3" w:rsidRPr="00F566F7" w:rsidRDefault="00337045" w:rsidP="00374396">
      <w:pPr>
        <w:pStyle w:val="a3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</w:t>
      </w:r>
      <w:r w:rsidR="00594AA8">
        <w:rPr>
          <w:rFonts w:cs="Times New Roman"/>
          <w:b/>
          <w:sz w:val="24"/>
          <w:szCs w:val="24"/>
        </w:rPr>
        <w:t>рок</w:t>
      </w:r>
      <w:r>
        <w:rPr>
          <w:rFonts w:cs="Times New Roman"/>
          <w:b/>
          <w:sz w:val="24"/>
          <w:szCs w:val="24"/>
        </w:rPr>
        <w:t xml:space="preserve"> выполнения работ (оказания услуг, поставки товара)</w:t>
      </w:r>
      <w:r w:rsidR="00005CDE">
        <w:rPr>
          <w:rFonts w:cs="Times New Roman"/>
          <w:b/>
          <w:sz w:val="24"/>
          <w:szCs w:val="24"/>
        </w:rPr>
        <w:t>, сроки выполнения отдельных этапов работ (оказания услуг, поставки товаров).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4"/>
        <w:gridCol w:w="13914"/>
      </w:tblGrid>
      <w:tr w:rsidR="00BE03F3" w:rsidRPr="00F566F7" w14:paraId="3BC0B7A9" w14:textId="77777777" w:rsidTr="00F566F7">
        <w:tc>
          <w:tcPr>
            <w:tcW w:w="289" w:type="pct"/>
            <w:vAlign w:val="center"/>
          </w:tcPr>
          <w:p w14:paraId="2D6CDAD2" w14:textId="77777777" w:rsidR="00BE03F3" w:rsidRPr="00F566F7" w:rsidRDefault="00BE03F3" w:rsidP="00686B34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44138421" w14:textId="77777777" w:rsidR="00BE03F3" w:rsidRPr="00F566F7" w:rsidRDefault="00337045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045">
              <w:rPr>
                <w:rFonts w:cs="Times New Roman"/>
                <w:b/>
                <w:sz w:val="24"/>
                <w:szCs w:val="24"/>
              </w:rPr>
              <w:t>Сроки выполнения работ (оказания услуг, поставки товара)</w:t>
            </w:r>
          </w:p>
        </w:tc>
      </w:tr>
      <w:tr w:rsidR="00337045" w:rsidRPr="00F566F7" w14:paraId="3B0C74A4" w14:textId="77777777" w:rsidTr="00F566F7">
        <w:tc>
          <w:tcPr>
            <w:tcW w:w="289" w:type="pct"/>
            <w:vAlign w:val="center"/>
          </w:tcPr>
          <w:p w14:paraId="6B52A7C8" w14:textId="77777777" w:rsidR="00337045" w:rsidRPr="00F566F7" w:rsidRDefault="00337045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5CFB983E" w14:textId="77777777" w:rsidR="00337045" w:rsidRPr="00F566F7" w:rsidRDefault="00337045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E03F3" w:rsidRPr="00F566F7" w14:paraId="4ED0331D" w14:textId="77777777" w:rsidTr="00F566F7">
        <w:tc>
          <w:tcPr>
            <w:tcW w:w="289" w:type="pct"/>
            <w:vAlign w:val="center"/>
          </w:tcPr>
          <w:p w14:paraId="67E3838E" w14:textId="77777777" w:rsidR="00BE03F3" w:rsidRPr="00F566F7" w:rsidRDefault="00A156BD" w:rsidP="0068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F12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711" w:type="pct"/>
          </w:tcPr>
          <w:p w14:paraId="1E3ABF78" w14:textId="22E0BD09" w:rsidR="00BE03F3" w:rsidRPr="00F566F7" w:rsidRDefault="00EF5E45" w:rsidP="0070165B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034CE8">
              <w:rPr>
                <w:rFonts w:cs="Times New Roman"/>
                <w:sz w:val="24"/>
                <w:szCs w:val="24"/>
              </w:rPr>
              <w:t xml:space="preserve"> </w:t>
            </w:r>
            <w:r w:rsidR="001A3182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1A3182">
              <w:rPr>
                <w:rFonts w:cs="Times New Roman"/>
                <w:sz w:val="24"/>
                <w:szCs w:val="24"/>
              </w:rPr>
              <w:t>пяти</w:t>
            </w:r>
            <w:r w:rsidR="00F364D0">
              <w:rPr>
                <w:rFonts w:cs="Times New Roman"/>
                <w:sz w:val="24"/>
                <w:szCs w:val="24"/>
              </w:rPr>
              <w:t xml:space="preserve">) </w:t>
            </w:r>
            <w:r w:rsidR="001A3182">
              <w:rPr>
                <w:rFonts w:cs="Times New Roman"/>
                <w:sz w:val="24"/>
                <w:szCs w:val="24"/>
              </w:rPr>
              <w:t>рабочи</w:t>
            </w:r>
            <w:r w:rsidR="00544E9D">
              <w:rPr>
                <w:rFonts w:cs="Times New Roman"/>
                <w:sz w:val="24"/>
                <w:szCs w:val="24"/>
              </w:rPr>
              <w:t>х дн</w:t>
            </w:r>
            <w:r w:rsidR="00C82AD5">
              <w:rPr>
                <w:rFonts w:cs="Times New Roman"/>
                <w:sz w:val="24"/>
                <w:szCs w:val="24"/>
              </w:rPr>
              <w:t>е</w:t>
            </w:r>
            <w:r w:rsidR="00AF48F8">
              <w:rPr>
                <w:rFonts w:cs="Times New Roman"/>
                <w:sz w:val="24"/>
                <w:szCs w:val="24"/>
              </w:rPr>
              <w:t xml:space="preserve">й с момента </w:t>
            </w:r>
            <w:r w:rsidR="001A3182">
              <w:rPr>
                <w:rFonts w:cs="Times New Roman"/>
                <w:sz w:val="24"/>
                <w:szCs w:val="24"/>
              </w:rPr>
              <w:t>подписания</w:t>
            </w:r>
            <w:r w:rsidR="00AF48F8">
              <w:rPr>
                <w:rFonts w:cs="Times New Roman"/>
                <w:sz w:val="24"/>
                <w:szCs w:val="24"/>
              </w:rPr>
              <w:t xml:space="preserve"> договора</w:t>
            </w:r>
          </w:p>
        </w:tc>
      </w:tr>
    </w:tbl>
    <w:p w14:paraId="214470CB" w14:textId="77777777" w:rsidR="003E7102" w:rsidRPr="00F566F7" w:rsidRDefault="003E7102" w:rsidP="00374396">
      <w:pPr>
        <w:pStyle w:val="a3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ые условия выполнения работ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4"/>
        <w:gridCol w:w="13914"/>
      </w:tblGrid>
      <w:tr w:rsidR="003E7102" w:rsidRPr="00F566F7" w14:paraId="33A72969" w14:textId="77777777" w:rsidTr="00744A67">
        <w:tc>
          <w:tcPr>
            <w:tcW w:w="289" w:type="pct"/>
            <w:vAlign w:val="center"/>
          </w:tcPr>
          <w:p w14:paraId="59A7CF5F" w14:textId="77777777" w:rsidR="003E7102" w:rsidRPr="00F566F7" w:rsidRDefault="003E7102" w:rsidP="00686B34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15CB4F20" w14:textId="77777777" w:rsidR="003E7102" w:rsidRPr="00F566F7" w:rsidRDefault="003E7102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7102">
              <w:rPr>
                <w:rFonts w:cs="Times New Roman"/>
                <w:b/>
                <w:sz w:val="24"/>
                <w:szCs w:val="24"/>
              </w:rPr>
              <w:t>Иные условия выполнения работ (оказания услуг, поставки товара)</w:t>
            </w:r>
          </w:p>
        </w:tc>
      </w:tr>
      <w:tr w:rsidR="003E7102" w:rsidRPr="00F566F7" w14:paraId="070676D6" w14:textId="77777777" w:rsidTr="00744A67">
        <w:tc>
          <w:tcPr>
            <w:tcW w:w="289" w:type="pct"/>
            <w:vAlign w:val="center"/>
          </w:tcPr>
          <w:p w14:paraId="2EEC701F" w14:textId="77777777" w:rsidR="003E7102" w:rsidRPr="00A14C93" w:rsidRDefault="003E7102" w:rsidP="0068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A14C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7C6F2E95" w14:textId="49453CC0" w:rsidR="00AF48F8" w:rsidRPr="00AF48F8" w:rsidRDefault="00AF48F8" w:rsidP="00AF48F8">
            <w:pPr>
              <w:pStyle w:val="a3"/>
              <w:rPr>
                <w:rFonts w:cs="Times New Roman"/>
                <w:sz w:val="24"/>
                <w:szCs w:val="24"/>
              </w:rPr>
            </w:pPr>
            <w:bookmarkStart w:id="0" w:name="_Hlk216941813"/>
            <w:r>
              <w:rPr>
                <w:rFonts w:cs="Times New Roman"/>
                <w:b/>
                <w:sz w:val="24"/>
                <w:szCs w:val="24"/>
              </w:rPr>
              <w:t>Требование к исполнителю:</w:t>
            </w:r>
            <w:r w:rsidR="00394BE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374BC">
              <w:rPr>
                <w:rFonts w:cs="Times New Roman"/>
                <w:sz w:val="24"/>
                <w:szCs w:val="24"/>
              </w:rPr>
              <w:t xml:space="preserve">1. </w:t>
            </w:r>
            <w:r w:rsidRPr="00AF48F8">
              <w:rPr>
                <w:rFonts w:cs="Times New Roman"/>
                <w:sz w:val="24"/>
                <w:szCs w:val="24"/>
              </w:rPr>
              <w:t>Соблюдение требований, установленных настоящим Техническим заданием в отношении сбора, транспортировки, обработки списанных технических средств подтверждается предоставлением со стороны Исполнителя до подп</w:t>
            </w:r>
            <w:r w:rsidR="00D37938">
              <w:rPr>
                <w:rFonts w:cs="Times New Roman"/>
                <w:sz w:val="24"/>
                <w:szCs w:val="24"/>
              </w:rPr>
              <w:t>исания договора</w:t>
            </w:r>
            <w:r w:rsidRPr="00AF48F8">
              <w:rPr>
                <w:rFonts w:cs="Times New Roman"/>
                <w:sz w:val="24"/>
                <w:szCs w:val="24"/>
              </w:rPr>
              <w:t xml:space="preserve"> заказчику заверенных копий следующих документов:</w:t>
            </w:r>
          </w:p>
          <w:p w14:paraId="505B151F" w14:textId="509EB3AE" w:rsidR="00AF48F8" w:rsidRPr="00AF48F8" w:rsidRDefault="00AF48F8" w:rsidP="00AF48F8">
            <w:pPr>
              <w:pStyle w:val="a3"/>
              <w:rPr>
                <w:rFonts w:cs="Times New Roman"/>
                <w:sz w:val="24"/>
                <w:szCs w:val="24"/>
              </w:rPr>
            </w:pPr>
            <w:r w:rsidRPr="00AF48F8">
              <w:rPr>
                <w:rFonts w:cs="Times New Roman"/>
                <w:sz w:val="24"/>
                <w:szCs w:val="24"/>
              </w:rPr>
              <w:t xml:space="preserve">2. Лицензии на осуществление деятельности по сбору, транспортированию, обработке, утилизации и размещению отходов </w:t>
            </w:r>
            <w:proofErr w:type="gramStart"/>
            <w:r w:rsidRPr="00AF48F8">
              <w:rPr>
                <w:rFonts w:cs="Times New Roman"/>
                <w:sz w:val="24"/>
                <w:szCs w:val="24"/>
              </w:rPr>
              <w:t>I - IV</w:t>
            </w:r>
            <w:proofErr w:type="gramEnd"/>
            <w:r w:rsidRPr="00AF48F8">
              <w:rPr>
                <w:rFonts w:cs="Times New Roman"/>
                <w:sz w:val="24"/>
                <w:szCs w:val="24"/>
              </w:rPr>
              <w:t xml:space="preserve"> классов опасности (Лицензия – должна быть оформлена на юридическое лицо, с которым закл</w:t>
            </w:r>
            <w:r w:rsidR="00D37938">
              <w:rPr>
                <w:rFonts w:cs="Times New Roman"/>
                <w:sz w:val="24"/>
                <w:szCs w:val="24"/>
              </w:rPr>
              <w:t>ючается договор</w:t>
            </w:r>
            <w:r w:rsidRPr="00AF48F8">
              <w:rPr>
                <w:rFonts w:cs="Times New Roman"/>
                <w:sz w:val="24"/>
                <w:szCs w:val="24"/>
              </w:rPr>
              <w:t>, кроме того: лицензия должна быть выдана лицензирующим органом).</w:t>
            </w:r>
          </w:p>
          <w:p w14:paraId="51461E01" w14:textId="77777777" w:rsidR="00AF48F8" w:rsidRPr="00AF48F8" w:rsidRDefault="005374BC" w:rsidP="00AF48F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AF48F8" w:rsidRPr="00AF48F8">
              <w:rPr>
                <w:rFonts w:cs="Times New Roman"/>
                <w:sz w:val="24"/>
                <w:szCs w:val="24"/>
              </w:rPr>
              <w:t xml:space="preserve"> Исполнитель в обязательном порядке должен иметь свидетельство о постановке на специальный </w:t>
            </w:r>
            <w:proofErr w:type="gramStart"/>
            <w:r w:rsidR="00AF48F8" w:rsidRPr="00AF48F8">
              <w:rPr>
                <w:rFonts w:cs="Times New Roman"/>
                <w:sz w:val="24"/>
                <w:szCs w:val="24"/>
              </w:rPr>
              <w:t>учет,  выданного</w:t>
            </w:r>
            <w:proofErr w:type="gramEnd"/>
            <w:r w:rsidR="00AF48F8" w:rsidRPr="00AF48F8">
              <w:rPr>
                <w:rFonts w:cs="Times New Roman"/>
                <w:sz w:val="24"/>
                <w:szCs w:val="24"/>
              </w:rPr>
              <w:t xml:space="preserve">  Российской государственной пробирной палатой при Министерстве финансов Российской Федерации.</w:t>
            </w:r>
          </w:p>
          <w:p w14:paraId="09F9DABE" w14:textId="77777777" w:rsidR="00AF48F8" w:rsidRPr="00AF48F8" w:rsidRDefault="005374BC" w:rsidP="00AF48F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AF48F8" w:rsidRPr="00AF48F8">
              <w:rPr>
                <w:rFonts w:cs="Times New Roman"/>
                <w:sz w:val="24"/>
                <w:szCs w:val="24"/>
              </w:rPr>
              <w:t xml:space="preserve">. Исполнитель обязан иметь </w:t>
            </w:r>
            <w:proofErr w:type="spellStart"/>
            <w:proofErr w:type="gramStart"/>
            <w:r w:rsidR="00AF48F8" w:rsidRPr="00AF48F8">
              <w:rPr>
                <w:rFonts w:cs="Times New Roman"/>
                <w:sz w:val="24"/>
                <w:szCs w:val="24"/>
              </w:rPr>
              <w:t>Санитарно</w:t>
            </w:r>
            <w:proofErr w:type="spellEnd"/>
            <w:r w:rsidR="00AF48F8" w:rsidRPr="00AF48F8">
              <w:rPr>
                <w:rFonts w:cs="Times New Roman"/>
                <w:sz w:val="24"/>
                <w:szCs w:val="24"/>
              </w:rPr>
              <w:t xml:space="preserve"> - эпидемиологическое</w:t>
            </w:r>
            <w:proofErr w:type="gramEnd"/>
            <w:r w:rsidR="00AF48F8" w:rsidRPr="00AF48F8">
              <w:rPr>
                <w:rFonts w:cs="Times New Roman"/>
                <w:sz w:val="24"/>
                <w:szCs w:val="24"/>
              </w:rPr>
              <w:t xml:space="preserve"> заключение на осуществление деятельности по сбору, транспортировки и утилизации отходов </w:t>
            </w:r>
            <w:proofErr w:type="gramStart"/>
            <w:r w:rsidR="00AF48F8" w:rsidRPr="00AF48F8">
              <w:rPr>
                <w:rFonts w:cs="Times New Roman"/>
                <w:sz w:val="24"/>
                <w:szCs w:val="24"/>
              </w:rPr>
              <w:t>I – IV</w:t>
            </w:r>
            <w:proofErr w:type="gramEnd"/>
            <w:r w:rsidR="00AF48F8" w:rsidRPr="00AF48F8">
              <w:rPr>
                <w:rFonts w:cs="Times New Roman"/>
                <w:sz w:val="24"/>
                <w:szCs w:val="24"/>
              </w:rPr>
              <w:t xml:space="preserve"> классов опасности.</w:t>
            </w:r>
          </w:p>
          <w:p w14:paraId="06B5666F" w14:textId="0AB4DB8E" w:rsidR="00AF48F8" w:rsidRPr="00AF48F8" w:rsidRDefault="005374BC" w:rsidP="00AF48F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AF48F8" w:rsidRPr="00AF48F8">
              <w:rPr>
                <w:rFonts w:cs="Times New Roman"/>
                <w:sz w:val="24"/>
                <w:szCs w:val="24"/>
              </w:rPr>
              <w:t xml:space="preserve"> Исполнитель обязан до заключения договора представить заказчику заверенную копию Договора с полигоном на размещение (захоронение) не</w:t>
            </w:r>
            <w:r w:rsidR="00A6438D">
              <w:rPr>
                <w:rFonts w:cs="Times New Roman"/>
                <w:sz w:val="24"/>
                <w:szCs w:val="24"/>
              </w:rPr>
              <w:t xml:space="preserve"> </w:t>
            </w:r>
            <w:r w:rsidR="00AF48F8" w:rsidRPr="00AF48F8">
              <w:rPr>
                <w:rFonts w:cs="Times New Roman"/>
                <w:sz w:val="24"/>
                <w:szCs w:val="24"/>
              </w:rPr>
              <w:t>перерабатываемых отходов (Договор с полигоном – должен быть действующий до полного исполнению обязательс</w:t>
            </w:r>
            <w:r>
              <w:rPr>
                <w:rFonts w:cs="Times New Roman"/>
                <w:sz w:val="24"/>
                <w:szCs w:val="24"/>
              </w:rPr>
              <w:t>тв по договору</w:t>
            </w:r>
            <w:r w:rsidR="00AF48F8" w:rsidRPr="00AF48F8">
              <w:rPr>
                <w:rFonts w:cs="Times New Roman"/>
                <w:sz w:val="24"/>
                <w:szCs w:val="24"/>
              </w:rPr>
              <w:t>, на полигоне должно быть разрешены/захоронены отходы, которые не подлежат утилизации, что должно быть подтверждено соответствующей лицензией, оформленны</w:t>
            </w:r>
            <w:r>
              <w:rPr>
                <w:rFonts w:cs="Times New Roman"/>
                <w:sz w:val="24"/>
                <w:szCs w:val="24"/>
              </w:rPr>
              <w:t>й на полигон).</w:t>
            </w:r>
          </w:p>
          <w:p w14:paraId="78276B97" w14:textId="552D0FEA" w:rsidR="00AF48F8" w:rsidRDefault="00144683" w:rsidP="00AF48F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AF48F8" w:rsidRPr="00AF48F8">
              <w:rPr>
                <w:rFonts w:cs="Times New Roman"/>
                <w:sz w:val="24"/>
                <w:szCs w:val="24"/>
              </w:rPr>
              <w:t>. Исполнитель должен подтвердить квалификацию трудовых ресурсов.</w:t>
            </w:r>
          </w:p>
          <w:p w14:paraId="1B5773B2" w14:textId="6DFE9CEA" w:rsidR="00A6438D" w:rsidRDefault="00144683" w:rsidP="00AF48F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A6438D">
              <w:rPr>
                <w:rFonts w:cs="Times New Roman"/>
                <w:sz w:val="24"/>
                <w:szCs w:val="24"/>
              </w:rPr>
              <w:t>.</w:t>
            </w:r>
            <w:r w:rsidR="00A6438D">
              <w:t xml:space="preserve"> </w:t>
            </w:r>
            <w:r w:rsidR="00A6438D" w:rsidRPr="00A6438D">
              <w:rPr>
                <w:rFonts w:cs="Times New Roman"/>
                <w:sz w:val="24"/>
                <w:szCs w:val="24"/>
              </w:rPr>
              <w:t>Исполнитель осуществляет сбор, транспортировку и обработку списанных технических средств для дальнейшей их утилизации, а также обеспечивает сдачу списанных технических средств лицу, обладающему лицензией на осуществление деятельности по захоронению отходов, не подлежащих утилизации, I - IV классов опасности (согласно требованиям Федерального закона от 24.06.1998 г. N 89-ФЗ "Об отходах производства и потребления").</w:t>
            </w:r>
            <w:r w:rsidR="00A6438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9E7AB6F" w14:textId="22C0D78A" w:rsidR="00326DE3" w:rsidRPr="00326DE3" w:rsidRDefault="00144683" w:rsidP="00326DE3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326DE3">
              <w:rPr>
                <w:rFonts w:cs="Times New Roman"/>
                <w:sz w:val="24"/>
                <w:szCs w:val="24"/>
              </w:rPr>
              <w:t xml:space="preserve">. </w:t>
            </w:r>
            <w:r w:rsidR="00326DE3" w:rsidRPr="00326DE3">
              <w:rPr>
                <w:rFonts w:cs="Times New Roman"/>
                <w:sz w:val="24"/>
                <w:szCs w:val="24"/>
              </w:rPr>
              <w:t>Исполнитель должен соблюдать требования следующих законов и нормативных актов:</w:t>
            </w:r>
          </w:p>
          <w:p w14:paraId="37A89638" w14:textId="77777777" w:rsidR="00326DE3" w:rsidRPr="00326DE3" w:rsidRDefault="00326DE3" w:rsidP="00326DE3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26DE3">
              <w:rPr>
                <w:rFonts w:cs="Times New Roman"/>
                <w:sz w:val="24"/>
                <w:szCs w:val="24"/>
              </w:rPr>
              <w:lastRenderedPageBreak/>
              <w:t xml:space="preserve">- Федеральный закон от 04.05.2011 г. N 99-ФЗ "О лицензировании отдельных видов деятельности" (в том числе в соответствии </w:t>
            </w:r>
            <w:proofErr w:type="gramStart"/>
            <w:r w:rsidRPr="00326DE3">
              <w:rPr>
                <w:rFonts w:cs="Times New Roman"/>
                <w:sz w:val="24"/>
                <w:szCs w:val="24"/>
              </w:rPr>
              <w:t>с  Правилами</w:t>
            </w:r>
            <w:proofErr w:type="gramEnd"/>
            <w:r w:rsidRPr="00326DE3">
              <w:rPr>
                <w:rFonts w:cs="Times New Roman"/>
                <w:sz w:val="24"/>
                <w:szCs w:val="24"/>
              </w:rPr>
              <w:t xml:space="preserve"> обращения с ломом и отходами черных металлов и их отчуждения утвержденными </w:t>
            </w:r>
            <w:proofErr w:type="gramStart"/>
            <w:r w:rsidRPr="00326DE3">
              <w:rPr>
                <w:rFonts w:cs="Times New Roman"/>
                <w:sz w:val="24"/>
                <w:szCs w:val="24"/>
              </w:rPr>
              <w:t>постановлениями  Правительства</w:t>
            </w:r>
            <w:proofErr w:type="gramEnd"/>
            <w:r w:rsidRPr="00326DE3">
              <w:rPr>
                <w:rFonts w:cs="Times New Roman"/>
                <w:sz w:val="24"/>
                <w:szCs w:val="24"/>
              </w:rPr>
              <w:t xml:space="preserve"> Российской Федерации от 11.05.2001 г. N 369 и № 370);</w:t>
            </w:r>
          </w:p>
          <w:p w14:paraId="5997B477" w14:textId="77777777" w:rsidR="00326DE3" w:rsidRPr="00326DE3" w:rsidRDefault="00326DE3" w:rsidP="00326DE3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26DE3">
              <w:rPr>
                <w:rFonts w:cs="Times New Roman"/>
                <w:sz w:val="24"/>
                <w:szCs w:val="24"/>
              </w:rPr>
              <w:t>- Федеральный закон от 24.06.1998 г. N 89-ФЗ "Об отходах производства и потребления";</w:t>
            </w:r>
          </w:p>
          <w:p w14:paraId="2BF31611" w14:textId="77777777" w:rsidR="00326DE3" w:rsidRPr="00326DE3" w:rsidRDefault="00326DE3" w:rsidP="00326DE3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26DE3">
              <w:rPr>
                <w:rFonts w:cs="Times New Roman"/>
                <w:sz w:val="24"/>
                <w:szCs w:val="24"/>
              </w:rPr>
              <w:t>- Федеральный закон от 29.07.2004 г. N 98-ФЗ «О коммерческой тайне;</w:t>
            </w:r>
          </w:p>
          <w:p w14:paraId="27A2660A" w14:textId="77777777" w:rsidR="00326DE3" w:rsidRPr="00326DE3" w:rsidRDefault="00326DE3" w:rsidP="00326DE3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26DE3">
              <w:rPr>
                <w:rFonts w:cs="Times New Roman"/>
                <w:sz w:val="24"/>
                <w:szCs w:val="24"/>
              </w:rPr>
              <w:t>- Федеральный закон от 27.07.2006 г. N 152-ФЗ «О персональных данных»;</w:t>
            </w:r>
          </w:p>
          <w:p w14:paraId="1C315BA3" w14:textId="77777777" w:rsidR="00326DE3" w:rsidRPr="00326DE3" w:rsidRDefault="00326DE3" w:rsidP="00326DE3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26DE3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N 731 от 28.09.2000 г. Об утверждении правил учета и хранения драгоценных металлов, драгоценных камней и продукции из них, а также ведения соответствующей отчетности»;</w:t>
            </w:r>
          </w:p>
          <w:p w14:paraId="2C953310" w14:textId="77777777" w:rsidR="00326DE3" w:rsidRPr="00326DE3" w:rsidRDefault="00326DE3" w:rsidP="00326DE3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26DE3">
              <w:rPr>
                <w:rFonts w:cs="Times New Roman"/>
                <w:sz w:val="24"/>
                <w:szCs w:val="24"/>
              </w:rPr>
              <w:t>- Приказ Минфина России от 09.12.2016 г. N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;</w:t>
            </w:r>
          </w:p>
          <w:p w14:paraId="72D4C526" w14:textId="77777777" w:rsidR="00326DE3" w:rsidRPr="00326DE3" w:rsidRDefault="00326DE3" w:rsidP="00326DE3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26DE3">
              <w:rPr>
                <w:rFonts w:cs="Times New Roman"/>
                <w:sz w:val="24"/>
                <w:szCs w:val="24"/>
              </w:rPr>
              <w:t>- Федеральный закон от 27.12.2002 г. N 184-ФЗ «О техническом регулировании»;</w:t>
            </w:r>
          </w:p>
          <w:p w14:paraId="71A68B54" w14:textId="37C31C84" w:rsidR="00326DE3" w:rsidRDefault="00326DE3" w:rsidP="00326DE3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26DE3">
              <w:rPr>
                <w:rFonts w:cs="Times New Roman"/>
                <w:sz w:val="24"/>
                <w:szCs w:val="24"/>
              </w:rPr>
              <w:t>- Федеральный закон от 29.06.2015 N 162-ФЗ "О стандартизации в Российской Федерации";</w:t>
            </w:r>
          </w:p>
          <w:p w14:paraId="1D3C108D" w14:textId="77777777" w:rsidR="00A96BF6" w:rsidRDefault="00A96BF6" w:rsidP="00326DE3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ебования к оказанию услуг:</w:t>
            </w:r>
          </w:p>
          <w:p w14:paraId="2453AE97" w14:textId="77777777" w:rsidR="00A96BF6" w:rsidRPr="00A96BF6" w:rsidRDefault="00A96BF6" w:rsidP="00A96BF6">
            <w:pPr>
              <w:pStyle w:val="a3"/>
              <w:rPr>
                <w:rFonts w:cs="Times New Roman"/>
                <w:sz w:val="24"/>
                <w:szCs w:val="24"/>
              </w:rPr>
            </w:pPr>
            <w:r w:rsidRPr="00A96BF6">
              <w:rPr>
                <w:rFonts w:cs="Times New Roman"/>
                <w:sz w:val="24"/>
                <w:szCs w:val="24"/>
              </w:rPr>
              <w:t>1. Качество оказываемых услуг должно соответствовать требованиям договора, требованиям действующего законодательства Российской Федерации, правилам и стандартам, регламентирующим оказание услуг данного вида.</w:t>
            </w:r>
          </w:p>
          <w:p w14:paraId="395DA7A1" w14:textId="77777777" w:rsidR="00A96BF6" w:rsidRPr="00A96BF6" w:rsidRDefault="00A96BF6" w:rsidP="00A96BF6">
            <w:pPr>
              <w:pStyle w:val="a3"/>
              <w:rPr>
                <w:rFonts w:cs="Times New Roman"/>
                <w:sz w:val="24"/>
                <w:szCs w:val="24"/>
              </w:rPr>
            </w:pPr>
            <w:r w:rsidRPr="00A96BF6">
              <w:rPr>
                <w:rFonts w:cs="Times New Roman"/>
                <w:sz w:val="24"/>
                <w:szCs w:val="24"/>
              </w:rPr>
              <w:t>2. Услуги должны быть оказаны с соблюдением требований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14:paraId="58F49DFC" w14:textId="77777777" w:rsidR="00A96BF6" w:rsidRDefault="00A96BF6" w:rsidP="00A96BF6">
            <w:pPr>
              <w:pStyle w:val="a3"/>
              <w:rPr>
                <w:rFonts w:cs="Times New Roman"/>
                <w:sz w:val="24"/>
                <w:szCs w:val="24"/>
              </w:rPr>
            </w:pPr>
            <w:r w:rsidRPr="00A96BF6">
              <w:rPr>
                <w:rFonts w:cs="Times New Roman"/>
                <w:sz w:val="24"/>
                <w:szCs w:val="24"/>
              </w:rPr>
              <w:t>3. Если на услуги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услуг указанным требованиям подлежит обязательному подтверждению в порядке, предусмотренном законом и иными правовыми актами.</w:t>
            </w:r>
          </w:p>
          <w:p w14:paraId="3B5DA5DD" w14:textId="77777777" w:rsidR="00A96BF6" w:rsidRDefault="00A96BF6" w:rsidP="00A96BF6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ебования к сдаче и приемке оказанных услуг:</w:t>
            </w:r>
          </w:p>
          <w:p w14:paraId="12B0D68C" w14:textId="77777777" w:rsidR="00A96BF6" w:rsidRPr="00A96BF6" w:rsidRDefault="002759D1" w:rsidP="00A96BF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96BF6" w:rsidRPr="00A96BF6">
              <w:rPr>
                <w:rFonts w:cs="Times New Roman"/>
                <w:sz w:val="24"/>
                <w:szCs w:val="24"/>
              </w:rPr>
              <w:t xml:space="preserve">. Устранение Исполнителем в установленные </w:t>
            </w:r>
            <w:r w:rsidR="00D37938">
              <w:rPr>
                <w:rFonts w:cs="Times New Roman"/>
                <w:sz w:val="24"/>
                <w:szCs w:val="24"/>
              </w:rPr>
              <w:t xml:space="preserve">сроки </w:t>
            </w:r>
            <w:proofErr w:type="gramStart"/>
            <w:r w:rsidR="00D37938">
              <w:rPr>
                <w:rFonts w:cs="Times New Roman"/>
                <w:sz w:val="24"/>
                <w:szCs w:val="24"/>
              </w:rPr>
              <w:t>выявленных  З</w:t>
            </w:r>
            <w:r w:rsidR="00A96BF6" w:rsidRPr="00A96BF6">
              <w:rPr>
                <w:rFonts w:cs="Times New Roman"/>
                <w:sz w:val="24"/>
                <w:szCs w:val="24"/>
              </w:rPr>
              <w:t>аказчиком</w:t>
            </w:r>
            <w:proofErr w:type="gramEnd"/>
            <w:r w:rsidR="00A96BF6" w:rsidRPr="00A96BF6">
              <w:rPr>
                <w:rFonts w:cs="Times New Roman"/>
                <w:sz w:val="24"/>
                <w:szCs w:val="24"/>
              </w:rPr>
              <w:t xml:space="preserve"> недостатков не освобождает его от уплаты неустойки, предусмотренной государственным контрактом.</w:t>
            </w:r>
          </w:p>
          <w:p w14:paraId="2523625F" w14:textId="77777777" w:rsidR="00A96BF6" w:rsidRPr="00A96BF6" w:rsidRDefault="002759D1" w:rsidP="00A96BF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96BF6" w:rsidRPr="00A96BF6">
              <w:rPr>
                <w:rFonts w:cs="Times New Roman"/>
                <w:sz w:val="24"/>
                <w:szCs w:val="24"/>
              </w:rPr>
              <w:t>. Заказчик, принявший услуги без проверки, не лишается права ссылаться на недостатки оказанных услуг, которые могли быть установлены при приемке.</w:t>
            </w:r>
          </w:p>
          <w:p w14:paraId="5981A21D" w14:textId="77777777" w:rsidR="00A96BF6" w:rsidRPr="00A96BF6" w:rsidRDefault="002759D1" w:rsidP="00A96BF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A96BF6" w:rsidRPr="00A96BF6">
              <w:rPr>
                <w:rFonts w:cs="Times New Roman"/>
                <w:sz w:val="24"/>
                <w:szCs w:val="24"/>
              </w:rPr>
              <w:t>. Заказчик вправе отказаться от приемки услуг в случае обнаружения недостатков, которые не могут быть устранены Исполнителем или Заказчиком.</w:t>
            </w:r>
          </w:p>
          <w:p w14:paraId="5D3516F0" w14:textId="77777777" w:rsidR="00A96BF6" w:rsidRPr="00A96BF6" w:rsidRDefault="002759D1" w:rsidP="00A96BF6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A96BF6" w:rsidRPr="00A96BF6">
              <w:rPr>
                <w:rFonts w:cs="Times New Roman"/>
                <w:sz w:val="24"/>
                <w:szCs w:val="24"/>
              </w:rPr>
              <w:t>. По заверше</w:t>
            </w:r>
            <w:r w:rsidR="00D37938">
              <w:rPr>
                <w:rFonts w:cs="Times New Roman"/>
                <w:sz w:val="24"/>
                <w:szCs w:val="24"/>
              </w:rPr>
              <w:t xml:space="preserve">нии работ Исполнитель </w:t>
            </w:r>
            <w:proofErr w:type="gramStart"/>
            <w:r w:rsidR="00D37938">
              <w:rPr>
                <w:rFonts w:cs="Times New Roman"/>
                <w:sz w:val="24"/>
                <w:szCs w:val="24"/>
              </w:rPr>
              <w:t>передаёт  З</w:t>
            </w:r>
            <w:r w:rsidR="00A96BF6" w:rsidRPr="00A96BF6">
              <w:rPr>
                <w:rFonts w:cs="Times New Roman"/>
                <w:sz w:val="24"/>
                <w:szCs w:val="24"/>
              </w:rPr>
              <w:t>аказчику</w:t>
            </w:r>
            <w:proofErr w:type="gramEnd"/>
            <w:r w:rsidR="00A96BF6" w:rsidRPr="00A96BF6">
              <w:rPr>
                <w:rFonts w:cs="Times New Roman"/>
                <w:sz w:val="24"/>
                <w:szCs w:val="24"/>
              </w:rPr>
              <w:t xml:space="preserve"> все необходимые отчетные </w:t>
            </w:r>
            <w:r w:rsidR="00D37938">
              <w:rPr>
                <w:rFonts w:cs="Times New Roman"/>
                <w:sz w:val="24"/>
                <w:szCs w:val="24"/>
              </w:rPr>
              <w:t>документы о проведении</w:t>
            </w:r>
            <w:r w:rsidR="00A96BF6" w:rsidRPr="00A96BF6">
              <w:rPr>
                <w:rFonts w:cs="Times New Roman"/>
                <w:sz w:val="24"/>
                <w:szCs w:val="24"/>
              </w:rPr>
              <w:t xml:space="preserve"> утилизации.</w:t>
            </w:r>
          </w:p>
          <w:p w14:paraId="58BDDE50" w14:textId="77777777" w:rsidR="00326DE3" w:rsidRPr="00AF48F8" w:rsidRDefault="002759D1" w:rsidP="002D6947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A96BF6" w:rsidRPr="00A96BF6">
              <w:rPr>
                <w:rFonts w:cs="Times New Roman"/>
                <w:sz w:val="24"/>
                <w:szCs w:val="24"/>
              </w:rPr>
              <w:t xml:space="preserve">. Сдача-прием оказанных услуг выполняются после предоставления Исполнителем всех актов и отчетов по оказанным услугам, </w:t>
            </w:r>
            <w:r w:rsidR="00A96BF6" w:rsidRPr="00D37938">
              <w:rPr>
                <w:rFonts w:cs="Times New Roman"/>
                <w:sz w:val="24"/>
                <w:szCs w:val="24"/>
              </w:rPr>
              <w:t xml:space="preserve">подписанных заявителем услуг, и ответственным лицом со стороны Заказчика, после чего стороны подписывают Акт сдачи </w:t>
            </w:r>
            <w:r w:rsidR="00D37938" w:rsidRPr="00D37938">
              <w:rPr>
                <w:rFonts w:cs="Times New Roman"/>
                <w:sz w:val="24"/>
                <w:szCs w:val="24"/>
              </w:rPr>
              <w:t>–</w:t>
            </w:r>
            <w:r w:rsidR="00A96BF6" w:rsidRPr="00D37938">
              <w:rPr>
                <w:rFonts w:cs="Times New Roman"/>
                <w:sz w:val="24"/>
                <w:szCs w:val="24"/>
              </w:rPr>
              <w:t xml:space="preserve"> приемки</w:t>
            </w:r>
            <w:r w:rsidR="00D37938" w:rsidRPr="00D37938">
              <w:rPr>
                <w:rFonts w:cs="Times New Roman"/>
                <w:sz w:val="24"/>
                <w:szCs w:val="24"/>
              </w:rPr>
              <w:t xml:space="preserve"> </w:t>
            </w:r>
            <w:r w:rsidR="00D37938" w:rsidRPr="00D37938">
              <w:rPr>
                <w:rFonts w:asciiTheme="majorHAnsi" w:hAnsiTheme="majorHAnsi"/>
                <w:sz w:val="24"/>
                <w:szCs w:val="24"/>
              </w:rPr>
              <w:t>(ф. 05010452</w:t>
            </w:r>
            <w:proofErr w:type="gramStart"/>
            <w:r w:rsidR="00D37938" w:rsidRPr="00D37938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r w:rsidR="00A96BF6" w:rsidRPr="00D37938">
              <w:rPr>
                <w:rFonts w:cs="Times New Roman"/>
                <w:sz w:val="24"/>
                <w:szCs w:val="24"/>
              </w:rPr>
              <w:t xml:space="preserve"> оказанных</w:t>
            </w:r>
            <w:proofErr w:type="gramEnd"/>
            <w:r w:rsidR="00A96BF6" w:rsidRPr="00D37938">
              <w:rPr>
                <w:rFonts w:cs="Times New Roman"/>
                <w:sz w:val="24"/>
                <w:szCs w:val="24"/>
              </w:rPr>
              <w:t xml:space="preserve"> услуг. Датой исполнения взятых на себя Исполнителем обязательств, считается дата подписания Акт сдачи </w:t>
            </w:r>
            <w:r w:rsidR="00D37938" w:rsidRPr="00D37938">
              <w:rPr>
                <w:rFonts w:cs="Times New Roman"/>
                <w:sz w:val="24"/>
                <w:szCs w:val="24"/>
              </w:rPr>
              <w:t>–</w:t>
            </w:r>
            <w:r w:rsidR="00A96BF6" w:rsidRPr="00D37938">
              <w:rPr>
                <w:rFonts w:cs="Times New Roman"/>
                <w:sz w:val="24"/>
                <w:szCs w:val="24"/>
              </w:rPr>
              <w:t xml:space="preserve"> приемки</w:t>
            </w:r>
            <w:r w:rsidR="00D37938" w:rsidRPr="00D37938">
              <w:rPr>
                <w:rFonts w:cs="Times New Roman"/>
                <w:sz w:val="24"/>
                <w:szCs w:val="24"/>
              </w:rPr>
              <w:t xml:space="preserve"> </w:t>
            </w:r>
            <w:r w:rsidR="00D37938" w:rsidRPr="00D37938">
              <w:rPr>
                <w:rFonts w:asciiTheme="majorHAnsi" w:hAnsiTheme="majorHAnsi"/>
                <w:sz w:val="24"/>
                <w:szCs w:val="24"/>
              </w:rPr>
              <w:t>(ф. 05010452</w:t>
            </w:r>
            <w:proofErr w:type="gramStart"/>
            <w:r w:rsidR="00D37938" w:rsidRPr="00E23C6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A96BF6" w:rsidRPr="00A96BF6">
              <w:rPr>
                <w:rFonts w:cs="Times New Roman"/>
                <w:sz w:val="24"/>
                <w:szCs w:val="24"/>
              </w:rPr>
              <w:t xml:space="preserve"> оказанных</w:t>
            </w:r>
            <w:proofErr w:type="gramEnd"/>
            <w:r w:rsidR="00A96BF6" w:rsidRPr="00A96BF6">
              <w:rPr>
                <w:rFonts w:cs="Times New Roman"/>
                <w:sz w:val="24"/>
                <w:szCs w:val="24"/>
              </w:rPr>
              <w:t xml:space="preserve"> услуг представителями обеих сторон.</w:t>
            </w:r>
            <w:r w:rsidR="00D37938">
              <w:rPr>
                <w:rFonts w:cs="Times New Roman"/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1E09A611" w14:textId="77777777" w:rsidR="00686B34" w:rsidRPr="00F566F7" w:rsidRDefault="00686B34" w:rsidP="00374396">
      <w:pPr>
        <w:pStyle w:val="a3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 w:rsidRPr="00F566F7">
        <w:rPr>
          <w:rFonts w:cs="Times New Roman"/>
          <w:b/>
          <w:sz w:val="24"/>
          <w:szCs w:val="24"/>
        </w:rPr>
        <w:lastRenderedPageBreak/>
        <w:t xml:space="preserve">Коды ОКВЭД2 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4"/>
        <w:gridCol w:w="3662"/>
        <w:gridCol w:w="10252"/>
      </w:tblGrid>
      <w:tr w:rsidR="00686B34" w:rsidRPr="00F566F7" w14:paraId="45C0EF4F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7334A819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0" w:type="pct"/>
            <w:vAlign w:val="center"/>
          </w:tcPr>
          <w:p w14:paraId="4621C3B0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185D137A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686B34" w:rsidRPr="00F566F7" w14:paraId="607A09DE" w14:textId="77777777" w:rsidTr="00686B34">
        <w:trPr>
          <w:trHeight w:val="228"/>
        </w:trPr>
        <w:tc>
          <w:tcPr>
            <w:tcW w:w="289" w:type="pct"/>
            <w:vAlign w:val="center"/>
          </w:tcPr>
          <w:p w14:paraId="15A98830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pct"/>
            <w:vAlign w:val="center"/>
          </w:tcPr>
          <w:p w14:paraId="23DA4ECA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14:paraId="090D5B73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686B34" w:rsidRPr="00F566F7" w14:paraId="7D3B6EF5" w14:textId="77777777" w:rsidTr="00744A67">
        <w:tc>
          <w:tcPr>
            <w:tcW w:w="289" w:type="pct"/>
            <w:vAlign w:val="center"/>
          </w:tcPr>
          <w:p w14:paraId="44D9613D" w14:textId="77777777" w:rsidR="00686B34" w:rsidRPr="00F566F7" w:rsidRDefault="006F12F5" w:rsidP="0068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240" w:type="pct"/>
          </w:tcPr>
          <w:p w14:paraId="627447F6" w14:textId="77777777" w:rsidR="00686B34" w:rsidRPr="00F566F7" w:rsidRDefault="00A96BF6" w:rsidP="0068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6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3471" w:type="pct"/>
          </w:tcPr>
          <w:p w14:paraId="21F98A4D" w14:textId="77777777" w:rsidR="00686B34" w:rsidRPr="00F566F7" w:rsidRDefault="00A96BF6" w:rsidP="0068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F6">
              <w:rPr>
                <w:rFonts w:ascii="Times New Roman" w:hAnsi="Times New Roman" w:cs="Times New Roman"/>
                <w:sz w:val="24"/>
                <w:szCs w:val="24"/>
              </w:rPr>
              <w:t>Услуги в области технических испытаний, исследований, анализа и сертификации</w:t>
            </w:r>
          </w:p>
        </w:tc>
      </w:tr>
    </w:tbl>
    <w:p w14:paraId="6C1C95AD" w14:textId="77777777" w:rsidR="00686B34" w:rsidRPr="00686B34" w:rsidRDefault="00686B34" w:rsidP="00374396">
      <w:pPr>
        <w:pStyle w:val="a3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ПД2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4"/>
        <w:gridCol w:w="3624"/>
        <w:gridCol w:w="10290"/>
      </w:tblGrid>
      <w:tr w:rsidR="00686B34" w:rsidRPr="00F566F7" w14:paraId="76D89A31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1FA7049C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6568AAC3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7B6BEFBA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686B34" w:rsidRPr="00F566F7" w14:paraId="166D9548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6EA05218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177A4C25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49C7F0CC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686B34" w:rsidRPr="00F566F7" w14:paraId="7B84853E" w14:textId="77777777" w:rsidTr="00744A67">
        <w:tc>
          <w:tcPr>
            <w:tcW w:w="289" w:type="pct"/>
            <w:vAlign w:val="center"/>
          </w:tcPr>
          <w:p w14:paraId="0504B677" w14:textId="77777777" w:rsidR="00686B34" w:rsidRPr="00F566F7" w:rsidRDefault="006F12F5" w:rsidP="0068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227" w:type="pct"/>
            <w:vAlign w:val="center"/>
          </w:tcPr>
          <w:p w14:paraId="20D89566" w14:textId="77777777" w:rsidR="00686B34" w:rsidRPr="00F566F7" w:rsidRDefault="00F57E8A" w:rsidP="0068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8A">
              <w:rPr>
                <w:rFonts w:ascii="Times New Roman" w:hAnsi="Times New Roman" w:cs="Times New Roman"/>
                <w:sz w:val="24"/>
                <w:szCs w:val="24"/>
              </w:rPr>
              <w:t>71.20.13.110</w:t>
            </w:r>
          </w:p>
        </w:tc>
        <w:tc>
          <w:tcPr>
            <w:tcW w:w="3484" w:type="pct"/>
          </w:tcPr>
          <w:p w14:paraId="2FE83D4D" w14:textId="77777777" w:rsidR="00686B34" w:rsidRPr="00F566F7" w:rsidRDefault="00F57E8A" w:rsidP="0068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8A">
              <w:rPr>
                <w:rFonts w:ascii="Times New Roman" w:hAnsi="Times New Roman" w:cs="Times New Roman"/>
                <w:sz w:val="24"/>
                <w:szCs w:val="24"/>
              </w:rPr>
              <w:t>Услуги в области испытаний и анализа механических и электрических характеристик машин, двигателей, автомобилей, станков, приборов, аппаратуры связи и прочего комплектного оборудования, содержащего механические и электрические компоненты</w:t>
            </w:r>
          </w:p>
        </w:tc>
      </w:tr>
    </w:tbl>
    <w:p w14:paraId="25F8864C" w14:textId="77777777" w:rsidR="0090737F" w:rsidRDefault="00686B34" w:rsidP="00374396">
      <w:pPr>
        <w:pStyle w:val="a3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КТРУ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4"/>
        <w:gridCol w:w="3624"/>
        <w:gridCol w:w="10290"/>
      </w:tblGrid>
      <w:tr w:rsidR="00686B34" w:rsidRPr="00F566F7" w14:paraId="06CEFC39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4A44E54E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501DB70E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3484" w:type="pct"/>
            <w:vAlign w:val="center"/>
          </w:tcPr>
          <w:p w14:paraId="1F046622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6F7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686B34" w:rsidRPr="00F566F7" w14:paraId="4FBA9725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4DAED054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467AF424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75F4E9CF" w14:textId="77777777" w:rsidR="00686B34" w:rsidRPr="00F566F7" w:rsidRDefault="00686B34" w:rsidP="00686B34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686B34" w:rsidRPr="00F566F7" w14:paraId="59C9485C" w14:textId="77777777" w:rsidTr="00744A67">
        <w:tc>
          <w:tcPr>
            <w:tcW w:w="289" w:type="pct"/>
            <w:vAlign w:val="center"/>
          </w:tcPr>
          <w:p w14:paraId="4445447A" w14:textId="77777777" w:rsidR="00686B34" w:rsidRPr="00F566F7" w:rsidRDefault="006F12F5" w:rsidP="0068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227" w:type="pct"/>
            <w:vAlign w:val="center"/>
          </w:tcPr>
          <w:p w14:paraId="3060D496" w14:textId="77777777" w:rsidR="00686B34" w:rsidRPr="00F566F7" w:rsidRDefault="003C2582" w:rsidP="0068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4" w:type="pct"/>
          </w:tcPr>
          <w:p w14:paraId="0DC85749" w14:textId="77777777" w:rsidR="00686B34" w:rsidRPr="00F566F7" w:rsidRDefault="00B717E7" w:rsidP="003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19E9DE25" w14:textId="77777777" w:rsidR="00686B34" w:rsidRDefault="00686B34" w:rsidP="00686B34">
      <w:pPr>
        <w:pStyle w:val="a3"/>
        <w:jc w:val="both"/>
        <w:rPr>
          <w:rFonts w:cs="Times New Roman"/>
          <w:sz w:val="24"/>
          <w:szCs w:val="24"/>
        </w:rPr>
      </w:pPr>
    </w:p>
    <w:p w14:paraId="3BFBFA6C" w14:textId="77777777" w:rsidR="00FA1657" w:rsidRDefault="00FA1657" w:rsidP="00686B34">
      <w:pPr>
        <w:pStyle w:val="a3"/>
        <w:jc w:val="both"/>
        <w:rPr>
          <w:rFonts w:cs="Times New Roman"/>
          <w:sz w:val="24"/>
          <w:szCs w:val="24"/>
        </w:rPr>
      </w:pPr>
    </w:p>
    <w:p w14:paraId="69E27F01" w14:textId="62D32707" w:rsidR="00F57E8A" w:rsidRDefault="007112D8" w:rsidP="00686B34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ьник ОЭО              </w:t>
      </w:r>
      <w:r w:rsidR="00F63E71">
        <w:rPr>
          <w:rFonts w:cs="Times New Roman"/>
          <w:sz w:val="24"/>
          <w:szCs w:val="24"/>
        </w:rPr>
        <w:t xml:space="preserve">               </w:t>
      </w:r>
      <w:r>
        <w:rPr>
          <w:rFonts w:cs="Times New Roman"/>
          <w:sz w:val="24"/>
          <w:szCs w:val="24"/>
        </w:rPr>
        <w:t xml:space="preserve">      Андреев </w:t>
      </w:r>
      <w:proofErr w:type="gramStart"/>
      <w:r>
        <w:rPr>
          <w:rFonts w:cs="Times New Roman"/>
          <w:sz w:val="24"/>
          <w:szCs w:val="24"/>
        </w:rPr>
        <w:t>С.А.</w:t>
      </w:r>
      <w:proofErr w:type="gramEnd"/>
      <w:r>
        <w:rPr>
          <w:rFonts w:cs="Times New Roman"/>
          <w:sz w:val="24"/>
          <w:szCs w:val="24"/>
        </w:rPr>
        <w:t xml:space="preserve"> </w:t>
      </w:r>
    </w:p>
    <w:p w14:paraId="17C34188" w14:textId="7592E989" w:rsidR="00F63E71" w:rsidRDefault="00F63E71" w:rsidP="00686B34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(подписано установленным порядком)</w:t>
      </w:r>
    </w:p>
    <w:p w14:paraId="312F3663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7B463274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4F0A78B6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5FC5BF99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4054367C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79BB0E15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18183012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72F8E081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50C99705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60B372DB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034D7301" w14:textId="77777777" w:rsidR="001A3182" w:rsidRDefault="001A3182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68349BC1" w14:textId="77777777" w:rsidR="001A3182" w:rsidRDefault="001A3182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5F4A25CE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3A993F68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24223E04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50B1F2FF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55C40EC8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5D77E8F2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6E4B5EFF" w14:textId="77777777" w:rsidR="00167AFF" w:rsidRDefault="00167AFF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5C306108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470756EF" w14:textId="77777777" w:rsidR="00F57E8A" w:rsidRDefault="00F57E8A" w:rsidP="00133E47">
      <w:pPr>
        <w:pStyle w:val="a3"/>
        <w:jc w:val="both"/>
        <w:rPr>
          <w:rFonts w:cs="Times New Roman"/>
          <w:sz w:val="24"/>
          <w:szCs w:val="24"/>
        </w:rPr>
      </w:pPr>
    </w:p>
    <w:p w14:paraId="7F9EDF4B" w14:textId="77777777" w:rsidR="00F57E8A" w:rsidRDefault="00F57E8A" w:rsidP="00F57E8A">
      <w:pPr>
        <w:pStyle w:val="a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 w:rsidR="00261F55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>1 к Техническому заданию</w:t>
      </w:r>
    </w:p>
    <w:p w14:paraId="0CE94399" w14:textId="77777777" w:rsidR="00EB4405" w:rsidRDefault="00EB4405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6BD30817" w14:textId="33BA4B9A" w:rsidR="00EB4405" w:rsidRPr="007C5127" w:rsidRDefault="00EB4405" w:rsidP="007C5127">
      <w:pPr>
        <w:pStyle w:val="a3"/>
        <w:jc w:val="center"/>
        <w:rPr>
          <w:rFonts w:cs="Times New Roman"/>
          <w:b/>
          <w:sz w:val="24"/>
          <w:szCs w:val="24"/>
        </w:rPr>
      </w:pPr>
      <w:r w:rsidRPr="00EB4405">
        <w:rPr>
          <w:rFonts w:cs="Times New Roman"/>
          <w:b/>
          <w:sz w:val="24"/>
          <w:szCs w:val="24"/>
        </w:rPr>
        <w:t>Список технических средств, по</w:t>
      </w:r>
      <w:r w:rsidR="00F364D0">
        <w:rPr>
          <w:rFonts w:cs="Times New Roman"/>
          <w:b/>
          <w:sz w:val="24"/>
          <w:szCs w:val="24"/>
        </w:rPr>
        <w:t>длежащих экспертизе</w:t>
      </w:r>
      <w:r w:rsidR="00167AFF" w:rsidRPr="00167AFF">
        <w:rPr>
          <w:rFonts w:cs="Times New Roman"/>
          <w:b/>
          <w:sz w:val="24"/>
          <w:szCs w:val="24"/>
        </w:rPr>
        <w:t>, вывозу и утилизации</w:t>
      </w:r>
      <w:r w:rsidR="00167AFF">
        <w:rPr>
          <w:rFonts w:cs="Times New Roman"/>
          <w:sz w:val="24"/>
          <w:szCs w:val="24"/>
        </w:rPr>
        <w:t xml:space="preserve"> </w:t>
      </w:r>
    </w:p>
    <w:p w14:paraId="325DD82B" w14:textId="77777777" w:rsidR="009D173E" w:rsidRDefault="009D173E" w:rsidP="00EB4405">
      <w:pPr>
        <w:pStyle w:val="a3"/>
        <w:jc w:val="both"/>
        <w:rPr>
          <w:rFonts w:cs="Times New Roman"/>
          <w:sz w:val="24"/>
          <w:szCs w:val="24"/>
        </w:rPr>
      </w:pPr>
    </w:p>
    <w:tbl>
      <w:tblPr>
        <w:tblW w:w="12653" w:type="dxa"/>
        <w:tblLook w:val="04A0" w:firstRow="1" w:lastRow="0" w:firstColumn="1" w:lastColumn="0" w:noHBand="0" w:noVBand="1"/>
      </w:tblPr>
      <w:tblGrid>
        <w:gridCol w:w="680"/>
        <w:gridCol w:w="6270"/>
        <w:gridCol w:w="3251"/>
        <w:gridCol w:w="2452"/>
      </w:tblGrid>
      <w:tr w:rsidR="0044721E" w:rsidRPr="0044721E" w14:paraId="659C243C" w14:textId="77777777" w:rsidTr="00C03617">
        <w:trPr>
          <w:trHeight w:val="10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47E5" w14:textId="77777777" w:rsidR="0044721E" w:rsidRPr="0044721E" w:rsidRDefault="0044721E" w:rsidP="0044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D6EF" w14:textId="57D8E481" w:rsidR="0044721E" w:rsidRPr="0044721E" w:rsidRDefault="00CC46C4" w:rsidP="0044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7840" w14:textId="59A72668" w:rsidR="0044721E" w:rsidRPr="0044721E" w:rsidRDefault="0044721E" w:rsidP="0044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>Инвентарный номер</w:t>
            </w:r>
            <w:r w:rsidR="007B3C9F"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 xml:space="preserve"> (код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459B" w14:textId="77777777" w:rsidR="0044721E" w:rsidRPr="0044721E" w:rsidRDefault="0044721E" w:rsidP="0044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843E2" w:rsidRPr="0044721E" w14:paraId="73F103FC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0EE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80FA" w14:textId="442AE4A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 тренажер гребной функциональный,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B95B" w14:textId="0101D8E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4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829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EC140F5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2D56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B29B" w14:textId="4627AD8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64-</w:t>
            </w:r>
            <w:proofErr w:type="gramStart"/>
            <w:r>
              <w:rPr>
                <w:color w:val="000000"/>
              </w:rPr>
              <w:t>канальный  IP</w:t>
            </w:r>
            <w:proofErr w:type="gramEnd"/>
            <w:r>
              <w:rPr>
                <w:color w:val="000000"/>
              </w:rPr>
              <w:t xml:space="preserve">-видеорегистратор </w:t>
            </w:r>
            <w:proofErr w:type="spellStart"/>
            <w:r>
              <w:rPr>
                <w:color w:val="000000"/>
              </w:rPr>
              <w:t>Amatek</w:t>
            </w:r>
            <w:proofErr w:type="spellEnd"/>
            <w:r>
              <w:rPr>
                <w:color w:val="000000"/>
              </w:rPr>
              <w:t xml:space="preserve"> AR-N6448 700017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AF63" w14:textId="285F88B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38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516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4F071BD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F09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8961" w14:textId="122CB06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EX7 U31 электронный РВ 1 3/</w:t>
            </w:r>
            <w:proofErr w:type="gramStart"/>
            <w:r>
              <w:rPr>
                <w:color w:val="000000"/>
              </w:rPr>
              <w:t>8х</w:t>
            </w:r>
            <w:proofErr w:type="gramEnd"/>
            <w:r>
              <w:rPr>
                <w:color w:val="000000"/>
              </w:rPr>
              <w:t xml:space="preserve"> 1 3/8 </w:t>
            </w:r>
            <w:proofErr w:type="spellStart"/>
            <w:r>
              <w:rPr>
                <w:color w:val="000000"/>
              </w:rPr>
              <w:t>AIc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oIs</w:t>
            </w:r>
            <w:proofErr w:type="spellEnd"/>
            <w:r>
              <w:rPr>
                <w:color w:val="000000"/>
              </w:rPr>
              <w:t xml:space="preserve"> 800626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3FFA" w14:textId="524C555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00000000362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BBB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113EE74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1EA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A378" w14:textId="60C79C9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Mastech</w:t>
            </w:r>
            <w:proofErr w:type="spellEnd"/>
            <w:r>
              <w:rPr>
                <w:color w:val="000000"/>
              </w:rPr>
              <w:t xml:space="preserve"> M 838 Мультиметр цифровой 5759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1D84" w14:textId="2701C68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0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921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8445B5D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928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722D" w14:textId="76C078F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USB - считыватель Z-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EB68" w14:textId="2FF7F54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30000000000051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F5F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566F2D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D22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0EEA" w14:textId="5652520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2FE6" w14:textId="17CEE08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90F7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040FEE4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F26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7B3C" w14:textId="472D1B9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7A46" w14:textId="78924B6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D59E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1C1DBD7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F2E5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DBAF" w14:textId="6167FE1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89C3" w14:textId="3137A1B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3E1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246DFEB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A53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E37" w14:textId="6276894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28BA" w14:textId="6DB60E2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703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15B77D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3CA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6788" w14:textId="3F3E56B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861B" w14:textId="695DAC9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243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3201D99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027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7224" w14:textId="72F68D9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8510" w14:textId="3C18D44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CB4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0B1C773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432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47CD" w14:textId="100424E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3707" w14:textId="71A780C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828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A26491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8AE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9635" w14:textId="697C8AE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3936" w14:textId="5F5E43D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F7E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640DA5F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D80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8AFE" w14:textId="3A71937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206C" w14:textId="11917BB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910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062BF86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4B7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30F0" w14:textId="5A24406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2CF2" w14:textId="5E20730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EBA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1FC973A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419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E889" w14:textId="0FFC56A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A496" w14:textId="267340A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2DC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B67BF36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257F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C55E" w14:textId="7E38B97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A628" w14:textId="09F642B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A62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31C63CA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77F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60F4" w14:textId="2E6397E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2DC9" w14:textId="0373769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E6A5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4068D9C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D23B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C319" w14:textId="29D2444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8F3" w14:textId="403E863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48F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43E2" w:rsidRPr="0044721E" w14:paraId="0C2FE4EA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3474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4691" w14:textId="3878ABD6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A3D" w14:textId="285F1BC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F5F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1D79161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8B8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5518" w14:textId="57F2FB5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4327" w14:textId="2A187B3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251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E6D0F23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EBA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9FCA" w14:textId="24AFD87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E9B7" w14:textId="5DBD3FA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9DB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169B40F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626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7F42" w14:textId="5B4CE46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DF65" w14:textId="275ED18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820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31BC72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6F0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2A21" w14:textId="1899157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F6C0" w14:textId="0085EF6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860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9567947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F31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7261" w14:textId="1236116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AF7B" w14:textId="606AA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F2C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DDF5ACB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7447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D230" w14:textId="0CDE1A3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5B6B" w14:textId="146B378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D7A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3606D6D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E3F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E90C" w14:textId="2595C5C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504C" w14:textId="56F6712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5F7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3BBE46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CCD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DABB" w14:textId="5D0DA96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045D" w14:textId="53DCE1F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A4E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DE531FE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E8E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B2D3" w14:textId="5D3074F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239D" w14:textId="029D3E0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DC3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115599D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77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E03D" w14:textId="61B6693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487F" w14:textId="7C9EDCD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A44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7D541A6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AC8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D437" w14:textId="1D7495F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056A" w14:textId="1CC0958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C18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CBCF409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635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8308" w14:textId="3F2F3D3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B61A" w14:textId="1BD99CD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780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C06CDD7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D8E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1BBD" w14:textId="68FCFAD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0B3B" w14:textId="5F6EC47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616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12712B2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6C9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0BF7" w14:textId="64E067B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C93E" w14:textId="4502CC7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CDB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190D819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F26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6A86" w14:textId="71C1BF7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8293" w14:textId="70D5448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C60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E5A3F82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F18C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D1D4" w14:textId="34B7CC4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80B0" w14:textId="660248D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691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1E549B6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51B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C9B2" w14:textId="515865D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75B4" w14:textId="04034EA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FF3F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B5AD4D4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A99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54A8" w14:textId="030E9AC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9776" w14:textId="4FDC2F8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B69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BE8EC32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89E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484B" w14:textId="0BB9FC2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5C3B" w14:textId="692FE26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3A9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39FB0B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2EF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0D8E" w14:textId="3383853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C72A" w14:textId="61BE355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37A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355CB3D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5D2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DC91" w14:textId="249BA8E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6504" w14:textId="6B08586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A5C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2DD885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C26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715C" w14:textId="2ACB509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BA01" w14:textId="0C77140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2E4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1EC81B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50D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42DD" w14:textId="349F252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1FE9" w14:textId="1B3C3DF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C2E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05DB8D6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FB3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D18E" w14:textId="2BD6B8E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225C" w14:textId="2A45173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605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95B2E8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E10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A9F9" w14:textId="6CA808E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ACE4" w14:textId="6AA6C8E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8E5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29A594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AA6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43AE" w14:textId="441C8C7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3343" w14:textId="0695D07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7ECB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6FE8818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007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D999" w14:textId="703E705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A7A9" w14:textId="2806D21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B254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3B0BE59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B2D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F62A" w14:textId="127015B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801A" w14:textId="716ABD6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F64E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9F4CB2B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3AF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FF61" w14:textId="002F51E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0A92" w14:textId="0928621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E80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EA6FF47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F3E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E977" w14:textId="14FC0AF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606E" w14:textId="4A081B9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18F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965D94C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213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B77E" w14:textId="1D2B4A7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1531" w14:textId="2C93AAF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DBE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A2503F2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401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28B0" w14:textId="160B7C2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D795" w14:textId="130580E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BB0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4830B72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3AC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9771" w14:textId="2F5281F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8CAA" w14:textId="0889AE9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54C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E7936F2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1A1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99A1" w14:textId="71A6305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94F3" w14:textId="3831E4A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1FA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7591BEF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EFC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931B" w14:textId="1E763A8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6467" w14:textId="05643C5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688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6DC7661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7FC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F5D4" w14:textId="59B852F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8063" w14:textId="46793E8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104B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32B6CB5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6BF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A40A" w14:textId="0F13651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E2E8" w14:textId="41D2FE3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7B9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D1186B4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168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EF91" w14:textId="10B5BF2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4799" w14:textId="0CE7241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291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8419D89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925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E8B1" w14:textId="04F163C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C224" w14:textId="59B463C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6CF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F8337A9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6D9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AF2C" w14:textId="6E176847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F8FD" w14:textId="448E6E1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C2D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18B4EB8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152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5873" w14:textId="03A9AEE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F5DE" w14:textId="23A4745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9C49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973937C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BEE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CBB7" w14:textId="155A5A7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ECBF" w14:textId="3349B52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981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87243F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CA8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4ACB" w14:textId="57C290EA" w:rsidR="004843E2" w:rsidRPr="001D4E4B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33BA" w14:textId="18DC750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61F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4B60395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19C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3EC9" w14:textId="18DD9A8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8E25" w14:textId="77A9D0A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F54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96BF3C3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479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4B3D" w14:textId="2912CFAE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45C3" w14:textId="4E8337B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D72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B53DAF3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524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A6B0" w14:textId="2124A35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7952" w14:textId="11C16B3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3E3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5B339E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5B4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1CDE" w14:textId="75F5A6F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5B92" w14:textId="6A869A6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A11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3DFD17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4D6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18C0" w14:textId="412CF4E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375F" w14:textId="1261E1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F07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39184AB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4DC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575B" w14:textId="10546C2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2144" w14:textId="1C77E30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D2C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8709B2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81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7AE8" w14:textId="211F5D7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DCDD" w14:textId="240FEF0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AA5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B7DD614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DDAB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C394" w14:textId="641F37D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D7B5" w14:textId="46CCA81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B5C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D4907E2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738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55E9" w14:textId="54F969D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A616" w14:textId="711D855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565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774AC85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0500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F2BD" w14:textId="4A8073E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2BB3" w14:textId="207E5E9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C68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E324EE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103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7DD4" w14:textId="380A70F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F20C" w14:textId="423EDCB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08B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8E45A27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BB1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7741" w14:textId="6D9E1A8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F106" w14:textId="186CA28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113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6B6A6D8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3739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5792" w14:textId="734B325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75A6" w14:textId="57D221A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792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1458E64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82A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7CB5" w14:textId="70A0959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0F42" w14:textId="6EDE9BD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D851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402A43F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79A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E804" w14:textId="3BD8CA5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ADF5" w14:textId="09FD8A3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593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64EBBB7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E81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A714" w14:textId="6DDCCA70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733F" w14:textId="573660B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23A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23E93D0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480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FC20" w14:textId="34BAE66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5CEC" w14:textId="3449F22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06C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77EE7D8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653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8981" w14:textId="6995861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FF3F" w14:textId="7BF42C7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5C3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DC6AF3B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3FE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6DF9" w14:textId="79F81DD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9B23" w14:textId="24585E4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559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A8526ED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D6B8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3F69" w14:textId="2B94EF44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7469" w14:textId="5BB52B4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5B6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894039A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152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8F2D" w14:textId="561F8D6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втономный контроллер энергоснабжения Iron Logic Matrix-IV HOTEL -125 кГц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7D8C" w14:textId="3D9FF9E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10716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FD7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BA479D4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E98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13C5" w14:textId="2CBD828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Автономный контроллер энергоснабжения Iron Logic Matrix-IV HOTEL -125 кГц,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237D" w14:textId="408EFFC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07110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179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777BD4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F168" w14:textId="3BAA0290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EFF4" w14:textId="40D65C7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Беговая дорожка NOVA </w:t>
            </w:r>
            <w:proofErr w:type="spellStart"/>
            <w:r>
              <w:rPr>
                <w:color w:val="000000"/>
              </w:rPr>
              <w:t>FitnessPremium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674A" w14:textId="64F2F22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39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504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466EC18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C0E9" w14:textId="1B85F574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7C3E" w14:textId="131EB38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Бесконтактный инфракрасный термометр </w:t>
            </w:r>
            <w:proofErr w:type="spellStart"/>
            <w:r>
              <w:rPr>
                <w:color w:val="000000"/>
              </w:rPr>
              <w:t>AiQURA</w:t>
            </w:r>
            <w:proofErr w:type="spellEnd"/>
            <w:r>
              <w:rPr>
                <w:color w:val="000000"/>
              </w:rPr>
              <w:t xml:space="preserve"> AD80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28F2" w14:textId="7AE79E4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30005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3BB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D4D9554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275E" w14:textId="49810BA7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020A" w14:textId="5642CFF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Бесконтактный инфракрасный термометр </w:t>
            </w:r>
            <w:proofErr w:type="spellStart"/>
            <w:r>
              <w:rPr>
                <w:color w:val="000000"/>
              </w:rPr>
              <w:t>AiQURA</w:t>
            </w:r>
            <w:proofErr w:type="spellEnd"/>
            <w:r>
              <w:rPr>
                <w:color w:val="000000"/>
              </w:rPr>
              <w:t xml:space="preserve"> AD80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F8A6" w14:textId="68E9CB6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30005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170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83B0A15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915C" w14:textId="48EC0CDE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21BB" w14:textId="2AA2175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Блок индикации с клавиатурой, С2000-БК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DC53" w14:textId="79D4CDE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C96F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221F8F2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78B5" w14:textId="17A1B96B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909E" w14:textId="26B4DAC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Блок индикации с клавиатурой, С2000-БК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E793" w14:textId="3CEBCD8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C0E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F0AAB9D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FE14" w14:textId="5278A17F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3EE1" w14:textId="487B031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Блок индикации с клавиатурой, С2000-БК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00A6" w14:textId="6A3590E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C18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FBC4F1A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7FA6" w14:textId="7D2F9CCE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E66F" w14:textId="787B7F5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Блок питания стабилизированный БП-1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1613" w14:textId="3746283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44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0E4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2772C79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82B3" w14:textId="7478FAF3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AFE0" w14:textId="3A455A4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ентилятор осевой вытяжной D 100 мм цвет бел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C33F" w14:textId="6A5FEDB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053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449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20BAE5A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1F194" w14:textId="0227B42B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8985" w14:textId="4CA59E6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ентилятор осевой вытяжной D 100 мм цвет бел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6320" w14:textId="66450D1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054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DC9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A51C58D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64AD" w14:textId="3E595095" w:rsidR="004843E2" w:rsidRPr="0044721E" w:rsidRDefault="00C03617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FA3E" w14:textId="73C53F8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ентилятор осевой вытяжной D 100 мм цвет бел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129D" w14:textId="573E668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055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95A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ACEBF13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908F" w14:textId="5A5BD77D" w:rsidR="004843E2" w:rsidRPr="00B72418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8BBA" w14:textId="19775CFF" w:rsidR="004843E2" w:rsidRPr="00B72418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18">
              <w:rPr>
                <w:color w:val="000000"/>
              </w:rPr>
              <w:t>Вентилятор осевой вытяжной D 100 мм цвет бел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26E0" w14:textId="4FA708E9" w:rsidR="004843E2" w:rsidRPr="00B72418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18">
              <w:rPr>
                <w:color w:val="000000"/>
              </w:rPr>
              <w:t>410136040000000000056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91E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43E2" w:rsidRPr="0044721E" w14:paraId="213338A8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5221A" w14:textId="6F85218F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365C" w14:textId="6593633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идеодомофон </w:t>
            </w:r>
            <w:proofErr w:type="spellStart"/>
            <w:r>
              <w:rPr>
                <w:color w:val="000000"/>
              </w:rPr>
              <w:t>Amelie</w:t>
            </w:r>
            <w:proofErr w:type="spellEnd"/>
            <w:r>
              <w:rPr>
                <w:color w:val="000000"/>
              </w:rPr>
              <w:t xml:space="preserve"> - SD (White)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2517" w14:textId="2035393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30001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BA9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7CB05A1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4F36" w14:textId="7C87EEBD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9DB6" w14:textId="295EA82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идеодомофон </w:t>
            </w:r>
            <w:proofErr w:type="spellStart"/>
            <w:r>
              <w:rPr>
                <w:color w:val="000000"/>
              </w:rPr>
              <w:t>Amelie</w:t>
            </w:r>
            <w:proofErr w:type="spellEnd"/>
            <w:r>
              <w:rPr>
                <w:color w:val="000000"/>
              </w:rPr>
              <w:t xml:space="preserve"> - SD (White)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9D0" w14:textId="0F0AE3E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30001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A7B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9D122B2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E9F9" w14:textId="45C10C30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D24C" w14:textId="2419FB5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идеодомофон </w:t>
            </w:r>
            <w:proofErr w:type="spellStart"/>
            <w:r>
              <w:rPr>
                <w:color w:val="000000"/>
              </w:rPr>
              <w:t>Amelie</w:t>
            </w:r>
            <w:proofErr w:type="spellEnd"/>
            <w:r>
              <w:rPr>
                <w:color w:val="000000"/>
              </w:rPr>
              <w:t xml:space="preserve"> - SD (White)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631C" w14:textId="7B3BF00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3000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303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3A5A3D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ECB7" w14:textId="45C060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119B" w14:textId="6E6C13E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идеодомофон </w:t>
            </w:r>
            <w:proofErr w:type="spellStart"/>
            <w:r>
              <w:rPr>
                <w:color w:val="000000"/>
              </w:rPr>
              <w:t>Amelie</w:t>
            </w:r>
            <w:proofErr w:type="spellEnd"/>
            <w:r>
              <w:rPr>
                <w:color w:val="000000"/>
              </w:rPr>
              <w:t xml:space="preserve"> - SD (White)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3B14" w14:textId="0F86AB4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4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409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8FD6F3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01C3" w14:textId="2DFE429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7871" w14:textId="448CCD8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идеодомофон </w:t>
            </w:r>
            <w:proofErr w:type="spellStart"/>
            <w:r>
              <w:rPr>
                <w:color w:val="000000"/>
              </w:rPr>
              <w:t>Amelie</w:t>
            </w:r>
            <w:proofErr w:type="spellEnd"/>
            <w:r>
              <w:rPr>
                <w:color w:val="000000"/>
              </w:rPr>
              <w:t xml:space="preserve"> - SD (White)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88C0" w14:textId="232BC8D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4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E1A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15179F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49E1" w14:textId="3D8B1B2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2AF6" w14:textId="7FA9698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идеомонитор </w:t>
            </w:r>
            <w:proofErr w:type="spellStart"/>
            <w:r>
              <w:rPr>
                <w:color w:val="000000"/>
              </w:rPr>
              <w:t>Tantos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DA57" w14:textId="264EC1B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37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ED8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A631E1D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E99E" w14:textId="1C12625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2EF0" w14:textId="162C9BE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идеорегистратор IP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6D2E" w14:textId="775DBE3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28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081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FC675C6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EFC4" w14:textId="424FBA9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F2A5" w14:textId="398061F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идеорегистратор IP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5F83" w14:textId="0F5736B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36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DB1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E1EEAE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1ADA" w14:textId="4C7FC72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E294" w14:textId="27907C5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ызывная панель WALLE видеодомофона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2940" w14:textId="06F90AD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3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8F6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3BA9484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8DF6" w14:textId="01DE34C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D023" w14:textId="79CFBC4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ызывная панель WALLE видеодомофона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AA48" w14:textId="1367221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3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B62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8C7FEE7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5157" w14:textId="4BC0638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31B9" w14:textId="1E55048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ызывная панель WALLE видеодомофона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6C1D" w14:textId="092E344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3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6AB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7291D09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C40D" w14:textId="33DD611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0249" w14:textId="0657A10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вухскоростная ударная дрель </w:t>
            </w:r>
            <w:proofErr w:type="spellStart"/>
            <w:r>
              <w:rPr>
                <w:color w:val="000000"/>
              </w:rPr>
              <w:t>Makita</w:t>
            </w:r>
            <w:proofErr w:type="spellEnd"/>
            <w:r>
              <w:rPr>
                <w:color w:val="000000"/>
              </w:rPr>
              <w:t xml:space="preserve"> НР 2051 F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8303" w14:textId="6BDCBD5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F31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7E296A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C3C1" w14:textId="208EFD7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82A6" w14:textId="02F4AEB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елитель (ДТА2) 2х3,8 дБ/5-1000 МГц/F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1BB5" w14:textId="1E151C7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1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F53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7E29618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6FB2" w14:textId="68FBBC9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DB60" w14:textId="489D0AC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елитель (ДТА2) 2х3,8 дБ/5-1000 МГц/F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D84D" w14:textId="5F6F42E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12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183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3F4C719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D9B4" w14:textId="59EBB4F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B711" w14:textId="3BCCAC3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зиметр ДРГ-01Т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D780" w14:textId="4BC7D67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2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A4E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B224DCA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0497" w14:textId="3A4C9EE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EE06" w14:textId="2085158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машний кинотеатр Samsung HT-TZ-12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1581" w14:textId="4348E7A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49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234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88CAF39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F5FA" w14:textId="30F1EBA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6F7A" w14:textId="04FF5A4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Завеса тепловая серия 100 Бриллиант мин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9E99" w14:textId="2C27C18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0000000223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8C9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451881D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0F38" w14:textId="4A66704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DEAB" w14:textId="5DEDB5A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Измельчитель сыра электрический </w:t>
            </w:r>
            <w:proofErr w:type="spellStart"/>
            <w:r>
              <w:rPr>
                <w:color w:val="000000"/>
              </w:rPr>
              <w:t>Sirman</w:t>
            </w:r>
            <w:proofErr w:type="spellEnd"/>
            <w:r>
              <w:rPr>
                <w:color w:val="000000"/>
              </w:rPr>
              <w:t xml:space="preserve"> GD(GP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FB64" w14:textId="045AEBC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15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688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A5CCFD5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B3B3" w14:textId="4746F7D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BAD5" w14:textId="4BDD1C6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лькулятор </w:t>
            </w:r>
            <w:proofErr w:type="spellStart"/>
            <w:r>
              <w:rPr>
                <w:color w:val="000000"/>
              </w:rPr>
              <w:t>Casoi</w:t>
            </w:r>
            <w:proofErr w:type="spellEnd"/>
            <w:r>
              <w:rPr>
                <w:color w:val="000000"/>
              </w:rPr>
              <w:t xml:space="preserve"> DP расчет налогов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714B" w14:textId="51FFCCC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9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51C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15E0ABF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C74B" w14:textId="7B7ED7D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4277" w14:textId="419B6ED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алькулятор настольный CITIZEN бухг. SDC-888TII 12 разряд. Dual Power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AE3C" w14:textId="0A81EB6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09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208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348307A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0B7D" w14:textId="0720520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ACE6" w14:textId="3BC4620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алькулятор настольный CITIZEN бухг. SDC-888TII 12 разряд. Dual Power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E25F" w14:textId="05DE5C8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09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339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A72A2C9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7550" w14:textId="3C192D4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525B" w14:textId="1CD728A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алькулятор настольный CITIZEN бухг. SDC-888TII 12 разряд. Dual Power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5429" w14:textId="7A2F386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09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E3C1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D171D9F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C260" w14:textId="7C59497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B00C" w14:textId="4BE8EB9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лонки компьютерные SPS-60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87AA" w14:textId="75C9DF8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0000000074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E32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76C382C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2C43" w14:textId="31819BB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D576" w14:textId="233153B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актная воздушно-тепловая завеса КЭВ-29П21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08E0" w14:textId="1197E4E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50000000000024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9F6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186368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CE05" w14:textId="00D1DFE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6E16" w14:textId="13E7E2D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актная воздушно-тепловая завеса КЭВ-29П21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F46B" w14:textId="124484B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50000000000025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15A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93F8368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5AC7B" w14:textId="46AEEF4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DEAD" w14:textId="5753878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мпьютер комплект IRU </w:t>
            </w:r>
            <w:proofErr w:type="spellStart"/>
            <w:r>
              <w:rPr>
                <w:color w:val="000000"/>
              </w:rPr>
              <w:t>Intro</w:t>
            </w:r>
            <w:proofErr w:type="spellEnd"/>
            <w:r>
              <w:rPr>
                <w:color w:val="000000"/>
              </w:rPr>
              <w:t xml:space="preserve"> Corp113W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4D38" w14:textId="54AFC42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5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18F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EEFEFB1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0F50" w14:textId="7F5D368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446F" w14:textId="3F9AD1E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ьютер персональный настольный (моноблок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1E08" w14:textId="56ECD98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4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6465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71DE8A5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2487" w14:textId="42F6702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36F9" w14:textId="65C02D7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ьютер персональный настольный (моноблок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9F77" w14:textId="51B49AA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4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7E2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8837B78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C380" w14:textId="721D276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033A" w14:textId="7DCEE6C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ьютер персональный настольный (моноблок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C07C" w14:textId="01C273A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4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753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55A4E49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4978B" w14:textId="06E591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6704" w14:textId="474AF27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ьютер персональный настольный (моноблок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F525" w14:textId="42B3272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3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9D6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A34F0CB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3EA2" w14:textId="7CC360A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86ED" w14:textId="523F5D6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ьютер персональный настольный (моноблок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DCCF" w14:textId="6F21D1F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3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FA9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33ECD3A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6651A" w14:textId="1ACEAA0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699E" w14:textId="214BD2E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ьютер персональный настольный (моноблок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9DB5" w14:textId="5EFB3E8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3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92F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0141B8F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CB31" w14:textId="6663E45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D537" w14:textId="3409012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ьютер персональный настольный (моноблок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9B96" w14:textId="2497C51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40E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F57CC32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2361" w14:textId="60E1F06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FF53" w14:textId="3D812CA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ьютер персональный настольный (моноблок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111B" w14:textId="15DE985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657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651D522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944C" w14:textId="221C313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0471" w14:textId="06BE0D3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ьютер персональный настольный (моноблок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6547" w14:textId="00AF6DC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3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62B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C0EC861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5164" w14:textId="1443141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5F0B" w14:textId="321E9AB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ндиционер бытово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EA42" w14:textId="2AD4442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0000000070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18C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3BBF842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03D0" w14:textId="251D2C9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FC7B" w14:textId="628D331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ндиционер бытово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E42E" w14:textId="2C4732A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0000000071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CB4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BABE659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CC74" w14:textId="284C2DD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34C3" w14:textId="3E8D4E5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троллер EV3В23N7VXRX03 с двумя датчиками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06A3" w14:textId="1174555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00000000007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CC3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A95AFFD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C72A" w14:textId="1D6C43D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6036" w14:textId="2F9091A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троллер EV3В23N7VXRX03 с двумя датчиками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DC2B" w14:textId="73D838B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00000000008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891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263A4A1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29F2" w14:textId="0D4BDBF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E2C2" w14:textId="3919378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тел КПЭМ-100\9</w:t>
            </w:r>
            <w:proofErr w:type="gramStart"/>
            <w:r>
              <w:rPr>
                <w:color w:val="000000"/>
              </w:rPr>
              <w:t>Т(</w:t>
            </w:r>
            <w:proofErr w:type="gramEnd"/>
            <w:r>
              <w:rPr>
                <w:color w:val="000000"/>
              </w:rPr>
              <w:t>100л,100*</w:t>
            </w:r>
            <w:proofErr w:type="spellStart"/>
            <w:proofErr w:type="gramStart"/>
            <w:r>
              <w:rPr>
                <w:color w:val="000000"/>
              </w:rPr>
              <w:t>С,сливной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кран,пар</w:t>
            </w:r>
            <w:proofErr w:type="spellEnd"/>
            <w:proofErr w:type="gramEnd"/>
            <w:r>
              <w:rPr>
                <w:color w:val="000000"/>
              </w:rPr>
              <w:t xml:space="preserve"> рубашка,900серии)840*970*1110м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0F02" w14:textId="6179F33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84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4AC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41C88DD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9B24" w14:textId="4EBAAA7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8813" w14:textId="1374C7B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улер для воды </w:t>
            </w:r>
            <w:proofErr w:type="spellStart"/>
            <w:r>
              <w:rPr>
                <w:color w:val="000000"/>
              </w:rPr>
              <w:t>BioFamily</w:t>
            </w:r>
            <w:proofErr w:type="spellEnd"/>
            <w:r>
              <w:rPr>
                <w:color w:val="000000"/>
              </w:rPr>
              <w:t xml:space="preserve"> LA-1000(напольный серая вставка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0C22" w14:textId="6ABF5CB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79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296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FE939F2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B4826" w14:textId="7C2A223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A6AF" w14:textId="0D04BBA9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</w:rPr>
              <w:t>Ламинар</w:t>
            </w:r>
            <w:proofErr w:type="spellEnd"/>
            <w:r w:rsidRPr="004843E2">
              <w:rPr>
                <w:color w:val="000000"/>
                <w:lang w:val="en-US"/>
              </w:rPr>
              <w:t xml:space="preserve"> Fellowes Lunar A3 2x8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48FC" w14:textId="58E77AD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6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72B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BD8183D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C8A4" w14:textId="6FEA11E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F93F" w14:textId="61BF256A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</w:rPr>
              <w:t>Ламинар</w:t>
            </w:r>
            <w:proofErr w:type="spellEnd"/>
            <w:r w:rsidRPr="004843E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О</w:t>
            </w:r>
            <w:r w:rsidRPr="004843E2">
              <w:rPr>
                <w:color w:val="000000"/>
                <w:lang w:val="en-US"/>
              </w:rPr>
              <w:t xml:space="preserve"> Prolamik-330 Plus A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AC2B" w14:textId="345E186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33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727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A1E25E4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1F0" w14:textId="1EE98AA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27D" w14:textId="1946A9D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Ландромат со встроенным купюр приемником/монет приёмнико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9822" w14:textId="400370E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13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8A8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086C4BC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8F24" w14:textId="7890576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46E6" w14:textId="4BEC1E3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Ландромат со встроенным купюр приемником/монет приёмнико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B1E9" w14:textId="649DE96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13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EFD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6D53EFF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466C" w14:textId="1F5C0EC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8D2E" w14:textId="022E6FB6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Лодочный</w:t>
            </w:r>
            <w:r w:rsidRPr="004843E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отор</w:t>
            </w:r>
            <w:r w:rsidRPr="004843E2">
              <w:rPr>
                <w:color w:val="000000"/>
                <w:lang w:val="en-US"/>
              </w:rPr>
              <w:t xml:space="preserve"> SEA-PRO OTH 9.9 S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DF6C" w14:textId="361B7F8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5050000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D2C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ABB50F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86AA" w14:textId="5048DD1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1347" w14:textId="3CCE423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7DCF" w14:textId="79753DA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2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255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83FBF85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E7A0" w14:textId="02221B5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8FD5" w14:textId="79B6369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CCBF" w14:textId="34B7AF3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DEE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FC47BB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3D36" w14:textId="3B0DF3E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3009" w14:textId="4207D9C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A702" w14:textId="542EE3E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3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CC2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34CC4B5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1D0F" w14:textId="190111B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BE2A" w14:textId="4BD2C1C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1272" w14:textId="5751608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C27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2435ACD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3B14" w14:textId="7C90651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5AB0" w14:textId="3FC1FC4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E569" w14:textId="4338AE9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6E6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0A37C75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2957" w14:textId="29C6C26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B14B" w14:textId="03D6C9B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570D" w14:textId="21EDD57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672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B8372BC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571E" w14:textId="004776E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DFBB" w14:textId="1064262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EDDC" w14:textId="34E10E7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004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8883306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9CDD" w14:textId="11C0CDB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D32E" w14:textId="49D3419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6027" w14:textId="08AE022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2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999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D04B935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53AE" w14:textId="5E2BEB3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26A3" w14:textId="015CAC5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E866" w14:textId="373F6FD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E40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5229396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F6BA" w14:textId="19CAD82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1A8F" w14:textId="1C4B41C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армит электрический съемная крышка, для вторых блюд ZCK-806BM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A362" w14:textId="7DEF0F3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3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6F82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F578470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C020" w14:textId="4D39679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7546" w14:textId="2791979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Мармит-супница для первых блюд с </w:t>
            </w:r>
            <w:proofErr w:type="gramStart"/>
            <w:r>
              <w:rPr>
                <w:color w:val="000000"/>
              </w:rPr>
              <w:t>2-мя</w:t>
            </w:r>
            <w:proofErr w:type="gramEnd"/>
            <w:r>
              <w:rPr>
                <w:color w:val="000000"/>
              </w:rPr>
              <w:t xml:space="preserve"> супницами, электрический </w:t>
            </w:r>
            <w:proofErr w:type="spellStart"/>
            <w:r>
              <w:rPr>
                <w:color w:val="000000"/>
              </w:rPr>
              <w:t>Sunnex</w:t>
            </w:r>
            <w:proofErr w:type="spellEnd"/>
            <w:r>
              <w:rPr>
                <w:color w:val="000000"/>
              </w:rPr>
              <w:t xml:space="preserve"> 2540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DC9D" w14:textId="6937E3D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49B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EB2301E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79C1" w14:textId="540C61E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BC61" w14:textId="4D6D8A8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Мармит-супница для первых блюд с </w:t>
            </w:r>
            <w:proofErr w:type="gramStart"/>
            <w:r>
              <w:rPr>
                <w:color w:val="000000"/>
              </w:rPr>
              <w:t>2-мя</w:t>
            </w:r>
            <w:proofErr w:type="gramEnd"/>
            <w:r>
              <w:rPr>
                <w:color w:val="000000"/>
              </w:rPr>
              <w:t xml:space="preserve"> супницами, электрический </w:t>
            </w:r>
            <w:proofErr w:type="spellStart"/>
            <w:r>
              <w:rPr>
                <w:color w:val="000000"/>
              </w:rPr>
              <w:t>Sunnex</w:t>
            </w:r>
            <w:proofErr w:type="spellEnd"/>
            <w:r>
              <w:rPr>
                <w:color w:val="000000"/>
              </w:rPr>
              <w:t xml:space="preserve"> 2540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91DC" w14:textId="7ED1F07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1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C763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7DBFB81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CD03" w14:textId="184E039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A4F7" w14:textId="481D29B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Мармит-супница для первых блюд с </w:t>
            </w:r>
            <w:proofErr w:type="gramStart"/>
            <w:r>
              <w:rPr>
                <w:color w:val="000000"/>
              </w:rPr>
              <w:t>2-мя</w:t>
            </w:r>
            <w:proofErr w:type="gramEnd"/>
            <w:r>
              <w:rPr>
                <w:color w:val="000000"/>
              </w:rPr>
              <w:t xml:space="preserve"> супницами, электрический </w:t>
            </w:r>
            <w:proofErr w:type="spellStart"/>
            <w:r>
              <w:rPr>
                <w:color w:val="000000"/>
              </w:rPr>
              <w:t>Sunnex</w:t>
            </w:r>
            <w:proofErr w:type="spellEnd"/>
            <w:r>
              <w:rPr>
                <w:color w:val="000000"/>
              </w:rPr>
              <w:t xml:space="preserve"> 2540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460A" w14:textId="1CEFF94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1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300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E7FF9E7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7887" w14:textId="42E6FCB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A5C3" w14:textId="2B2A56D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ини-станция (ОМ10) 6хDVB-C/-T2/-T,4хCI - 8хDVB-C/-T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180F" w14:textId="73E9F81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24030000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68E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BD064C0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DC0C" w14:textId="5073A7A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9CFD" w14:textId="505F2EC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Многофункциональное устройство (МФУ) </w:t>
            </w:r>
            <w:proofErr w:type="spellStart"/>
            <w:r>
              <w:rPr>
                <w:color w:val="000000"/>
              </w:rPr>
              <w:t>Pantum</w:t>
            </w:r>
            <w:proofErr w:type="spellEnd"/>
            <w:r>
              <w:rPr>
                <w:color w:val="000000"/>
              </w:rPr>
              <w:t xml:space="preserve"> M6700DW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6D94" w14:textId="7DA6A83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87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0BC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BD5946A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D59F" w14:textId="2AE8E13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ED41" w14:textId="3A47BD4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одуль вентиляторный в шкаф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D52A" w14:textId="551682D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3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4A3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5AB2E96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67EC" w14:textId="3610662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922A" w14:textId="1CD502D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одуль вентиляторный в шкаф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2F65" w14:textId="209DC77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36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A41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2ECA3B3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F6C7" w14:textId="33E2FB9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F24F" w14:textId="230728E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одульный контактор КМ 63-40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7528" w14:textId="39B6FDA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б/н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7A1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2F1981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A9DF" w14:textId="4CCA8B2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B16B" w14:textId="4CEFE64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онитор 40"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4BCF" w14:textId="2EAA63D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33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3D8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3236AA5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7926" w14:textId="08001FB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90C1" w14:textId="78706C8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онитор AOC 23.8" 24B2XHM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0FCF" w14:textId="70D2D32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00000000000027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E026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2E04F99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0992" w14:textId="5F4234E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E068" w14:textId="74D3DE9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онитор ЖК, разрешение 3840х2160 р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E2BB" w14:textId="7A92989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35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6DD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B1E9F57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9480" w14:textId="6A722FB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A5FB" w14:textId="4F83457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онитор ЖК, разрешение 3840х2160 р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397D" w14:textId="65C430D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36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C98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041A29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3ADDD" w14:textId="5DB9E95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C848" w14:textId="33CA750F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Моноблок</w:t>
            </w:r>
            <w:r w:rsidRPr="004843E2">
              <w:rPr>
                <w:color w:val="000000"/>
                <w:lang w:val="en-US"/>
              </w:rPr>
              <w:t xml:space="preserve"> Lenovo S200z white 19.5" </w:t>
            </w:r>
            <w:proofErr w:type="spellStart"/>
            <w:r w:rsidRPr="004843E2">
              <w:rPr>
                <w:color w:val="000000"/>
                <w:lang w:val="en-US"/>
              </w:rPr>
              <w:t>HD+</w:t>
            </w:r>
            <w:proofErr w:type="gramStart"/>
            <w:r w:rsidRPr="004843E2">
              <w:rPr>
                <w:color w:val="000000"/>
                <w:lang w:val="en-US"/>
              </w:rPr>
              <w:t>Pen</w:t>
            </w:r>
            <w:proofErr w:type="spellEnd"/>
            <w:r w:rsidRPr="004843E2">
              <w:rPr>
                <w:color w:val="000000"/>
                <w:lang w:val="en-US"/>
              </w:rPr>
              <w:t xml:space="preserve">  J</w:t>
            </w:r>
            <w:proofErr w:type="gramEnd"/>
            <w:r w:rsidRPr="004843E2">
              <w:rPr>
                <w:color w:val="000000"/>
                <w:lang w:val="en-US"/>
              </w:rPr>
              <w:t>3710/4Gb/500Gb/DVDRW/DOS/</w:t>
            </w:r>
            <w:proofErr w:type="spellStart"/>
            <w:r w:rsidRPr="004843E2">
              <w:rPr>
                <w:color w:val="000000"/>
                <w:lang w:val="en-US"/>
              </w:rPr>
              <w:t>k+m</w:t>
            </w:r>
            <w:proofErr w:type="spellEnd"/>
            <w:r w:rsidRPr="004843E2">
              <w:rPr>
                <w:color w:val="000000"/>
                <w:lang w:val="en-US"/>
              </w:rPr>
              <w:t xml:space="preserve">,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598E" w14:textId="1BCBCD1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05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595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7BC571B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3258" w14:textId="1784053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5779" w14:textId="2D9B63E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оноблок Lenovo V130-20</w:t>
            </w:r>
            <w:proofErr w:type="gramStart"/>
            <w:r>
              <w:rPr>
                <w:color w:val="000000"/>
              </w:rPr>
              <w:t>IGM  [</w:t>
            </w:r>
            <w:proofErr w:type="gramEnd"/>
            <w:r>
              <w:rPr>
                <w:color w:val="000000"/>
              </w:rPr>
              <w:t>10RX0005RU]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A04F" w14:textId="4233B1E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0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172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96F9A71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9122" w14:textId="1ED19DE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9586" w14:textId="61CA11B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оноблок Lenovo V130-20</w:t>
            </w:r>
            <w:proofErr w:type="gramStart"/>
            <w:r>
              <w:rPr>
                <w:color w:val="000000"/>
              </w:rPr>
              <w:t>IGM  [</w:t>
            </w:r>
            <w:proofErr w:type="gramEnd"/>
            <w:r>
              <w:rPr>
                <w:color w:val="000000"/>
              </w:rPr>
              <w:t>10RX0005RU]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1D28" w14:textId="7E7F8BE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1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356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2CDF051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901C" w14:textId="546D286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3859" w14:textId="43AAF9E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Моноблок Lenovo С20-00 [F0BB00RVRK] </w:t>
            </w:r>
            <w:proofErr w:type="spellStart"/>
            <w:r>
              <w:rPr>
                <w:color w:val="000000"/>
              </w:rPr>
              <w:t>black</w:t>
            </w:r>
            <w:proofErr w:type="spellEnd"/>
            <w:r>
              <w:rPr>
                <w:color w:val="000000"/>
              </w:rPr>
              <w:t xml:space="preserve"> 19.5'' HD+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6E52" w14:textId="3A191CD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20000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3F2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B720308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2B04" w14:textId="0E00362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1F41" w14:textId="5D757D9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вигационный приемник </w:t>
            </w:r>
            <w:proofErr w:type="spellStart"/>
            <w:r>
              <w:rPr>
                <w:color w:val="000000"/>
              </w:rPr>
              <w:t>Gfrmin</w:t>
            </w:r>
            <w:proofErr w:type="spellEnd"/>
            <w:r>
              <w:rPr>
                <w:color w:val="000000"/>
              </w:rPr>
              <w:t xml:space="preserve"> ForeRbner-405 </w:t>
            </w:r>
            <w:proofErr w:type="spellStart"/>
            <w:r>
              <w:rPr>
                <w:color w:val="000000"/>
              </w:rPr>
              <w:t>пульсомер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E28B" w14:textId="7A53011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3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624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556F318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3CB2" w14:textId="6FA2DE1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5CFE" w14:textId="547CD16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вигационный приемник </w:t>
            </w:r>
            <w:proofErr w:type="spellStart"/>
            <w:r>
              <w:rPr>
                <w:color w:val="000000"/>
              </w:rPr>
              <w:t>Gfrmin</w:t>
            </w:r>
            <w:proofErr w:type="spellEnd"/>
            <w:r>
              <w:rPr>
                <w:color w:val="000000"/>
              </w:rPr>
              <w:t xml:space="preserve"> ForeRbner-405 </w:t>
            </w:r>
            <w:proofErr w:type="spellStart"/>
            <w:r>
              <w:rPr>
                <w:color w:val="000000"/>
              </w:rPr>
              <w:t>пульсомер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5E6D" w14:textId="37DBC56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8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7C9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FAE5108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B690" w14:textId="7BBD231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79CB" w14:textId="1F202D7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ос c </w:t>
            </w:r>
            <w:proofErr w:type="spellStart"/>
            <w:r>
              <w:rPr>
                <w:color w:val="000000"/>
              </w:rPr>
              <w:t>префильтр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ips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dina</w:t>
            </w:r>
            <w:proofErr w:type="spellEnd"/>
            <w:r>
              <w:rPr>
                <w:color w:val="000000"/>
              </w:rPr>
              <w:t xml:space="preserve"> OK-71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4586" w14:textId="71342DD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5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AEB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483573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8237" w14:textId="33E1946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3772" w14:textId="1D6D51F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ос </w:t>
            </w:r>
            <w:proofErr w:type="spellStart"/>
            <w:r>
              <w:rPr>
                <w:color w:val="000000"/>
              </w:rPr>
              <w:t>Kripsol</w:t>
            </w:r>
            <w:proofErr w:type="spellEnd"/>
            <w:r>
              <w:rPr>
                <w:color w:val="000000"/>
              </w:rPr>
              <w:t xml:space="preserve"> KAN 750 104м3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E47B" w14:textId="3EE144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9D6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F0CF7AE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BFA9" w14:textId="3D2616A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A3F0" w14:textId="6B7B4FA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ос </w:t>
            </w:r>
            <w:proofErr w:type="spellStart"/>
            <w:r>
              <w:rPr>
                <w:color w:val="000000"/>
              </w:rPr>
              <w:t>Kripsol</w:t>
            </w:r>
            <w:proofErr w:type="spellEnd"/>
            <w:r>
              <w:rPr>
                <w:color w:val="000000"/>
              </w:rPr>
              <w:t xml:space="preserve"> KAN 750 104м3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1D9B" w14:textId="698DBAF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1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25E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88B128C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CC8A" w14:textId="6D909DE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AD90" w14:textId="4FFCE33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ос </w:t>
            </w:r>
            <w:proofErr w:type="spellStart"/>
            <w:r>
              <w:rPr>
                <w:color w:val="000000"/>
              </w:rPr>
              <w:t>Kripsol</w:t>
            </w:r>
            <w:proofErr w:type="spellEnd"/>
            <w:r>
              <w:rPr>
                <w:color w:val="000000"/>
              </w:rPr>
              <w:t xml:space="preserve"> KAN 750 104м3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4894" w14:textId="6DCD095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1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116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40FDA7A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6F7C" w14:textId="6AE16D5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ADBC" w14:textId="1FAED4E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Насос с рециркуляции котлового контура G 15м3\ч Н-7 вес 46 кг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B5ED" w14:textId="15B50D1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6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167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1B97921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3D9A" w14:textId="4724CA1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417F" w14:textId="6EECB2C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Насос с рециркуляции котлового контура G 15м3\ч Н-7 вес 46 кг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650C" w14:textId="26032C3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6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B2F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D39B3B5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ACD3" w14:textId="786DF08E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D938" w14:textId="1DD644C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0685" w14:textId="3828362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684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CE27A6F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1054" w14:textId="044239D2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3DCE" w14:textId="2974765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F921" w14:textId="3437573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7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EE7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2DB24A9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BBE2" w14:textId="1AD2703B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927C" w14:textId="512E362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8087" w14:textId="7ED761E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3EF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47BF286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3B9E" w14:textId="105AFA56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D62B" w14:textId="66AEE96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0B2F" w14:textId="362737E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8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9C0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2532F58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DA65" w14:textId="57C23E66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14C1" w14:textId="7C65392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1593" w14:textId="44403F9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9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16C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458B00D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C24AC" w14:textId="79719A43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D54C" w14:textId="1CC289F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6CFE" w14:textId="4C4CDF9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6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DC5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214D777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9B38" w14:textId="1FDF5040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8B88" w14:textId="4901BAD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D896" w14:textId="157685D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8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D12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8B19751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CEA4" w14:textId="6BFE1F05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3E52" w14:textId="2F66F29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BA56" w14:textId="1E4C884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7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D6F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BE6B9E7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D365" w14:textId="0755FEF2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A2C9" w14:textId="4D98C88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AB5E" w14:textId="5D63DF0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96D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803F287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8E69" w14:textId="4FD4BFD4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3486" w14:textId="73EDF18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E579" w14:textId="43172D5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0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AEB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17847B4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F5AB" w14:textId="3013DD86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65AE" w14:textId="0738087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A5C5" w14:textId="6DC2E04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4D8D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0DF7B9A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A5BA" w14:textId="6CB2C713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822D" w14:textId="4DBA6BE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B543" w14:textId="28B0E08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6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5AC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B0F6B90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A94D" w14:textId="4ACCBCEC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A719" w14:textId="305E1C2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1F6D" w14:textId="631AA78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8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AC7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57C63D4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2F41" w14:textId="283E00B3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B670" w14:textId="52074A0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E120" w14:textId="74A5FC8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6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100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FE71DCA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B506" w14:textId="4FA64E74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8E82" w14:textId="605670C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D736" w14:textId="6D844C2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8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0D3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7B0D5B7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CD8A" w14:textId="66EEEFC0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E40E" w14:textId="45ACFB2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940D" w14:textId="1059D81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DA3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EB5992D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94D1" w14:textId="5443AA52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C668" w14:textId="4876F66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4B43" w14:textId="455B693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0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1A8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CD13C69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3D00" w14:textId="5D3C2671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E0D2" w14:textId="6ACC863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BE7D" w14:textId="5B463F4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05D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FA26AF2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8952" w14:textId="4D4049D1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EE52" w14:textId="5F37A94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B055" w14:textId="5850F32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0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5E2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DB8E9C2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D9BB6" w14:textId="644167D0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47C5" w14:textId="7E14112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2250" w14:textId="4C20D22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F45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5ED9DDC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5D65" w14:textId="2AB3A7B2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9BB8" w14:textId="5F2AD9E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CC3E" w14:textId="77370AE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6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861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6783F5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DD01E" w14:textId="01FB0BF2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0EE1" w14:textId="6DE9FF6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8A81" w14:textId="6B930C0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0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E68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35228A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36166" w14:textId="6F32F31E" w:rsidR="004843E2" w:rsidRPr="0044721E" w:rsidRDefault="00B7241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49A4" w14:textId="61D72D3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EC46" w14:textId="478FC50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8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F6D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AE47798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EF1A1" w14:textId="232321F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683B" w14:textId="642DC3F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88DB" w14:textId="5537659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6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7C1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2144185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CFF6C" w14:textId="326211B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C028" w14:textId="42AEDF8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83EA" w14:textId="122CA89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9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665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659DE5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26F7F" w14:textId="47DB164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2F5B" w14:textId="76FBBA2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9631" w14:textId="4EEDB4B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7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154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C87B3F8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72F7" w14:textId="3D6C48D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52F6" w14:textId="198FC0E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6A20" w14:textId="7D6D141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9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ABA5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EA1C80A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0A2F" w14:textId="3225AD4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85CA" w14:textId="3F70361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729F" w14:textId="20B7E73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7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FB2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2414DB1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12DC" w14:textId="19A7751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32B4" w14:textId="7BD73C7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E061" w14:textId="5685392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0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AF5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FC42ED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69D9" w14:textId="09163B7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8F10" w14:textId="2612CE6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1B7F" w14:textId="35C15EA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8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CCD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5F012A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557D" w14:textId="6684F84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4C4A" w14:textId="3DD1FFD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8F58" w14:textId="7A918F4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0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4194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6BCB3A8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3E27" w14:textId="4E9B691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1B76" w14:textId="33DDD05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47AB" w14:textId="66378EA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9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866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BD77F77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4E556" w14:textId="32ADD44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DBA6" w14:textId="4E3E0EE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4D1D" w14:textId="3FB845B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7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382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AEAEA83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B24E" w14:textId="04B4758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050C" w14:textId="0E5F597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655D" w14:textId="0F94565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9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158F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314C97D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8F7D" w14:textId="66C8334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8E78" w14:textId="520B0C1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6631" w14:textId="51FB4E2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7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E5A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CF6EB2F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2A350" w14:textId="250BC02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2B46" w14:textId="00C2D6A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F5E5" w14:textId="54FAE13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9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C89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531A017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505A" w14:textId="0F81349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7B38" w14:textId="613DC62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C3BF" w14:textId="5AE2DDC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8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BC3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ECF43FC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661F" w14:textId="3889A1E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B651" w14:textId="15BA53E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E90F" w14:textId="2431200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068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6DCA78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007A5" w14:textId="319502A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0A67" w14:textId="7800924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D381" w14:textId="3618E58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8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DE6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D8B4C29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2AFF7" w14:textId="3456E4A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8819" w14:textId="0E41ABE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FA2E" w14:textId="56B0031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480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4960CCC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99E9" w14:textId="659ABC0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5165" w14:textId="08A316C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49AF" w14:textId="7DCB758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9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053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1C480BE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C4E0" w14:textId="6C6137F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AC41" w14:textId="25AF40D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FC26" w14:textId="3AD4078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7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E09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0FD16E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E466" w14:textId="4693521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DBC6" w14:textId="723FDD2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EFAE" w14:textId="728BE4C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7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8CA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1AB26C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7CB3" w14:textId="06D90FF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9307" w14:textId="7CEEB82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4FA1" w14:textId="7FD64DC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5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118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EA9F03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6800" w14:textId="4A6A66E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9B53" w14:textId="6EEFD55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7208" w14:textId="651389B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6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1B2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F6F26F9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38CE" w14:textId="2C3AD93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08BC" w14:textId="628E8A4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DC3A" w14:textId="7903CEE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0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819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425C91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F8F8" w14:textId="489D7EE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2C1E" w14:textId="6E4C74F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5590" w14:textId="047AFF5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8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2B1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73E681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13F4" w14:textId="311650D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2066" w14:textId="4BB993A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E211" w14:textId="3F549EB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0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B63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D726427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91DA" w14:textId="0722C08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1AF4" w14:textId="26DEAAC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FCC7" w14:textId="76C7250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6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BF5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F92A9D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90B8D" w14:textId="324A101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2D5" w14:textId="3F21B92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5A5B" w14:textId="3B6BE32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9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45A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9F92C21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8FB7" w14:textId="7F9304D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42C4" w14:textId="03176CB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002B" w14:textId="6643340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7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E3C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345E683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D4B8" w14:textId="7363133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4B72" w14:textId="5D67001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1B86" w14:textId="5CB1350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9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723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70766BA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2C93" w14:textId="6365A31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B5FA" w14:textId="4636B43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28F5" w14:textId="44139E2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8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936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072C711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BCCE" w14:textId="66835E9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1B1E" w14:textId="120466A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1BD3" w14:textId="2266F2D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0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84A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8E0269A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D0A3" w14:textId="05EE9E4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C18D" w14:textId="2D2C760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0ADF" w14:textId="4AF5612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8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74D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383EEED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59CC3" w14:textId="0D9B741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D53C" w14:textId="7A5E586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23F5" w14:textId="1117C3D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39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320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362406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F5BA" w14:textId="0004F53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D588" w14:textId="16E7977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стольная лампа </w:t>
            </w:r>
            <w:proofErr w:type="spellStart"/>
            <w:r>
              <w:rPr>
                <w:color w:val="000000"/>
              </w:rPr>
              <w:t>Eg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o</w:t>
            </w:r>
            <w:proofErr w:type="spellEnd"/>
            <w:r>
              <w:rPr>
                <w:color w:val="000000"/>
              </w:rPr>
              <w:t xml:space="preserve"> 8510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B101" w14:textId="26371B6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8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510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6FECF6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245C" w14:textId="663F098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AEF2" w14:textId="7EE1B110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Ноутбук</w:t>
            </w:r>
            <w:r w:rsidRPr="004843E2">
              <w:rPr>
                <w:color w:val="000000"/>
                <w:lang w:val="en-US"/>
              </w:rPr>
              <w:t xml:space="preserve"> Lenovo IdeaPad L340-15API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455F" w14:textId="081781D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27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616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D750B9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0CB9" w14:textId="45B587B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C84E" w14:textId="2E5A7836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Ноутбук</w:t>
            </w:r>
            <w:r w:rsidRPr="004843E2">
              <w:rPr>
                <w:color w:val="000000"/>
                <w:lang w:val="en-US"/>
              </w:rPr>
              <w:t>-</w:t>
            </w:r>
            <w:proofErr w:type="gramStart"/>
            <w:r w:rsidRPr="004843E2">
              <w:rPr>
                <w:color w:val="000000"/>
                <w:lang w:val="en-US"/>
              </w:rPr>
              <w:t>Machines  E</w:t>
            </w:r>
            <w:proofErr w:type="gramEnd"/>
            <w:r w:rsidRPr="004843E2">
              <w:rPr>
                <w:color w:val="000000"/>
                <w:lang w:val="en-US"/>
              </w:rPr>
              <w:t>520-572G12</w:t>
            </w:r>
            <w:proofErr w:type="gramStart"/>
            <w:r w:rsidRPr="004843E2">
              <w:rPr>
                <w:color w:val="000000"/>
                <w:lang w:val="en-US"/>
              </w:rPr>
              <w:t>Mi(</w:t>
            </w:r>
            <w:proofErr w:type="gramEnd"/>
            <w:r w:rsidRPr="004843E2">
              <w:rPr>
                <w:color w:val="000000"/>
                <w:lang w:val="en-US"/>
              </w:rPr>
              <w:t>LX.NO70Y.026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53E4" w14:textId="45177F9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58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54E0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38A285F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68CE" w14:textId="6E952E5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8A57" w14:textId="6DE7624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0DD6" w14:textId="2ABA599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3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310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A692CC5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B44E" w14:textId="0F382B3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EE79" w14:textId="53A1883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8581" w14:textId="12EC856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0B0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9A2BD1A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69DF" w14:textId="31698AC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3D7E" w14:textId="38F93C2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EE6D" w14:textId="6083D4A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24E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CE90C54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D734E" w14:textId="015480E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172E" w14:textId="45DBB8C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211F" w14:textId="0D4C4B5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F4D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1FF1507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D45F" w14:textId="457988F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22E5" w14:textId="175A67D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71B3" w14:textId="789A4C7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305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41E520F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8F8D" w14:textId="2C83BDB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E2D" w14:textId="6051BA5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48E7" w14:textId="2FD2FA0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B6A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A207B05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D5CD" w14:textId="415B398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0DD7" w14:textId="32FFFB5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A7F4" w14:textId="6D36384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63F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5E4941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619B" w14:textId="01AEF1F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5BA4" w14:textId="5F5E7C2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5E60" w14:textId="62910FC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5DB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7086F98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1EA95" w14:textId="033AAE2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20C2" w14:textId="669D042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8905" w14:textId="435193A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524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EB0D3E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D81C" w14:textId="067BE26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855C" w14:textId="52AB9D7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F66F" w14:textId="51D3A40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CB4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CE3D8D5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92F9" w14:textId="70ED8C1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2191" w14:textId="7D2704B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799D" w14:textId="5DB7C08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4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4E6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FF1002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1CED" w14:textId="720BC4B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76C1" w14:textId="4B59214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AEF8" w14:textId="7D0201B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5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396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67C104C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F5925" w14:textId="5C202E1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B026" w14:textId="2D6F082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6756" w14:textId="7508B7E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5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5A2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81F2CA2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A1564" w14:textId="598FB75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78BD" w14:textId="0CE3CBE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DB93" w14:textId="38EACD8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5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BBD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5162899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FF18" w14:textId="2EE69EB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170E" w14:textId="3B3AC0B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5E09" w14:textId="2102D39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5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A37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A53557B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362C" w14:textId="10F2A08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FF7C" w14:textId="0F32863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3F85" w14:textId="3EBAEF7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5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168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1F18FF8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35F5" w14:textId="3014F96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F5E2" w14:textId="32DBE20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BEF0" w14:textId="4702D5B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5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C65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2D1CA91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D10A2" w14:textId="19ADBD6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F423" w14:textId="37AF99E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C207" w14:textId="1F69F3D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5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A06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8532E2E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E0A2" w14:textId="751D332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9D64" w14:textId="071B6DD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C671" w14:textId="5761BAA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5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B04B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A71302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A46E" w14:textId="3C2D0E5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E468" w14:textId="3E3031D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анель светодиодная LPU-</w:t>
            </w:r>
            <w:proofErr w:type="spellStart"/>
            <w:r>
              <w:rPr>
                <w:color w:val="000000"/>
              </w:rPr>
              <w:t>eco</w:t>
            </w:r>
            <w:proofErr w:type="spellEnd"/>
            <w:r>
              <w:rPr>
                <w:color w:val="000000"/>
              </w:rPr>
              <w:t xml:space="preserve"> ПРИЗМА 36Вт 160-260В 4000К 3000Лм с ЭПРА 595х595х25м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3875" w14:textId="132207F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5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660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43E2" w:rsidRPr="0044721E" w14:paraId="0A92D211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8A9C" w14:textId="35B591C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43DC" w14:textId="533B080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Перфоратор </w:t>
            </w:r>
            <w:proofErr w:type="spellStart"/>
            <w:r>
              <w:rPr>
                <w:color w:val="000000"/>
              </w:rPr>
              <w:t>Makita</w:t>
            </w:r>
            <w:proofErr w:type="spellEnd"/>
            <w:r>
              <w:rPr>
                <w:color w:val="000000"/>
              </w:rPr>
              <w:t xml:space="preserve"> HR 247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29CF" w14:textId="76C9B0C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4F7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A95F2FA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8E39" w14:textId="2E7B125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F574" w14:textId="2E33BAC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Подвесной лодочный </w:t>
            </w:r>
            <w:proofErr w:type="gramStart"/>
            <w:r>
              <w:rPr>
                <w:color w:val="000000"/>
              </w:rPr>
              <w:t>мотор  Yamaha</w:t>
            </w:r>
            <w:proofErr w:type="gramEnd"/>
            <w:r>
              <w:rPr>
                <w:color w:val="000000"/>
              </w:rPr>
              <w:t xml:space="preserve"> 9.9 GMHS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2753" w14:textId="73752B1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6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328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B8B083F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73590" w14:textId="671BC6A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BFDC" w14:textId="410A366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рибор приемно-</w:t>
            </w:r>
            <w:proofErr w:type="gramStart"/>
            <w:r>
              <w:rPr>
                <w:color w:val="000000"/>
              </w:rPr>
              <w:t>контрольный  охранно</w:t>
            </w:r>
            <w:proofErr w:type="gramEnd"/>
            <w:r>
              <w:rPr>
                <w:color w:val="000000"/>
              </w:rPr>
              <w:t>-пожарный для контроля 4ШС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4000" w14:textId="1528382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59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FC9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C38E220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3580" w14:textId="73AD21B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3675" w14:textId="4E4973B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риборы для усиления сигнала программно-аппаратного комплекса "Стрелец-Мониторинг"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00DF" w14:textId="7FD6B18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0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AF3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131E14A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BAD2" w14:textId="0A92120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D1EC" w14:textId="35590D8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Принтер Kyocera FS-1040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1716" w14:textId="10D1DA5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3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56F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C99A87D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B9F0" w14:textId="6E74624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EECC" w14:textId="05BF0B6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Принтер Kyocera FS-1040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F44E" w14:textId="0ADF06B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3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B2E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7EF63E3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9F0D" w14:textId="674C78B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7A49" w14:textId="37F170B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Принтер Kyocera FS-1040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FDB7" w14:textId="26D3FBE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3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8FD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7E0B5C2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E172" w14:textId="293199D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8E0F" w14:textId="24CEB0E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ринтер Kyocera P2040dw 1102RY3NLO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9F67" w14:textId="4C9C531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7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1F2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D549596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963D" w14:textId="67C8F55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75EE" w14:textId="00AFA5A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ринтер Kyocera P2040dw 1102RY3NLO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0826" w14:textId="668374E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7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472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BDB109D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57BC" w14:textId="68D38C4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A2A2" w14:textId="43AEF4B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роекционная техника Проектор мультимедиа NEC NP 3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0ACD" w14:textId="4E97525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59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FD5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20DDA11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17A0" w14:textId="04C4027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1EA0" w14:textId="6420D0A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рожектор уличный светодиодный 30Вт 220В 6500К прямоугольн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E799" w14:textId="0BB594E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00000000351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D23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7134B45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ACB2" w14:textId="18AB094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FF6F" w14:textId="071CCB8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рожектор уличный светодиодный 30Вт 220В 6500К прямоугольн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05D6" w14:textId="1FC41F9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00000000356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37C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71EF53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5084" w14:textId="69EBA4C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7F25" w14:textId="2734787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ульт контроля и управления С20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61D8" w14:textId="310D923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0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0837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EEEAA75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ECCE" w14:textId="5F9C55E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87C9" w14:textId="0CB3A44E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Пульт управления для сауны </w:t>
            </w:r>
            <w:proofErr w:type="spellStart"/>
            <w:r>
              <w:rPr>
                <w:color w:val="000000"/>
              </w:rPr>
              <w:t>Harvia</w:t>
            </w:r>
            <w:proofErr w:type="spellEnd"/>
            <w:r>
              <w:rPr>
                <w:color w:val="000000"/>
              </w:rPr>
              <w:t xml:space="preserve"> C150        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E18C" w14:textId="0804AAC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0000000691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8EA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E65146E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2444" w14:textId="4BC1EB0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35C5" w14:textId="6CB727B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Радиосистема передачи извещений "Стрелец-мониторинг"- Система передачи извещений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A415" w14:textId="53F34EE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0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8B2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33ED686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777B" w14:textId="128CB81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9A61" w14:textId="51BC5B5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ация Kenwood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35E8" w14:textId="0C80BE0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14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0B10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34A3756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AF71" w14:textId="0F86C0F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56F2" w14:textId="3FF7DD9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ация Kenwood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540A" w14:textId="2F37F32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14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79A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18839A4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972F" w14:textId="3A846E9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E813" w14:textId="392A332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езервированный без АКБ источник питания Болид РИП-12 исп. 06 под 2 АКБ26-40 Ач21287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006F" w14:textId="3D20F64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15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21E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0A2DF3F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1C32" w14:textId="7D0502A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9F47" w14:textId="63FEC71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езервированный без АКБ источник питания Болид РИП-12 исп. 06 под 2 АКБ26-40 Ач21287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D09" w14:textId="535357D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15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0B5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5CC751D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3778" w14:textId="76733AF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F0A8" w14:textId="16B2857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ветильник аварийного освещения 33Вт светодиодный белый +</w:t>
            </w:r>
            <w:proofErr w:type="spellStart"/>
            <w:r>
              <w:rPr>
                <w:color w:val="000000"/>
              </w:rPr>
              <w:t>аккум</w:t>
            </w:r>
            <w:proofErr w:type="spellEnd"/>
            <w:r>
              <w:rPr>
                <w:color w:val="000000"/>
              </w:rPr>
              <w:t xml:space="preserve"> провод вилк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0C77" w14:textId="4B59AA3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4101360000000000023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26D9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DF418E0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E1AE" w14:textId="226E04B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ABB3" w14:textId="3C40A58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В-печь "LG" сенсорное управление 23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C38C" w14:textId="727E1BE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3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9A6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5AC4F2D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071D" w14:textId="0483C784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D726" w14:textId="333993C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гибание - разгибание ног Body </w:t>
            </w:r>
            <w:proofErr w:type="spellStart"/>
            <w:r>
              <w:rPr>
                <w:color w:val="000000"/>
              </w:rPr>
              <w:t>Solid</w:t>
            </w:r>
            <w:proofErr w:type="spellEnd"/>
            <w:r>
              <w:rPr>
                <w:color w:val="000000"/>
              </w:rPr>
              <w:t xml:space="preserve"> GCEC - 34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B10F" w14:textId="1DD9E54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38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73F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207DE64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4A6F" w14:textId="1876E5A6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8367" w14:textId="03EBFA2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екундомер электронн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E2A7" w14:textId="0D33635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8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F973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159ED33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6730" w14:textId="673B4E38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7381" w14:textId="5E01697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екундомер электронн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F83F" w14:textId="1852C4C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82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6B7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3FDBF27" w14:textId="77777777" w:rsidTr="00C03617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7F77" w14:textId="7CE23B5A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CC13" w14:textId="610F3F5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екундомер электронн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D88E" w14:textId="26BD571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82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55B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A0747CF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1FA6" w14:textId="7C655147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ED0A" w14:textId="11DD12F1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екундомер электронн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41EB" w14:textId="66DD9F8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8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D0B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85BFAB6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9E0D" w14:textId="5C9CB513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27FE" w14:textId="4386B03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ервер </w:t>
            </w:r>
            <w:proofErr w:type="spellStart"/>
            <w:r>
              <w:rPr>
                <w:color w:val="000000"/>
              </w:rPr>
              <w:t>Proliant</w:t>
            </w:r>
            <w:proofErr w:type="spellEnd"/>
            <w:r>
              <w:rPr>
                <w:color w:val="000000"/>
              </w:rPr>
              <w:t xml:space="preserve"> DL120R0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4238" w14:textId="6E5F129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4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6BB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B47498B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F9E6" w14:textId="39B19DA7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C7F8" w14:textId="61A867E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иловой </w:t>
            </w:r>
            <w:proofErr w:type="spellStart"/>
            <w:r>
              <w:rPr>
                <w:color w:val="000000"/>
              </w:rPr>
              <w:t>тренажерс</w:t>
            </w:r>
            <w:proofErr w:type="spellEnd"/>
            <w:r>
              <w:rPr>
                <w:color w:val="000000"/>
              </w:rPr>
              <w:t xml:space="preserve"> подъездом типа SOKOL - SPORT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3FA6" w14:textId="63A9036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82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97D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394DC46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3B6E" w14:textId="23B194BF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ADF3" w14:textId="4732135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истемный блок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0597" w14:textId="76EE743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00000000121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ADC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4A37786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2AEB" w14:textId="290AE294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49C5" w14:textId="3047786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истемный блок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E095" w14:textId="5ACE93D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20000000000122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921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5F2E6CC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48D6" w14:textId="07A6A781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2EEE" w14:textId="7E4E601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истемный блок 3loqic </w:t>
            </w:r>
            <w:proofErr w:type="spellStart"/>
            <w:r>
              <w:rPr>
                <w:color w:val="000000"/>
              </w:rPr>
              <w:t>Lime</w:t>
            </w:r>
            <w:proofErr w:type="spellEnd"/>
            <w:r>
              <w:rPr>
                <w:color w:val="000000"/>
              </w:rPr>
              <w:t xml:space="preserve"> Base C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3D99" w14:textId="5E169D1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00000000000012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5F8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DCAF8CF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FA2C" w14:textId="5D050BC6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5090" w14:textId="1C0FC54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истемный блок 3loqic </w:t>
            </w:r>
            <w:proofErr w:type="spellStart"/>
            <w:r>
              <w:rPr>
                <w:color w:val="000000"/>
              </w:rPr>
              <w:t>Lime</w:t>
            </w:r>
            <w:proofErr w:type="spellEnd"/>
            <w:r>
              <w:rPr>
                <w:color w:val="000000"/>
              </w:rPr>
              <w:t xml:space="preserve"> Base C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7169" w14:textId="2E83005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00000000000013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131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7F5007C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F504" w14:textId="42243795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6FCD" w14:textId="272C8C58" w:rsidR="004843E2" w:rsidRPr="004843E2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канер</w:t>
            </w:r>
            <w:r w:rsidRPr="004843E2">
              <w:rPr>
                <w:color w:val="000000"/>
                <w:lang w:val="en-US"/>
              </w:rPr>
              <w:t xml:space="preserve"> Canon LIDE 120 9622B010 (2400x4800dpi. 48bit. USB. A4 </w:t>
            </w:r>
            <w:r>
              <w:rPr>
                <w:color w:val="000000"/>
              </w:rPr>
              <w:t>замена</w:t>
            </w:r>
            <w:r w:rsidRPr="004843E2">
              <w:rPr>
                <w:color w:val="000000"/>
                <w:lang w:val="en-US"/>
              </w:rPr>
              <w:t xml:space="preserve"> LIDE 110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BAAD" w14:textId="698F506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0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63E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6EC98A4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788D" w14:textId="61BD5A44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9B75" w14:textId="0CFBC34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КУД видеодомофона (Считыватель, Контроллер, </w:t>
            </w:r>
            <w:proofErr w:type="spellStart"/>
            <w:proofErr w:type="gramStart"/>
            <w:r>
              <w:rPr>
                <w:color w:val="000000"/>
              </w:rPr>
              <w:t>Эл.маг</w:t>
            </w:r>
            <w:proofErr w:type="gramEnd"/>
            <w:r>
              <w:rPr>
                <w:color w:val="000000"/>
              </w:rPr>
              <w:t>.замок</w:t>
            </w:r>
            <w:proofErr w:type="spellEnd"/>
            <w:r>
              <w:rPr>
                <w:color w:val="000000"/>
              </w:rPr>
              <w:t xml:space="preserve">, кнопка выхода, БП)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9001" w14:textId="641979D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B1A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7A64E74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7E01" w14:textId="576BCF69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CF93" w14:textId="35B3537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КУД видеодомофона (Считыватель, Контроллер, </w:t>
            </w:r>
            <w:proofErr w:type="spellStart"/>
            <w:proofErr w:type="gramStart"/>
            <w:r>
              <w:rPr>
                <w:color w:val="000000"/>
              </w:rPr>
              <w:t>Эл.маг</w:t>
            </w:r>
            <w:proofErr w:type="gramEnd"/>
            <w:r>
              <w:rPr>
                <w:color w:val="000000"/>
              </w:rPr>
              <w:t>.замок</w:t>
            </w:r>
            <w:proofErr w:type="spellEnd"/>
            <w:r>
              <w:rPr>
                <w:color w:val="000000"/>
              </w:rPr>
              <w:t xml:space="preserve">, кнопка выхода, БП)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DA66" w14:textId="794BBB5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0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E3F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60A4162" w14:textId="77777777" w:rsidTr="00C03617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76A2" w14:textId="270BF804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EB0F" w14:textId="266C006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КУД видеодомофона (Считыватель, Контроллер, </w:t>
            </w:r>
            <w:proofErr w:type="spellStart"/>
            <w:proofErr w:type="gramStart"/>
            <w:r>
              <w:rPr>
                <w:color w:val="000000"/>
              </w:rPr>
              <w:t>Эл.маг</w:t>
            </w:r>
            <w:proofErr w:type="gramEnd"/>
            <w:r>
              <w:rPr>
                <w:color w:val="000000"/>
              </w:rPr>
              <w:t>.замок</w:t>
            </w:r>
            <w:proofErr w:type="spellEnd"/>
            <w:r>
              <w:rPr>
                <w:color w:val="000000"/>
              </w:rPr>
              <w:t xml:space="preserve">, кнопка выхода, БП)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7FDB" w14:textId="103B40E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50000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67E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E39A53D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0F10" w14:textId="705A5E27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B712" w14:textId="52DA923D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оковыжималка электрическая </w:t>
            </w:r>
            <w:proofErr w:type="spellStart"/>
            <w:r>
              <w:rPr>
                <w:color w:val="000000"/>
              </w:rPr>
              <w:t>Robot</w:t>
            </w:r>
            <w:proofErr w:type="spellEnd"/>
            <w:r>
              <w:rPr>
                <w:color w:val="000000"/>
              </w:rPr>
              <w:t xml:space="preserve"> Coupe J100 </w:t>
            </w:r>
            <w:proofErr w:type="spellStart"/>
            <w:r>
              <w:rPr>
                <w:color w:val="000000"/>
              </w:rPr>
              <w:t>Ulta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1AB7" w14:textId="113E417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10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ACD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A27A546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F1ED" w14:textId="4DB0B06F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BFA1" w14:textId="23F8F98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анция дозирования </w:t>
            </w:r>
            <w:proofErr w:type="spellStart"/>
            <w:r>
              <w:rPr>
                <w:color w:val="000000"/>
              </w:rPr>
              <w:t>Etatron</w:t>
            </w:r>
            <w:proofErr w:type="spellEnd"/>
            <w:r>
              <w:rPr>
                <w:color w:val="000000"/>
              </w:rPr>
              <w:t xml:space="preserve"> DLX PH-RX-CL 5-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559C" w14:textId="25EB3C8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3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3D17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229838D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2067" w14:textId="16208157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158A" w14:textId="7939260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иральная машина Indesit NWSK 7125 L, 1200 об/мин, 7 кг, 85*60*4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2E5F" w14:textId="367599B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0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558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8FD293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90DD" w14:textId="630ECB3D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438D" w14:textId="40E6F57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четчик электроэнергии Меркурий 230AR-02R 10-100A 3 фазы 1 тариф ЖКИ (Б3131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6D30" w14:textId="4105922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4050000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A87D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FCF425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B3D8" w14:textId="60AFD2D6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13ED" w14:textId="57BC8AB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ахограф DTCO 3283 (24 </w:t>
            </w:r>
            <w:proofErr w:type="gramStart"/>
            <w:r>
              <w:rPr>
                <w:color w:val="000000"/>
              </w:rPr>
              <w:t>Вольт</w:t>
            </w:r>
            <w:proofErr w:type="gramEnd"/>
            <w:r>
              <w:rPr>
                <w:color w:val="000000"/>
              </w:rPr>
              <w:t xml:space="preserve"> (СКЗИ))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3640" w14:textId="64244DA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2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CABE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3AC1802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FCD9B" w14:textId="109C6B0E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8548" w14:textId="2984E1A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онометр механический AND UA - 2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EA0F" w14:textId="7D6812A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3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C80D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14B7509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E0BD" w14:textId="7EAA6D2F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A59A" w14:textId="65C0618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орс человечески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0DA" w14:textId="2F407E4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6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EE0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E12B23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9E61" w14:textId="0591BACD" w:rsidR="004843E2" w:rsidRPr="0044721E" w:rsidRDefault="009A1CAF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CD5A" w14:textId="567AB6F3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очильный станок для </w:t>
            </w:r>
            <w:proofErr w:type="spellStart"/>
            <w:r>
              <w:rPr>
                <w:color w:val="000000"/>
              </w:rPr>
              <w:t>к.с</w:t>
            </w:r>
            <w:proofErr w:type="spellEnd"/>
            <w:r>
              <w:rPr>
                <w:color w:val="000000"/>
              </w:rPr>
              <w:t>. Viking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AE91" w14:textId="1677F70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47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A48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9F0694C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B401" w14:textId="4F2C9486" w:rsidR="004843E2" w:rsidRPr="0044721E" w:rsidRDefault="007112D8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58AA" w14:textId="1380E4CF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очильный станок для </w:t>
            </w:r>
            <w:proofErr w:type="spellStart"/>
            <w:r>
              <w:rPr>
                <w:color w:val="000000"/>
              </w:rPr>
              <w:t>к.с</w:t>
            </w:r>
            <w:proofErr w:type="spellEnd"/>
            <w:r>
              <w:rPr>
                <w:color w:val="000000"/>
              </w:rPr>
              <w:t>. Viking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447B" w14:textId="0A8F49A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47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916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02169ED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4D51" w14:textId="5A925443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0BEC" w14:textId="1EFB7B4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очильный станок для </w:t>
            </w:r>
            <w:proofErr w:type="spellStart"/>
            <w:r>
              <w:rPr>
                <w:color w:val="000000"/>
              </w:rPr>
              <w:t>к.с</w:t>
            </w:r>
            <w:proofErr w:type="spellEnd"/>
            <w:r>
              <w:rPr>
                <w:color w:val="000000"/>
              </w:rPr>
              <w:t>. Viking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1B00" w14:textId="1124A91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47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B58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DF8E952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4CFE" w14:textId="28D4020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5FFA" w14:textId="1849129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ренажер эргометрический "Концепт"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C86C" w14:textId="3322498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8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75F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C253C9E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D07E" w14:textId="6EB76ED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6C96" w14:textId="4929C53C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ренажер эргометрический "Концепт"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5ECE" w14:textId="72F32A1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8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4DE3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E2CADDE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6CCA" w14:textId="7BBDDE4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50BC" w14:textId="2453C9B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льтр RTM 920 - 32км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FD7D" w14:textId="4AE4DF1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4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AF5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86BF0EF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2B31" w14:textId="71B16B5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AEEB" w14:textId="2A077CE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льтр RTM 920 - 32км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6F73" w14:textId="11227F4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4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8738F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3ECE4D9F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E2C2" w14:textId="1124D12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EF76" w14:textId="2A0C17A5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льтр RTM 920 - 32км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6A8A" w14:textId="216D6AC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4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4F548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933CE2B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AEB2" w14:textId="22D8C9CB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A5A6" w14:textId="3E8E630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льтр RTM 920 - 32км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B9FB" w14:textId="6F752AD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4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042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269BC86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291A" w14:textId="406A4B1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B059" w14:textId="1092ACDB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льтр RTM 920 - 32км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215F" w14:textId="5ADC9A9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5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E9AC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25D661A0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3C51" w14:textId="497B30E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CEE2" w14:textId="30702B94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льтр RTM 920 - 32км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9DD4" w14:textId="15DDE3D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5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29CEA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429D451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0B1F" w14:textId="2373B1E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6F7D" w14:textId="56C6C537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льтр RTM 920 - 32км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F656" w14:textId="7342299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5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FEA9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7190277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1AAB" w14:textId="612B92A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D3AE" w14:textId="48D4570A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льтр RTM 920 - 32км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B7F2" w14:textId="6D7E6C1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5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4574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7D7496A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6FF6" w14:textId="29DDF4A5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1D50" w14:textId="67FA6C2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льтр RTM 920 - 32км\ч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63F3" w14:textId="5B1E3B7A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5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9A36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C2F2818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5654" w14:textId="53764C0D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A0DE" w14:textId="78E15F39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 xml:space="preserve">Холодильник  </w:t>
            </w:r>
            <w:proofErr w:type="spellStart"/>
            <w:r>
              <w:rPr>
                <w:color w:val="000000"/>
              </w:rPr>
              <w:t>Pozis</w:t>
            </w:r>
            <w:proofErr w:type="spellEnd"/>
            <w:proofErr w:type="gramEnd"/>
            <w:r>
              <w:rPr>
                <w:color w:val="000000"/>
              </w:rPr>
              <w:t xml:space="preserve"> Свияга 513-5W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4202" w14:textId="5073228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2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56E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E0C80A3" w14:textId="77777777" w:rsidTr="00C03617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E37B" w14:textId="371547F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B975" w14:textId="68D5985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 xml:space="preserve">Холодильник  </w:t>
            </w:r>
            <w:proofErr w:type="spellStart"/>
            <w:r>
              <w:rPr>
                <w:color w:val="000000"/>
              </w:rPr>
              <w:t>Pozis</w:t>
            </w:r>
            <w:proofErr w:type="spellEnd"/>
            <w:proofErr w:type="gramEnd"/>
            <w:r>
              <w:rPr>
                <w:color w:val="000000"/>
              </w:rPr>
              <w:t xml:space="preserve"> Свияга 513-5W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73D4" w14:textId="1C1C4AD9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2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48CB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581B820D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CFD1" w14:textId="4DC3E20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86A1" w14:textId="5AF062E8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Холодильник - морозильник LG GC051SS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9226" w14:textId="0A5BC9C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с 0310564 по 0310256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4B3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3851D94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91E77" w14:textId="47E758D0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8ABB" w14:textId="12CB145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Холодильник DAEWOO FR- 142A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F70F" w14:textId="68FD182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  <w:proofErr w:type="gramStart"/>
            <w:r w:rsidR="00783423">
              <w:rPr>
                <w:color w:val="000000"/>
              </w:rPr>
              <w:t>03102844,  03102845,  03102846</w:t>
            </w:r>
            <w:proofErr w:type="gram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F8F8" w14:textId="07A2D58A" w:rsidR="004843E2" w:rsidRPr="0044721E" w:rsidRDefault="007D02E6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43E2" w:rsidRPr="0044721E" w14:paraId="34B37D95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A1B0" w14:textId="68CDC89C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BE92" w14:textId="1D745DE0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Холодильник Саратов 264 480х600х1210 122+30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B485" w14:textId="47CC16D4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20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DA9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19A65A72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819D" w14:textId="4813B6C2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3E9F" w14:textId="1083018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Холодильник Саратов 264 480х600х1210 122+30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4AC1" w14:textId="44B9995F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20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9301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6B02CDD8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94AB" w14:textId="22E88371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2202" w14:textId="1B53B3D6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Холодильник </w:t>
            </w:r>
            <w:proofErr w:type="spellStart"/>
            <w:r>
              <w:rPr>
                <w:color w:val="000000"/>
              </w:rPr>
              <w:t>фармацевтицеский</w:t>
            </w:r>
            <w:proofErr w:type="spellEnd"/>
            <w:r>
              <w:rPr>
                <w:color w:val="000000"/>
              </w:rPr>
              <w:t xml:space="preserve"> двухкамерный ХФД-280 "POZIS" с металлическими дверям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A847" w14:textId="6E863A38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07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A5A5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0D669160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D306" w14:textId="1549B7C6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7B40" w14:textId="40825DD2" w:rsidR="004843E2" w:rsidRPr="0044721E" w:rsidRDefault="004843E2" w:rsidP="004843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Чайник электрический </w:t>
            </w:r>
            <w:proofErr w:type="spellStart"/>
            <w:r>
              <w:rPr>
                <w:color w:val="000000"/>
              </w:rPr>
              <w:t>Scarlett</w:t>
            </w:r>
            <w:proofErr w:type="spellEnd"/>
            <w:r>
              <w:rPr>
                <w:color w:val="000000"/>
              </w:rPr>
              <w:t xml:space="preserve"> SC-EK21S46 1.7л. 2200Вт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1992" w14:textId="54AF45EE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3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BD72" w14:textId="77777777" w:rsidR="004843E2" w:rsidRPr="0044721E" w:rsidRDefault="004843E2" w:rsidP="004843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4BCC38F1" w14:textId="77777777" w:rsidTr="00C03617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D170" w14:textId="7311B15C" w:rsidR="004843E2" w:rsidRPr="0044721E" w:rsidRDefault="004843E2" w:rsidP="004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8D0D" w14:textId="0DD5DD09" w:rsidR="004843E2" w:rsidRPr="0044721E" w:rsidRDefault="004843E2" w:rsidP="0048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уруповерт 6271DWAE аккумуляторный 12В/2Ач </w:t>
            </w:r>
            <w:proofErr w:type="spellStart"/>
            <w:r>
              <w:rPr>
                <w:color w:val="000000"/>
              </w:rPr>
              <w:t>Makita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23FB" w14:textId="2AE85D7F" w:rsidR="004843E2" w:rsidRPr="0044721E" w:rsidRDefault="004843E2" w:rsidP="004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2A8C" w14:textId="77777777" w:rsidR="004843E2" w:rsidRPr="0044721E" w:rsidRDefault="004843E2" w:rsidP="004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3E2" w:rsidRPr="0044721E" w14:paraId="7DE3ADC5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6138" w14:textId="637ADE90" w:rsidR="004843E2" w:rsidRPr="0044721E" w:rsidRDefault="004843E2" w:rsidP="004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A238" w14:textId="39016333" w:rsidR="004843E2" w:rsidRPr="0044721E" w:rsidRDefault="004843E2" w:rsidP="0048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уруповерт </w:t>
            </w:r>
            <w:proofErr w:type="spellStart"/>
            <w:r>
              <w:rPr>
                <w:color w:val="000000"/>
              </w:rPr>
              <w:t>Metabo</w:t>
            </w:r>
            <w:proofErr w:type="spellEnd"/>
            <w:r>
              <w:rPr>
                <w:color w:val="000000"/>
              </w:rPr>
              <w:t xml:space="preserve"> BS 18 2x1.3 </w:t>
            </w:r>
            <w:proofErr w:type="spellStart"/>
            <w:r>
              <w:rPr>
                <w:color w:val="000000"/>
              </w:rPr>
              <w:t>A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lon</w:t>
            </w:r>
            <w:proofErr w:type="spellEnd"/>
            <w:r>
              <w:rPr>
                <w:color w:val="000000"/>
              </w:rPr>
              <w:t>, патрон 10мм, SC6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285F" w14:textId="498228F4" w:rsidR="004843E2" w:rsidRPr="0044721E" w:rsidRDefault="004843E2" w:rsidP="004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10000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9528" w14:textId="77777777" w:rsidR="004843E2" w:rsidRPr="0044721E" w:rsidRDefault="004843E2" w:rsidP="004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4843E2" w:rsidRPr="0044721E" w14:paraId="25844B40" w14:textId="77777777" w:rsidTr="00C0361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504F" w14:textId="0854F62D" w:rsidR="004843E2" w:rsidRPr="0044721E" w:rsidRDefault="004843E2" w:rsidP="004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B659" w14:textId="70EFC264" w:rsidR="004843E2" w:rsidRPr="0044721E" w:rsidRDefault="004843E2" w:rsidP="0048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Щит силовой укомплектованны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5164" w14:textId="0C4FEACF" w:rsidR="004843E2" w:rsidRPr="0044721E" w:rsidRDefault="004843E2" w:rsidP="004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4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732CB" w14:textId="77777777" w:rsidR="004843E2" w:rsidRPr="0044721E" w:rsidRDefault="004843E2" w:rsidP="004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</w:tbl>
    <w:p w14:paraId="465026BE" w14:textId="77777777" w:rsidR="009D173E" w:rsidRDefault="009D173E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577AE2E5" w14:textId="77777777" w:rsidR="009D173E" w:rsidRDefault="009D173E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34B2F314" w14:textId="1662E53D" w:rsidR="00C733AE" w:rsidRDefault="007112D8" w:rsidP="0044721E">
      <w:pPr>
        <w:pStyle w:val="a3"/>
        <w:tabs>
          <w:tab w:val="left" w:pos="11205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ьник ОЭО                      Андреев </w:t>
      </w:r>
      <w:proofErr w:type="gramStart"/>
      <w:r>
        <w:rPr>
          <w:rFonts w:cs="Times New Roman"/>
          <w:sz w:val="24"/>
          <w:szCs w:val="24"/>
        </w:rPr>
        <w:t>С.А.</w:t>
      </w:r>
      <w:proofErr w:type="gramEnd"/>
    </w:p>
    <w:p w14:paraId="1472032C" w14:textId="77777777" w:rsidR="00C733AE" w:rsidRDefault="00C733AE" w:rsidP="0044721E">
      <w:pPr>
        <w:pStyle w:val="a3"/>
        <w:tabs>
          <w:tab w:val="left" w:pos="11205"/>
        </w:tabs>
        <w:jc w:val="both"/>
        <w:rPr>
          <w:rFonts w:cs="Times New Roman"/>
          <w:sz w:val="24"/>
          <w:szCs w:val="24"/>
        </w:rPr>
      </w:pPr>
    </w:p>
    <w:p w14:paraId="69ABB8C8" w14:textId="77777777" w:rsidR="00167AFF" w:rsidRPr="00E112B6" w:rsidRDefault="00167AFF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5ECA8C55" w14:textId="424773B2" w:rsidR="00A24CA0" w:rsidRDefault="00167AFF" w:rsidP="00167AFF">
      <w:pPr>
        <w:pStyle w:val="a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2 к Техническому заданию </w:t>
      </w:r>
    </w:p>
    <w:p w14:paraId="28281BCC" w14:textId="77777777" w:rsidR="00167AFF" w:rsidRDefault="00167AFF" w:rsidP="00167AFF">
      <w:pPr>
        <w:pStyle w:val="a3"/>
        <w:jc w:val="right"/>
        <w:rPr>
          <w:rFonts w:cs="Times New Roman"/>
          <w:sz w:val="24"/>
          <w:szCs w:val="24"/>
        </w:rPr>
      </w:pPr>
    </w:p>
    <w:p w14:paraId="5BFC5390" w14:textId="1D938566" w:rsidR="00167AFF" w:rsidRPr="007C5127" w:rsidRDefault="00167AFF" w:rsidP="00167AFF">
      <w:pPr>
        <w:pStyle w:val="a3"/>
        <w:jc w:val="center"/>
        <w:rPr>
          <w:rFonts w:cs="Times New Roman"/>
          <w:b/>
          <w:sz w:val="24"/>
          <w:szCs w:val="24"/>
        </w:rPr>
      </w:pPr>
      <w:r w:rsidRPr="00EB4405">
        <w:rPr>
          <w:rFonts w:cs="Times New Roman"/>
          <w:b/>
          <w:sz w:val="24"/>
          <w:szCs w:val="24"/>
        </w:rPr>
        <w:t xml:space="preserve">Список </w:t>
      </w:r>
      <w:r w:rsidR="00A058CF">
        <w:rPr>
          <w:rFonts w:cs="Times New Roman"/>
          <w:b/>
          <w:sz w:val="24"/>
          <w:szCs w:val="24"/>
        </w:rPr>
        <w:t>материальных ценностей</w:t>
      </w:r>
      <w:r w:rsidRPr="00EB4405">
        <w:rPr>
          <w:rFonts w:cs="Times New Roman"/>
          <w:b/>
          <w:sz w:val="24"/>
          <w:szCs w:val="24"/>
        </w:rPr>
        <w:t xml:space="preserve">, </w:t>
      </w:r>
      <w:proofErr w:type="gramStart"/>
      <w:r w:rsidRPr="00EB4405">
        <w:rPr>
          <w:rFonts w:cs="Times New Roman"/>
          <w:b/>
          <w:sz w:val="24"/>
          <w:szCs w:val="24"/>
        </w:rPr>
        <w:t>по</w:t>
      </w:r>
      <w:r>
        <w:rPr>
          <w:rFonts w:cs="Times New Roman"/>
          <w:b/>
          <w:sz w:val="24"/>
          <w:szCs w:val="24"/>
        </w:rPr>
        <w:t xml:space="preserve">длежащих </w:t>
      </w:r>
      <w:r w:rsidRPr="00167AFF">
        <w:rPr>
          <w:rFonts w:cs="Times New Roman"/>
          <w:b/>
          <w:sz w:val="24"/>
          <w:szCs w:val="24"/>
        </w:rPr>
        <w:t xml:space="preserve"> вывозу</w:t>
      </w:r>
      <w:proofErr w:type="gramEnd"/>
      <w:r w:rsidRPr="00167AFF">
        <w:rPr>
          <w:rFonts w:cs="Times New Roman"/>
          <w:b/>
          <w:sz w:val="24"/>
          <w:szCs w:val="24"/>
        </w:rPr>
        <w:t xml:space="preserve"> и утилизации</w:t>
      </w:r>
      <w:r>
        <w:rPr>
          <w:rFonts w:cs="Times New Roman"/>
          <w:sz w:val="24"/>
          <w:szCs w:val="24"/>
        </w:rPr>
        <w:t xml:space="preserve"> </w:t>
      </w:r>
    </w:p>
    <w:tbl>
      <w:tblPr>
        <w:tblW w:w="14278" w:type="dxa"/>
        <w:tblLook w:val="04A0" w:firstRow="1" w:lastRow="0" w:firstColumn="1" w:lastColumn="0" w:noHBand="0" w:noVBand="1"/>
      </w:tblPr>
      <w:tblGrid>
        <w:gridCol w:w="696"/>
        <w:gridCol w:w="5702"/>
        <w:gridCol w:w="5045"/>
        <w:gridCol w:w="2835"/>
      </w:tblGrid>
      <w:tr w:rsidR="0044721E" w:rsidRPr="0044721E" w14:paraId="2265A2FA" w14:textId="77777777" w:rsidTr="005D2278">
        <w:trPr>
          <w:trHeight w:val="10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18DB" w14:textId="77777777" w:rsidR="0044721E" w:rsidRPr="0044721E" w:rsidRDefault="0044721E" w:rsidP="0044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5070" w14:textId="77777777" w:rsidR="0044721E" w:rsidRPr="0044721E" w:rsidRDefault="0044721E" w:rsidP="0044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>Основное средство, Местонахождение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D272" w14:textId="6938AF40" w:rsidR="0044721E" w:rsidRPr="0044721E" w:rsidRDefault="0044721E" w:rsidP="0044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>Инвентарный номер</w:t>
            </w:r>
            <w:r w:rsidR="007B3C9F"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 xml:space="preserve"> (код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994B" w14:textId="77777777" w:rsidR="0044721E" w:rsidRPr="0044721E" w:rsidRDefault="0044721E" w:rsidP="0044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b/>
                <w:bCs/>
                <w:color w:val="003F2F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058CF" w:rsidRPr="0044721E" w14:paraId="32E7CCB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20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396E" w14:textId="71ECA65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HELFER Набор инструмента 3/8 Dr 78 предметов HF00505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1417" w14:textId="7F0CE5C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AB4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27F56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531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09A0" w14:textId="7D37BE5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HELFER Набор инструмента 3/8 Dr 78 предметов HF00505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ED0E" w14:textId="66D68A9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59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D96DF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29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6A32" w14:textId="4449F95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HELFER Набор инструмента 3/8 Dr 78 предметов HF00505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0431" w14:textId="26C878B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14D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D07341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536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6D5D" w14:textId="0AE7216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55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70C9" w14:textId="573CE8E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49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36CBFF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287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8710" w14:textId="2E0E289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55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4F25" w14:textId="0737CBB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146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1583A8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046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BA90" w14:textId="4AC21C4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E34F" w14:textId="5688BAE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36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15F59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FE0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2AA0" w14:textId="4983205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3A28" w14:textId="3A28FDB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AEFF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355C4F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AEA7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67F9" w14:textId="455843E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7586" w14:textId="0A3E12D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80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376BC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365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1A1E" w14:textId="7A555F7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D66D" w14:textId="7F02418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AB1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863E2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0EC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BFB5" w14:textId="37140E5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4212" w14:textId="4D8556F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0AE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13ACB2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C8E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BC49" w14:textId="61E5150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F8FD" w14:textId="1DD19DB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E1F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27D9E4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C4D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BAAF" w14:textId="1F3FAE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9D19" w14:textId="2A220DC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C5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21DDAD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ED8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FE86" w14:textId="424320E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5A82" w14:textId="6054027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2709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A1245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504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B740" w14:textId="25FE077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CFD8" w14:textId="2805098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F5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10371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CE29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CC43" w14:textId="17EC4A9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FC48" w14:textId="02AC49E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24A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AEDF8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507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64B6" w14:textId="22C46B3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432E" w14:textId="40BFDD0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326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E68EB5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16B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C69F" w14:textId="4338356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8E91" w14:textId="6595D10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71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1572F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609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9332" w14:textId="6677DA0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8ED3" w14:textId="2644166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49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421ED3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575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48A5" w14:textId="3F00671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CA04" w14:textId="6DD65BB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3C2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5DE5AC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152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4FE7" w14:textId="77C35E8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44AE" w14:textId="78631D1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77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CC868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70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8AA2" w14:textId="5E0AC4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44CA" w14:textId="2228AF9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2BC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94465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00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5FDB" w14:textId="12B084A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2EDA" w14:textId="0C0CAC0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C44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3C1E5B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22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C4EA" w14:textId="7C72C57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23B7" w14:textId="7E97B94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DD3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BF828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2D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084F" w14:textId="4947DC2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A354" w14:textId="6420C56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C37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7E3AF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274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23F6" w14:textId="7B4ED53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8BA8" w14:textId="653152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C48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3FB89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9E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832" w14:textId="2F899C1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E968" w14:textId="2723EE8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D3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CB328F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9DB3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9CB4" w14:textId="113677F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896B" w14:textId="4F234E4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427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900DD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FE0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FC88" w14:textId="46A8DF5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D601" w14:textId="0010B32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FCC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9F7E7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2AE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8BE7" w14:textId="1A91D1A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E84D" w14:textId="5D02CB3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B0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4C5E83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F9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0070" w14:textId="0C33A41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7A97" w14:textId="53E0449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5C2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C557C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42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851A" w14:textId="69723AA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2378" w14:textId="02D6EF8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1F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D219D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8CA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16EB" w14:textId="009A781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F6B5" w14:textId="47E2500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1A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15555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0F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5229" w14:textId="32B9DA0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B780" w14:textId="4773C18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D1A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4B20F7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6BE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9EF3" w14:textId="026FEC1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B667" w14:textId="0653CE5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A1A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E874A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F7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CD3F" w14:textId="78E2F46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B112" w14:textId="3D35432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8D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78362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AC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5F06" w14:textId="274CF6F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4FAF" w14:textId="6CFE493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C45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2D7608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D7D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7DD6" w14:textId="56EEF6F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5FD3" w14:textId="744057D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027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33D9E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4CC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423E" w14:textId="02B2068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2255" w14:textId="0C98460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F9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7E2F3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0AE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F7EB" w14:textId="1BDEB89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D9B3" w14:textId="4EB2D85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35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FD264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B6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F552" w14:textId="23B3ADD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2DFE" w14:textId="7C58458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E0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98F64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C5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3F47" w14:textId="045049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4D00" w14:textId="6875E4F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A6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E5B7C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E9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4F78" w14:textId="37B6F31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88BB" w14:textId="140717C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46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7FC19F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D37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6B93" w14:textId="7EC61B4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BD19" w14:textId="0564829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E4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156DC4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FA8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BEEF" w14:textId="1B9A1D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D8FA" w14:textId="39FBB03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2D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F42AB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AD4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E8BE" w14:textId="59E185F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A5F5" w14:textId="5427A06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853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11CF3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4D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CEB0" w14:textId="4D471DB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0D28" w14:textId="572ECA3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C60F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1D8920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8E8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FD46" w14:textId="335B4E1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3D6C" w14:textId="409265C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3C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59F5A5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32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D91D" w14:textId="7F35B66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12FD" w14:textId="04AA02D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54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CFAD5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AB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8274" w14:textId="307CA52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6B91" w14:textId="13FF511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FF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51DEA8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2E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284B" w14:textId="63C941F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6BAE" w14:textId="02F51A7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F2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5276C0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1AA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674F" w14:textId="4153D79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нтресоль 520*77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0CDA" w14:textId="5B21D55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FBA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09990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922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9A51" w14:textId="5DE66C0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Баннер с широкоформатной полноцветной печатью 0,6х1,8 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0AD6" w14:textId="19A8C14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D5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6BEE7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F94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DEE0" w14:textId="2AE482C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Баннер с широкоформатной полноцветной печатью, с </w:t>
            </w:r>
            <w:proofErr w:type="gramStart"/>
            <w:r>
              <w:rPr>
                <w:color w:val="000000"/>
              </w:rPr>
              <w:t>люверсами(</w:t>
            </w:r>
            <w:proofErr w:type="gramEnd"/>
            <w:r>
              <w:rPr>
                <w:color w:val="000000"/>
              </w:rPr>
              <w:t>каждые 35 см) и проваркой по периметру 2,5х4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1D82" w14:textId="1AA45CA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822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9759B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901E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1816" w14:textId="1A5563C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Баннер с широкоформатной полноцветной печатью, с </w:t>
            </w:r>
            <w:proofErr w:type="gramStart"/>
            <w:r>
              <w:rPr>
                <w:color w:val="000000"/>
              </w:rPr>
              <w:t>люверсами(</w:t>
            </w:r>
            <w:proofErr w:type="gramEnd"/>
            <w:r>
              <w:rPr>
                <w:color w:val="000000"/>
              </w:rPr>
              <w:t>каждые 35 см) и проваркой по периметру 2,5х4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EDCA" w14:textId="5D14E7E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14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732A02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A6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B161" w14:textId="57B24C2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Бокс стекло 60х60х30 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9D6C" w14:textId="6241BAC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91C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3BE8A7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93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537B" w14:textId="1B41A31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аза </w:t>
            </w:r>
            <w:proofErr w:type="spellStart"/>
            <w:r>
              <w:rPr>
                <w:color w:val="000000"/>
              </w:rPr>
              <w:t>Тянь</w:t>
            </w:r>
            <w:proofErr w:type="spellEnd"/>
            <w:r>
              <w:rPr>
                <w:color w:val="000000"/>
              </w:rPr>
              <w:t xml:space="preserve"> Шань Д 010,20л 26*48 с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6CFA" w14:textId="3F34182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FAC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96C9A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4030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012D" w14:textId="3D26413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аза </w:t>
            </w:r>
            <w:proofErr w:type="spellStart"/>
            <w:r>
              <w:rPr>
                <w:color w:val="000000"/>
              </w:rPr>
              <w:t>Тянь</w:t>
            </w:r>
            <w:proofErr w:type="spellEnd"/>
            <w:r>
              <w:rPr>
                <w:color w:val="000000"/>
              </w:rPr>
              <w:t xml:space="preserve"> Шань Д 010,20л 26*48 с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DD95" w14:textId="52D872E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340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09548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DEE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8947" w14:textId="4556EBF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Ваза </w:t>
            </w:r>
            <w:proofErr w:type="spellStart"/>
            <w:r>
              <w:rPr>
                <w:color w:val="000000"/>
              </w:rPr>
              <w:t>Тянь</w:t>
            </w:r>
            <w:proofErr w:type="spellEnd"/>
            <w:r>
              <w:rPr>
                <w:color w:val="000000"/>
              </w:rPr>
              <w:t xml:space="preserve"> Шань Д 010,20л 26*48 с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5392" w14:textId="037BA4F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D3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DF07DE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855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CFA0" w14:textId="5098258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анна СПА гидромассажная VERSAILLES с крыш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DF41" w14:textId="3CD8F52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25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CB111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06F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684A" w14:textId="70F3D9A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Вейнон</w:t>
            </w:r>
            <w:proofErr w:type="spellEnd"/>
            <w:r>
              <w:rPr>
                <w:color w:val="000000"/>
              </w:rPr>
              <w:t xml:space="preserve"> ПРИДИВАН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97E7" w14:textId="2B86B8C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FF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B62A40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5B5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7E88" w14:textId="55E4F98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ертикальные тканевые жалюз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F927" w14:textId="3C756D0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5E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A2092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C6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F575" w14:textId="5B47FCB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ертикальные тканевые жалюз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4AB1" w14:textId="6E2D2A2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6E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9CC5F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91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4905" w14:textId="488D1E1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ешалка наполь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3FED" w14:textId="7403D87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2E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DC3089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784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57E6" w14:textId="432BA5B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ешалка наполь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ED4A" w14:textId="00BBDE6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AFD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F1FCC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1D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2FF6" w14:textId="2D67716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ешалка напольная У-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D7C5" w14:textId="12EDBE3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4F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EDBAA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62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B360" w14:textId="62B55D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Витрина"Точка</w:t>
            </w:r>
            <w:proofErr w:type="spellEnd"/>
            <w:r>
              <w:rPr>
                <w:color w:val="000000"/>
              </w:rPr>
              <w:t xml:space="preserve"> зрения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61D5" w14:textId="1D4132A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FA7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C49C9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F12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561D" w14:textId="5601C9C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Витрина"Точка</w:t>
            </w:r>
            <w:proofErr w:type="spellEnd"/>
            <w:r>
              <w:rPr>
                <w:color w:val="000000"/>
              </w:rPr>
              <w:t xml:space="preserve"> зрения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7FA9" w14:textId="272F979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E9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CD03E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860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CDEE" w14:textId="3DD676E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Витрина"Элеган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E1F3" w14:textId="78ABCA6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4D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38E689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9C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5C77" w14:textId="1F76B48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Витрина"Элеган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0AA9" w14:textId="7791C2E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F81F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B31AC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002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EB2D" w14:textId="32F3E70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Гидрант пожарный подземный ГП-Н-1750 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05BA" w14:textId="14C371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505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AF399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BC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F825" w14:textId="55F59E8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Гидрант пожарный подземный ГП-Н-2250 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95DA" w14:textId="0921E69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9E7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884F3A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B1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1137" w14:textId="095B71C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ива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3E39" w14:textId="730F272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39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3DB6A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E3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3308" w14:textId="0A4A983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Диван  "</w:t>
            </w:r>
            <w:proofErr w:type="gramEnd"/>
            <w:r>
              <w:rPr>
                <w:color w:val="000000"/>
              </w:rPr>
              <w:t xml:space="preserve">Лотос-1" </w:t>
            </w:r>
            <w:proofErr w:type="spellStart"/>
            <w:r>
              <w:rPr>
                <w:color w:val="000000"/>
              </w:rPr>
              <w:t>тк</w:t>
            </w:r>
            <w:proofErr w:type="spellEnd"/>
            <w:r>
              <w:rPr>
                <w:color w:val="000000"/>
              </w:rPr>
              <w:t>. коричневая под ольху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9971" w14:textId="0580E59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008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81FDF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DDC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9183" w14:textId="7FDEC77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иван "Комфорт" с французской раскладуш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FD45" w14:textId="65DFF94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403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D74BEA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A0C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E1E4" w14:textId="3323F5C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иван "Комфорт" с французской раскладуш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C69D" w14:textId="7A8B18E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27E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8AAA92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14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6C23" w14:textId="06DDEFF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иван "Маэстро" </w:t>
            </w:r>
            <w:proofErr w:type="spellStart"/>
            <w:r>
              <w:rPr>
                <w:color w:val="000000"/>
              </w:rPr>
              <w:t>акц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6A5C" w14:textId="0B1F1E9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E4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80A62C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14C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3D47" w14:textId="2B57788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иван </w:t>
            </w:r>
            <w:proofErr w:type="gramStart"/>
            <w:r>
              <w:rPr>
                <w:color w:val="000000"/>
              </w:rPr>
              <w:t>без  подлокотника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AEBA" w14:textId="5BB609D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A84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F4C1D0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6A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FEC0" w14:textId="28F5A0A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иван </w:t>
            </w:r>
            <w:proofErr w:type="gramStart"/>
            <w:r>
              <w:rPr>
                <w:color w:val="000000"/>
              </w:rPr>
              <w:t>без  подлокотника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CA65" w14:textId="154071C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251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3C3B90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86C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ABEC" w14:textId="707C6E1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иван Лотос </w:t>
            </w:r>
            <w:proofErr w:type="gramStart"/>
            <w:r>
              <w:rPr>
                <w:color w:val="000000"/>
              </w:rPr>
              <w:t>2х местный</w:t>
            </w:r>
            <w:proofErr w:type="gramEnd"/>
            <w:r>
              <w:rPr>
                <w:color w:val="000000"/>
              </w:rPr>
              <w:t xml:space="preserve">, ткань </w:t>
            </w:r>
            <w:proofErr w:type="spellStart"/>
            <w:proofErr w:type="gramStart"/>
            <w:r>
              <w:rPr>
                <w:color w:val="000000"/>
              </w:rPr>
              <w:t>корич.тон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68B6" w14:textId="3362FEB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26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6BC6E6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4E7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91FB" w14:textId="703C234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иван офисныйТодес-</w:t>
            </w:r>
            <w:proofErr w:type="gramStart"/>
            <w:r>
              <w:rPr>
                <w:color w:val="000000"/>
              </w:rPr>
              <w:t>2х</w:t>
            </w:r>
            <w:proofErr w:type="gramEnd"/>
            <w:r>
              <w:rPr>
                <w:color w:val="000000"/>
              </w:rPr>
              <w:t xml:space="preserve"> местн. из Комус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1BDB" w14:textId="6E1F11A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2D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E93AA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39C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9BFF" w14:textId="241E01B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иван раскладной Болеро-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5B48" w14:textId="59DCC32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6B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15B31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4E4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5262" w14:textId="488B506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иван Тибет (бежевый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3EC2" w14:textId="4BF4FCE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53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DE18A3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0E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D3A7" w14:textId="06DD9BB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иван Тибет (бежевый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75E6" w14:textId="6735893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B7A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78046D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F55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C967" w14:textId="50775D2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иван Тибет (оранжевый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663C" w14:textId="773A99E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F5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722A6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59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C11A" w14:textId="01E30C2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иван Тибет (фисташковый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BE3D" w14:textId="48B179E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89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DF177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192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477B" w14:textId="5401C38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иван угловой "Лотос-1" </w:t>
            </w:r>
            <w:proofErr w:type="spellStart"/>
            <w:r>
              <w:rPr>
                <w:color w:val="000000"/>
              </w:rPr>
              <w:t>тк</w:t>
            </w:r>
            <w:proofErr w:type="spellEnd"/>
            <w:r>
              <w:rPr>
                <w:color w:val="000000"/>
              </w:rPr>
              <w:t>. коричневая под ольху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F82D" w14:textId="7B1426E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D4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40739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EB1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41D8" w14:textId="0681A72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ска балансировоч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E4AC" w14:textId="2D1FE26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76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267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09A7A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DA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9888" w14:textId="321D4B0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оска </w:t>
            </w:r>
            <w:proofErr w:type="spellStart"/>
            <w:proofErr w:type="gramStart"/>
            <w:r>
              <w:rPr>
                <w:color w:val="000000"/>
              </w:rPr>
              <w:t>магнитно</w:t>
            </w:r>
            <w:proofErr w:type="spellEnd"/>
            <w:r>
              <w:rPr>
                <w:color w:val="000000"/>
              </w:rPr>
              <w:t xml:space="preserve"> - маркерная</w:t>
            </w:r>
            <w:proofErr w:type="gramEnd"/>
            <w:r>
              <w:rPr>
                <w:color w:val="000000"/>
              </w:rPr>
              <w:t xml:space="preserve"> 60х90 ла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7202" w14:textId="4513A5C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B9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FF58B7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52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150D" w14:textId="34ABF98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ска пробковая 100х</w:t>
            </w:r>
            <w:proofErr w:type="gramStart"/>
            <w:r>
              <w:rPr>
                <w:color w:val="000000"/>
              </w:rPr>
              <w:t xml:space="preserve">150  </w:t>
            </w:r>
            <w:proofErr w:type="spellStart"/>
            <w:r>
              <w:rPr>
                <w:color w:val="000000"/>
              </w:rPr>
              <w:t>деревян</w:t>
            </w:r>
            <w:proofErr w:type="spellEnd"/>
            <w:proofErr w:type="gramEnd"/>
            <w:r>
              <w:rPr>
                <w:color w:val="000000"/>
              </w:rPr>
              <w:t xml:space="preserve">. рама ATTACHE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9C17" w14:textId="63C7BDF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C11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B311D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80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663F" w14:textId="1B859F6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ушевая кабина низкий поддон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60AC" w14:textId="2DD0666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0000000005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41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ED58D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3CA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A5B0" w14:textId="2F2E249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34AB" w14:textId="5420564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A7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7634B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32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FA37" w14:textId="322C8C0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0252" w14:textId="5B12912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6F1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E4C7FF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6B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C7A2" w14:textId="299A8F0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4E65" w14:textId="503A0BE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0C9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C59AB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535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4A07" w14:textId="2228DC5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D531" w14:textId="7E89C15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F7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88CD5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C70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6B99" w14:textId="51D26CB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A035" w14:textId="41592AA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99EB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878B48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85A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25DD" w14:textId="6DD3523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67D9" w14:textId="2FDDBC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AE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353BE9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56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89C0" w14:textId="03586A5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3156" w14:textId="6FA72E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15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DE9CF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34C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2158" w14:textId="12BE84C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FF64" w14:textId="1CAAA53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C5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D1826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1A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9D77" w14:textId="2B70F8F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BCF1" w14:textId="4FE38CC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3FE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270C1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92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6C0C" w14:textId="56453A7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Емкость переливания пластиковая 1,5м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BD08" w14:textId="2A403AC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A4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62294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D1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F15B" w14:textId="3755318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F48B" w14:textId="5BD2E89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3DA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A85B3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8A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B36E" w14:textId="03738CF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4820" w14:textId="71C5E2F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99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058CF" w:rsidRPr="0044721E" w14:paraId="5ACFB82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489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7DA3" w14:textId="12379B3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9E73" w14:textId="2C41D8F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E99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58CF" w:rsidRPr="0044721E" w14:paraId="49E3D56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8A2B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D5B9" w14:textId="07895F8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1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E25E" w14:textId="7E2D9F0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68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D8CB01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06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78F7" w14:textId="4C0B91F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7C89" w14:textId="6790B2F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1E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181E8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A3A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C93C" w14:textId="547E446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F524" w14:textId="23D5A6E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62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DDEB9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422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E08F" w14:textId="4775180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C5D5" w14:textId="7E683A6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4AA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6011E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707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88E9" w14:textId="0075AE5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2525" w14:textId="3B96E6B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7CF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306E0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56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6500" w14:textId="41441E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8585" w14:textId="083C54E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DEC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CC1BE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D3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FC47" w14:textId="3B8141E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F480" w14:textId="56D175B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11E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3B754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24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ED83" w14:textId="1D1CA0D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7962" w14:textId="190EE60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09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35F00F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F48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7614" w14:textId="47E90CF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№ 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A13B" w14:textId="53F9B76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5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780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5E606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FC5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ACEE" w14:textId="540C6E8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алюзи вертикальные высота 162 см ширина 100 с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09D1" w14:textId="39EA7AC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2A7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6F0DCC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F96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F361" w14:textId="0D659B7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Защитная решетка Grid URAN/LYRA (2501003130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BFF6" w14:textId="58807C4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A2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17964E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6A3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114D" w14:textId="3082563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Защитная решетка Grid URAN/LYRA (2501003130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8A97" w14:textId="284AF17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47B4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3D645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145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DFBC" w14:textId="57E2643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Зеркало 100*50 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2DDB" w14:textId="490125A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1E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EA798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E5C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D524" w14:textId="3CFA633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Зеркало 100*80 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C6F4" w14:textId="49650C9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1C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08B0EF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93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4713" w14:textId="06C4698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Знак пожарной безопасности "Движение вниз по лестнице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6C5B" w14:textId="62C7505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969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BCB875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E4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3AB5" w14:textId="197E2EA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Знак пожарной безопасности "Курение запрещено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FB43" w14:textId="2CD07A8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6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B3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F8892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57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086B" w14:textId="0EC7872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Знак пожарной безопасности "Направление к выходу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C7A3" w14:textId="6C9D2C5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11E4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EECF6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905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EDB0" w14:textId="5373343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Знак пожарной безопасности с указанием вызова единой службы спасения 11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467C" w14:textId="5CE18D4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A0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22B06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7F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42F4" w14:textId="772667A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Знак пожарной безопасности с указанием вызова единой службы спасения 11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890B" w14:textId="7A099C4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FA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9F6D4B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B0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568A" w14:textId="613A7BD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ЛИБРОН Штангенциркуль с глубиномером ШЦ-1 </w:t>
            </w:r>
            <w:proofErr w:type="gramStart"/>
            <w:r>
              <w:rPr>
                <w:color w:val="000000"/>
              </w:rPr>
              <w:t>0-150</w:t>
            </w:r>
            <w:proofErr w:type="gramEnd"/>
            <w:r>
              <w:rPr>
                <w:color w:val="000000"/>
              </w:rPr>
              <w:t xml:space="preserve"> 0.05 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точности 7044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C347" w14:textId="58A0AEA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EE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E2FAC1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AFF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87E0" w14:textId="4E12956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пкан для фильтра RTM </w:t>
            </w:r>
            <w:proofErr w:type="gramStart"/>
            <w:r>
              <w:rPr>
                <w:color w:val="000000"/>
              </w:rPr>
              <w:t>920 - 2</w:t>
            </w:r>
            <w:proofErr w:type="gramEnd"/>
            <w:r>
              <w:rPr>
                <w:color w:val="000000"/>
              </w:rPr>
              <w:t xml:space="preserve"> с обвяз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5A7E" w14:textId="7E4E908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ED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1A86F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16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8A78" w14:textId="1D7D586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пкан для фильтра RTM </w:t>
            </w:r>
            <w:proofErr w:type="gramStart"/>
            <w:r>
              <w:rPr>
                <w:color w:val="000000"/>
              </w:rPr>
              <w:t>920 - 2</w:t>
            </w:r>
            <w:proofErr w:type="gramEnd"/>
            <w:r>
              <w:rPr>
                <w:color w:val="000000"/>
              </w:rPr>
              <w:t xml:space="preserve"> с обвяз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EB5F" w14:textId="20C67FE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2DA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C1E962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956B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F31B" w14:textId="61C2271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пкан для фильтра RTM </w:t>
            </w:r>
            <w:proofErr w:type="gramStart"/>
            <w:r>
              <w:rPr>
                <w:color w:val="000000"/>
              </w:rPr>
              <w:t>920 - 2</w:t>
            </w:r>
            <w:proofErr w:type="gramEnd"/>
            <w:r>
              <w:rPr>
                <w:color w:val="000000"/>
              </w:rPr>
              <w:t xml:space="preserve"> с обвяз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4A17" w14:textId="0E7D741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B8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3091B8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391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1886" w14:textId="4FEB830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пкан для фильтра RTM </w:t>
            </w:r>
            <w:proofErr w:type="gramStart"/>
            <w:r>
              <w:rPr>
                <w:color w:val="000000"/>
              </w:rPr>
              <w:t>920 - 2</w:t>
            </w:r>
            <w:proofErr w:type="gramEnd"/>
            <w:r>
              <w:rPr>
                <w:color w:val="000000"/>
              </w:rPr>
              <w:t xml:space="preserve"> с обвяз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CAB6" w14:textId="3AF565F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457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9F9739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05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E5D6" w14:textId="41F86B3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пкан для фильтра RTM </w:t>
            </w:r>
            <w:proofErr w:type="gramStart"/>
            <w:r>
              <w:rPr>
                <w:color w:val="000000"/>
              </w:rPr>
              <w:t>920 - 2</w:t>
            </w:r>
            <w:proofErr w:type="gramEnd"/>
            <w:r>
              <w:rPr>
                <w:color w:val="000000"/>
              </w:rPr>
              <w:t xml:space="preserve"> с обвяз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232C" w14:textId="79A6AB6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65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3340C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77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9F20" w14:textId="68103E0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пкан для фильтра RTM </w:t>
            </w:r>
            <w:proofErr w:type="gramStart"/>
            <w:r>
              <w:rPr>
                <w:color w:val="000000"/>
              </w:rPr>
              <w:t>920 - 2</w:t>
            </w:r>
            <w:proofErr w:type="gramEnd"/>
            <w:r>
              <w:rPr>
                <w:color w:val="000000"/>
              </w:rPr>
              <w:t xml:space="preserve"> с обвяз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77AC" w14:textId="7767B40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465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01BC0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81D5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0AF7" w14:textId="0E81DA3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пкан для фильтра RTM </w:t>
            </w:r>
            <w:proofErr w:type="gramStart"/>
            <w:r>
              <w:rPr>
                <w:color w:val="000000"/>
              </w:rPr>
              <w:t>920 - 2</w:t>
            </w:r>
            <w:proofErr w:type="gramEnd"/>
            <w:r>
              <w:rPr>
                <w:color w:val="000000"/>
              </w:rPr>
              <w:t xml:space="preserve"> с обвяз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6B7E" w14:textId="6069A2E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A5C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71425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3C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F41B" w14:textId="7C3BC9E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пкан для фильтра RTM </w:t>
            </w:r>
            <w:proofErr w:type="gramStart"/>
            <w:r>
              <w:rPr>
                <w:color w:val="000000"/>
              </w:rPr>
              <w:t>920 - 2</w:t>
            </w:r>
            <w:proofErr w:type="gramEnd"/>
            <w:r>
              <w:rPr>
                <w:color w:val="000000"/>
              </w:rPr>
              <w:t xml:space="preserve"> с обвяз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AAFD" w14:textId="3ECF3C5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3FA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877B16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E9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358E" w14:textId="55608B8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пкан для фильтра RTM </w:t>
            </w:r>
            <w:proofErr w:type="gramStart"/>
            <w:r>
              <w:rPr>
                <w:color w:val="000000"/>
              </w:rPr>
              <w:t>920 - 2</w:t>
            </w:r>
            <w:proofErr w:type="gramEnd"/>
            <w:r>
              <w:rPr>
                <w:color w:val="000000"/>
              </w:rPr>
              <w:t xml:space="preserve"> с обвяз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8BB7" w14:textId="423AF70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7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F6F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D00ED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D01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FE3" w14:textId="2983C47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7428" w14:textId="20D36A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51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3FED3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179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9CC7" w14:textId="162B15B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67B7" w14:textId="5769E45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E2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CBE570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E1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4390" w14:textId="17CE85B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D03D" w14:textId="70BF533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5B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75F8F9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36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601E" w14:textId="4CEBC8E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3297" w14:textId="3D1E1EF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B7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C2977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438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E63D" w14:textId="1ADD3B8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9B95" w14:textId="5888A96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82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B9C4C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ED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B451" w14:textId="22FD916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732C" w14:textId="10E1B7A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BA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87D73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16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B29D" w14:textId="30386F6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14EB" w14:textId="2086994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E4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7CCB03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D5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9BEA" w14:textId="79866DB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4CCD" w14:textId="75EB506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2D3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1157F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FE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E584" w14:textId="456A4CB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C8C0" w14:textId="1F29729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57F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54C66D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29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D93F" w14:textId="2CC6399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ашпо </w:t>
            </w:r>
            <w:proofErr w:type="spellStart"/>
            <w:r>
              <w:rPr>
                <w:color w:val="000000"/>
              </w:rPr>
              <w:t>Lechuza</w:t>
            </w:r>
            <w:proofErr w:type="spellEnd"/>
            <w:r>
              <w:rPr>
                <w:color w:val="000000"/>
              </w:rPr>
              <w:t xml:space="preserve"> (напольное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0341" w14:textId="3245E4F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997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B153C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AA0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E425" w14:textId="1824107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ВТ Инструмент для снятия изоляции WS-11 6927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3BFB" w14:textId="5A1DCFB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92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07E7F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45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25FD" w14:textId="576AC6D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ВТ Набор изолированного инструмента НИИ-01 593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2949" w14:textId="3A44DE3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6E5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7CB1C8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CE1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5770" w14:textId="7933586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ВТ Набор изолированного инструмента НИИ-01 593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47CC" w14:textId="507E0AE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31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1AEFA8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2BD0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107C" w14:textId="21775B0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жух защитный для ИПДЛ-52С, ИПДЛ-52СМ и ИПДЛ-52СМД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3572" w14:textId="5C8483B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65E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39360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F3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E8D3" w14:textId="184DA35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жух защитный для ИПДЛ-52С, ИПДЛ-52СМ и ИПДЛ-52СМД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B09C" w14:textId="576232E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04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F2E552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8EC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034D" w14:textId="07CC500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жух защитный для ИПДЛ-52С, ИПДЛ-52СМ и ИПДЛ-52СМД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569E" w14:textId="0F74606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C1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5BA3A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7B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5354" w14:textId="2993C86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жух защитный для ИПДЛ-52С, ИПДЛ-52СМ и ИПДЛ-52СМД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7184" w14:textId="30DA73B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AF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ED9B9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EC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71DF" w14:textId="746FC65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жух защитный для ИПДЛ-52С, ИПДЛ-52СМ и ИПДЛ-52СМД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627C" w14:textId="5244F1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96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653A4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D9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C8D3" w14:textId="6FD0648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жух защитный для ИПДЛ-52С, ИПДЛ-52СМ и ИПДЛ-52СМД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1F38" w14:textId="3BE3723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600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0DA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00592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20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D1EC" w14:textId="04AA207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од КМ-01 (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  <w:r>
              <w:rPr>
                <w:color w:val="000000"/>
              </w:rPr>
              <w:t xml:space="preserve">/дуб беленый) пр-во </w:t>
            </w:r>
            <w:proofErr w:type="spellStart"/>
            <w:r>
              <w:rPr>
                <w:color w:val="000000"/>
              </w:rPr>
              <w:t>НиК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3E0D" w14:textId="2EFEF40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6E1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B5D57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A14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F1D" w14:textId="1DCB227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од КМ-01 (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  <w:r>
              <w:rPr>
                <w:color w:val="000000"/>
              </w:rPr>
              <w:t xml:space="preserve">/дуб беленый) пр-во </w:t>
            </w:r>
            <w:proofErr w:type="spellStart"/>
            <w:r>
              <w:rPr>
                <w:color w:val="000000"/>
              </w:rPr>
              <w:t>НиК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3453" w14:textId="4A90D5E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0A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C87A4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2F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1E6A" w14:textId="74704FE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од КМ-01 (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  <w:r>
              <w:rPr>
                <w:color w:val="000000"/>
              </w:rPr>
              <w:t xml:space="preserve">/дуб беленый) пр-во </w:t>
            </w:r>
            <w:proofErr w:type="spellStart"/>
            <w:r>
              <w:rPr>
                <w:color w:val="000000"/>
              </w:rPr>
              <w:t>НиК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8786" w14:textId="4F03414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A4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EC91DA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70C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7BA5" w14:textId="3D36AD1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од КМ-01 (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  <w:r>
              <w:rPr>
                <w:color w:val="000000"/>
              </w:rPr>
              <w:t xml:space="preserve">/дуб беленый) пр-во </w:t>
            </w:r>
            <w:proofErr w:type="spellStart"/>
            <w:r>
              <w:rPr>
                <w:color w:val="000000"/>
              </w:rPr>
              <w:t>НиК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233C" w14:textId="4B19E2B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7F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386D7B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A08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0CC0" w14:textId="07A3458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од КМ-01 (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  <w:r>
              <w:rPr>
                <w:color w:val="000000"/>
              </w:rPr>
              <w:t xml:space="preserve">/дуб беленый) пр-во </w:t>
            </w:r>
            <w:proofErr w:type="spellStart"/>
            <w:r>
              <w:rPr>
                <w:color w:val="000000"/>
              </w:rPr>
              <w:t>НиК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FF30" w14:textId="3BCCA7B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6C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7A346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4F4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5169" w14:textId="3EC15FA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лект школьной мебел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D61B" w14:textId="2CA48E6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2C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E0197F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3B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7655" w14:textId="7794AF7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мплект школьной мебели(доски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9323" w14:textId="40D4139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D8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0CE08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8F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EC44" w14:textId="7BD462C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струкция для </w:t>
            </w:r>
            <w:proofErr w:type="spellStart"/>
            <w:r>
              <w:rPr>
                <w:color w:val="000000"/>
              </w:rPr>
              <w:t>банера</w:t>
            </w:r>
            <w:proofErr w:type="spellEnd"/>
            <w:r>
              <w:rPr>
                <w:color w:val="000000"/>
              </w:rPr>
              <w:t xml:space="preserve"> 4х2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B5C3" w14:textId="52B96E5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13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67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416FF6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4C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3938" w14:textId="0F7BA37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струкция для </w:t>
            </w:r>
            <w:proofErr w:type="spellStart"/>
            <w:r>
              <w:rPr>
                <w:color w:val="000000"/>
              </w:rPr>
              <w:t>банера</w:t>
            </w:r>
            <w:proofErr w:type="spellEnd"/>
            <w:r>
              <w:rPr>
                <w:color w:val="000000"/>
              </w:rPr>
              <w:t xml:space="preserve"> 4х2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0D09" w14:textId="6E5F70E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13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E40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81CEC0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C6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ED1F" w14:textId="1DD4C21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струкция для </w:t>
            </w:r>
            <w:proofErr w:type="spellStart"/>
            <w:r>
              <w:rPr>
                <w:color w:val="000000"/>
              </w:rPr>
              <w:t>банеров</w:t>
            </w:r>
            <w:proofErr w:type="spellEnd"/>
            <w:r>
              <w:rPr>
                <w:color w:val="000000"/>
              </w:rPr>
              <w:t xml:space="preserve"> 3*4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ABBB" w14:textId="3EA1A74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2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C169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803BA2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BCC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2DC1" w14:textId="22D68A2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струкция для </w:t>
            </w:r>
            <w:proofErr w:type="spellStart"/>
            <w:r>
              <w:rPr>
                <w:color w:val="000000"/>
              </w:rPr>
              <w:t>банеров</w:t>
            </w:r>
            <w:proofErr w:type="spellEnd"/>
            <w:r>
              <w:rPr>
                <w:color w:val="000000"/>
              </w:rPr>
              <w:t xml:space="preserve"> 3*4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FF55" w14:textId="735A690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80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70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3CB75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8D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592F" w14:textId="31EB6BC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струкция для </w:t>
            </w:r>
            <w:proofErr w:type="spellStart"/>
            <w:r>
              <w:rPr>
                <w:color w:val="000000"/>
              </w:rPr>
              <w:t>банеров</w:t>
            </w:r>
            <w:proofErr w:type="spellEnd"/>
            <w:r>
              <w:rPr>
                <w:color w:val="000000"/>
              </w:rPr>
              <w:t xml:space="preserve"> 4*2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1F05" w14:textId="7CDD2B1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2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48D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121682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772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A268" w14:textId="306041B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струкция для </w:t>
            </w:r>
            <w:proofErr w:type="spellStart"/>
            <w:r>
              <w:rPr>
                <w:color w:val="000000"/>
              </w:rPr>
              <w:t>банеров</w:t>
            </w:r>
            <w:proofErr w:type="spellEnd"/>
            <w:r>
              <w:rPr>
                <w:color w:val="000000"/>
              </w:rPr>
              <w:t xml:space="preserve"> 4*2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5E4C" w14:textId="7978A2F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800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E7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6998D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A3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4225" w14:textId="2672201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струкция для баннеров </w:t>
            </w:r>
            <w:proofErr w:type="spellStart"/>
            <w:r>
              <w:rPr>
                <w:color w:val="000000"/>
              </w:rPr>
              <w:t>tritix</w:t>
            </w:r>
            <w:proofErr w:type="spellEnd"/>
            <w:r>
              <w:rPr>
                <w:color w:val="000000"/>
              </w:rPr>
              <w:t xml:space="preserve"> 4000*2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3D09" w14:textId="4A02581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7C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083B9E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9A6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CFB2" w14:textId="6463043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онструкция для баннеров </w:t>
            </w:r>
            <w:proofErr w:type="spellStart"/>
            <w:r>
              <w:rPr>
                <w:color w:val="000000"/>
              </w:rPr>
              <w:t>tritix</w:t>
            </w:r>
            <w:proofErr w:type="spellEnd"/>
            <w:r>
              <w:rPr>
                <w:color w:val="000000"/>
              </w:rPr>
              <w:t xml:space="preserve"> 4000*2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8474" w14:textId="2A59E6F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A11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CD8FA0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A2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1750" w14:textId="024DBEC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нтейнер мусорный бак пластик 110л на колесах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417C" w14:textId="4B8C0D6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80103100801 по 80103100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4F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409A81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28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B7EF" w14:textId="21A5AD2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орпуса светильников, шт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0E6F" w14:textId="774507D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67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DB4A9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A6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25F8" w14:textId="0E3A977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есло   "Элегия" к/з цвет коричнев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5431" w14:textId="1E48110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0D4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1934B0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84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A017" w14:textId="5680A12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есло   "Элегия" к/з цвет коричнев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569D" w14:textId="4273BA6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49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0F50D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32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D261" w14:textId="224CF13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есло "Лотос" к/з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B646" w14:textId="71A063C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137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F62F32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82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25DD" w14:textId="527FD7A4" w:rsidR="00A058CF" w:rsidRPr="000B585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есло "Лотос" к/з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866B" w14:textId="17E1585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72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D32DC5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D7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32A8" w14:textId="7D013DB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есло "Лотос" к/з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1A3E" w14:textId="7CD179D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A3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E9232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09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2F3F" w14:textId="7E77940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есло "Маэстро" кат.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6BD0" w14:textId="115C152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19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EE79DE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4B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AF5B" w14:textId="7965A6B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есло "ПОЭНГ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015D" w14:textId="1F58343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97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44B20C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E11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D7BE" w14:textId="42144A1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есло "ПОЭНГ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6A31" w14:textId="021C7C6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B3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89E4EA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28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8B42" w14:textId="5BA3B09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есло "Премьер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4A4D" w14:textId="3DF6A7B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0E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5A07D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D29C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66FA" w14:textId="4E06D1F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есло офисно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6601" w14:textId="13EA85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2D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D3CDE0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50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05C3" w14:textId="2052CF6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есло офисное Тодес из Комуса черный к/з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B4A0" w14:textId="7C38702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03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EE4A4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63D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433D" w14:textId="02705A5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1200х2000 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  <w:r>
              <w:rPr>
                <w:color w:val="000000"/>
              </w:rPr>
              <w:t>\бамбу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58F9" w14:textId="36B0332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361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DE322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800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1D6F" w14:textId="4124BC6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</w:t>
            </w:r>
            <w:proofErr w:type="gramStart"/>
            <w:r>
              <w:rPr>
                <w:color w:val="000000"/>
              </w:rPr>
              <w:t>210 )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F355" w14:textId="3C9283F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2A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04026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61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0497" w14:textId="0308FBD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</w:t>
            </w:r>
            <w:proofErr w:type="gramStart"/>
            <w:r>
              <w:rPr>
                <w:color w:val="000000"/>
              </w:rPr>
              <w:t>210 )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CC27" w14:textId="5F86FB0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B10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5D898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D680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FEB5" w14:textId="5679E4E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</w:t>
            </w:r>
            <w:proofErr w:type="gramStart"/>
            <w:r>
              <w:rPr>
                <w:color w:val="000000"/>
              </w:rPr>
              <w:t>210 )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2CA3" w14:textId="08AC658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0CE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4DDC0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354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40E6" w14:textId="581304D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</w:t>
            </w:r>
            <w:proofErr w:type="gramStart"/>
            <w:r>
              <w:rPr>
                <w:color w:val="000000"/>
              </w:rPr>
              <w:t>210 )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B788" w14:textId="3EBD692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D08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FAA15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A2C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C39F" w14:textId="51DAD19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</w:t>
            </w:r>
            <w:proofErr w:type="gramStart"/>
            <w:r>
              <w:rPr>
                <w:color w:val="000000"/>
              </w:rPr>
              <w:t>210 )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67C1" w14:textId="6E91BB7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1BE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1CC407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30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1FD2" w14:textId="7D514D0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</w:t>
            </w:r>
            <w:proofErr w:type="gramStart"/>
            <w:r>
              <w:rPr>
                <w:color w:val="000000"/>
              </w:rPr>
              <w:t>210 )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84A5" w14:textId="5A5CC28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00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50A27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C13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265C" w14:textId="35A7FD0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</w:t>
            </w:r>
            <w:proofErr w:type="gramStart"/>
            <w:r>
              <w:rPr>
                <w:color w:val="000000"/>
              </w:rPr>
              <w:t>210 )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66ED" w14:textId="0BB5844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DC9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8EA54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F2F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F27A" w14:textId="122ADBA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210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ED84" w14:textId="7E84485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30C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799E58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6E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8914" w14:textId="14AEB1C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210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8E39" w14:textId="70A015C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EE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B7A6F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6BF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4823" w14:textId="73D35B9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210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46ED" w14:textId="74F59CD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3B1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6B911D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37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833F" w14:textId="6BBD8BF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210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B585" w14:textId="2153A9C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0E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8C1037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536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5847" w14:textId="5965FF4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2-х ярусная</w:t>
            </w:r>
            <w:proofErr w:type="gramEnd"/>
            <w:r>
              <w:rPr>
                <w:color w:val="000000"/>
              </w:rPr>
              <w:t xml:space="preserve"> с ортопедическим основанием (из массива сосны 90х210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8F09" w14:textId="384A28A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BC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0E024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D3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D79F" w14:textId="67086E2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2-х </w:t>
            </w:r>
            <w:proofErr w:type="spellStart"/>
            <w:r>
              <w:rPr>
                <w:color w:val="000000"/>
              </w:rPr>
              <w:t>яруснаяс</w:t>
            </w:r>
            <w:proofErr w:type="spellEnd"/>
            <w:r>
              <w:rPr>
                <w:color w:val="000000"/>
              </w:rPr>
              <w:t xml:space="preserve"> ортопедическим основанием (из массива сосны 90х</w:t>
            </w:r>
            <w:proofErr w:type="gramStart"/>
            <w:r>
              <w:rPr>
                <w:color w:val="000000"/>
              </w:rPr>
              <w:t>210 )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C010" w14:textId="6F28350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98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EC3367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420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E7C6" w14:textId="24E7235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двухярусная 90*2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4E73" w14:textId="76C50EA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316A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40ED9C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BE4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64B0" w14:textId="4F96733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двухярусная 90*2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84EF" w14:textId="74492D4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FA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C80049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430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D23C" w14:textId="35E2C77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двухярусная 90*2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2336" w14:textId="0D40E45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FC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25317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29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EE4C" w14:textId="5C8F172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двухярусная 90*2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BC5D" w14:textId="5B120E2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92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16A8B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A45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50DC" w14:textId="080D1B9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двухярусная 90*2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C4B0" w14:textId="49DC7B2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486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E3D7E6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C2D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485C" w14:textId="17DD375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двухярусная 90*2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C93C" w14:textId="41BEC67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706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91EC6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47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0DB1" w14:textId="2B36742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двухярусная 90*2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29D9" w14:textId="6782FB8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1B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37473B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F3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F36" w14:textId="3E1A8D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двухярусная 90*2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FB36" w14:textId="37C7EF1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30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CC78AE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F30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07F3" w14:textId="1713EC0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двухярусная 90*2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C109" w14:textId="770CE46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8D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4A2D8D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A7C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270F" w14:textId="46EFF64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из массива сосны, 90х210 с матрасом и ортопедической решет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3E25" w14:textId="76D4395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3110000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E1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F7DB67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172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46CE" w14:textId="3D0C960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из массива сосны, 90х210 с матрасом и ортопедической решет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39DB" w14:textId="234AB10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3110000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87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A96825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B73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86AF" w14:textId="48AC183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A8E9" w14:textId="0A4F7BA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68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574CD1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39A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F951" w14:textId="15ABF1E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односпальная  матрасом</w:t>
            </w:r>
            <w:proofErr w:type="gramEnd"/>
            <w:r>
              <w:rPr>
                <w:color w:val="000000"/>
              </w:rPr>
              <w:t xml:space="preserve">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41B6" w14:textId="5248E43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6F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5FB7A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52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0CCC" w14:textId="1C5E427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</w:t>
            </w:r>
            <w:proofErr w:type="gramStart"/>
            <w:r>
              <w:rPr>
                <w:color w:val="000000"/>
              </w:rPr>
              <w:t>односпальная  с</w:t>
            </w:r>
            <w:proofErr w:type="gramEnd"/>
            <w:r>
              <w:rPr>
                <w:color w:val="000000"/>
              </w:rPr>
              <w:t xml:space="preserve">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D2D0" w14:textId="060BBC2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EB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058D9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7A5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80AD" w14:textId="6C2289D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263F" w14:textId="75260FA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DE26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85506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7B7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EC8E" w14:textId="598AF14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CE24" w14:textId="7FE64F1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7EC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B95910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AE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F840" w14:textId="5FE2689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9812" w14:textId="4904CF8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5E53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B4A91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A91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C8FF" w14:textId="2EF2FB3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8D9D" w14:textId="34CC901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DD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7BCE0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415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2404" w14:textId="7252DFB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6CEB" w14:textId="4568456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68C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9C728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4A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F833" w14:textId="1265D65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A6A1" w14:textId="2713615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C4F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45EA6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E8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0FF2" w14:textId="0B83443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91CE" w14:textId="223EBCA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7BE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4CB79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5C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5D34" w14:textId="0212DFF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5AEC" w14:textId="3F23BD5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F1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C4B5A3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F94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5309" w14:textId="1869D6E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5610" w14:textId="28672A2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A2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26229A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DF7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8CA" w14:textId="55FC912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3A1B" w14:textId="5D8824F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2A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45F38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04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F1CA" w14:textId="2ED17EE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односпальная с матрасом ЛДСП 16 </w:t>
            </w:r>
            <w:r>
              <w:rPr>
                <w:color w:val="000000"/>
              </w:rPr>
              <w:lastRenderedPageBreak/>
              <w:t>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7D88" w14:textId="5260829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lastRenderedPageBreak/>
              <w:t>3101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B77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C52936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99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4E52" w14:textId="1FBFD4B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72D0" w14:textId="2EA441E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45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91D7D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B6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5515" w14:textId="7AE37A6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C771" w14:textId="0A1985F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52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254AA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2C79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06A8" w14:textId="39132ED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3F35" w14:textId="00618A4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C7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DB6A5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BC8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F757" w14:textId="1076DCD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8C17" w14:textId="19A7D29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C7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1ECD9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54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FB46" w14:textId="0C4F79D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B062" w14:textId="3783AAE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40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57AA8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A7A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4EC5" w14:textId="02BBA5D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BAE1" w14:textId="17415C3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F58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B903B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5A7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0AAD" w14:textId="4355FB0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7654" w14:textId="418FBE7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D7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03AD8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884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2074" w14:textId="770528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C400" w14:textId="6E00131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36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371EA1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4E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4254" w14:textId="161032B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869A" w14:textId="1D887C1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2E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8823F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C6F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555C" w14:textId="429B648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A3E2" w14:textId="789FECB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6A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53EFFA7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4F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742C" w14:textId="73A802C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98D1" w14:textId="41E950D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82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345B7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71D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826C" w14:textId="69848F3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односпальная с матрасом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29BF" w14:textId="2AB3A56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46E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F7B83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AB3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50E4" w14:textId="050C30E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односпальная с матрасом ЛДСП 16 мм,940*1900мм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3B07" w14:textId="29BDC62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CE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6BCBD4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7B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4C06" w14:textId="3BB5644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ровать односпальная с </w:t>
            </w:r>
            <w:proofErr w:type="spellStart"/>
            <w:r>
              <w:rPr>
                <w:color w:val="000000"/>
              </w:rPr>
              <w:t>матрасома</w:t>
            </w:r>
            <w:proofErr w:type="spellEnd"/>
            <w:r>
              <w:rPr>
                <w:color w:val="000000"/>
              </w:rPr>
              <w:t>) ЛДСП 16 мм,940*19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7D0F" w14:textId="603760E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E7A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DB5364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CD7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406C" w14:textId="1C8DA18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422E" w14:textId="693855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E5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153363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843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9B43" w14:textId="10B9EF5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1343" w14:textId="7A0793E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7C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774BC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88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79B9" w14:textId="32D25E0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7158" w14:textId="01D999B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E5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DD4EE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675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0C82" w14:textId="415D6F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AEE5" w14:textId="40F70F3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21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67A5D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7C97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5E6E" w14:textId="25403D2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5C08" w14:textId="0BD0425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C3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3218B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64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90E2" w14:textId="3491902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DF2F" w14:textId="04992AE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B19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4BFFA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1E0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4AC1" w14:textId="2C7632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BD03" w14:textId="17D5F5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CA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7224B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F2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045F" w14:textId="74EEDA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6005" w14:textId="202BFD7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EB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BA2784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782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93C3" w14:textId="63D1BDA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A73C" w14:textId="5B6309C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E9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DFA304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219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EB22" w14:textId="78B4BCC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2BF4" w14:textId="2313949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E5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05840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37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7901" w14:textId="21FB902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126E" w14:textId="33E9505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C8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55E419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13A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F690" w14:textId="7C0A1E8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C6AF" w14:textId="0424433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707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7039C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84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DCC7" w14:textId="2571B03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A638" w14:textId="2CF9192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DD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7E57F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30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5AB2" w14:textId="7741437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4B63" w14:textId="5EFE0FD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3639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4B0900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DC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63B6" w14:textId="154F528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215F" w14:textId="48B9E58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F30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675A51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75D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ABA3" w14:textId="120B627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 изголовьем н\с 96х226х4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8ED0" w14:textId="2470166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E85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C5094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CC6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A1B2" w14:textId="49F4397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оня - 2 с матраце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F831" w14:textId="4F70BED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14A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1B2117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78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D885" w14:textId="64A2920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оня - 2 с матраце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4699" w14:textId="17C374C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06E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C5626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33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5970" w14:textId="6CAE320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оня - 2 с матраце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014" w14:textId="62BB5E8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19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DBD7F3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73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FF8B" w14:textId="0308B0F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оня - 2 с матраце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83C3" w14:textId="0F90EAC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47D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649D7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4DA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0198" w14:textId="7FB7162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ровать Соня - 2 с матраце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FCB6" w14:textId="0B20EC1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A7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FF09A6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38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58B6" w14:textId="1108D2B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ушетка </w:t>
            </w:r>
            <w:proofErr w:type="spellStart"/>
            <w:proofErr w:type="gramStart"/>
            <w:r>
              <w:rPr>
                <w:color w:val="000000"/>
              </w:rPr>
              <w:t>мед.смотровая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1D6D" w14:textId="15ECFDF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6F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92648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F6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DADA" w14:textId="4FDBEF6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ушетка </w:t>
            </w:r>
            <w:proofErr w:type="spellStart"/>
            <w:proofErr w:type="gramStart"/>
            <w:r>
              <w:rPr>
                <w:color w:val="000000"/>
              </w:rPr>
              <w:t>мед.физиотерапевтическая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BDA1" w14:textId="043F134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4E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F48569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7041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45B7" w14:textId="5EF9A8F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ушетка </w:t>
            </w:r>
            <w:proofErr w:type="spellStart"/>
            <w:proofErr w:type="gramStart"/>
            <w:r>
              <w:rPr>
                <w:color w:val="000000"/>
              </w:rPr>
              <w:t>мед.физиотерапевтическая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6960" w14:textId="7ECFC3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55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48735A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00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147A" w14:textId="1DA49ED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Кушетка </w:t>
            </w:r>
            <w:proofErr w:type="spellStart"/>
            <w:proofErr w:type="gramStart"/>
            <w:r>
              <w:rPr>
                <w:color w:val="000000"/>
              </w:rPr>
              <w:t>мед.физиотерапевтическая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6F9A" w14:textId="6B39011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264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E2984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932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E5B7" w14:textId="6105C6A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ушетка смотров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5215" w14:textId="21D033D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32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57FE98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7BF6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427D" w14:textId="1F5D01A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ушетка смотров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8E5A" w14:textId="1770F7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4F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5077D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70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03A5" w14:textId="0B53167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ушетка смотров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9294" w14:textId="1BC291C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B13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8172DB3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65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2DC8" w14:textId="198DB3F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Кушетка физиотерапевтическ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09DB" w14:textId="29941B2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5BDA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AF1A7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24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320A" w14:textId="70F3AD1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ембранный расширительный бак насосов исходной воды 100л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7921" w14:textId="1E10188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06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AFDEC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E0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E9F2" w14:textId="154B803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ембранный расширительный бак системы отопления 1000л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ED50" w14:textId="7EEEF93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C52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7DCD0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1BB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1823" w14:textId="006E9C9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ини - Кухня береза неж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D174" w14:textId="79EC994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19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F46A4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736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A7D7" w14:textId="2F6F18B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ини - Кухня темный орех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A02C" w14:textId="743CE33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C6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8F492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90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81ED" w14:textId="116C3FE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ини - Кухня темный орех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2E0D" w14:textId="1863146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DE1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7F857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D14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AF1F" w14:textId="02F8391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яч баскетбольный MOLTEN BGR7-OI р.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E452" w14:textId="61E26A0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3A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A6CA2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01F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4E69" w14:textId="1C454FD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яч баскетбольный MOLTEN BGR7-OI р.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F786" w14:textId="7B5B37F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994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543073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26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BBD8" w14:textId="4E72BFF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яч баскетбольный MOLTEN BGR7-OI р.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2A9A" w14:textId="4650D61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F0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08D01C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7D6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C47F" w14:textId="5BAC085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яч баскетбольный MOLTEN BGR7-OI р.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0652" w14:textId="6D57D28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ED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A8AF81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25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D746" w14:textId="682FE64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бор </w:t>
            </w:r>
            <w:proofErr w:type="spellStart"/>
            <w:r>
              <w:rPr>
                <w:color w:val="000000"/>
              </w:rPr>
              <w:t>Home&amp;Auto</w:t>
            </w:r>
            <w:proofErr w:type="spellEnd"/>
            <w:r>
              <w:rPr>
                <w:color w:val="000000"/>
              </w:rPr>
              <w:t xml:space="preserve"> 305012 ручной инструмент 122 шт. </w:t>
            </w:r>
            <w:proofErr w:type="spellStart"/>
            <w:r>
              <w:rPr>
                <w:color w:val="000000"/>
              </w:rPr>
              <w:t>Vira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4430" w14:textId="2B3098E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D3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034F1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AF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A211" w14:textId="3D7C1D1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Набор д/специй 4пр (соус, соль, перец, зубочистки) с салфетницей "Спайс", шт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4C3A" w14:textId="593CFC6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МЦ 000000977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B30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12FA6A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EC27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E1D1" w14:textId="7127790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Набор инструмента </w:t>
            </w:r>
            <w:proofErr w:type="spellStart"/>
            <w:r>
              <w:rPr>
                <w:color w:val="000000"/>
              </w:rPr>
              <w:t>Stels</w:t>
            </w:r>
            <w:proofErr w:type="spellEnd"/>
            <w:r>
              <w:rPr>
                <w:color w:val="000000"/>
              </w:rPr>
              <w:t xml:space="preserve"> 82 предмета 12 гранные головки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C433" w14:textId="48FA072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281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3B810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D83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97E2" w14:textId="501DD12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Набор НИИ-НЭ2 изолированного инструмента VDE, GS до 1000В Электромонтаж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88E7" w14:textId="2BE9CB2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6B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B9C3C8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0F4A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9D15" w14:textId="37D47D1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Набор НИИ-НЭ2 изолированного инструмента VDE, GS до 1000В Электромонтаж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167A" w14:textId="3FC69E6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24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EE6A9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1BE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702A" w14:textId="466830F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C48A" w14:textId="6731A15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E8A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FFAF84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D6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054B" w14:textId="38CEDFA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EB3B" w14:textId="6B9AE5A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638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C3E20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B34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CC88" w14:textId="7859620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6A47" w14:textId="35A6D57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80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420B40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37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A78A" w14:textId="1A6159C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1933" w14:textId="680B5B4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1C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7D196F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19B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1D6D" w14:textId="0C6B695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D548" w14:textId="4CD0588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D4CB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EA4CF1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677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A720" w14:textId="01EF5EF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7C98" w14:textId="33D1B19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36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F74BD8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2E4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FE81" w14:textId="38582E8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9B37" w14:textId="353E6CD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8D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72EB73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75CE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C01F" w14:textId="3D68FC7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3ECD" w14:textId="4A8D614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A2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074875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6C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682B" w14:textId="341F557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2525" w14:textId="74CA6D7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70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F56554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268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3620" w14:textId="5F79F01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5A17" w14:textId="1156A21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4B4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AE0677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BB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DD62" w14:textId="71484F4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D7D6" w14:textId="6482FDB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FC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3F023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DE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2A7F" w14:textId="74D4C8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19B7" w14:textId="2E5B698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B3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60300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0D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D67F" w14:textId="2259D2D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BC73" w14:textId="1DE8EFA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4E8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E26A56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F7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E239" w14:textId="5B1AA3A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8B96" w14:textId="096C146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1D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36DFC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3DB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01B3" w14:textId="42DBB9C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0BAA" w14:textId="02019C7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1F8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E17A0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654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62A1" w14:textId="16A7D02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B4C5" w14:textId="12FECE3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217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5A09D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214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C754" w14:textId="72E912E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C000" w14:textId="2423A64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7B8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FACA27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70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CDB5" w14:textId="13863A7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821B" w14:textId="5A3644A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5D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4FB36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CF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6FC6" w14:textId="453D77C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DD69" w14:textId="551861F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D5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B2A87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83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CD0F" w14:textId="04C2FAF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A1CC" w14:textId="3A20C4D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AA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8F12AA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D52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D172" w14:textId="377F14E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D68E" w14:textId="3D6D80B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3095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12206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1C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D185" w14:textId="2530DD8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DD8B" w14:textId="183BC5C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04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8E6E3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6C4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B25D" w14:textId="7ECA39A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7A12" w14:textId="691D8DD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08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73E35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B9E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93CF" w14:textId="1A50E66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2B5D" w14:textId="309DA55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AB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D19BB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837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186F" w14:textId="18FF6A4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60F8" w14:textId="2A322F5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BE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5C434C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89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16DB" w14:textId="0EC0B20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C7D1" w14:textId="00F6DBE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CB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1E7F7E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9CC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31EB" w14:textId="06B7109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CB8E" w14:textId="16609F8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E47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69817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41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B511" w14:textId="6DCE612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F6FC" w14:textId="5DE2468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FF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E4AA69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7CA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F4A1" w14:textId="6D6552C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A107" w14:textId="2F1DA8E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2C4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F80FF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4A16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C402" w14:textId="6922E8D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6788" w14:textId="1C1B762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110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619A38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37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87CF" w14:textId="010C819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0DA1" w14:textId="1CCCEC2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EA8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FF6188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CB9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1267" w14:textId="33FA622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D103" w14:textId="0F8DFE1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BCF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FBB1A5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29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C50F" w14:textId="77226ED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9C21" w14:textId="5A7052B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B5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459FAA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8E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AC19" w14:textId="06FFD16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04BC" w14:textId="4246BD6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DDC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3F6FD3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2F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91CD" w14:textId="09D756A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3B6B" w14:textId="68848AB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D0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F41250A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D1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A752" w14:textId="64E5961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EB66" w14:textId="7F98D7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5C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5DE674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AF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8430" w14:textId="646DC86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F23D" w14:textId="623F1DE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6D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57324C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F4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0B4D" w14:textId="72FB2F0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7E9B" w14:textId="5577095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7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27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875AA4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1760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FF3C" w14:textId="6DF64B8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55D8" w14:textId="6BCE9E6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159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3DE573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EEC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917B" w14:textId="2FC4540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C3D9" w14:textId="040D337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039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05BCB47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63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3C01" w14:textId="6429029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B341" w14:textId="3DEBB5C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881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49EEC38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294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45E4" w14:textId="04806A4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A48" w14:textId="0643D85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EF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8CBADD7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DE8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FE78" w14:textId="157E3F4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еденное кресло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0D1F" w14:textId="2585007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08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07ABCD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F3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8895" w14:textId="0A98BC6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руч для фитнес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AA32" w14:textId="099E66E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01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13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9CABEE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7C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D72C" w14:textId="2C40651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руч для фитнес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63FE" w14:textId="70006A4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06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772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03C212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B8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8E91" w14:textId="3A73677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руч для фитнес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04D4" w14:textId="66F4EA8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06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53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84A54E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14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D078" w14:textId="3A22554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руч для фитнес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595F" w14:textId="2EA4DA2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069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8BA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846655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4C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4737" w14:textId="60215AF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руч для фитнес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FFE5" w14:textId="46AF471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06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2B5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20EBAB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91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0AAF" w14:textId="3EBB838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руч для фитнес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ACCB" w14:textId="4384FD3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06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ADC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D6D1C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022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4527" w14:textId="0CA099D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руч для фитнес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A39C" w14:textId="5E8ADB2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06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D3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B4DDA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53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9C9E" w14:textId="3B43289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бруч для фитнес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13FE" w14:textId="6FFF5DD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  <w:r w:rsidR="00783423">
              <w:rPr>
                <w:color w:val="000000"/>
              </w:rPr>
              <w:t>00-0000000000006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545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56AC4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4B7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1117" w14:textId="542D8C1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83E9" w14:textId="669D51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4C57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09419F3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3FE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D438" w14:textId="2C52043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2483" w14:textId="0DC35CE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6A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6AFEE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3F9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71AB" w14:textId="258F05D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9ECB" w14:textId="1594B2B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AB4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979B9C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AAF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C764" w14:textId="1BA74B1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F722" w14:textId="1E7317D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49F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792D0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9F7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DE8A" w14:textId="1C5B66D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0CDB" w14:textId="21A0B99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A6B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E3E26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9B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E513" w14:textId="5A3C31A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DA3A" w14:textId="55AD901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1A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18D9C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1EF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7B54" w14:textId="65E6BB8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0DAC" w14:textId="6E381FD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BC2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E99E5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8C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33F6" w14:textId="4CEB7EE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2242" w14:textId="20612C6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3C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7CB4A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FB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31CF" w14:textId="4DC2FC7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AE70" w14:textId="624E149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3F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1C77EC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EF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FA51" w14:textId="2511C25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BD82" w14:textId="3E3DA8C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D752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B000BF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D62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A148" w14:textId="18F3481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1336" w14:textId="52E7446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9C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ECDF96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B9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20F0" w14:textId="4869017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92E4" w14:textId="04A5168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4C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74DE4D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B5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4AA6" w14:textId="5D751F1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AD60" w14:textId="6390DC8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79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FF3C3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F3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15D0" w14:textId="1BADFC5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868F" w14:textId="75B757F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EB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659C9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D96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32EF" w14:textId="255905B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F7F4" w14:textId="19D9855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9A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62AF8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4C64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E9C5" w14:textId="0477F0F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1BAD" w14:textId="70834E5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C9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1865F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6D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7EDE" w14:textId="4E6E0E4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0FF2" w14:textId="460346D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047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79D285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B5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8506" w14:textId="517FCF0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E616" w14:textId="739F70C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97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3C180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A1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A94F" w14:textId="66E663C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F0C1" w14:textId="0988F56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3F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A5500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9E5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C12E" w14:textId="08B4192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DD6C" w14:textId="1D8A1A6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5ED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94C468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C4B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CCE0" w14:textId="082E89B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960D" w14:textId="7FAB1AB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38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93CE3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B0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9B25" w14:textId="12C34E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A7D8" w14:textId="32C8277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97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453F3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59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6983" w14:textId="4273BB7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77F8" w14:textId="023067E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5C4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B79D64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21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9F73" w14:textId="7480092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EFD9" w14:textId="0EAF3A7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060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413907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E63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8289" w14:textId="2E1726E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BA8F" w14:textId="26AF07C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BB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6E43A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84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FA46" w14:textId="16D30B3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0E98" w14:textId="5FB95F1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DA3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8F5847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CB3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E8FF" w14:textId="2F977F6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6270" w14:textId="112A8FF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1A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EF9035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18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0A98" w14:textId="5A4470B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3C65" w14:textId="583FC09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766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C4092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147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E623" w14:textId="0659A2F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A7AD" w14:textId="4789BB0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5C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E5C74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5A1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EE6F" w14:textId="362F728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CAE6" w14:textId="25B73E9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F3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3755DE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153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7C5B" w14:textId="585B369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6A54" w14:textId="57C0098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141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7A7125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F8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07D6" w14:textId="24823F3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8978" w14:textId="08371DA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E5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371E80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055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D3DE" w14:textId="7D25491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DAFF" w14:textId="0BD1F0F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5B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5F717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469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D399" w14:textId="095DB13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50E5" w14:textId="2AEC61E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02C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767660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85D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D3EF" w14:textId="15AD3FB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6C90" w14:textId="4DC23A1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AC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2417C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1A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E322" w14:textId="3A92D4F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6FB5" w14:textId="56D6926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4D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15CDCE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10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6B78" w14:textId="0B00098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B1BD" w14:textId="6069F91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46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2D623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85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21BA" w14:textId="2210E76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CD1E" w14:textId="5261410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9F2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097EAF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21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570B" w14:textId="61F9A8E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0A81" w14:textId="0E63B0D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70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71C0B0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FB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C558" w14:textId="48DF405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939D" w14:textId="31E6CE5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370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E24BAC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D4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F65F" w14:textId="29364B3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6E95" w14:textId="6FA2F6A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7F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F283FD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A48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B938" w14:textId="289CD03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5B94" w14:textId="62B13F6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64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DA7171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C7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072E" w14:textId="77A8BBD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5A7C" w14:textId="1FAC726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E0D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F42CB8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13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79DE" w14:textId="7ABED3E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0CBE" w14:textId="4D389AF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600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E8D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D37F1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746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D16B" w14:textId="215C5E9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F878" w14:textId="40D8F56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E5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FAAECB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3D2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9F51" w14:textId="183EECF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DA90" w14:textId="4D8CCA8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E5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58F7B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A0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8519" w14:textId="7DBD289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06FF" w14:textId="0DDB456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D0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AEFE9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13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1F20" w14:textId="54EB845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0815" w14:textId="4D35770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7B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7601D9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D9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0CEB" w14:textId="05DEAB9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6F9C" w14:textId="6CA56C0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66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859D73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15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7755" w14:textId="6B833D4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D46A" w14:textId="4201732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FF26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3E91B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A4F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08C6" w14:textId="5E8F2F2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7ACF" w14:textId="4C6E569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268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D6AC51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9BA1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6B5C" w14:textId="600C566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8230" w14:textId="47BF492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E0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308BA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5DF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DA87" w14:textId="479C37A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2D2F" w14:textId="5DCA1A0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2D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56043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E75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1F57" w14:textId="2A667D0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0B53" w14:textId="26B6D07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29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19F3AF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A86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B178" w14:textId="6F70817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FC98" w14:textId="746225D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A6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4EC17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5E0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8715" w14:textId="3A011B7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2358" w14:textId="1968D37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90A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ED0366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424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6E0C" w14:textId="3BEC84D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6413" w14:textId="42C78D2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600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1E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BCD168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71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CBD1" w14:textId="33CFA3E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0777" w14:textId="2135EEB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00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8DAFB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91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BED4" w14:textId="4BD2798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8336" w14:textId="050B072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F2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64DC4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5EF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E3A7" w14:textId="247A57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бувница</w:t>
            </w:r>
            <w:proofErr w:type="spellEnd"/>
            <w:r>
              <w:rPr>
                <w:color w:val="000000"/>
              </w:rPr>
              <w:t xml:space="preserve"> 920*640*3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40E0" w14:textId="7C9C392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50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28771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EC8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D580" w14:textId="593E161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гентушитель</w:t>
            </w:r>
            <w:proofErr w:type="spellEnd"/>
            <w:r>
              <w:rPr>
                <w:color w:val="000000"/>
              </w:rPr>
              <w:t xml:space="preserve"> ОУ -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51A9" w14:textId="0B6A97C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C7B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382B1A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C81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D0EF" w14:textId="7D012B3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гентушитель</w:t>
            </w:r>
            <w:proofErr w:type="spellEnd"/>
            <w:r>
              <w:rPr>
                <w:color w:val="000000"/>
              </w:rPr>
              <w:t xml:space="preserve"> ОУ -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36D8" w14:textId="49F5626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05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1E58B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C8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9AF9" w14:textId="57C81E5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гентушитель</w:t>
            </w:r>
            <w:proofErr w:type="spellEnd"/>
            <w:r>
              <w:rPr>
                <w:color w:val="000000"/>
              </w:rPr>
              <w:t xml:space="preserve"> ОУ -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0045" w14:textId="67AB11B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2D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3EE1D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385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D1E6" w14:textId="6557AF0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гентушитель</w:t>
            </w:r>
            <w:proofErr w:type="spellEnd"/>
            <w:r>
              <w:rPr>
                <w:color w:val="000000"/>
              </w:rPr>
              <w:t xml:space="preserve"> ОУ -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5266" w14:textId="4960C7B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4B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826144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2F0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BF92" w14:textId="0AAA1FD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гентушитель</w:t>
            </w:r>
            <w:proofErr w:type="spellEnd"/>
            <w:r>
              <w:rPr>
                <w:color w:val="000000"/>
              </w:rPr>
              <w:t xml:space="preserve"> ОУ -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0034" w14:textId="2748AA9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52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02FE3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5B5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860E" w14:textId="2B0D83E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Огентушитель</w:t>
            </w:r>
            <w:proofErr w:type="spellEnd"/>
            <w:r>
              <w:rPr>
                <w:color w:val="000000"/>
              </w:rPr>
              <w:t xml:space="preserve"> ОУ -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9251" w14:textId="218F3AD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4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374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08AB0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05A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F146" w14:textId="24BF85A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лимпийская горизонтальная скамь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CBFF" w14:textId="0E65FFE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C1D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4CBAE6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5A1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81F7" w14:textId="7DB0A78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лимпийская горизонтальная скамь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AC42" w14:textId="11012BA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D2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B514D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FB0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8301" w14:textId="09DFADD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8512" w14:textId="281F4A8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8F2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C1EB17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E0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66F2" w14:textId="126B9B2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2949" w14:textId="663AF34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BE0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94DADC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92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58FF" w14:textId="0D4EB76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08C6" w14:textId="645AC82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EE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9C9508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719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FCED" w14:textId="6F83EF6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F8D8" w14:textId="0707C42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7A5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C3449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895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5054" w14:textId="50B5827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72C" w14:textId="02E87EE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27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1733A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65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CF44" w14:textId="6DC7133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21D1" w14:textId="445048C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727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6EF522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4F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41AC" w14:textId="70CEFC9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3142" w14:textId="7C443BA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61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211B25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7A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E63F" w14:textId="77A698F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CBB1" w14:textId="6F9D16B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60F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1DD55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B77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B789" w14:textId="251B702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E90B" w14:textId="062066C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99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984FA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23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ED1E" w14:textId="3DA612D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8B83" w14:textId="1108603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ADC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F8EB7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DE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51AA" w14:textId="4B60D57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DFD8" w14:textId="33B5317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36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DB779F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9A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2798" w14:textId="1043E3C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DDE4" w14:textId="0611935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297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2A0F10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ED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0D61" w14:textId="40BF880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0F7E" w14:textId="28546A3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DEF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96346D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BB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EC67" w14:textId="7DA76D2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EBB5" w14:textId="6A71981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5AF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B877A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0BE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A0EA" w14:textId="3317EA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F33F" w14:textId="2A5445D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FA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B020C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08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F6C9" w14:textId="0ACF354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416F" w14:textId="4C3E867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DEE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6C305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2F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776D" w14:textId="72A18C1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6B55" w14:textId="1D59B1B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C5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266EE4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781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1DC7" w14:textId="6F38FEA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197D" w14:textId="011D32E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BC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455BF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AD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9F63" w14:textId="4086FC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7A4C" w14:textId="6F09559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03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CD6420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7F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F0B6" w14:textId="5E82B47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ртопедическое основание 090*2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76C5" w14:textId="0179195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587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800F1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1F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FA17" w14:textId="520584D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Пенал для белья с замками 55х58х195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FDD4" w14:textId="30C393F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89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8FC45F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E0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DF67" w14:textId="50008D7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Пенал для белья с замками 55х58х195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3495" w14:textId="4F34F71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71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3855A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6FA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E9E2" w14:textId="7D19BAF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Пенал для белья с замками 55х58х195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591E" w14:textId="044DAA4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7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5A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CCF817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202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A056" w14:textId="7340C88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ластинчатый теплообменник НН№08 ТО-16\3-5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E759" w14:textId="02D0EEF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4E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27182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BB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EE58" w14:textId="03FE57A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одстолье для мойки 60*80 белый мрамор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A5CC" w14:textId="50001C8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00-00000000006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2FB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473723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7BF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C796" w14:textId="4EC0F09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Ресепшен полукруглый правосторонний дл.1,2 </w:t>
            </w:r>
            <w:proofErr w:type="spellStart"/>
            <w:r>
              <w:rPr>
                <w:color w:val="000000"/>
              </w:rPr>
              <w:t>выс</w:t>
            </w:r>
            <w:proofErr w:type="spellEnd"/>
            <w:r>
              <w:rPr>
                <w:color w:val="000000"/>
              </w:rPr>
              <w:t xml:space="preserve"> 1,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82B5" w14:textId="6C976D2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656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82C29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0C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CC6B" w14:textId="4204C0C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Ресепшен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>. ольх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DBA5" w14:textId="67CE77E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52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CB1D2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1B4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7FBC" w14:textId="63220E5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олики массажны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1C52" w14:textId="5D66652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0000000087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F50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88A1D2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0D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2241" w14:textId="02847B0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олики массажны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D86D" w14:textId="7C4DA40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0000000087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9D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7A7D39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62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28FC" w14:textId="26BFDF3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43,5*112 пра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2B9B" w14:textId="0B93B8E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0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538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4F4EDA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2D6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D59F" w14:textId="056FB8A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43,5*123,5 ле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2C59" w14:textId="1D4AD51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0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EC6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25E42A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273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3302" w14:textId="5F703CC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43,5*123,5пра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BF40" w14:textId="7622920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0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7EE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4D8933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CE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EFDD" w14:textId="5731DEA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44,5*112 пра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9327" w14:textId="5BBA7ED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ACA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9F86F9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46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2AFE" w14:textId="439129C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44,5*123,5 ле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217A" w14:textId="7FDC56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0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DC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2CFC9E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FB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3117" w14:textId="632E0AE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44,5*123,5 пра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1D8B" w14:textId="5AE48A4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0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3CC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EB2406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28D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A717" w14:textId="7A77339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44,5*123,5 пра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F10C" w14:textId="5EF7A41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0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A2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346A8A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D7B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133E" w14:textId="4EE5834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56,5*112 пра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1F4B" w14:textId="0B0A775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28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F4EB4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B51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AD9E" w14:textId="20C1A68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57*123,5 ле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53F4" w14:textId="48931C8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0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4FB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F13483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04C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4F4E" w14:textId="7CA584A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INTEGRA SLIM (35,5смх128см) прав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5275" w14:textId="50782B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1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47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4D27B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DD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BD83" w14:textId="7F674D4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INTEGRA SLIM (44смх140см) лев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EB42" w14:textId="2F9A264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15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C2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73EDF5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F8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59D6" w14:textId="1D76003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улонные шторы INTEGRA SLIM (57смх130см) прав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6346" w14:textId="4216869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18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85F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8B174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AAF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1487" w14:textId="105DC32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иловой комплекс V-830 3 в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6312" w14:textId="52A8DB5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71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766AF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2B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BB87" w14:textId="4BE2CD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камья тренировочная универсаль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EADB" w14:textId="492BD5D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74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4B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DF710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3A7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55BB" w14:textId="621E29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камья тренировочная универсаль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A0A1" w14:textId="097008A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7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A3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6B7CD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B5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B952" w14:textId="0DAA695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камья универсаль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4FA3" w14:textId="459E6E2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5D6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EE678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E14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6D6F" w14:textId="06A85AD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камья универсаль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12D8" w14:textId="252F5B8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5A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B47C79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4AC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F48F" w14:textId="73CF12F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еллаж углов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EF3C" w14:textId="26DA82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D77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6A622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9CB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B615" w14:textId="6D9DEA7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еплер Комус PSBK2425 до 25 </w:t>
            </w:r>
            <w:proofErr w:type="spellStart"/>
            <w:proofErr w:type="gramStart"/>
            <w:r>
              <w:rPr>
                <w:color w:val="000000"/>
              </w:rPr>
              <w:t>л.черный</w:t>
            </w:r>
            <w:proofErr w:type="spellEnd"/>
            <w:proofErr w:type="gramEnd"/>
            <w:r>
              <w:rPr>
                <w:color w:val="000000"/>
              </w:rPr>
              <w:t xml:space="preserve"> (скоб.24/6,26/6) 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ED71" w14:textId="6CF76AA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15839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242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9B4A15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D61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45F6" w14:textId="4AAE322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компьютерный</w:t>
            </w:r>
            <w:proofErr w:type="gramEnd"/>
            <w:r>
              <w:rPr>
                <w:color w:val="000000"/>
              </w:rPr>
              <w:t xml:space="preserve"> 900х600хh76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A48B" w14:textId="6A25E6E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EFB8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5702F1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D29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5BE7" w14:textId="1040CB8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С</w:t>
            </w:r>
            <w:proofErr w:type="gramEnd"/>
            <w:r>
              <w:rPr>
                <w:color w:val="000000"/>
              </w:rPr>
              <w:t xml:space="preserve"> 137 левосторонний с полкой под клавиатуру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6D5C" w14:textId="3FE57D3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5C4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F31B0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753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C6BA" w14:textId="14E7F22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С</w:t>
            </w:r>
            <w:proofErr w:type="gramEnd"/>
            <w:r>
              <w:rPr>
                <w:color w:val="000000"/>
              </w:rPr>
              <w:t xml:space="preserve"> 137 правосторонний ольх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6C97" w14:textId="42C4514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DA9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83FDB3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D2A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2FB5" w14:textId="6AA54C3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С</w:t>
            </w:r>
            <w:proofErr w:type="gramEnd"/>
            <w:r>
              <w:rPr>
                <w:color w:val="000000"/>
              </w:rPr>
              <w:t xml:space="preserve"> 145 ольх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0C12" w14:textId="1910E79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BC2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FB1741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69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8202" w14:textId="2101B15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636A" w14:textId="1DE92F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23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6A774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C5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CC46" w14:textId="20FB0DC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360" w14:textId="20C7807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2ED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228CE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D8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928F" w14:textId="1FC1D4D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6A70" w14:textId="3F5C2C1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FC9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813916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51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EF29" w14:textId="6B2AEFB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B796" w14:textId="3C4A345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A9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DE63E7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F9B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4DC7" w14:textId="1562483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8788" w14:textId="346FD63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EB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C4EE6B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653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EBF6" w14:textId="06B7191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1550" w14:textId="68F1DD6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26C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71F260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3B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8DC9" w14:textId="1D7FEEE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4ABC" w14:textId="19FC76E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522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04698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49F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1CEA" w14:textId="4D93647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2B3A" w14:textId="6BE47E9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14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1C23D1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45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6A3F" w14:textId="1781D4F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CFA7" w14:textId="41F64CF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BE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9D5827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BC6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BC38" w14:textId="1DA711F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9366" w14:textId="07D437E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9F5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602B2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8C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09D6" w14:textId="36200AE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19CE" w14:textId="38398BB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F4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F58D3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E7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A7FE" w14:textId="3C0D80A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8BBF" w14:textId="4CC51DD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55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D43C2E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A18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54C5" w14:textId="0ED216E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EC65" w14:textId="0BD631A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846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CCDEF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39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CFF0" w14:textId="20F58AB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FBC9" w14:textId="05C3227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61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74AF9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D38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5FB9" w14:textId="6EBCAE1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FDD8" w14:textId="64DB1AD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291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DCB99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B25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34FD" w14:textId="2DF2218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7EFE" w14:textId="5FC1713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FE1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7D4B2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87E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662C" w14:textId="79032FC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915B" w14:textId="5D677B6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7AF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FA53A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D1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E833" w14:textId="51D60EC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AE16" w14:textId="6930C3B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AE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02E79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94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441E" w14:textId="22710C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1FD9" w14:textId="1178371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502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170009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BF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2DCA" w14:textId="4150715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9BD1" w14:textId="50C578B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80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A3DA99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22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0938" w14:textId="4CB713E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о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8B93" w14:textId="40C79E2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736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6AE92E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086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5C0A" w14:textId="3E0206A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"</w:t>
            </w:r>
            <w:proofErr w:type="spellStart"/>
            <w:r>
              <w:rPr>
                <w:color w:val="000000"/>
              </w:rPr>
              <w:t>Бьюрст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D8CE" w14:textId="1D4CC8D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A85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B56697C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E7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8BD2" w14:textId="70C560A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</w:t>
            </w:r>
            <w:proofErr w:type="spellStart"/>
            <w:r>
              <w:rPr>
                <w:color w:val="000000"/>
              </w:rPr>
              <w:t>Don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o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ller</w:t>
            </w:r>
            <w:proofErr w:type="spellEnd"/>
            <w:r>
              <w:rPr>
                <w:color w:val="000000"/>
              </w:rPr>
              <w:t xml:space="preserve"> 6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BDA5" w14:textId="12A930B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7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91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B832BC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79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AAEC" w14:textId="52B895B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врача бел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D3CF" w14:textId="5094D0F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8F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8FFF09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3D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89C0" w14:textId="236CDB6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Галант 2 ножк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9238" w14:textId="430549C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E9E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49A0D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73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806D" w14:textId="7A79E16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Галант 4 ножк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A7DF" w14:textId="4C2765F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34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E4DFD4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3A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5A96" w14:textId="0DA72B5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для модульной мебели </w:t>
            </w:r>
            <w:proofErr w:type="spellStart"/>
            <w:r>
              <w:rPr>
                <w:color w:val="000000"/>
              </w:rPr>
              <w:t>MV_Матрикс</w:t>
            </w:r>
            <w:proofErr w:type="spellEnd"/>
            <w:r>
              <w:rPr>
                <w:color w:val="000000"/>
              </w:rPr>
              <w:t xml:space="preserve"> орех к/з черный </w:t>
            </w:r>
            <w:proofErr w:type="spellStart"/>
            <w:r>
              <w:rPr>
                <w:color w:val="000000"/>
              </w:rPr>
              <w:t>Or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E85B" w14:textId="0CBF934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D27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6FC791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538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2780" w14:textId="1E32D3F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для модульной мебели </w:t>
            </w:r>
            <w:proofErr w:type="spellStart"/>
            <w:r>
              <w:rPr>
                <w:color w:val="000000"/>
              </w:rPr>
              <w:t>MV_Матрикс</w:t>
            </w:r>
            <w:proofErr w:type="spellEnd"/>
            <w:r>
              <w:rPr>
                <w:color w:val="000000"/>
              </w:rPr>
              <w:t xml:space="preserve"> орех к/з черный </w:t>
            </w:r>
            <w:proofErr w:type="spellStart"/>
            <w:r>
              <w:rPr>
                <w:color w:val="000000"/>
              </w:rPr>
              <w:t>Or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41F2" w14:textId="1B3E541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BF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E42EBF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C3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7C69" w14:textId="0FA68A7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</w:t>
            </w:r>
            <w:proofErr w:type="spellStart"/>
            <w:r>
              <w:rPr>
                <w:color w:val="000000"/>
              </w:rPr>
              <w:t>криво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A8F4" w14:textId="4186D5F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3F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838487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499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684A" w14:textId="49F6093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лабораторный </w:t>
            </w:r>
            <w:proofErr w:type="gramStart"/>
            <w:r>
              <w:rPr>
                <w:color w:val="000000"/>
              </w:rPr>
              <w:t>с  полками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ECCB" w14:textId="5E14C8F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64F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78B31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773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6AD8" w14:textId="2CEAA3A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/к пластик 120х75х7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A45C" w14:textId="07565B5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F5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E6C5BC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E08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7CB5" w14:textId="4A58520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/к пластик 120х75х7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EC6B" w14:textId="6A4CD7A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2DF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069F6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F22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E058" w14:textId="5CF1840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/к пластик 120х75х7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5473" w14:textId="5D174B1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90A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20B8C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C18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78CF" w14:textId="42237FD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/к пластик 120х75х7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7C36" w14:textId="1C9E99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F0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47305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D20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5787" w14:textId="50A92F5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/к пластик 120х75х7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93DC" w14:textId="29EE3F3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CC3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96F23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C1F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EF55" w14:textId="6875720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/к пластик 120х75х7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581D" w14:textId="75B8B36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320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12BD4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895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76EB" w14:textId="77FE0F2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E491" w14:textId="591FD3C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7FC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FF26A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5F2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FECA" w14:textId="18F6F26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631F" w14:textId="199CE36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86D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1BE0F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E14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215F" w14:textId="61466CF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2C4D" w14:textId="6570EB4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EE3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14D807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4F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D6D6" w14:textId="4FDD42E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BC17" w14:textId="361CA3D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BDE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6A54A4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ED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0DF3" w14:textId="7C0B613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E9A3" w14:textId="3D7591E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E3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17B8A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5E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0F04" w14:textId="56EEF78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0B29" w14:textId="3BAEB39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1E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7BE8C5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A9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0478" w14:textId="25436D1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4CE3" w14:textId="3D6E5EC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A74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6B627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74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3D45" w14:textId="0076DD3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317B" w14:textId="70A869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3440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67B17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B8D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C842" w14:textId="4331203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5AE0" w14:textId="224E0E5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66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22459C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8B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331C" w14:textId="530BF4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67C7" w14:textId="2F8A6AF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A29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11878C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030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DD91" w14:textId="70BD22C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E755" w14:textId="7D063C2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1D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290B3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34F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3E5E" w14:textId="66E13E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9DA9" w14:textId="74ACED3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6E9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652925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CA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B132" w14:textId="1D29B06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7904" w14:textId="0AC5EBB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20D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3F7705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372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80D4" w14:textId="39F4B4B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ножки </w:t>
            </w:r>
            <w:proofErr w:type="spellStart"/>
            <w:proofErr w:type="gramStart"/>
            <w:r>
              <w:rPr>
                <w:color w:val="000000"/>
              </w:rPr>
              <w:t>крашен.металл</w:t>
            </w:r>
            <w:proofErr w:type="gramEnd"/>
            <w:r>
              <w:rPr>
                <w:color w:val="000000"/>
              </w:rPr>
              <w:t>.Столещница</w:t>
            </w:r>
            <w:proofErr w:type="spellEnd"/>
            <w:r>
              <w:rPr>
                <w:color w:val="000000"/>
              </w:rPr>
              <w:t xml:space="preserve"> ЛДСП 1200*800*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29CB" w14:textId="5C7C4F3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D9D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67BA5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82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922F" w14:textId="62BD6A8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</w:t>
            </w:r>
            <w:proofErr w:type="spellStart"/>
            <w:r>
              <w:rPr>
                <w:color w:val="000000"/>
              </w:rPr>
              <w:t>обеде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E925" w14:textId="7B469F8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0B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31E63B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DB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B134" w14:textId="221A72C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письменный "Дин-Р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F987" w14:textId="287E19B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6C5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CE2FD6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41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A392" w14:textId="24242E5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письменный однотумбовый (3 ящика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F6BF" w14:textId="4B29EC8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76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7E003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1B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4143" w14:textId="446334A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письменный однотумбовый (3 ящика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5C03" w14:textId="3A9C931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C6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2E3AB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B31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98FF" w14:textId="0767744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процедурный передвижной с двумя полкам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585D" w14:textId="27BE47B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175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4BAE2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57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9FE3" w14:textId="07C7651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рабочи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9923" w14:textId="08D728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B3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0582E0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156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5808" w14:textId="17D0578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DA30" w14:textId="500D885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57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0FC137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2A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572A" w14:textId="7B3ED6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D5C1" w14:textId="7B84E30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5F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62317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83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A7BC" w14:textId="647B143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9770" w14:textId="552D181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97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1526EA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D56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AFD5" w14:textId="4734E75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542C" w14:textId="730AACB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5D2B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332583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63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7128" w14:textId="01C82CE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D88E" w14:textId="13A5B8D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0C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C8EC4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70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CF22" w14:textId="25AA59C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1A8D" w14:textId="31581F5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30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6FFF2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42A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E41A" w14:textId="4AF7298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6E6B" w14:textId="4AF52AF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6AA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D4E5C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83D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B4AA" w14:textId="2B61A34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AF82" w14:textId="3734B7B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FC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18B09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0FC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3581" w14:textId="4A30FEA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8057" w14:textId="6CF6313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F8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0AD00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93D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D31D" w14:textId="672557D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о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D82D" w14:textId="40750E9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7AF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0C2EF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BEE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905A" w14:textId="2F4EA8E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AAE2" w14:textId="3098333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71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0A0CF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E6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2494" w14:textId="32281D0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4B2F" w14:textId="3DB34C0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10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5DCC72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FBD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D246" w14:textId="1D331B2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B4C1" w14:textId="6B545B4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887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21E0D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B8E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430D" w14:textId="6146ED5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1339" w14:textId="73C2800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9CC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64D9F3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A7B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DFA4" w14:textId="61A9790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470E" w14:textId="3D8D02A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7C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70C25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C1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EDA3" w14:textId="6C17EA7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6501" w14:textId="2C9E9C9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9A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90C7F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D3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63C0" w14:textId="669599C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A0A1" w14:textId="164DB66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B1C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95C72D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F4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B4DA" w14:textId="26B6A57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E3B8" w14:textId="2ED3E5A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CBB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9319F5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BF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CF28" w14:textId="0C6EA6F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1C9A" w14:textId="369DCB1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A0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CBCD4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33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3AF4" w14:textId="3E79342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89AB" w14:textId="1A42361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9C51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FB82F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5D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7E5A" w14:textId="1E7C9E6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FB1E" w14:textId="7190264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9E3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94AEB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6B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5CBD" w14:textId="63D8652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87F1" w14:textId="46D0DEB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9B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F9833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AC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946F" w14:textId="7EDB96B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410F" w14:textId="2F9CE0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E6B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D66A1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F72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1CF0" w14:textId="74B986C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07BD" w14:textId="6E18E6F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88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9C335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086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7B42" w14:textId="36E2D7D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5CC7" w14:textId="056D1C5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C5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98286A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40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D79A" w14:textId="0711639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0C02" w14:textId="591B307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A0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781EF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F01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7A97" w14:textId="6E7BD1F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D875" w14:textId="68759C6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9F7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1A87DC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361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7DE2" w14:textId="53A54FB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2F0" w14:textId="1A905AB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5E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D5167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617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8125" w14:textId="2241786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58C3" w14:textId="08B7532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5B6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E790D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50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DC6A" w14:textId="4352B90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8A9A" w14:textId="58D9128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39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495891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69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8B5C" w14:textId="78509B3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1D04" w14:textId="39F6FBF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F62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0C340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95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45F9" w14:textId="74F9C7F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6149" w14:textId="17F74A2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ADD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17C59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58E5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B13D" w14:textId="6F2C1C0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35A5" w14:textId="4AF3D18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8D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688FE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C7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D91E" w14:textId="07ECA89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2187" w14:textId="1809B17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931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95CCF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5F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206A" w14:textId="3D58130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76A6" w14:textId="49F02FC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F3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44A0C1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6B6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3D0C" w14:textId="539B6F9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9FEC" w14:textId="1ADAE26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ED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51D49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D8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6AD9" w14:textId="70E64F4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F559" w14:textId="3A18C5A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319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CDBD6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70B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E2B1" w14:textId="4D6CB01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5B59" w14:textId="176D7FC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06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E9347E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0D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B647" w14:textId="690AACA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AF1E" w14:textId="3D5BB6A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E4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053DA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0CA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7B85" w14:textId="4E41772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8C23" w14:textId="2AD7AD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74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E8D34B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D2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5666" w14:textId="5F36254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6E28" w14:textId="220CE1C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E85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D50C4B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EB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0A5B" w14:textId="54ED9C8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0951" w14:textId="6E50F2B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93F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3986419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40F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7065" w14:textId="49FB988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B2E6" w14:textId="262B015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94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F839AF9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C5F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2EA7" w14:textId="3F4E22E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B706" w14:textId="37C1323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377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30575D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30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1DFB" w14:textId="62F825A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CCB2" w14:textId="23F96A4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A87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B9E06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5BC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7EC4" w14:textId="7A31C22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275A" w14:textId="7CAF6EC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54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B8EA4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99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F652" w14:textId="37FFBFA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A718" w14:textId="4CAE01D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E27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3B0F3EF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83D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5A61" w14:textId="7A90813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EB57" w14:textId="1B5970F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8F7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D08D5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C3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8773" w14:textId="08861EE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1227" w14:textId="317CB2B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CFA1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E4A281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0E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913C" w14:textId="2E9DC6D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811E" w14:textId="1A44A69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96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378471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0B2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8ECB" w14:textId="5BE17F5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EC99" w14:textId="022DAB9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58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368A87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3D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E32C" w14:textId="250BAA2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FF4E" w14:textId="52444F3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38B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B6E66B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462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B377" w14:textId="01F9AAC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BFE2" w14:textId="66549D1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FAB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98AB68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F8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C43C" w14:textId="3A9DD74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27D0" w14:textId="7F44AC3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8D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D0DB19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B3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D53E" w14:textId="3660D11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69F0" w14:textId="78A14D6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87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E3FBABF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105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E5CC" w14:textId="0C521E6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972E" w14:textId="7A81C22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914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E66ABA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E16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89E8" w14:textId="605C3E5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606D" w14:textId="3CA1047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6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5F2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0E1468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914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E0B7" w14:textId="60DE379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8EB8" w14:textId="6DEE0D1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61B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0FE472C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D36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5AD" w14:textId="7E21ED6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393B" w14:textId="13783A2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F12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E001C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D220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2A9F" w14:textId="65AF6EB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00AF" w14:textId="3A68D93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8D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34207F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4C9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F468" w14:textId="4624B12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1DAA" w14:textId="44BE70B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C51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61374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E8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B778" w14:textId="17B5DE0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5E25" w14:textId="1C3886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18C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77DAC6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726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F529" w14:textId="494D9F1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24BF" w14:textId="5030E3D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45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11267C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E97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61F7" w14:textId="08009F8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F661" w14:textId="18957A3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6A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45ACB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3E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C032" w14:textId="326EDE9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2677" w14:textId="4995E95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F7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51DCBA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5A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0E27" w14:textId="1D5F397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D2A5" w14:textId="71CF5C0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CCE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6CE99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B3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A653" w14:textId="433C02A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686A" w14:textId="58EF21B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1CF1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365C25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72C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6BD1" w14:textId="19E21E4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2DFC" w14:textId="371BBA3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1D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FEF38F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B29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FDDB" w14:textId="1839993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6F3C" w14:textId="61D63EC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35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09129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A9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E5CE" w14:textId="7E0E4CB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132F" w14:textId="19B4248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C60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0EC35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F7B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829D" w14:textId="6C202A6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B327" w14:textId="00988F3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D6B3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EEA94A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5B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A888" w14:textId="31FB826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693D" w14:textId="04FEE9E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EB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E002A3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198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D6E4" w14:textId="0582655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CA29" w14:textId="28A622E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013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D57A8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E3F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0A65" w14:textId="4D4AAD1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76BF" w14:textId="1EDEFA3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C9B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32B52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A5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11EB" w14:textId="6BF3D5E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2722" w14:textId="3BA53B1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4DCF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AA9D7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B5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CBF3" w14:textId="57EAA53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E586" w14:textId="49DFD80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C2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1A9F45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A3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392A" w14:textId="659C7FC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E03F" w14:textId="7297BAE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2A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91C9FD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C58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C0DA" w14:textId="4ED217C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7237" w14:textId="65FDCDD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91D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CED719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11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F051" w14:textId="04501D6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1BE2" w14:textId="340F5E6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54A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1A78A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2A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900D" w14:textId="60FD40F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29D3" w14:textId="624249D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80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F68A6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48B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F76A" w14:textId="36ADA31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3EB4" w14:textId="2E40A5F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416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FAFA6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392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8B2A" w14:textId="34990E4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C4D8" w14:textId="231B39F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9BB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B6FC6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52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CC14" w14:textId="335ACDF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DA0D" w14:textId="1127A78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9B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4B893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EA9F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C77D" w14:textId="0A4F10D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0749" w14:textId="0A45EB4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602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F9DA7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32E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DB46" w14:textId="1A06CA3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D7BB" w14:textId="5070903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80B4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748D9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E1B1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D6F8" w14:textId="5564030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9ABE" w14:textId="024D69B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EFB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4D928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26F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3836" w14:textId="35C2E9A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3EF8" w14:textId="38064DF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B20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7F957D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4B6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2F0D" w14:textId="1F2C42D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BDC5" w14:textId="0397DE7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D8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677FD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CE8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57A6" w14:textId="7C739CD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500D" w14:textId="16822C5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975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0FCE7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2E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5E5C" w14:textId="562F9F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A5BE" w14:textId="1CF90CF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F94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25ACF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19A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5693" w14:textId="640FA48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2F59" w14:textId="5684036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88D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4E524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99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33B1" w14:textId="5755E5C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DD3F" w14:textId="14C1C0A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029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DAB4E3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4B9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1693" w14:textId="2CCBFAD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ED07" w14:textId="1AB2183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B6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28886E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57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CA05" w14:textId="126FCB7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E5C6" w14:textId="7490825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363D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BC8AE1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9F4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9D4A" w14:textId="31FDA0E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F286" w14:textId="49CCA7C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7EC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3F07F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8AA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5B39" w14:textId="5F87AF2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6DDA" w14:textId="00DAD25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321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A97FD8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E0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1C2C" w14:textId="32B6F89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A204" w14:textId="247B26C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68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EF5E4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08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6D2C" w14:textId="5A9CD7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F65F" w14:textId="7EB93FF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E76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4151F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174C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0694" w14:textId="4174E24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журнальный на колесиках 800*500*5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15E9" w14:textId="5BBEAFB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C1A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BDBF1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8FB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BD58" w14:textId="04BB9F9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олик с двумя полкам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AC97" w14:textId="016D499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C6F7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6E3DAC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D16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61A4" w14:textId="0E47DB2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ропа буксировоч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A8C5" w14:textId="60CDAAD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300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40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C6A1EA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F80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697F" w14:textId="6036EA5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283F" w14:textId="6F6EB0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40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EF2161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0CE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1B3E" w14:textId="02031C9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CFC5" w14:textId="242C433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CF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30073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23A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FA88" w14:textId="4F89CFD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16D7" w14:textId="74E23F8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68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DE08D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5A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E75E" w14:textId="1A32529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021A" w14:textId="308CA18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831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53C09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EA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CB95" w14:textId="0D02E84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D105" w14:textId="47E48AE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6A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9556D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DA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1CBE" w14:textId="23401FE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81A2" w14:textId="199B6D7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9F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511E75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F1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6CB2" w14:textId="410FAFA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AA01" w14:textId="53C27B9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3E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8FEB41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4C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6456" w14:textId="51B7F34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0F22" w14:textId="19797EC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B6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3D859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DB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5BB2" w14:textId="745BC29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9FC5" w14:textId="35F6149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D72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1B06A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E79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4700" w14:textId="47A40C8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CA74" w14:textId="4D8A499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39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2107C5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7E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E1C3" w14:textId="18EFF88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C377" w14:textId="2FAAF8A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A6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5DD266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3B1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F777" w14:textId="6469807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7CF4" w14:textId="4E6214F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5B7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22C69E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3C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2AED" w14:textId="40C2C78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A781" w14:textId="5FDB4E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17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5233B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AB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7649" w14:textId="06CD2A6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AC67" w14:textId="30B7724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FF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81F0A4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7F3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A172" w14:textId="25A011E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44B0" w14:textId="624B76E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39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87765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69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36D8" w14:textId="5EF1FCA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B543" w14:textId="7415D44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BA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63FF11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6E9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F937" w14:textId="76CA96C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82B4" w14:textId="6BE29F6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508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8D42DB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16F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740C" w14:textId="3B7C75F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DA89" w14:textId="63B178F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221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F9254C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ADD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9325" w14:textId="19194BF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A937" w14:textId="4A379BB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4849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4278F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BA37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3324" w14:textId="42F80BF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C70A" w14:textId="4CDC5F7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BA5D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D64E97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FF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65E2" w14:textId="0FBAB93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536F" w14:textId="6C3CCEB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28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B3DB39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662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82D2" w14:textId="1B5045E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8E26" w14:textId="4F1C36E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1A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0D13A1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11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43F0" w14:textId="1800E9D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1479" w14:textId="270C006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52F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F12898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EF0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B89E" w14:textId="4692044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520D" w14:textId="1098208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490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FCB665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EC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CA05" w14:textId="18137E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EDF2" w14:textId="625EB54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79C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11E499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7BA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BF62" w14:textId="144C3EE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0D42" w14:textId="6CCF895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CAB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CFDDD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94E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B2EE" w14:textId="2075D51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4DFE" w14:textId="2345FFC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77E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156D4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54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0C39" w14:textId="1C92D3D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E590" w14:textId="6D97E86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6C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7AB65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22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6239" w14:textId="0139708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DCE7" w14:textId="36C9A31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0B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E235E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13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9E91" w14:textId="33A46FF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F86A" w14:textId="006D54B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1D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7C08A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B20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496C" w14:textId="4012D5F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7C18" w14:textId="09DDB63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DB0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350191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B72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12E7" w14:textId="6CE28CA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FE4F" w14:textId="69B2702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21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746C0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007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4D15" w14:textId="03B6F9C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1DDB" w14:textId="6BA8D59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1A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07FA4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CC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9551" w14:textId="2F2569F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175F" w14:textId="564F99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765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84561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DE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2ED3" w14:textId="5833309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3FCC" w14:textId="3D5C187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605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FDA45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E5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B369" w14:textId="12563BD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AC33" w14:textId="2E62390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D28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6BB32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684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7C36" w14:textId="493F6DF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F178" w14:textId="7186256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C0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50017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B5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BFF5" w14:textId="7BA9C89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FF4F" w14:textId="7045EC6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C2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F3BF5C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50A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2FF8" w14:textId="23E8189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2F82" w14:textId="42CB59F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7AD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18999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0CD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2AEB" w14:textId="7EF8AEC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44C0" w14:textId="67A9488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EB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951CF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353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EA74" w14:textId="6154011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209B" w14:textId="6A0D848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260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EA5354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37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C937" w14:textId="7FBBC8F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EE24" w14:textId="220A999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85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DC11F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08B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D89A" w14:textId="440DC4E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6568" w14:textId="78175AC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CB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E9E5E0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7D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8819" w14:textId="0F88993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2D48" w14:textId="42EE030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41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09ACE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AF7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7DA3" w14:textId="304A2E1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B78D" w14:textId="4BE35D7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7A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BBA78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C67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F942" w14:textId="5E3E2CE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5463" w14:textId="6F2B901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0E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4FAB25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FC7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640F" w14:textId="677FDB9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4C78" w14:textId="4F29336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D1D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2A8E2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6B6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6CA3" w14:textId="5528196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817A" w14:textId="2D9AEAB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19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ED63B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CE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98F1" w14:textId="375CB9A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2A99" w14:textId="6CC3849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1D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6CF36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8A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BEFF" w14:textId="15A1FDE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1B92" w14:textId="41BC2A2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65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FF4F3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21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64CF" w14:textId="3C18F73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59ED" w14:textId="7EE61DE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6EB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A6678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A77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0F18" w14:textId="30A65E8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FDC2" w14:textId="0F7D023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F7E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8E21DD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39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EC78" w14:textId="715C57B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434" w14:textId="1F0CE45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FE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C7855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624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C344" w14:textId="76F97AC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C525" w14:textId="7AD45CE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7D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EB6EA5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2C92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8449" w14:textId="05C8B2E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90F4" w14:textId="0C15756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45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70C63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1E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5569" w14:textId="252AD6B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77F5" w14:textId="66FBC64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A65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6E5AE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921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28DE" w14:textId="00304AF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7C14" w14:textId="6D4DFCF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6F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EA1B4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1F5A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0307" w14:textId="786FDBC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162E" w14:textId="70DA61F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82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4354D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C17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0AE7" w14:textId="0E1A0CC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2D9E" w14:textId="7C81575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9D3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07826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87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1533" w14:textId="53137CC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08D0" w14:textId="5570135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12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519F9B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5C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49AD" w14:textId="6B7FB58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440B" w14:textId="21EA568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B9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8C7FA6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E85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76A4" w14:textId="276ACA8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5E25" w14:textId="61F14D9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0B7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ED0738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DD9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1695" w14:textId="1F18208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4404" w14:textId="54F31B6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F19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D3198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FE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9C6A" w14:textId="2C2DABD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67FA" w14:textId="0A9A0ED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1E4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DEB1CA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9CD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C82B" w14:textId="3AA99C1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D318" w14:textId="7D1F953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21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F54689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19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830D" w14:textId="7A47191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399A" w14:textId="2108C27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662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FFDC5A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85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4AAF" w14:textId="46752DB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ED2C" w14:textId="5694E9C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FF2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62EA75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44B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CAB8" w14:textId="1C64744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C5D8" w14:textId="6C351E4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382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5B582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F67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035C" w14:textId="6617440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B41D" w14:textId="2742103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57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ED99C6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2AB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1C1F" w14:textId="37A755A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BE36" w14:textId="42A9575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502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71CD1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C7F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CB0F" w14:textId="04D4126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DC1D" w14:textId="0C42A2A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519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77BCA9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CB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DB7F" w14:textId="3C85983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5FAA" w14:textId="146C91F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46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70F53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C5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CCFB" w14:textId="241EB0D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8EAD" w14:textId="17149E9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6C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A0D93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50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BADF" w14:textId="0A8BE60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E95C" w14:textId="2E30346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1AC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BF563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317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0F80" w14:textId="38A47E2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6B9C" w14:textId="2E8E765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C2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1FE776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26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234E" w14:textId="365D4C6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4AB2" w14:textId="47A7443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7A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A464A3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68B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9304" w14:textId="28C95D7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EC6C" w14:textId="749E9C0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6A4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E3775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5FC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EEF3" w14:textId="2E70CA3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B207" w14:textId="067A0D3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28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16C56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10E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847F" w14:textId="217A98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C02C" w14:textId="4DFAC29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C1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F87F2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97A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A0B7" w14:textId="64CA63F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5049" w14:textId="53033D8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D16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7319D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106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F8D8" w14:textId="1368EC1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48BD" w14:textId="0C3C7CD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270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76892F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3CC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17BB" w14:textId="4E483B6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2E90" w14:textId="6A46DA1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74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912C8B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00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ECD0" w14:textId="4B5528A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ADEB" w14:textId="23622DB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E62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444A7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1B9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C358" w14:textId="4493165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0B5F" w14:textId="14F7109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B42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3D0837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A62D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C71A" w14:textId="209AC45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EBDE" w14:textId="5E33BE5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595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B36B42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FA9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9AAA" w14:textId="48A1C25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4D9E" w14:textId="790EAE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694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D5E175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96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DE9A" w14:textId="61DD899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B0EF" w14:textId="30DE3B3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E2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05F5AD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0C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C2F6" w14:textId="30D1053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16FB" w14:textId="004A997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8A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D23E1F7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F5D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305D" w14:textId="166636C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26AB" w14:textId="12B4C1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452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D56A35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AEC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C1CB" w14:textId="171E9FE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61FC" w14:textId="6A8895C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63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2A944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4A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87A9" w14:textId="5C6DE1F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2653" w14:textId="237C9B5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24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C9AF78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58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08C3" w14:textId="3665C3F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F7FB" w14:textId="2F98EB0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F1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69A91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677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DDAD" w14:textId="1EC94DF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1E73" w14:textId="43FF919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4A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28A81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37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6EF0" w14:textId="65CF275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B890" w14:textId="37F4C3D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278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DDEA9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39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217D" w14:textId="5087208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8EBA" w14:textId="5485B80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304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0308B1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11A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093C" w14:textId="64A1B0E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2D45" w14:textId="1D89CAF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33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DF37847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31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C654" w14:textId="006BC33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3298" w14:textId="0F6C421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415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A83F9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A22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83AA" w14:textId="1229D45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0A98" w14:textId="768D9C7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130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37D553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C86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48F4" w14:textId="14F2E44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9195" w14:textId="7A29430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67C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B4A67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B6E1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F790" w14:textId="418C484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4AA6" w14:textId="3BD39BE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8C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FC781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85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01D7" w14:textId="6C3915C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5B04" w14:textId="2F1572A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4B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34B40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DD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D4CB" w14:textId="20353C4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47B7" w14:textId="45EFB01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BA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E371DE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941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BDED" w14:textId="095ABC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EDD5" w14:textId="363CE79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9E0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0BA66D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63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3062" w14:textId="78CEF8A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20EE" w14:textId="29057B2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8F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7EB572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49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4B7E" w14:textId="56B8178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08F6" w14:textId="6E07CA4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DE1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95EECF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BC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F09D" w14:textId="51CFFBA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6A22" w14:textId="10680A1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DEB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4B1E52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CEA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25EE" w14:textId="1C63B9E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CA97" w14:textId="1F7C8FC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39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27F326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EA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6ED1" w14:textId="487541C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3120" w14:textId="2E89DC7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8F5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EF3AC0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9B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DDF0" w14:textId="7A1504F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37EC" w14:textId="5B3DC95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F17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03DAF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27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465F" w14:textId="75FEE64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7D9B" w14:textId="502E78B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AF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44EBC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0E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8722" w14:textId="60CB130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03B6" w14:textId="7C25E3E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81D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0714B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14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DF79" w14:textId="77CA39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D5BB" w14:textId="0712E05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8B1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32F80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79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1435" w14:textId="0B634B3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0F3E" w14:textId="6675645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F2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802C9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141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61C6" w14:textId="5F4B8B4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961C" w14:textId="6B42462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63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8E14C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2D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C16E" w14:textId="7622AD3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5C65" w14:textId="286556A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672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E2E5C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33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C647" w14:textId="2E69875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65B6" w14:textId="5ED4308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FBB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84BFE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EC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DEDC" w14:textId="5FB8577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A2C6" w14:textId="5894C67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D91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9898A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E4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45DA" w14:textId="2576704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A76B" w14:textId="78E9EC7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F59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182757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19A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231B" w14:textId="2B1DAFC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B90C" w14:textId="7F7F987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49D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17C8EC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9E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34CE" w14:textId="1CF0992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C330" w14:textId="0A4299B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C5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62C9D7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3A7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F770" w14:textId="3582625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5D3A" w14:textId="2CC5890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FF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085167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A36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B9AF" w14:textId="4EAD47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38D4" w14:textId="7F1A5E9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5A0D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7E8EEF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7A9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1A79" w14:textId="301E479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541A" w14:textId="62FF1D9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7D8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901F5F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4C2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3A70" w14:textId="6AADBC9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B8CD" w14:textId="0C239E3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89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24111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2D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4AB1" w14:textId="54F7678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6E32" w14:textId="33487B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26C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D71D32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BEA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ED1A" w14:textId="049565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CF85" w14:textId="51BD78B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DD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B386C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388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A54E" w14:textId="2C403C7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6A64" w14:textId="5A27C4D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3D4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125C0F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7E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5CE9" w14:textId="3030C5E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4636" w14:textId="535616A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1E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C05BD8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B2A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4826" w14:textId="6BEF829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C792" w14:textId="53D8FE9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514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36F844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87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B6FF" w14:textId="2AAF198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двухместный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3CCB" w14:textId="2B5190F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75F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ACFEE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7C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F8BC" w14:textId="616126C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2794" w14:textId="7547A44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2B9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2A773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3D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D0E9" w14:textId="4175E94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2FFE" w14:textId="4EC815B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BFD7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9A5BF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CF45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7D22" w14:textId="0E19F52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6A07" w14:textId="5C41CEF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F199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F95524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F43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A184" w14:textId="7A63E39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465A" w14:textId="4A1D363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FF8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F4B1EF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89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4BA0" w14:textId="74DD90D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0075" w14:textId="6DE6CEE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A0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9E08C9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2D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8C5D" w14:textId="721678D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9F2F" w14:textId="0479D7C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24E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06D23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502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A797" w14:textId="2E2EE42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0C26" w14:textId="379C078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82E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3A79ED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73B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61F6" w14:textId="063BB36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DC3A" w14:textId="516FD91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0E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3D0B5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B4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4283" w14:textId="1E049CD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8F95" w14:textId="2146DA0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521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1ADEE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98A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3FC8" w14:textId="375DABF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CFCC" w14:textId="3485B46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00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31146C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FB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279C" w14:textId="7534605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2D9D" w14:textId="7AC67F4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7C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ED5C78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595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B519" w14:textId="39446AD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41CC" w14:textId="2391DFA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232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B6AA5A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55C9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DE8F" w14:textId="6FF2A92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E09B" w14:textId="0B70267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95B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32A7B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717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45CA" w14:textId="03FD014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2283" w14:textId="1F9A659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CC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8FE5C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8A1E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B18B" w14:textId="67270CD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1C28" w14:textId="6EE8AD9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6D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77399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FBE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E419" w14:textId="19506C0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4222" w14:textId="7C68006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1EA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25701D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301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AA77" w14:textId="08EFE02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8094" w14:textId="6CB6DC1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3D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8E7748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ED42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7D03" w14:textId="415C526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E4EA" w14:textId="444CBA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33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EBA933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8B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F3A1" w14:textId="28AC569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21A2" w14:textId="1B2BF5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1E41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931234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92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281D" w14:textId="388BC18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BAD4" w14:textId="595B1FE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3D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A754B2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91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BC8C" w14:textId="2C09BE1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24D2" w14:textId="732E564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206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42410C1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0E9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F24C" w14:textId="585B993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1FBB" w14:textId="56F859B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9E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7DF42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37A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D309" w14:textId="0870849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CBCD" w14:textId="0494961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77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5FB8EC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65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013E" w14:textId="6C06781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6B7B" w14:textId="7399588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FF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32C1F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1D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5D6E" w14:textId="198A8BE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16DB" w14:textId="246C935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3C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22A59B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50B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09E4" w14:textId="524471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5D73" w14:textId="0C9C163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D6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6409C1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0BB9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52B9" w14:textId="1582A44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6823" w14:textId="14F2DA8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AF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4D3788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97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F547" w14:textId="248A3A2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7C03" w14:textId="5F4F2BC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19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34A81E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CF7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09EE" w14:textId="14A1764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D969" w14:textId="63CDFD1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61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A2F640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0E5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61B7" w14:textId="2461584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Стул  ученический</w:t>
            </w:r>
            <w:proofErr w:type="gramEnd"/>
            <w:r>
              <w:rPr>
                <w:color w:val="000000"/>
              </w:rPr>
              <w:t xml:space="preserve"> не рег. Р.г.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98FA" w14:textId="7D247B4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BCA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1A2DBD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1BA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0860" w14:textId="7CD33E8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"Бистро" (м/к </w:t>
            </w:r>
            <w:proofErr w:type="spellStart"/>
            <w:r>
              <w:rPr>
                <w:color w:val="000000"/>
              </w:rPr>
              <w:t>хромир</w:t>
            </w:r>
            <w:proofErr w:type="spellEnd"/>
            <w:r>
              <w:rPr>
                <w:color w:val="000000"/>
              </w:rPr>
              <w:t>., кож/зам) СРП-080 Люкс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0684" w14:textId="35C7888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E0A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2CE02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31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164D" w14:textId="7F03B94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"Палермо" с жесткой спинкой кат.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6D6E" w14:textId="041DF7F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C5F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1AC18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53A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DD34" w14:textId="6C61BC9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"Палермо" с жесткой спинкой кат.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E710" w14:textId="1D6D56E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D736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04BB0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F1C7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61C3" w14:textId="0E61324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4498" w14:textId="75238C7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5AA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58445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3CD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6994" w14:textId="1261C69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476D" w14:textId="22C611C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166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DEEEB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A50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0AAD" w14:textId="2311B2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7D97" w14:textId="0A5C733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D6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7F668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99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3256" w14:textId="17C46A6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09B3" w14:textId="66ACCBA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76B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5F1A07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E5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734E" w14:textId="534CFFC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438B" w14:textId="6C6813C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3A1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EFBA7C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594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3CBC" w14:textId="55EDFB9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B7D6" w14:textId="1F65E10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31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17E5D0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77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8772" w14:textId="4FF616F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1F44" w14:textId="6532BDB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5C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942C7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7A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14E6" w14:textId="7BA475B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73C1" w14:textId="71C1829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B14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CEBD2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16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A9D5" w14:textId="43B6F98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2F17" w14:textId="6894FEA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0ED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C5D60E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FB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123D" w14:textId="3EF30FB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62B0" w14:textId="5A6B443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575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8E3773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B5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8353" w14:textId="18BBBCC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F1B4" w14:textId="331A6D5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B7A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0C1F32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8B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9294" w14:textId="26FE58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156D" w14:textId="2F45CE5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E6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976CFD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49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6226" w14:textId="3ECFA88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3767" w14:textId="7715ED0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F4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4FBAEF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F71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E61C" w14:textId="61F1DB2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C3F9" w14:textId="77D946C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32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84C3F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F0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1C03" w14:textId="1AB9CB6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EChair</w:t>
            </w:r>
            <w:proofErr w:type="spellEnd"/>
            <w:r>
              <w:rPr>
                <w:color w:val="000000"/>
              </w:rPr>
              <w:t xml:space="preserve"> Rio (ИЗО) хром, ткань чёрная С-11 (столик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A1B1" w14:textId="291C673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11A2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10B3D5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B5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CE6B" w14:textId="3DCB125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C140" w14:textId="1221B26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19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47EB67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D773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F7D1" w14:textId="7A18F0C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F586" w14:textId="0B0BAB2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ED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5E633A8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150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3AD6" w14:textId="78D377A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F689" w14:textId="45C507B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C6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23EED6C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92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2D25" w14:textId="039E813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E0C0" w14:textId="27B7A11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40F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7C6F2E8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0D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A73B" w14:textId="63EC813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7A18" w14:textId="42DA16C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2E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8BC436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5F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EB8A" w14:textId="3C9314F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D092" w14:textId="13F9A2E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0E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CEC9DC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5F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C4DF" w14:textId="43A89F5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60B9" w14:textId="7547982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31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ED10B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C6F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43CD" w14:textId="3B8267D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DC0D" w14:textId="09523EB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C960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B702C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671A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F5B9" w14:textId="4C8EB52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7195" w14:textId="40B077A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60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8F3F2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9B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F65E" w14:textId="11BF548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4DC3" w14:textId="15D2F8A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53D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C89EDF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2B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F591" w14:textId="5DAF113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7F42" w14:textId="202D069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8B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EB927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B10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F444" w14:textId="22C0E33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8F14" w14:textId="2F7A3C7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7F5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BBDB6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384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7787" w14:textId="75E315F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1BF4" w14:textId="754DBF3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9792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EE27D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13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21A6" w14:textId="3187EB7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A037" w14:textId="241B05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17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86EA1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1E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A743" w14:textId="7FF0DD9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</w:t>
            </w:r>
            <w:proofErr w:type="spellStart"/>
            <w:r>
              <w:rPr>
                <w:color w:val="000000"/>
              </w:rPr>
              <w:t>UA_Стол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ференц</w:t>
            </w:r>
            <w:proofErr w:type="spellEnd"/>
            <w:r>
              <w:rPr>
                <w:color w:val="000000"/>
              </w:rPr>
              <w:t xml:space="preserve"> для стула Rio (ИЗО) </w:t>
            </w:r>
            <w:proofErr w:type="spellStart"/>
            <w:r>
              <w:rPr>
                <w:color w:val="000000"/>
              </w:rPr>
              <w:t>чёрн</w:t>
            </w:r>
            <w:proofErr w:type="spellEnd"/>
            <w:r>
              <w:rPr>
                <w:color w:val="000000"/>
              </w:rPr>
              <w:t>. пласт,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8F8E" w14:textId="149ED5E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FF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1A2E59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F992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2483" w14:textId="0D74B61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7ECB" w14:textId="598EFF4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8C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35BD6E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80B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A7A6" w14:textId="382EB51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3843" w14:textId="2A62705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83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2DADBA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37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5C57" w14:textId="4915947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4780" w14:textId="1998BE8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3E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0D7C278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857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DA03" w14:textId="76260070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45E8" w14:textId="3058FDA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C306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AF655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4A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4F68" w14:textId="1417EA9C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FB22" w14:textId="5946839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AD7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394FA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B8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872D" w14:textId="317C990E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97BA" w14:textId="226B194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4C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DE7DCA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920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5C94" w14:textId="2C5B82E2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7687" w14:textId="4B981E1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E2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F127D2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00D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8868" w14:textId="0E2A09B0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D61F" w14:textId="265EAE4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F5E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B57FF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1D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43B0" w14:textId="71490461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6BFD" w14:textId="5CD456C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0B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A27BF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DC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3702" w14:textId="44FBDA23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387E" w14:textId="5D96768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87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7D1DB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B7D9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CEAB" w14:textId="142D8598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5FC5" w14:textId="691AFD1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F9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6328B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8C7F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750A" w14:textId="7EB4E67B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F094" w14:textId="4099C6A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305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E7AA53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DB2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A184" w14:textId="3BF7749E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14D3" w14:textId="32003B1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95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66DD5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18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FCE5" w14:textId="6F477FC5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C531" w14:textId="3120EC3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9AF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49F952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1A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9BC5" w14:textId="35D18510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C601" w14:textId="5DB6941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4F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F508DD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1D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5E3C" w14:textId="42490469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1DEE" w14:textId="21E6BB2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C4FB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1A6EC8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1D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BFBC" w14:textId="08BF1C1B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6AA2" w14:textId="47D56EF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36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B3AE8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A26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0FF5" w14:textId="616F089D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F41B" w14:textId="52B13D6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2C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ECAB50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41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47E8" w14:textId="664D1F6C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4C46" w14:textId="281A3E4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B9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7E435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4B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EAB3" w14:textId="2B019CF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9EC1" w14:textId="231A109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D0A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8F862D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836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BB1F" w14:textId="113842C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7BE3" w14:textId="255A80C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196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ECAF6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C9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01E4" w14:textId="7ED7E53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5D05" w14:textId="69CDB24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D5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3CE7F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C01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F85E" w14:textId="455B813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1446" w14:textId="2C16E8F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517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FB62F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BDA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BC30" w14:textId="10F95AF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6FB5" w14:textId="50A6E01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56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279F31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194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D068" w14:textId="5881061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DE0E" w14:textId="7C77D10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54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EC41D4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B3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39DA" w14:textId="24DEB56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5023" w14:textId="6932BE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88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E3D583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13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F680" w14:textId="759725C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7BC6" w14:textId="3A1EBE4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6EE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E288E6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A0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1D02" w14:textId="2CD78C0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C31F" w14:textId="6784119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68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058CF" w:rsidRPr="0044721E" w14:paraId="5CD80E1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B30D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E5B9" w14:textId="605D2C5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A03C" w14:textId="380B124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9E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58CF" w:rsidRPr="0044721E" w14:paraId="5CA133B5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56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3A97" w14:textId="5FF30A4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8D73" w14:textId="538BB68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91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058CF" w:rsidRPr="0044721E" w14:paraId="4F8EEC5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8AD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E72D" w14:textId="0A9F42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673E" w14:textId="4B4E492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B4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058CF" w:rsidRPr="0044721E" w14:paraId="2DEDB4C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0C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4836" w14:textId="7F8AD15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1C3A" w14:textId="4F8735A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38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184F73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6E1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31C2" w14:textId="557D616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A010" w14:textId="442AE36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75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F8459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DA7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24AC" w14:textId="4417961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D73E" w14:textId="4D30893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09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0E074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7B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1F3C" w14:textId="106D7A8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1B88" w14:textId="380DB3F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00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2202A67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C0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9DD7" w14:textId="656550F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1E04" w14:textId="19B31D3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54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B7E1A9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56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1036" w14:textId="340206D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DA1C" w14:textId="1DA493C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E8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EB639D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F6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EF7C" w14:textId="289DFF2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62B5" w14:textId="5EA8519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EB1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8074C5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F8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EDF8" w14:textId="51C21E0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для </w:t>
            </w:r>
            <w:proofErr w:type="gramStart"/>
            <w:r>
              <w:rPr>
                <w:color w:val="000000"/>
              </w:rPr>
              <w:t>столовых  Венский</w:t>
            </w:r>
            <w:proofErr w:type="gramEnd"/>
            <w:r>
              <w:rPr>
                <w:color w:val="000000"/>
              </w:rPr>
              <w:t xml:space="preserve"> СМ - 7\6 </w:t>
            </w:r>
            <w:proofErr w:type="spellStart"/>
            <w:proofErr w:type="gramStart"/>
            <w:r>
              <w:rPr>
                <w:color w:val="000000"/>
              </w:rPr>
              <w:t>карк.серебр</w:t>
            </w:r>
            <w:proofErr w:type="gram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метал.к</w:t>
            </w:r>
            <w:proofErr w:type="spellEnd"/>
            <w:proofErr w:type="gramEnd"/>
            <w:r>
              <w:rPr>
                <w:color w:val="000000"/>
              </w:rPr>
              <w:t xml:space="preserve">\з </w:t>
            </w:r>
            <w:proofErr w:type="spellStart"/>
            <w:proofErr w:type="gramStart"/>
            <w:r>
              <w:rPr>
                <w:color w:val="000000"/>
              </w:rPr>
              <w:t>блест.голубой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3E80" w14:textId="6F13109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E66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73255E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2FB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93B0" w14:textId="5216A63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ABB8" w14:textId="023DE7D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182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8836E2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837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5282" w14:textId="6AD0F32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1CBF" w14:textId="262C8E4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AB9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809EAF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19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9C1E" w14:textId="60D37A8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082F" w14:textId="747F8FA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D5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3C2D64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29A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95D0" w14:textId="1DC640A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F65F" w14:textId="73EE0A4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9A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4BB8D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9F5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554C" w14:textId="2CF8882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2125" w14:textId="2503CA4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40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3DB639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002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828A" w14:textId="6B6EF7D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B755" w14:textId="3815EE5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F1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4CF832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853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3F95" w14:textId="752DE34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1FF4" w14:textId="4A3F557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91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F4F30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E74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9256" w14:textId="7201C36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D265" w14:textId="1EF26D6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92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FEEE3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B4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D053" w14:textId="2D26D46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CD08" w14:textId="13CC003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AC3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2621B2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165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D755" w14:textId="1DCC8E9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958C" w14:textId="38FA2DD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677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063914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957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B786" w14:textId="3CD109E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75A8" w14:textId="503F028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B797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F86C4C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7F5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422A" w14:textId="4D82FE9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0E02" w14:textId="581D0FE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1D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5CD3D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24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ED35" w14:textId="4B269C3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F4CC" w14:textId="1D9F03A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59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EE2270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06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8E37" w14:textId="624B66B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B072" w14:textId="0E4DBF6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8A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EA189C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3E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E73C" w14:textId="4A9FF8E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Ирма СМ 7/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C1D1" w14:textId="167D5E1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29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474C5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D9C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A25C" w14:textId="089CEED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каркас - крашенный металл обивка к\з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53D3" w14:textId="6291D50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08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9FF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113CE9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98C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9E61" w14:textId="2880E9B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Кора с подлокотникам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966D" w14:textId="6BBB296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937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BE248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1F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82CA" w14:textId="05763D2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Кора с подлокотникам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3808" w14:textId="633EE5C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72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BE037F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77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EA88" w14:textId="033A2DC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Кора с подлокотникам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5BAB" w14:textId="764D232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915F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34EB8A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08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F21B" w14:textId="3BA5545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E36F" w14:textId="66926D4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57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24A42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18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583C" w14:textId="5841111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C3B8" w14:textId="3E7ADA7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626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B2CAC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34A8" w14:textId="77777777" w:rsidR="00A058CF" w:rsidRPr="00914153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D07E" w14:textId="60FC8FC8" w:rsidR="00A058CF" w:rsidRPr="0091415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6C35" w14:textId="2684D39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825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BD371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A0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0395" w14:textId="712715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2A25" w14:textId="0253A8C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B6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67F85E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5E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8D2B" w14:textId="4018D3C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8B47" w14:textId="5C5D61B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0F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3DCA8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05A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8303" w14:textId="53A8ECB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B04D" w14:textId="0EFBCDD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3A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12F245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67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A7A3" w14:textId="68FDFD2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0457" w14:textId="13D3B3A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BD0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3AF6E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F0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7436" w14:textId="52BCC70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F774" w14:textId="524356A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1D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B57E1A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A25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5DDE" w14:textId="1E9379B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DB33" w14:textId="0BEFC63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C0F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8CF" w:rsidRPr="0044721E" w14:paraId="1973A0D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9C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8154" w14:textId="59BA8DC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4603" w14:textId="3AB89BC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EF0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58CF" w:rsidRPr="0044721E" w14:paraId="4936C0B3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DE0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6F4B" w14:textId="49DF8CC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64D8" w14:textId="5B3B396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21C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894941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71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09CA" w14:textId="211A238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39F7" w14:textId="47535A1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08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41D3B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32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CAB3" w14:textId="7E86FE7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0474" w14:textId="7F467AD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A0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7F30A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4C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F059" w14:textId="2F4BD2D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Кора с подлокотниками, г. </w:t>
            </w:r>
            <w:proofErr w:type="gramStart"/>
            <w:r>
              <w:rPr>
                <w:color w:val="000000"/>
              </w:rPr>
              <w:t>Коломна,  Малинское</w:t>
            </w:r>
            <w:proofErr w:type="gramEnd"/>
            <w:r>
              <w:rPr>
                <w:color w:val="000000"/>
              </w:rPr>
              <w:t xml:space="preserve"> ш, 36А, КЦ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5395" w14:textId="0AE3D00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70DC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13E663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657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12BE" w14:textId="71A286C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E9AD" w14:textId="6227044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DA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58678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46A9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843E" w14:textId="4362A6A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0063" w14:textId="0D66FC0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F9E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FCBCA4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2D0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C7E7" w14:textId="7B8824D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B8A4" w14:textId="3758604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0D9F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5DEDD6" w14:textId="77777777" w:rsidTr="005D2278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B72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5856" w14:textId="1A26D23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D4B3" w14:textId="5003F73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A91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FC3A18" w14:textId="77777777" w:rsidTr="005D2278">
        <w:trPr>
          <w:trHeight w:val="12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A07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3547" w14:textId="2ADA91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A108" w14:textId="5634D8F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715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5DDAE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7D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A06D" w14:textId="5B1B64A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40FA" w14:textId="5002B4D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C6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6873EA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4E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EC5F" w14:textId="2A218FC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E370" w14:textId="3C8A6C2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EEE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CDC743C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A872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7C6C" w14:textId="781B50C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F6E2" w14:textId="5351AC7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5795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E8FFD4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D1D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760E" w14:textId="3A12CAF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Массаж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A7DF" w14:textId="1790896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8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3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94DDF1E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1F2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5C1C" w14:textId="1D14611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на металлическом каркас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6D72" w14:textId="121D39F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45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AB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6B67B55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69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5AC2" w14:textId="3BC8FB0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рабочий Вернер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B47F" w14:textId="01D04F7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F6F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C7544E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15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28AB" w14:textId="1F90A2A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Серна (СМ-</w:t>
            </w:r>
            <w:proofErr w:type="gramStart"/>
            <w:r>
              <w:rPr>
                <w:color w:val="000000"/>
              </w:rPr>
              <w:t>7)каркас</w:t>
            </w:r>
            <w:proofErr w:type="gramEnd"/>
            <w:r>
              <w:rPr>
                <w:color w:val="000000"/>
              </w:rPr>
              <w:t xml:space="preserve"> черный к\з чер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2AA6" w14:textId="776DDE9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0F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08EB3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06A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32F4" w14:textId="659185D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столярный, с высокой спинкой, Московская область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8A23" w14:textId="44A025A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DB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1D645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ADC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E2F2" w14:textId="7C9C0EC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191C" w14:textId="4AE6A77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6A32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547FA7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69F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4AEC" w14:textId="49B7E2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09B1" w14:textId="1033FBC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77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41B9E9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2DE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D6DC" w14:textId="14F5B08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6FD8" w14:textId="59BF0D1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2E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93F82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544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10B1" w14:textId="0C2B02A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3B88" w14:textId="72B4EE5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CC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73F647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C71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8B8A" w14:textId="2B48751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E51C" w14:textId="7C4B0A6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E4C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F8794A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20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EEFF" w14:textId="41E6AED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8BDE" w14:textId="0FACBB6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FC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3328C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7D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0405" w14:textId="785B4FC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03B1" w14:textId="545EFAE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4A5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925254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36F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091C" w14:textId="1A64DE3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4D6B" w14:textId="60D4927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847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4D388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072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AA55" w14:textId="60962D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2AB7" w14:textId="7234955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14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0359EF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7E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2728" w14:textId="0BB6C45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1E1F" w14:textId="203040E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006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932135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25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83AA" w14:textId="0DE8FC1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EABF" w14:textId="2F6F1F5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87C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FCC9D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067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C180" w14:textId="1F156A0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FCE1" w14:textId="4EEDABC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C7B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759843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17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2BAF" w14:textId="624E43B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A0F5" w14:textId="1351266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839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29F7E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141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705A" w14:textId="110FBDA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F6CC" w14:textId="2029395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F66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1AE115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25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AB65" w14:textId="6DFE01A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FB2A" w14:textId="4BA762A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E1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332CF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B6A5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F5CE" w14:textId="329A545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98C8" w14:textId="31A122B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78B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4F8CE4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2A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3655" w14:textId="465923C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425B" w14:textId="77D3D6A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F1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25859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4B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8D4F" w14:textId="6036CB8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D888" w14:textId="03C205E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E70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EB3A9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2E0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93BB" w14:textId="5CACAE6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760D" w14:textId="47AB92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0D1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85412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7B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F8DB" w14:textId="6166DC7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Стул ученический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D06F" w14:textId="72BF13E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3E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973A8B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3C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9814" w14:textId="3FF5FA2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тул ученический двухместный на прямоугольной трубе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3765" w14:textId="1696DA9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07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FF606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DA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B89F" w14:textId="7712195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СУПЕРД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2х местный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95A3" w14:textId="2B21187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A9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6B98C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AA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D556" w14:textId="4C2A1A2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СУПЕРД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2х местный</w:t>
            </w:r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3695" w14:textId="6AF4FF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66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3DCC71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F72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B715" w14:textId="1045DC8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ушилка для белья 1,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7167" w14:textId="58210CF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500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405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75EC3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B64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152B" w14:textId="50F5A01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ушилка для белья 1,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D5C1" w14:textId="3A8F1F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5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FE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3B634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55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90F9" w14:textId="65B45D3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ушилка для белья 1,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5162" w14:textId="518C765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50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D6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53206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4A7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E556" w14:textId="2EB85DD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ушилка для белья 1,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D9B3" w14:textId="6D37E47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5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7A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74C80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14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90AD" w14:textId="47F4763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ушилка для белья 25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0527" w14:textId="02A2590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5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82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475568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0DD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9B4B" w14:textId="748A536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ушилка для белья 25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49D7" w14:textId="40E8120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50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3015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F01A9B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17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E629" w14:textId="41660E36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AF32" w14:textId="2F41F8D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71E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2D156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28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7C65" w14:textId="784C4111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FB45" w14:textId="79A80B1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71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95AE2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78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41ED" w14:textId="59CA52E7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1CF4" w14:textId="16D1FA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8DA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B610B07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2CC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2FC1" w14:textId="0FDCC105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C7F1" w14:textId="5CEE72A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235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62FC1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FB5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EC62" w14:textId="08866855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32C9" w14:textId="3DC6728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80D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F78B69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26E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B9D3" w14:textId="119D5442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8CD2" w14:textId="72EC3DF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72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E696625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119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7F09" w14:textId="06F26A7D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75A8" w14:textId="20B91AD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F8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DE47AC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8A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FA38" w14:textId="5A612797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1A13" w14:textId="0610DA2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8E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3294B9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F4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E15F" w14:textId="6B54E954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EBD9" w14:textId="09FAEF8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32D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962D89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07D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15E9" w14:textId="4508E449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6E8D" w14:textId="5DC1A1C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D40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7ECF1D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987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840A" w14:textId="1BB20FEF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8046" w14:textId="1564A8C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9079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FB40EA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93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14B0" w14:textId="6E3FBDCC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9959" w14:textId="12166A6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50D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B9890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494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A413" w14:textId="23FC5447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35BC" w14:textId="23D0FE6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C78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7AF6AB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A7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EDBC" w14:textId="75A933F3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479A" w14:textId="2B223F6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13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F12DFA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754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190E" w14:textId="476444AD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EAC7" w14:textId="094986B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D77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DF73F6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AC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624E" w14:textId="7D4E5BE9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33C2" w14:textId="36D824A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165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17EEE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B29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83AD" w14:textId="2C784765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4842" w14:textId="4866C26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8B8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C0B46F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3E9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7EF2" w14:textId="331A5848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D479" w14:textId="2C581D3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7AB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8CF" w:rsidRPr="0044721E" w14:paraId="056AEBC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39C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F696" w14:textId="0081B42D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9F01" w14:textId="4508107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9AD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52D0A9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75B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2AE6" w14:textId="4395FBF7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9A97" w14:textId="7421C31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8DA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985A5C7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AC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8BF0" w14:textId="58D9BCC6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4862" w14:textId="1348BFA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5C8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7B9301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87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F92D" w14:textId="5DA5E5D4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00D4" w14:textId="79EBCAE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179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22A1F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34A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7873" w14:textId="111856CF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9E08" w14:textId="0442C46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7A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58DAC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5BB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3C8C" w14:textId="0F31F87C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Сушилка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CD7E7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ья</w:t>
            </w:r>
            <w:r w:rsidRPr="00CD7E73">
              <w:rPr>
                <w:color w:val="000000"/>
                <w:lang w:val="en-US"/>
              </w:rPr>
              <w:t xml:space="preserve"> Colombo New </w:t>
            </w:r>
            <w:proofErr w:type="spellStart"/>
            <w:r w:rsidRPr="00CD7E73">
              <w:rPr>
                <w:color w:val="000000"/>
                <w:lang w:val="en-US"/>
              </w:rPr>
              <w:t>Scal</w:t>
            </w:r>
            <w:proofErr w:type="spellEnd"/>
            <w:r w:rsidRPr="00CD7E73">
              <w:rPr>
                <w:color w:val="000000"/>
                <w:lang w:val="en-US"/>
              </w:rPr>
              <w:t xml:space="preserve"> S.p.A Maxi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AD70" w14:textId="7539BE1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711B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8DC4D9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742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06F6" w14:textId="328BDB4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Тантамарезка</w:t>
            </w:r>
            <w:proofErr w:type="spellEnd"/>
            <w:r>
              <w:rPr>
                <w:color w:val="000000"/>
              </w:rPr>
              <w:t xml:space="preserve"> тип А 220*180 с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0E0C" w14:textId="38E0DCF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12E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4861EF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BF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0CD1" w14:textId="2E1B84D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ележка для горничной СШ-24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8FEE" w14:textId="33A4E4B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EFE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34C49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223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0660" w14:textId="2DC872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ележка для горничной СШ-24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506A" w14:textId="4D5F566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41E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13269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684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ADE8" w14:textId="109AF1F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ележка для горничной СШ-24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4F68" w14:textId="0E463CA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BD2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D0DE78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3C0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DC31" w14:textId="653006F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ележка для горничной СШ-24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231D" w14:textId="52DAC8C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18A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A7326F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EA0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F88A" w14:textId="4C86AE4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 для </w:t>
            </w:r>
            <w:proofErr w:type="spellStart"/>
            <w:r>
              <w:rPr>
                <w:color w:val="000000"/>
              </w:rPr>
              <w:t>гряного</w:t>
            </w:r>
            <w:proofErr w:type="spellEnd"/>
            <w:r>
              <w:rPr>
                <w:color w:val="000000"/>
              </w:rPr>
              <w:t xml:space="preserve"> белья ТГ-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8765" w14:textId="32BB36F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503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80184A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31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C4E7" w14:textId="4FA35BF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 для </w:t>
            </w:r>
            <w:proofErr w:type="spellStart"/>
            <w:r>
              <w:rPr>
                <w:color w:val="000000"/>
              </w:rPr>
              <w:t>гряного</w:t>
            </w:r>
            <w:proofErr w:type="spellEnd"/>
            <w:r>
              <w:rPr>
                <w:color w:val="000000"/>
              </w:rPr>
              <w:t xml:space="preserve"> белья ТГ-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9521" w14:textId="5B81CFD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B73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861EF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81D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BF8B" w14:textId="5B228DC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 специальная Стелла-техник КГК-350-К трансформер </w:t>
            </w:r>
            <w:proofErr w:type="spellStart"/>
            <w:r>
              <w:rPr>
                <w:color w:val="000000"/>
              </w:rPr>
              <w:t>грузоподъм</w:t>
            </w:r>
            <w:proofErr w:type="spellEnd"/>
            <w:r>
              <w:rPr>
                <w:color w:val="000000"/>
              </w:rPr>
              <w:t xml:space="preserve"> 350кг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238B" w14:textId="3AA38AB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404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EA9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3DF8E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5AA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84FD" w14:textId="5A9FFD3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C815" w14:textId="7F604F9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BE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EF0614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0B5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9BAB" w14:textId="5D14713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C165" w14:textId="08BD42E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2D1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34AEC4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433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B8BE" w14:textId="4B8FE77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3A3A" w14:textId="1E4F467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28F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1673C4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83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A790" w14:textId="32FB3B8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3DA5" w14:textId="6229F2B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345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2F1862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6C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024F" w14:textId="36EC99D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92A0" w14:textId="7A34892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1207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A76E8C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5707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A82C" w14:textId="5F74396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630C" w14:textId="5234A1F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3B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F56DD3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3D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2F0B" w14:textId="4013534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AFD5" w14:textId="1F086B2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E8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3FA68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31E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BAFE" w14:textId="269029D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8C26" w14:textId="6951777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CD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6E5E9A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4ED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9B1D" w14:textId="00092D6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7C5C" w14:textId="2409087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C2D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AF11A9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FE6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9C8C" w14:textId="6336801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97DA" w14:textId="012482B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90A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B9B8D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624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99DC" w14:textId="4405E90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  <w:r>
              <w:rPr>
                <w:color w:val="000000"/>
              </w:rPr>
              <w:t xml:space="preserve"> 25л </w:t>
            </w:r>
            <w:proofErr w:type="spellStart"/>
            <w:proofErr w:type="gramStart"/>
            <w:r>
              <w:rPr>
                <w:color w:val="000000"/>
              </w:rPr>
              <w:t>мех.отжим</w:t>
            </w:r>
            <w:proofErr w:type="spellEnd"/>
            <w:proofErr w:type="gramEnd"/>
            <w:r>
              <w:rPr>
                <w:color w:val="000000"/>
              </w:rPr>
              <w:t>/лото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6111" w14:textId="48777FA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00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C3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BD89B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6E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758D" w14:textId="4F71684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  <w:r>
              <w:rPr>
                <w:color w:val="000000"/>
              </w:rPr>
              <w:t xml:space="preserve"> 25л </w:t>
            </w:r>
            <w:proofErr w:type="spellStart"/>
            <w:proofErr w:type="gramStart"/>
            <w:r>
              <w:rPr>
                <w:color w:val="000000"/>
              </w:rPr>
              <w:t>мех.отжим</w:t>
            </w:r>
            <w:proofErr w:type="spellEnd"/>
            <w:proofErr w:type="gramEnd"/>
            <w:r>
              <w:rPr>
                <w:color w:val="000000"/>
              </w:rPr>
              <w:t>/лото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7252" w14:textId="255DF7D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00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FF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B64232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DF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4BD2" w14:textId="4B3575A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ележка-ведро уборочная </w:t>
            </w:r>
            <w:proofErr w:type="spellStart"/>
            <w:r>
              <w:rPr>
                <w:color w:val="000000"/>
              </w:rPr>
              <w:t>одноведерная</w:t>
            </w:r>
            <w:proofErr w:type="spellEnd"/>
            <w:r>
              <w:rPr>
                <w:color w:val="000000"/>
              </w:rPr>
              <w:t xml:space="preserve"> 25л </w:t>
            </w:r>
            <w:proofErr w:type="spellStart"/>
            <w:proofErr w:type="gramStart"/>
            <w:r>
              <w:rPr>
                <w:color w:val="000000"/>
              </w:rPr>
              <w:t>мех.отжим</w:t>
            </w:r>
            <w:proofErr w:type="spellEnd"/>
            <w:proofErr w:type="gramEnd"/>
            <w:r>
              <w:rPr>
                <w:color w:val="000000"/>
              </w:rPr>
              <w:t>/лото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A249" w14:textId="4071C00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0000000000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95D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69541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76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92FE" w14:textId="7B38442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опор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D6D1" w14:textId="4F45B2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  <w:r w:rsidR="00783423">
              <w:rPr>
                <w:color w:val="000000"/>
              </w:rPr>
              <w:t>00-0000000000015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BE5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467F7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0F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F2B0" w14:textId="767C2D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ОРЕХ Ключи комбинированные, сталь </w:t>
            </w:r>
            <w:proofErr w:type="spellStart"/>
            <w:r>
              <w:rPr>
                <w:color w:val="000000"/>
              </w:rPr>
              <w:t>CrV</w:t>
            </w:r>
            <w:proofErr w:type="spellEnd"/>
            <w:r>
              <w:rPr>
                <w:color w:val="000000"/>
              </w:rPr>
              <w:t xml:space="preserve"> 35D75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09DA" w14:textId="6AB6DDD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70F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A8BC6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CAA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611B" w14:textId="4B62026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ренировочная петля Товарный знак: FTX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383B" w14:textId="1CEC0F9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4F9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396216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E0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5A40" w14:textId="0E04080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ренировочная петля Товарный знак: FTX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37C4" w14:textId="7C59C44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A1EB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EF2FBC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9F0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6A65" w14:textId="38BA57E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ренировочная петля Товарный знак: FTX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9922" w14:textId="2B96295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2005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24D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013796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A0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C466" w14:textId="752688D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рибун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6236" w14:textId="7619DDA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4D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3DDF9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53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BAD4" w14:textId="25E0101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(по эскизу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9ED" w14:textId="78E6E39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 03102995 по 03102999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054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8AE811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0A7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EE3E" w14:textId="6B4520C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(по эскизу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7BCC" w14:textId="750877B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3102985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A5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8E377B7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A874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6C4F" w14:textId="0C6394F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(по эскизу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F17C" w14:textId="3058BE6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3103000, 03102963, 03102961, 03102960,03102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74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4450B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88A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ABCA" w14:textId="726E98A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(по эскизу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298C" w14:textId="65F7BC0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9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52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C3C44D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460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6F6E" w14:textId="1675548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для приборов на колесах белая с нишей и пол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B697" w14:textId="7297EEC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8A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2E4A6E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477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80E4" w14:textId="7D831B8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для приборов на колесах белая с нишей и пол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6A98" w14:textId="5411173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042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F876A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67D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B733" w14:textId="78BD84E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для приборов на колесах белая с нишей и пол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C332" w14:textId="15DD471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AEB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C798F8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CE3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12C0" w14:textId="3E77A40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для приборов на колесах белая с нишей и пол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44B7" w14:textId="1CD3926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6B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6F2863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F6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5FC6" w14:textId="5C87990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для приборов на колесах белая с нишей и пол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1FDA" w14:textId="4570869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26B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437958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15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65F6" w14:textId="72D7D76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для приборов на колесах белая с нишей и пол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7D0A" w14:textId="327AFAC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7D1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F0105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022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D03C" w14:textId="366D97F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для приборов на колесах белая с нишей и полк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4744" w14:textId="1331FD2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921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D17DD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0B35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5470" w14:textId="7AB003C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для холодильника (</w:t>
            </w:r>
            <w:proofErr w:type="spellStart"/>
            <w:r>
              <w:rPr>
                <w:color w:val="000000"/>
              </w:rPr>
              <w:t>фригоба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2BFF" w14:textId="057DF5F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1A9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86ACE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D82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46C8" w14:textId="730F5DB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под оргтехнику 900х430хh6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2EBD" w14:textId="042DF61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EB8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FE092C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FDC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A00A" w14:textId="1DDC1C3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подкат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920D" w14:textId="0C86D05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EE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95A0C7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FB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5F8" w14:textId="2BC232E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подкат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5064" w14:textId="62E1A29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C7F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D87C28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EB2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107D" w14:textId="36C52F6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подкат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2C4E" w14:textId="52D99B0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FD9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591972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4E4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7541" w14:textId="6603A79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подкатн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0892" w14:textId="2DC0947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B32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FD383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60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8AD5" w14:textId="290C361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Тумба </w:t>
            </w:r>
            <w:proofErr w:type="spellStart"/>
            <w:proofErr w:type="gramStart"/>
            <w:r>
              <w:rPr>
                <w:color w:val="000000"/>
              </w:rPr>
              <w:t>прикроват.правая</w:t>
            </w:r>
            <w:proofErr w:type="spellEnd"/>
            <w:proofErr w:type="gramEnd"/>
            <w:r>
              <w:rPr>
                <w:color w:val="000000"/>
              </w:rPr>
              <w:t xml:space="preserve"> 60х45х45венге\бамбу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C74D" w14:textId="7B2B63E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D3A6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09D57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CD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3AC9" w14:textId="4E0FB5C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прикроватная левая 60х45х45венге\бамбу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15A7" w14:textId="151FEF0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0FD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35769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35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EDF9" w14:textId="05D28C0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а приставк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3A62" w14:textId="721B534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46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5AB02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CC4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A8B1" w14:textId="175CCFA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7387" w14:textId="72F1715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C48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CC1A9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5881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8B64" w14:textId="1439FC2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406B" w14:textId="0093D58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96E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9166B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FC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5EA9" w14:textId="6B93A82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533C" w14:textId="05AE595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32F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BBC631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1F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B552" w14:textId="6079D77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CE99" w14:textId="1211E1C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676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80144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31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C4D7" w14:textId="23BF5A0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427F" w14:textId="769AD73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1AE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E78F20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685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F5C7" w14:textId="74DC945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85CB" w14:textId="4A1189C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797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EEDA5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EE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36EF" w14:textId="31B34B5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3B3F" w14:textId="1D7470A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120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11829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9A5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BC92" w14:textId="108E4B2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F305" w14:textId="119ED51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738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E107C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4D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9B49" w14:textId="54A1C30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2C3D" w14:textId="7BE69DF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9E8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0D9DA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DB9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6928" w14:textId="0C7909D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DE93" w14:textId="22154FF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9E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795387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BF4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E0EF" w14:textId="452F77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F801" w14:textId="3CA8851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6FA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5A8918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32A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DDD9" w14:textId="7FF732D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BBFA" w14:textId="08FB9D0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BF9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9E3FB5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58E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A1F7" w14:textId="05D7188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207F" w14:textId="4943C10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F9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3EE98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A7E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0F15" w14:textId="76D694C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6642" w14:textId="6FEAB2C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B98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D473FF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745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5CCA" w14:textId="5F60736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7EC8" w14:textId="07C6D45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47C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8362E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52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572C" w14:textId="55C203B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0ED9" w14:textId="1DDE00C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909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E4D4E3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D6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FD05" w14:textId="02BF57C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94A3" w14:textId="2AEE60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70B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4F382B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A47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1E76" w14:textId="3DB9F31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608C" w14:textId="4836F14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ECA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669A98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AF9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0ABB" w14:textId="3007604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72CA" w14:textId="2AD0ECA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E53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D465F8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3C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75B0" w14:textId="2D33859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D407" w14:textId="796164A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834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C8730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16B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E9BC" w14:textId="6563088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8BD0" w14:textId="763A372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DC0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8F4B1D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D9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6E1B" w14:textId="68584FE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AA6C" w14:textId="18703E0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CE0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400CFE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60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A004" w14:textId="28395E2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B17C" w14:textId="591679B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03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901DFF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B7A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35FF" w14:textId="3FD71B7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62C9" w14:textId="2689B75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E4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8623AD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177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EDE6" w14:textId="56220A6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56D7" w14:textId="3AF6574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B1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5BD27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86A1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538A" w14:textId="003D236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998C" w14:textId="1AE7892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376A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E5C515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2A9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DDA2" w14:textId="0C0E79D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6B57" w14:textId="6D42B8D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4F7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10A9E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89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ADEE" w14:textId="119B1C7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543C" w14:textId="5272839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9A8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02F66F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419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E213" w14:textId="21A91AA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DC06" w14:textId="68A9464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F5C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9D0575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C3B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D683" w14:textId="75213E4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3EAD" w14:textId="1EC859A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CE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04267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33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8ECC" w14:textId="391C38A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прикроватная 450*400*5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1E0C" w14:textId="04B514B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98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DE252C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390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E2A4" w14:textId="201A990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умбочка Т 14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754A" w14:textId="05727C1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C55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3FF33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A7B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8C52" w14:textId="208B288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Уличный зонт с </w:t>
            </w:r>
            <w:proofErr w:type="spellStart"/>
            <w:r>
              <w:rPr>
                <w:color w:val="000000"/>
              </w:rPr>
              <w:t>утяжелительной</w:t>
            </w:r>
            <w:proofErr w:type="spellEnd"/>
            <w:r>
              <w:rPr>
                <w:color w:val="000000"/>
              </w:rPr>
              <w:t xml:space="preserve"> баз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D6DD" w14:textId="6EFB4AD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1AE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BE352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4C6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098D" w14:textId="72DB476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Уличный зонт с </w:t>
            </w:r>
            <w:proofErr w:type="spellStart"/>
            <w:r>
              <w:rPr>
                <w:color w:val="000000"/>
              </w:rPr>
              <w:t>утяжелительной</w:t>
            </w:r>
            <w:proofErr w:type="spellEnd"/>
            <w:r>
              <w:rPr>
                <w:color w:val="000000"/>
              </w:rPr>
              <w:t xml:space="preserve"> баз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4E26" w14:textId="187CBD2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6C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EDEA12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931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3310" w14:textId="24E12BD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Уличный зонт с </w:t>
            </w:r>
            <w:proofErr w:type="spellStart"/>
            <w:r>
              <w:rPr>
                <w:color w:val="000000"/>
              </w:rPr>
              <w:t>утяжелительной</w:t>
            </w:r>
            <w:proofErr w:type="spellEnd"/>
            <w:r>
              <w:rPr>
                <w:color w:val="000000"/>
              </w:rPr>
              <w:t xml:space="preserve"> баз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58A" w14:textId="6E9508A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FD5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3D0F1F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46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4962" w14:textId="4CE4B95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Уличный зонт с </w:t>
            </w:r>
            <w:proofErr w:type="spellStart"/>
            <w:r>
              <w:rPr>
                <w:color w:val="000000"/>
              </w:rPr>
              <w:t>утяжелительной</w:t>
            </w:r>
            <w:proofErr w:type="spellEnd"/>
            <w:r>
              <w:rPr>
                <w:color w:val="000000"/>
              </w:rPr>
              <w:t xml:space="preserve"> баз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096B" w14:textId="74FE637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99E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1F2E4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A0A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9756" w14:textId="32824B5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тбол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A892" w14:textId="78E31D2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00-00000000000057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EE9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D17FD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EF22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508D" w14:textId="11C5340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тнес коври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2CA0" w14:textId="720B464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00-0000000000057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45B9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63243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A94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10BD" w14:textId="21C4A07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тнес коври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2915" w14:textId="3C9ADD6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5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F2A0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3EFF09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C77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3C59" w14:textId="0B269FF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тнес коври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1DAA" w14:textId="520D07C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6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EC8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82A833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8CE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F90D" w14:textId="769E862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тнес коври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2DDC" w14:textId="49C8F7F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6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8D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95602E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AAE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06AF" w14:textId="5C09DA9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тнес коври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5771" w14:textId="4DDFA7D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6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8A6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551426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0A2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3BA8" w14:textId="2F64BB9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итнес коври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6C6D" w14:textId="6C42CF5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0-000000000006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9D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A6ED7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AA0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DB37" w14:textId="250DECD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97AF" w14:textId="34C9AB0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03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6E2A16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3C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A3C1" w14:textId="6C24184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F89" w14:textId="6791DF6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E15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094F0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23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2262" w14:textId="257F44B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BE59" w14:textId="09D950B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CDC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DAFEE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DC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A979" w14:textId="602D316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51E4" w14:textId="0A4284C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D8C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27EBA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3F5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4753" w14:textId="4F80B76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F6A5" w14:textId="0A3CCB1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089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F3AF09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130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767F" w14:textId="2CED7B1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B663" w14:textId="4679357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E82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079D7E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D3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D3E4" w14:textId="072EEAE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9CC2" w14:textId="75BDC8E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44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9BADE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73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5D35" w14:textId="7BF392E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9BBC" w14:textId="3138570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BC9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823694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57A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8E58" w14:textId="157E39A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A188" w14:textId="43435CB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75CE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4E7E61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9CE5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80E6" w14:textId="1466014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03D1" w14:textId="204942D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E6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01D91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2F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6A4C" w14:textId="020054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CBBD" w14:textId="1B2527C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9B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3B25EE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833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23AD" w14:textId="405D162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Андреев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9046" w14:textId="54AEBA2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C0F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2105A4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61B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74E4" w14:textId="6C3B2E5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Олимпий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1183" w14:textId="6E3C4B2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E9E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3669E3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6D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0137" w14:textId="62779BB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Олимпий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8F31" w14:textId="4A8F697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FC92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09F546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29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8A08" w14:textId="3A9FE33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Олимпий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15B9" w14:textId="6C3B5EF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1C5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7A25B4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5351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154E" w14:textId="7B4C45E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Олимпий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57C1" w14:textId="3BB56BC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88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F89CB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F2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C527" w14:textId="22FB7DA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Олимпий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75CF" w14:textId="6D1467D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F52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8B880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F81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5B81" w14:textId="56A56DF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Олимпий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32D6" w14:textId="0E4A94C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E92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3AA57D7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AF6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4FCB" w14:textId="000F9B0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"Олимпийский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1A3A" w14:textId="0FEE189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31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A1627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98D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343F" w14:textId="411C1FA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прямоугольный 1х1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262F" w14:textId="3745F3E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67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A14E67E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03F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06BF" w14:textId="695A6BE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прямоугольный 1х1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B145" w14:textId="78624B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618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BCC04F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63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F18E" w14:textId="0C401B5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прямоугольный 1х1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989F" w14:textId="0ADC400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9B4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D50A34C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A6E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33F2" w14:textId="657F60F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прямоугольный 1х1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8EDF" w14:textId="4C7DB41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9D7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B36E620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876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70BA" w14:textId="198A063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прямоугольный 1х1,5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8894" w14:textId="219C63E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300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C7B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AD4C78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37A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26A9" w14:textId="50DE34B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Российской Федераци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FA2F" w14:textId="57E5BD1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50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4A34E79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F2D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CEF1" w14:textId="087B5A6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Российской Федераци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D867" w14:textId="5CE50F4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72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86F56CF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646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8516" w14:textId="5D4A129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лаг Российской Федераци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7136" w14:textId="1CD4761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300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15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95BB8E5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1A6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3ED5" w14:textId="461061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ирма переносная 1000*300*14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418E" w14:textId="114CD03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97F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70A4F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E0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76AE" w14:textId="7104442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ирма переносная 1000*300*14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CE33" w14:textId="7502853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F27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2D1846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35D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C6C8" w14:textId="7C7E86D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ирма переносная 320*320*14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D7A5" w14:textId="28C09E4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43C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1B389B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30A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F460" w14:textId="7038203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,</w:t>
            </w:r>
            <w:proofErr w:type="gramEnd"/>
            <w:r>
              <w:rPr>
                <w:color w:val="000000"/>
              </w:rPr>
              <w:t xml:space="preserve"> цвет орех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E20F" w14:textId="675F3FF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89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3CAAA8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16B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2CE6" w14:textId="50A0FC4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55</w:t>
            </w:r>
            <w:proofErr w:type="gramEnd"/>
            <w:r>
              <w:rPr>
                <w:color w:val="000000"/>
              </w:rPr>
              <w:t>*36*180, цвет орех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3E09" w14:textId="7DE3549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169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7FAD3E9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C33B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C772" w14:textId="4745D1D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д</w:t>
            </w:r>
            <w:proofErr w:type="gramEnd"/>
            <w:r>
              <w:rPr>
                <w:color w:val="000000"/>
              </w:rPr>
              <w:t>/документов закрыт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3875" w14:textId="052F793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598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7B56221" w14:textId="77777777" w:rsidTr="005D2278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59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84E4" w14:textId="5A0DE8B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д</w:t>
            </w:r>
            <w:proofErr w:type="gramEnd"/>
            <w:r>
              <w:rPr>
                <w:color w:val="000000"/>
              </w:rPr>
              <w:t xml:space="preserve">/документов со стеклом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>. ольх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CD95" w14:textId="710A2F8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330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982AFE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781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A821" w14:textId="2159270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д</w:t>
            </w:r>
            <w:proofErr w:type="gramEnd"/>
            <w:r>
              <w:rPr>
                <w:color w:val="000000"/>
              </w:rPr>
              <w:t xml:space="preserve">/документов со стеклом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>. ольх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F1A6" w14:textId="3D02308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E2A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413DF3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37C4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6239" w14:textId="63503B0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для</w:t>
            </w:r>
            <w:proofErr w:type="gramEnd"/>
            <w:r>
              <w:rPr>
                <w:color w:val="000000"/>
              </w:rPr>
              <w:t xml:space="preserve"> наглядных пособи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E18C" w14:textId="449566A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B11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F8793CD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47D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2825" w14:textId="416DF85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размер</w:t>
            </w:r>
            <w:proofErr w:type="gramEnd"/>
            <w:r>
              <w:rPr>
                <w:color w:val="000000"/>
              </w:rPr>
              <w:t xml:space="preserve"> 800*350*185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D9A6" w14:textId="7EADD3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A30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93FC4D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073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EBAF" w14:textId="37F32F0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размер</w:t>
            </w:r>
            <w:proofErr w:type="gramEnd"/>
            <w:r>
              <w:rPr>
                <w:color w:val="000000"/>
              </w:rPr>
              <w:t xml:space="preserve"> 800*350*185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4C5B" w14:textId="696A15C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83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17BF6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C9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7D58" w14:textId="156C236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Ш</w:t>
            </w:r>
            <w:proofErr w:type="gramEnd"/>
            <w:r>
              <w:rPr>
                <w:color w:val="000000"/>
              </w:rPr>
              <w:t xml:space="preserve"> 10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5F41" w14:textId="613B710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8EF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FF9056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60C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8625" w14:textId="0556EB7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Ш</w:t>
            </w:r>
            <w:proofErr w:type="gramEnd"/>
            <w:r>
              <w:rPr>
                <w:color w:val="000000"/>
              </w:rPr>
              <w:t xml:space="preserve"> 10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2C76" w14:textId="1F1E555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ED3A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1D18D7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E91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EE61" w14:textId="29FD282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Ш</w:t>
            </w:r>
            <w:proofErr w:type="gramEnd"/>
            <w:r>
              <w:rPr>
                <w:color w:val="000000"/>
              </w:rPr>
              <w:t xml:space="preserve"> 10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C7D9" w14:textId="153EA75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F9EB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804C46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7C7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05EB" w14:textId="72831A3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Ш</w:t>
            </w:r>
            <w:proofErr w:type="gramEnd"/>
            <w:r>
              <w:rPr>
                <w:color w:val="000000"/>
              </w:rPr>
              <w:t xml:space="preserve"> 10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1204" w14:textId="2DA8C04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CD6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8CF" w:rsidRPr="0044721E" w14:paraId="636CA89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9EA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24F9" w14:textId="35091DB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Ш</w:t>
            </w:r>
            <w:proofErr w:type="gramEnd"/>
            <w:r>
              <w:rPr>
                <w:color w:val="000000"/>
              </w:rPr>
              <w:t xml:space="preserve"> 109 ольх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1AEE" w14:textId="6A35671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56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B1CCA9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158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94C3" w14:textId="34780B0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Шкаф  Ш</w:t>
            </w:r>
            <w:proofErr w:type="gramEnd"/>
            <w:r>
              <w:rPr>
                <w:color w:val="000000"/>
              </w:rPr>
              <w:t>-103 цвет ольх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E9F0" w14:textId="7CC7443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DF6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43D461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A70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4702" w14:textId="5D0623D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"</w:t>
            </w:r>
            <w:proofErr w:type="spellStart"/>
            <w:r>
              <w:rPr>
                <w:color w:val="000000"/>
              </w:rPr>
              <w:t>Анебуда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F4CB" w14:textId="4055C24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0E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275B50E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DB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E945" w14:textId="59083D7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"Корнет-5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B42F" w14:textId="04CF43C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A53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53051C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C0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A665" w14:textId="09FEBA4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"Корнет-5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5A0A" w14:textId="196E9AF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19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0B06555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7EE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2F80" w14:textId="07B41F5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"Корнет-5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15A4" w14:textId="00E07B5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0CF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06A269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55F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56F2" w14:textId="5A4C8CE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"Корнет-5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4B91" w14:textId="7A4AD08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BC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B08BCCB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2E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ACBB" w14:textId="3D19976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"Корнет-5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5BD9" w14:textId="4FC2E22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33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180A735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761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A0" w14:textId="7D59D6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"Корнет-5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CBC6" w14:textId="0F8D32F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C3B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3BA8FF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81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73F6" w14:textId="3B71794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1 дв.230х45х43 </w:t>
            </w:r>
            <w:proofErr w:type="spellStart"/>
            <w:r>
              <w:rPr>
                <w:color w:val="000000"/>
              </w:rPr>
              <w:t>венге</w:t>
            </w:r>
            <w:proofErr w:type="spellEnd"/>
            <w:r>
              <w:rPr>
                <w:color w:val="000000"/>
              </w:rPr>
              <w:t>\бамбу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5871" w14:textId="7E5969D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4C9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470200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FF3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1D94" w14:textId="20658CD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2 </w:t>
            </w:r>
            <w:proofErr w:type="spellStart"/>
            <w:proofErr w:type="gramStart"/>
            <w:r>
              <w:rPr>
                <w:color w:val="000000"/>
              </w:rPr>
              <w:t>двери,купе</w:t>
            </w:r>
            <w:proofErr w:type="spellEnd"/>
            <w:proofErr w:type="gram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замк</w:t>
            </w:r>
            <w:proofErr w:type="spellEnd"/>
            <w:r>
              <w:rPr>
                <w:color w:val="000000"/>
              </w:rPr>
              <w:t>, ШЭК-1200,1200*600*17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7182" w14:textId="62FCAF6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DD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C42E73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828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6EA7" w14:textId="7F0213A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архивный ШХА-50 (50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CEF0" w14:textId="2F41EED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80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2C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FB45762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EE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A2DD" w14:textId="267BF9E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AD7C" w14:textId="7DAD67E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E37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665181B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2F6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81EA" w14:textId="7755F45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DA94" w14:textId="0901689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13E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398CA71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AB8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830C" w14:textId="67D12B7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7FB" w14:textId="30C026B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30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0FF6C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FB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903C" w14:textId="57145EF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22FE" w14:textId="5AF93E7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5DA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6CAB5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90C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DD89" w14:textId="22A9FFE7" w:rsidR="00A058CF" w:rsidRPr="005D2278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84B1" w14:textId="7EBA8E1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60A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8D4155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38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A353" w14:textId="70CF3BD2" w:rsidR="00A058CF" w:rsidRPr="005D2278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851C" w14:textId="2892930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1A4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63649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480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498B" w14:textId="218E60D3" w:rsidR="00A058CF" w:rsidRPr="005D2278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4B02" w14:textId="25513E8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EEC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16BC684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61A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36BB" w14:textId="6B2785D6" w:rsidR="00A058CF" w:rsidRPr="005D2278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6439" w14:textId="34127DE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6E9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5884FF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AE5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FBBB" w14:textId="3BCC2DEA" w:rsidR="00A058CF" w:rsidRPr="005D2278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F586" w14:textId="5A5B5EB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EF2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95FCFD5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F6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6587" w14:textId="6B976BDE" w:rsidR="00A058CF" w:rsidRPr="005D2278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Шкаф бельевой 1800*780*58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DA8F" w14:textId="71103E4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000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EF4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4EC16C" w14:textId="77777777" w:rsidTr="005D2278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E1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D4AF" w14:textId="04A598AE" w:rsidR="00A058CF" w:rsidRPr="00B1786A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Шкаф </w:t>
            </w:r>
            <w:proofErr w:type="spellStart"/>
            <w:r>
              <w:rPr>
                <w:color w:val="000000"/>
              </w:rPr>
              <w:t>Бетто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1B88" w14:textId="0AE000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F12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CC69ED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2A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919C" w14:textId="65EDC955" w:rsidR="00A058CF" w:rsidRPr="00CD7E73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высокий закрытый со стеклом Ф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F886" w14:textId="4CF7C63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AEA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97817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7F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FCFE" w14:textId="0BCC2AF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высокий закрытый Ф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4DF4" w14:textId="20C579E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114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4DF89A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7E7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5DD8" w14:textId="656491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высокий закрытый Ф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ED4E" w14:textId="2BD38F6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761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F8D40ED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671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EFB8" w14:textId="7D0AC11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высокий закрытый Ф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4F6B" w14:textId="04EC628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9D5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416030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BA4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60FA" w14:textId="4B63690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гардероб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18FB" w14:textId="4213A1A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D14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D0C695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E72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6A76" w14:textId="6C16F1D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вухдвер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04C9" w14:textId="2742B50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E8A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5F7552F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24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D7B9" w14:textId="26A7A08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вухдвер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8C7B" w14:textId="73CF096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C14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8CAD0F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D00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8238" w14:textId="3D5997C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вухдвер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8AD8" w14:textId="63D9D36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9B8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D935A0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D03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DB60" w14:textId="38C7978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еревянный встроен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9BFC" w14:textId="104603C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5000000000002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1E3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C4F159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76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7ACE" w14:textId="2397ACF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еревянный встроенн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F445" w14:textId="1181F2A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5000000000003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FA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E27AB7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BE2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34F5" w14:textId="28E67D5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еревянный для документ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7897" w14:textId="2B4908F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710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63A0A54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D2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7910" w14:textId="3FD7C00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еревянный для документ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3147" w14:textId="31258B0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91F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AEA5B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AE50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ECF8" w14:textId="1D9FD8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еревянный для документ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E578" w14:textId="0CAC823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EDC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96CC20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7196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03F8" w14:textId="6C5090D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еревянный для документ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177C" w14:textId="2F8DC71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1E8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10824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226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0622" w14:textId="035FC62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еревянный для документ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1BD9" w14:textId="73F6B97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2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02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C30F7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95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53F1" w14:textId="700E11C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еревянный для документ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2CC7" w14:textId="00283B4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20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7D11D9B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FBE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99F2" w14:textId="22501F6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еревянный для документов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A844" w14:textId="0806249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1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7AB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74D4B3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96C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3779" w14:textId="7DFA4B9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</w:t>
            </w:r>
            <w:proofErr w:type="gramStart"/>
            <w:r>
              <w:rPr>
                <w:color w:val="000000"/>
              </w:rPr>
              <w:t>белья  77</w:t>
            </w:r>
            <w:proofErr w:type="gramEnd"/>
            <w:r>
              <w:rPr>
                <w:color w:val="000000"/>
              </w:rPr>
              <w:t xml:space="preserve">х36х195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D514" w14:textId="129B0F9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CC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D57721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A3F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1CA9" w14:textId="7CF970E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белья с замками 55х58х195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68BE" w14:textId="466885D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885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5494DE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BB5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9ED1" w14:textId="60DD6D6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ля документов закрыт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AA32" w14:textId="26A3043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8C1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BD023E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74D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86F1" w14:textId="5034A50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ля документов закрыт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AAC8" w14:textId="7899A9E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004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9AAC255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53D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8598" w14:textId="327691D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77х58х195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094A" w14:textId="6E3BA1E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E7C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2D7F4E0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15E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8B99" w14:textId="4BC30D3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77х58х195 </w:t>
            </w:r>
            <w:proofErr w:type="spellStart"/>
            <w:proofErr w:type="gramStart"/>
            <w:r>
              <w:rPr>
                <w:color w:val="000000"/>
              </w:rPr>
              <w:t>цв.ольха</w:t>
            </w:r>
            <w:proofErr w:type="spellEnd"/>
            <w:proofErr w:type="gram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0FCD" w14:textId="2CB4062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096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B03A2EC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F03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7832" w14:textId="1C1CC6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ля одежды бу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DB53" w14:textId="26ED6D9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092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7051E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060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59FD" w14:textId="68831FE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ля одежды бу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2D20" w14:textId="07A5D69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1DD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77932E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1CE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B749" w14:textId="59D1E2D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для одежды бук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334D" w14:textId="6692262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3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3E7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39E706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BEB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A901" w14:textId="112899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777D" w14:textId="2E92204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33E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09D1138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72B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92EB" w14:textId="18DFB67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1812" w14:textId="7593608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4500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A1ABD6E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71C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B05D" w14:textId="264FB14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CE28" w14:textId="0CC7B86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FC18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0751069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EA7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D332" w14:textId="7A56A04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DC76" w14:textId="7E85798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D21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BA7023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49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B824" w14:textId="650F9F3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01F0" w14:textId="37B5969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390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60F37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92C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09F2" w14:textId="4795E43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7136" w14:textId="2598B0B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D68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B12DFB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A5A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D35A" w14:textId="7D5ECE1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F092" w14:textId="04A3B8A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335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609DF4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12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3FE8" w14:textId="34ECD21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64F3" w14:textId="6F931EB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4A5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A20A9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FD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7A12" w14:textId="7DF4C23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C4C0" w14:textId="1775E76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4D6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C90DDA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18B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2B1A" w14:textId="5FADC9E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2E08" w14:textId="490F561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179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AD9BEA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8AD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29E8" w14:textId="118BA80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6DEA" w14:textId="5809D18F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542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9B9035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060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0474" w14:textId="5A5C045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A6FE" w14:textId="4F1084F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651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0969B5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D79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1560" w14:textId="091F5AC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C2F7" w14:textId="1A03358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119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F8B602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4D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680D" w14:textId="1F41891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90BD" w14:textId="6F00F3B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69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A6710D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BDE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F9D7" w14:textId="0958A2F2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812D" w14:textId="628A747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514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C474E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7B4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09FC" w14:textId="37A4BA9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EA2E" w14:textId="69EFA1E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683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AD37D65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6CE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A3FB" w14:textId="22F674F6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8C87" w14:textId="4F98DBC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B87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5BA7B3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795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C1F0" w14:textId="6B2F1C3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DFCA" w14:textId="75E8F44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042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C70ADC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171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F3A0" w14:textId="6C8B97A3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F6ED" w14:textId="7351CCB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1E6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3DDD76D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99A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5026" w14:textId="22F73FB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9487" w14:textId="7C6425F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46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C3CB02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449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4672" w14:textId="3BFCE14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6B57" w14:textId="3A5B54A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519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3FBA91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E00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0D51" w14:textId="731A8AD4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B811" w14:textId="0E1E17C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C9A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F3756F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E7C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F877" w14:textId="4736782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BD07" w14:textId="0DCECC7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B6A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C83BE6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733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844F" w14:textId="5316CF9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8C2F" w14:textId="688AE30B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30C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12D8067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DB0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0758" w14:textId="17C21E4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6E5F" w14:textId="6125D70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047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36C8E8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A9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B13A" w14:textId="0D6F459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BDD6" w14:textId="433C0A0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25D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37AB36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0BC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7466" w14:textId="35D7815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379C" w14:textId="171FA6F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E5F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35DF4B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0721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E519" w14:textId="34A5B0C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DCE1" w14:textId="4E8DCC0C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F98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3A063BA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53D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675F" w14:textId="301B0C3F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774F" w14:textId="730DF6F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213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6B45A36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C7D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3557" w14:textId="1248DA4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0C2C" w14:textId="4489EAF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4FCF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19915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5BCDC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0557" w14:textId="27CEA35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7DAD" w14:textId="11CD0EB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11D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390AA3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901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9182" w14:textId="50D9A1A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147F" w14:textId="6FB0D426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7A5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F6DFA50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1E0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E946" w14:textId="1FF7AF6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0543" w14:textId="381C2BB4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32E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F868028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89A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CD84" w14:textId="50DE918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38D6" w14:textId="047B513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537D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200663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5E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BB95" w14:textId="66EF2C8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FD80" w14:textId="749EDC5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A98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08BC83A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21E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1B98" w14:textId="2F70C4C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790D" w14:textId="3165F3BD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3E8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8839A5B" w14:textId="77777777" w:rsidTr="007E210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13A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3C40" w14:textId="6FB0EB7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0E68" w14:textId="0269266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CD2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B055A8B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54ED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F694" w14:textId="1061227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6442" w14:textId="73EBA4F1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508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1CC1DA8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6F0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FB92" w14:textId="1B36AF97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 для одежды </w:t>
            </w:r>
            <w:proofErr w:type="spellStart"/>
            <w:r>
              <w:rPr>
                <w:color w:val="000000"/>
              </w:rPr>
              <w:t>комбинорованный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C11E" w14:textId="076EECA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470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ECDC60A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894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3B11" w14:textId="064DDEA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комбинированный ЛДСП 16 мм,860*520*18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BFBD" w14:textId="79E93B3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с 03102601 по 03102626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481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6AF58A0" w14:textId="77777777" w:rsidTr="007E210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4A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39FA" w14:textId="18AAA6A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комбинированный ЛДСП 16 мм,860*520*18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E3F1" w14:textId="3AE3A43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 с 03102599 </w:t>
            </w:r>
            <w:proofErr w:type="gramStart"/>
            <w:r>
              <w:rPr>
                <w:color w:val="000000"/>
              </w:rPr>
              <w:t>по  0310260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A0C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A8C2F1" w14:textId="77777777" w:rsidTr="007E210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B2A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001D" w14:textId="61E95500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комбинированный ЛДСП 16 мм,860*520*1800м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3DC3" w14:textId="6B01C23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D9C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2011C67" w14:textId="77777777" w:rsidTr="007E210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2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B9D6" w14:textId="342B442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весной 40см бел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2168" w14:textId="0385F33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AFA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CF46652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6AE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887F" w14:textId="6BB1FF6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весной 40см бел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42C8" w14:textId="0C2477C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7EA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119F0A3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3C32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0CED" w14:textId="2EB66C01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весной 60см с 1 дверью бел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B3DD" w14:textId="4918475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393E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8B12C2F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17CF9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3B8A" w14:textId="17E2785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весной 80см с 2 дверями бел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0A4E" w14:textId="6061AD6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032B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311DE432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8E36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1E6A" w14:textId="125865FA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весной 80см с 2 дверями белы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8CFE" w14:textId="73D080EA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D6EA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BCF8DCA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2110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46EB" w14:textId="7C65096E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польный 40см с 1 ящиком Ясень Анкор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72A0" w14:textId="4BDFFFF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CEA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750AF6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79B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3AB8" w14:textId="20AFD9CB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польный 40см с 1 ящиком Ясень Анкор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8B7E" w14:textId="47CA9BE9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B26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05BA2947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70F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4EEF" w14:textId="2853E1E5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польный 60см с 1 дверью Ясень Анкор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D7D3" w14:textId="70159D63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E260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A49184D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4A94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FC09" w14:textId="2E90497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польный 80см с 2 дверями Ясень Анкор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D12A" w14:textId="196A1478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F58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B7F0C61" w14:textId="77777777" w:rsidTr="005D2278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2208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6180" w14:textId="335C954D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напольный 80см с 2 дверями Ясень Анкор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481D" w14:textId="66C89B22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87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4D0B8D67" w14:textId="77777777" w:rsidTr="005D2278">
        <w:trPr>
          <w:trHeight w:val="4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B61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4375" w14:textId="1204E8F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платян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B4D9" w14:textId="46BBF850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3987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188A001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7D1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9892" w14:textId="7CBAADA9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платяной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023C" w14:textId="7C5653C5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283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455C46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AF26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FAE7" w14:textId="117CF27C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полуоткрытый (две открытые полки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4F4D" w14:textId="256488A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400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1851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CEB05C1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C423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644E" w14:textId="1DC821F8" w:rsidR="00A058CF" w:rsidRPr="0044721E" w:rsidRDefault="00A058CF" w:rsidP="00A058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 Ш-</w:t>
            </w:r>
            <w:proofErr w:type="gramStart"/>
            <w:r>
              <w:rPr>
                <w:color w:val="000000"/>
              </w:rPr>
              <w:t>103 ,</w:t>
            </w:r>
            <w:proofErr w:type="gramEnd"/>
            <w:r>
              <w:rPr>
                <w:color w:val="000000"/>
              </w:rPr>
              <w:t xml:space="preserve"> цвет орех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EC43" w14:textId="2956DD8E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DA85" w14:textId="77777777" w:rsidR="00A058CF" w:rsidRPr="0044721E" w:rsidRDefault="00A058CF" w:rsidP="00A058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6CDB6F72" w14:textId="77777777" w:rsidTr="005D2278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7E3A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567E" w14:textId="7EE42EEE" w:rsidR="00A058CF" w:rsidRPr="0044721E" w:rsidRDefault="00A058CF" w:rsidP="00A0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Шкаф, цвет орех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F2A4" w14:textId="1B32FDCE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FA63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A058CF" w:rsidRPr="0044721E" w14:paraId="0CD945D4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5942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01BC" w14:textId="37DCF608" w:rsidR="00A058CF" w:rsidRPr="0044721E" w:rsidRDefault="00A058CF" w:rsidP="00A0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кафная группа с замками </w:t>
            </w:r>
            <w:proofErr w:type="spellStart"/>
            <w:r>
              <w:rPr>
                <w:color w:val="000000"/>
              </w:rPr>
              <w:t>цв</w:t>
            </w:r>
            <w:proofErr w:type="spellEnd"/>
            <w:r>
              <w:rPr>
                <w:color w:val="000000"/>
              </w:rPr>
              <w:t>. ольха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F4B15" w14:textId="0D35526A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7374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</w:tr>
      <w:tr w:rsidR="00A058CF" w:rsidRPr="0044721E" w14:paraId="6D4D2D5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88B71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3516" w14:textId="1FB21A59" w:rsidR="00A058CF" w:rsidRPr="0044721E" w:rsidRDefault="00A058CF" w:rsidP="00A0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Штанга для аудио </w:t>
            </w:r>
            <w:proofErr w:type="spellStart"/>
            <w:r>
              <w:rPr>
                <w:color w:val="000000"/>
              </w:rPr>
              <w:t>видио</w:t>
            </w:r>
            <w:proofErr w:type="spellEnd"/>
            <w:r>
              <w:rPr>
                <w:color w:val="000000"/>
              </w:rPr>
              <w:t xml:space="preserve"> техники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47F5" w14:textId="17FF5A5D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102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204F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C68E95E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8726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9226" w14:textId="6D5B40B0" w:rsidR="00A058CF" w:rsidRPr="0044721E" w:rsidRDefault="00A058CF" w:rsidP="00A0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Щетка для УШМ, 125 мм, плоская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9160" w14:textId="486EDA50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1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48A8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741BB4E9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C517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ECA0" w14:textId="01FF548C" w:rsidR="00A058CF" w:rsidRPr="0044721E" w:rsidRDefault="00A058CF" w:rsidP="00A0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Щетка для УШМ, 125мм, "Чашка"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BE31" w14:textId="33F1C711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0136010000000000048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276D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66D30C3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3226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BE08" w14:textId="76D522CD" w:rsidR="00A058CF" w:rsidRPr="0044721E" w:rsidRDefault="00A058CF" w:rsidP="00A0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Щетка зачистная пятирядная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3E21" w14:textId="798E6DD6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00-000000000012266</w:t>
            </w:r>
            <w:proofErr w:type="gramEnd"/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8645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27C4CFAB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7544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9608" w14:textId="1600F0A0" w:rsidR="00A058CF" w:rsidRPr="0044721E" w:rsidRDefault="00A058CF" w:rsidP="00A0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Щит распределительный навесной ЩРн-36з IP31 с замко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9311" w14:textId="739DB142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69B3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8CF" w:rsidRPr="0044721E" w14:paraId="5559CD18" w14:textId="77777777" w:rsidTr="005D22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8E51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7FEF" w14:textId="1771FDA4" w:rsidR="00A058CF" w:rsidRPr="0044721E" w:rsidRDefault="00A058CF" w:rsidP="00A0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Щит распределительный навесной ЩРн-36з IP31 с замком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CABD" w14:textId="523E8856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01360400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F679E" w14:textId="77777777" w:rsidR="00A058CF" w:rsidRPr="0044721E" w:rsidRDefault="00A058CF" w:rsidP="00A0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3356577" w14:textId="77777777" w:rsidR="00DE4066" w:rsidRDefault="00DE4066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4526F997" w14:textId="77777777" w:rsidR="00DE4066" w:rsidRDefault="00DE4066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430C75BE" w14:textId="60BFADDD" w:rsidR="00EB4405" w:rsidRDefault="007112D8" w:rsidP="00EB4405">
      <w:pPr>
        <w:pStyle w:val="a3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Начальник  ОЭО</w:t>
      </w:r>
      <w:proofErr w:type="gramEnd"/>
      <w:r>
        <w:rPr>
          <w:rFonts w:cs="Times New Roman"/>
          <w:sz w:val="24"/>
          <w:szCs w:val="24"/>
        </w:rPr>
        <w:t xml:space="preserve">                       </w:t>
      </w:r>
      <w:r w:rsidR="00F63E71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    Андреев </w:t>
      </w:r>
      <w:proofErr w:type="gramStart"/>
      <w:r>
        <w:rPr>
          <w:rFonts w:cs="Times New Roman"/>
          <w:sz w:val="24"/>
          <w:szCs w:val="24"/>
        </w:rPr>
        <w:t>С.А.</w:t>
      </w:r>
      <w:proofErr w:type="gramEnd"/>
      <w:r>
        <w:rPr>
          <w:rFonts w:cs="Times New Roman"/>
          <w:sz w:val="24"/>
          <w:szCs w:val="24"/>
        </w:rPr>
        <w:t xml:space="preserve"> </w:t>
      </w:r>
    </w:p>
    <w:p w14:paraId="5C33AE9F" w14:textId="08756EE1" w:rsidR="00F63E71" w:rsidRDefault="00F63E71" w:rsidP="00EB4405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(подписано установленным порядком)</w:t>
      </w:r>
    </w:p>
    <w:p w14:paraId="500DD789" w14:textId="77777777" w:rsidR="00EB4405" w:rsidRDefault="00EB4405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3E12709F" w14:textId="77777777" w:rsidR="00F364D0" w:rsidRDefault="00F364D0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64775309" w14:textId="77777777" w:rsidR="00F364D0" w:rsidRDefault="00F364D0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007BCBCD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24219E06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0B2E7436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2936025D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23EE2173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0C578DAC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37346ACE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17B7C0F0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3EA83B53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1E98BD0D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6BC1C3B1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7A877A78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1963F871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23C55957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7A8BE2D5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419D4FF2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60D75A41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7DAE65FC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4DBA6AB4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1F08AF69" w14:textId="77777777" w:rsidR="00034CE8" w:rsidRDefault="00034CE8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50B960DA" w14:textId="77777777" w:rsidR="00F364D0" w:rsidRDefault="00F364D0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72C56A34" w14:textId="77777777" w:rsidR="00F364D0" w:rsidRDefault="00F364D0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1A883305" w14:textId="77777777" w:rsidR="00F364D0" w:rsidRDefault="00F364D0" w:rsidP="00EB4405">
      <w:pPr>
        <w:pStyle w:val="a3"/>
        <w:jc w:val="both"/>
        <w:rPr>
          <w:rFonts w:cs="Times New Roman"/>
          <w:sz w:val="24"/>
          <w:szCs w:val="24"/>
        </w:rPr>
      </w:pPr>
    </w:p>
    <w:p w14:paraId="761A1078" w14:textId="77777777" w:rsidR="00F364D0" w:rsidRDefault="00F364D0" w:rsidP="00EB4405">
      <w:pPr>
        <w:pStyle w:val="a3"/>
        <w:jc w:val="both"/>
        <w:rPr>
          <w:rFonts w:cs="Times New Roman"/>
          <w:sz w:val="24"/>
          <w:szCs w:val="24"/>
        </w:rPr>
      </w:pPr>
    </w:p>
    <w:sectPr w:rsidR="00F364D0" w:rsidSect="00033F5F">
      <w:footerReference w:type="default" r:id="rId8"/>
      <w:pgSz w:w="16838" w:h="11906" w:orient="landscape"/>
      <w:pgMar w:top="567" w:right="1103" w:bottom="568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33C3B" w14:textId="77777777" w:rsidR="00FF24BB" w:rsidRDefault="00FF24BB" w:rsidP="00256470">
      <w:pPr>
        <w:spacing w:after="0" w:line="240" w:lineRule="auto"/>
      </w:pPr>
      <w:r>
        <w:separator/>
      </w:r>
    </w:p>
  </w:endnote>
  <w:endnote w:type="continuationSeparator" w:id="0">
    <w:p w14:paraId="076F5589" w14:textId="77777777" w:rsidR="00FF24BB" w:rsidRDefault="00FF24BB" w:rsidP="002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  <w:docPartObj>
        <w:docPartGallery w:val="Page Numbers (Bottom of Page)"/>
        <w:docPartUnique/>
      </w:docPartObj>
    </w:sdtPr>
    <w:sdtEndPr/>
    <w:sdtContent>
      <w:p w14:paraId="308649AD" w14:textId="77777777" w:rsidR="00394BEB" w:rsidRDefault="00394BEB" w:rsidP="000A6D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2F">
          <w:rPr>
            <w:noProof/>
          </w:rPr>
          <w:t>2</w:t>
        </w:r>
        <w:r>
          <w:fldChar w:fldCharType="end"/>
        </w:r>
      </w:p>
    </w:sdtContent>
  </w:sdt>
  <w:p w14:paraId="2AC53728" w14:textId="77777777" w:rsidR="00394BEB" w:rsidRDefault="00394BEB"/>
  <w:p w14:paraId="6AE1D40B" w14:textId="77777777" w:rsidR="00394BEB" w:rsidRDefault="00394B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9E0B" w14:textId="77777777" w:rsidR="00FF24BB" w:rsidRDefault="00FF24BB" w:rsidP="00256470">
      <w:pPr>
        <w:spacing w:after="0" w:line="240" w:lineRule="auto"/>
      </w:pPr>
      <w:r>
        <w:separator/>
      </w:r>
    </w:p>
  </w:footnote>
  <w:footnote w:type="continuationSeparator" w:id="0">
    <w:p w14:paraId="1335F238" w14:textId="77777777" w:rsidR="00FF24BB" w:rsidRDefault="00FF24BB" w:rsidP="00256470">
      <w:pPr>
        <w:spacing w:after="0" w:line="240" w:lineRule="auto"/>
      </w:pPr>
      <w:r>
        <w:continuationSeparator/>
      </w:r>
    </w:p>
  </w:footnote>
  <w:footnote w:id="1">
    <w:p w14:paraId="22B7463A" w14:textId="77777777" w:rsidR="00394BEB" w:rsidRDefault="00394BEB" w:rsidP="003E7102">
      <w:pPr>
        <w:pStyle w:val="af"/>
      </w:pPr>
      <w:r>
        <w:rPr>
          <w:rStyle w:val="af1"/>
        </w:rPr>
        <w:footnoteRef/>
      </w:r>
      <w:r>
        <w:t xml:space="preserve"> Осуществляется описание объекта закупки в соответствии с требованиями статьи 33. «Правила описания объекта закупки» </w:t>
      </w:r>
      <w:r w:rsidRPr="008762A5">
        <w:t>Федеральн</w:t>
      </w:r>
      <w:r>
        <w:t>ого</w:t>
      </w:r>
      <w:r w:rsidRPr="008762A5">
        <w:t xml:space="preserve"> закон</w:t>
      </w:r>
      <w:r>
        <w:t>а</w:t>
      </w:r>
      <w:r w:rsidRPr="008762A5">
        <w:t xml:space="preserve"> от 05.04.2</w:t>
      </w:r>
      <w:r>
        <w:t xml:space="preserve">013 </w:t>
      </w:r>
      <w:r>
        <w:br/>
        <w:t>№ 44-ФЗ</w:t>
      </w:r>
      <w:r w:rsidRPr="008762A5">
        <w:t xml:space="preserve"> </w:t>
      </w:r>
      <w:r>
        <w:t>«</w:t>
      </w:r>
      <w:r w:rsidRPr="008762A5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8762A5">
        <w:t>.</w:t>
      </w:r>
      <w:r>
        <w:t xml:space="preserve"> В описание объекта закупки в </w:t>
      </w:r>
      <w:r w:rsidRPr="003E7102">
        <w:rPr>
          <w:b/>
          <w:u w:val="single"/>
        </w:rPr>
        <w:t>обязательном порядке</w:t>
      </w:r>
      <w:r>
        <w:t xml:space="preserve"> включаются требования, установленные описанием товара, работы, услуги в реестровом номере в каталоге товаров, работ,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suff w:val="space"/>
      <w:lvlText w:val=""/>
      <w:lvlJc w:val="left"/>
      <w:pPr>
        <w:tabs>
          <w:tab w:val="num" w:pos="1558"/>
        </w:tabs>
        <w:ind w:left="2770" w:hanging="360"/>
      </w:pPr>
      <w:rPr>
        <w:rFonts w:ascii="Symbol" w:hAnsi="Symbol" w:cs="Symbol"/>
        <w:b/>
        <w:bCs/>
        <w:color w:val="auto"/>
        <w:position w:val="0"/>
        <w:sz w:val="24"/>
        <w:szCs w:val="24"/>
        <w:vertAlign w:val="baseline"/>
      </w:rPr>
    </w:lvl>
  </w:abstractNum>
  <w:abstractNum w:abstractNumId="1" w15:restartNumberingAfterBreak="0">
    <w:nsid w:val="507A10EF"/>
    <w:multiLevelType w:val="hybridMultilevel"/>
    <w:tmpl w:val="4B4C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1943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5CDE"/>
    <w:rsid w:val="00007EDA"/>
    <w:rsid w:val="000107EB"/>
    <w:rsid w:val="00013CE6"/>
    <w:rsid w:val="000150B4"/>
    <w:rsid w:val="0001629B"/>
    <w:rsid w:val="00016F41"/>
    <w:rsid w:val="0002228E"/>
    <w:rsid w:val="000232E2"/>
    <w:rsid w:val="00024D95"/>
    <w:rsid w:val="00033851"/>
    <w:rsid w:val="00033F5F"/>
    <w:rsid w:val="00034CE8"/>
    <w:rsid w:val="0003518B"/>
    <w:rsid w:val="00036150"/>
    <w:rsid w:val="000411CE"/>
    <w:rsid w:val="00052FB9"/>
    <w:rsid w:val="0005378C"/>
    <w:rsid w:val="000540F7"/>
    <w:rsid w:val="00057611"/>
    <w:rsid w:val="00060017"/>
    <w:rsid w:val="00061DC5"/>
    <w:rsid w:val="00062CEC"/>
    <w:rsid w:val="00063857"/>
    <w:rsid w:val="00064FCF"/>
    <w:rsid w:val="000662A1"/>
    <w:rsid w:val="000727CA"/>
    <w:rsid w:val="0007346E"/>
    <w:rsid w:val="000742C7"/>
    <w:rsid w:val="00074599"/>
    <w:rsid w:val="00075BD0"/>
    <w:rsid w:val="000809E9"/>
    <w:rsid w:val="0008374C"/>
    <w:rsid w:val="00084C55"/>
    <w:rsid w:val="00084CB9"/>
    <w:rsid w:val="00087040"/>
    <w:rsid w:val="0009351B"/>
    <w:rsid w:val="0009587A"/>
    <w:rsid w:val="000A0C8B"/>
    <w:rsid w:val="000A1B6E"/>
    <w:rsid w:val="000A1CC1"/>
    <w:rsid w:val="000A30B0"/>
    <w:rsid w:val="000A530E"/>
    <w:rsid w:val="000A6405"/>
    <w:rsid w:val="000A6D48"/>
    <w:rsid w:val="000A6DC8"/>
    <w:rsid w:val="000B05A6"/>
    <w:rsid w:val="000B0C60"/>
    <w:rsid w:val="000B3E3C"/>
    <w:rsid w:val="000B422A"/>
    <w:rsid w:val="000B452D"/>
    <w:rsid w:val="000B46B5"/>
    <w:rsid w:val="000B585E"/>
    <w:rsid w:val="000C2CA6"/>
    <w:rsid w:val="000C460A"/>
    <w:rsid w:val="000C7A9B"/>
    <w:rsid w:val="000D3DC9"/>
    <w:rsid w:val="000D4708"/>
    <w:rsid w:val="000D5060"/>
    <w:rsid w:val="000D62F7"/>
    <w:rsid w:val="000E197A"/>
    <w:rsid w:val="000E5BF0"/>
    <w:rsid w:val="000F43B5"/>
    <w:rsid w:val="000F4C48"/>
    <w:rsid w:val="00100EC6"/>
    <w:rsid w:val="00102834"/>
    <w:rsid w:val="00102BD6"/>
    <w:rsid w:val="00106E82"/>
    <w:rsid w:val="0010799D"/>
    <w:rsid w:val="001104B4"/>
    <w:rsid w:val="00113F9E"/>
    <w:rsid w:val="001231A2"/>
    <w:rsid w:val="001251EC"/>
    <w:rsid w:val="00125945"/>
    <w:rsid w:val="00130747"/>
    <w:rsid w:val="001314DF"/>
    <w:rsid w:val="00132933"/>
    <w:rsid w:val="00132C28"/>
    <w:rsid w:val="00133491"/>
    <w:rsid w:val="00133E47"/>
    <w:rsid w:val="0013737F"/>
    <w:rsid w:val="00141B16"/>
    <w:rsid w:val="001420ED"/>
    <w:rsid w:val="00144683"/>
    <w:rsid w:val="00144E08"/>
    <w:rsid w:val="001456A8"/>
    <w:rsid w:val="00150521"/>
    <w:rsid w:val="00153BB3"/>
    <w:rsid w:val="0015409B"/>
    <w:rsid w:val="001615D2"/>
    <w:rsid w:val="0016217B"/>
    <w:rsid w:val="00163253"/>
    <w:rsid w:val="00163B85"/>
    <w:rsid w:val="0016425A"/>
    <w:rsid w:val="00164886"/>
    <w:rsid w:val="00164CE7"/>
    <w:rsid w:val="001652A1"/>
    <w:rsid w:val="00166808"/>
    <w:rsid w:val="00166E0D"/>
    <w:rsid w:val="0016729C"/>
    <w:rsid w:val="00167AFF"/>
    <w:rsid w:val="001700EC"/>
    <w:rsid w:val="0017334C"/>
    <w:rsid w:val="00173D5B"/>
    <w:rsid w:val="0018301E"/>
    <w:rsid w:val="0019019C"/>
    <w:rsid w:val="0019238F"/>
    <w:rsid w:val="00192A4D"/>
    <w:rsid w:val="001950AA"/>
    <w:rsid w:val="001A126E"/>
    <w:rsid w:val="001A3182"/>
    <w:rsid w:val="001A32FD"/>
    <w:rsid w:val="001A3BA6"/>
    <w:rsid w:val="001A4BF9"/>
    <w:rsid w:val="001A601F"/>
    <w:rsid w:val="001B0EC5"/>
    <w:rsid w:val="001B17CD"/>
    <w:rsid w:val="001B3AC7"/>
    <w:rsid w:val="001B5FC8"/>
    <w:rsid w:val="001C1B52"/>
    <w:rsid w:val="001C3DFE"/>
    <w:rsid w:val="001C70C6"/>
    <w:rsid w:val="001D4E4B"/>
    <w:rsid w:val="001D780F"/>
    <w:rsid w:val="001E0B7E"/>
    <w:rsid w:val="001E1307"/>
    <w:rsid w:val="001E1EA1"/>
    <w:rsid w:val="001E71F2"/>
    <w:rsid w:val="001F29AF"/>
    <w:rsid w:val="001F4788"/>
    <w:rsid w:val="001F69FB"/>
    <w:rsid w:val="001F7968"/>
    <w:rsid w:val="00200B02"/>
    <w:rsid w:val="00201C91"/>
    <w:rsid w:val="00203851"/>
    <w:rsid w:val="002054C0"/>
    <w:rsid w:val="00205E74"/>
    <w:rsid w:val="00212FB2"/>
    <w:rsid w:val="00221112"/>
    <w:rsid w:val="002256F8"/>
    <w:rsid w:val="002431D0"/>
    <w:rsid w:val="00250717"/>
    <w:rsid w:val="0025424E"/>
    <w:rsid w:val="00254697"/>
    <w:rsid w:val="002547DC"/>
    <w:rsid w:val="00254FA5"/>
    <w:rsid w:val="00256470"/>
    <w:rsid w:val="002575C9"/>
    <w:rsid w:val="0026092F"/>
    <w:rsid w:val="00261F55"/>
    <w:rsid w:val="00262488"/>
    <w:rsid w:val="00262858"/>
    <w:rsid w:val="00265A25"/>
    <w:rsid w:val="00267A34"/>
    <w:rsid w:val="00267C0F"/>
    <w:rsid w:val="002745EF"/>
    <w:rsid w:val="002759D1"/>
    <w:rsid w:val="00280347"/>
    <w:rsid w:val="00282CF2"/>
    <w:rsid w:val="0028433A"/>
    <w:rsid w:val="0028442F"/>
    <w:rsid w:val="00286CBB"/>
    <w:rsid w:val="00287BA8"/>
    <w:rsid w:val="00290BFF"/>
    <w:rsid w:val="00291FB9"/>
    <w:rsid w:val="00293150"/>
    <w:rsid w:val="002937F8"/>
    <w:rsid w:val="002954EA"/>
    <w:rsid w:val="00297009"/>
    <w:rsid w:val="002A1644"/>
    <w:rsid w:val="002A170C"/>
    <w:rsid w:val="002A23A4"/>
    <w:rsid w:val="002A3196"/>
    <w:rsid w:val="002A4438"/>
    <w:rsid w:val="002A7770"/>
    <w:rsid w:val="002B0BF0"/>
    <w:rsid w:val="002B1B59"/>
    <w:rsid w:val="002B403C"/>
    <w:rsid w:val="002B5AF2"/>
    <w:rsid w:val="002B7D5D"/>
    <w:rsid w:val="002B7E8D"/>
    <w:rsid w:val="002C1C32"/>
    <w:rsid w:val="002C5DEE"/>
    <w:rsid w:val="002C64C2"/>
    <w:rsid w:val="002C76AF"/>
    <w:rsid w:val="002D1F5C"/>
    <w:rsid w:val="002D52C4"/>
    <w:rsid w:val="002D6554"/>
    <w:rsid w:val="002D6947"/>
    <w:rsid w:val="002D6A32"/>
    <w:rsid w:val="002D7F47"/>
    <w:rsid w:val="002E0866"/>
    <w:rsid w:val="002E593A"/>
    <w:rsid w:val="002E71EC"/>
    <w:rsid w:val="002E774E"/>
    <w:rsid w:val="002E7992"/>
    <w:rsid w:val="002F01C9"/>
    <w:rsid w:val="002F022E"/>
    <w:rsid w:val="002F0AD7"/>
    <w:rsid w:val="002F39EA"/>
    <w:rsid w:val="002F5304"/>
    <w:rsid w:val="002F58C8"/>
    <w:rsid w:val="0030245B"/>
    <w:rsid w:val="0031055A"/>
    <w:rsid w:val="00320A6E"/>
    <w:rsid w:val="00326DE3"/>
    <w:rsid w:val="00326EA2"/>
    <w:rsid w:val="00327010"/>
    <w:rsid w:val="003305D6"/>
    <w:rsid w:val="003309FA"/>
    <w:rsid w:val="00331294"/>
    <w:rsid w:val="003314E5"/>
    <w:rsid w:val="0033162A"/>
    <w:rsid w:val="003320A2"/>
    <w:rsid w:val="00332C8E"/>
    <w:rsid w:val="00333A64"/>
    <w:rsid w:val="003346EC"/>
    <w:rsid w:val="00336CB7"/>
    <w:rsid w:val="00336E6C"/>
    <w:rsid w:val="00337045"/>
    <w:rsid w:val="0033778E"/>
    <w:rsid w:val="003402CF"/>
    <w:rsid w:val="003418AE"/>
    <w:rsid w:val="00344426"/>
    <w:rsid w:val="00347A39"/>
    <w:rsid w:val="00347F89"/>
    <w:rsid w:val="0035159E"/>
    <w:rsid w:val="00356991"/>
    <w:rsid w:val="00360956"/>
    <w:rsid w:val="00361BEB"/>
    <w:rsid w:val="00361C1D"/>
    <w:rsid w:val="003622B3"/>
    <w:rsid w:val="00362E16"/>
    <w:rsid w:val="00364538"/>
    <w:rsid w:val="00364BA3"/>
    <w:rsid w:val="00367700"/>
    <w:rsid w:val="00370245"/>
    <w:rsid w:val="00370612"/>
    <w:rsid w:val="00374396"/>
    <w:rsid w:val="00375693"/>
    <w:rsid w:val="00377E4E"/>
    <w:rsid w:val="003831CA"/>
    <w:rsid w:val="003835F4"/>
    <w:rsid w:val="00386F39"/>
    <w:rsid w:val="003904FC"/>
    <w:rsid w:val="00391812"/>
    <w:rsid w:val="00391DD7"/>
    <w:rsid w:val="0039442F"/>
    <w:rsid w:val="00394BEB"/>
    <w:rsid w:val="0039558B"/>
    <w:rsid w:val="003A1B97"/>
    <w:rsid w:val="003A4760"/>
    <w:rsid w:val="003B017C"/>
    <w:rsid w:val="003B4EEB"/>
    <w:rsid w:val="003B65BB"/>
    <w:rsid w:val="003B6D35"/>
    <w:rsid w:val="003C0F12"/>
    <w:rsid w:val="003C2582"/>
    <w:rsid w:val="003C399F"/>
    <w:rsid w:val="003C3BE3"/>
    <w:rsid w:val="003C62E6"/>
    <w:rsid w:val="003C66FF"/>
    <w:rsid w:val="003D1F10"/>
    <w:rsid w:val="003D295A"/>
    <w:rsid w:val="003D6F4A"/>
    <w:rsid w:val="003D78B9"/>
    <w:rsid w:val="003D795C"/>
    <w:rsid w:val="003E0F68"/>
    <w:rsid w:val="003E2F11"/>
    <w:rsid w:val="003E3B6E"/>
    <w:rsid w:val="003E61FA"/>
    <w:rsid w:val="003E642B"/>
    <w:rsid w:val="003E7102"/>
    <w:rsid w:val="003F08C1"/>
    <w:rsid w:val="004011D4"/>
    <w:rsid w:val="0040693C"/>
    <w:rsid w:val="00411B95"/>
    <w:rsid w:val="00414E39"/>
    <w:rsid w:val="0041687C"/>
    <w:rsid w:val="00417309"/>
    <w:rsid w:val="00421696"/>
    <w:rsid w:val="004216F6"/>
    <w:rsid w:val="0042537E"/>
    <w:rsid w:val="004279C8"/>
    <w:rsid w:val="0043031F"/>
    <w:rsid w:val="0043056E"/>
    <w:rsid w:val="004307CD"/>
    <w:rsid w:val="00430BC5"/>
    <w:rsid w:val="00431B3F"/>
    <w:rsid w:val="004327C2"/>
    <w:rsid w:val="004327E5"/>
    <w:rsid w:val="0043389A"/>
    <w:rsid w:val="00435845"/>
    <w:rsid w:val="0043656E"/>
    <w:rsid w:val="00436AA8"/>
    <w:rsid w:val="00436CC6"/>
    <w:rsid w:val="00437506"/>
    <w:rsid w:val="004415C0"/>
    <w:rsid w:val="004445FE"/>
    <w:rsid w:val="00445C0E"/>
    <w:rsid w:val="0044721E"/>
    <w:rsid w:val="00447632"/>
    <w:rsid w:val="00450B7B"/>
    <w:rsid w:val="004551D8"/>
    <w:rsid w:val="0045593A"/>
    <w:rsid w:val="00456425"/>
    <w:rsid w:val="004569C1"/>
    <w:rsid w:val="004601E2"/>
    <w:rsid w:val="00462C52"/>
    <w:rsid w:val="00463E3F"/>
    <w:rsid w:val="004654C7"/>
    <w:rsid w:val="00465FAD"/>
    <w:rsid w:val="00466D30"/>
    <w:rsid w:val="00470287"/>
    <w:rsid w:val="0047421D"/>
    <w:rsid w:val="00475EB7"/>
    <w:rsid w:val="00481724"/>
    <w:rsid w:val="004843E2"/>
    <w:rsid w:val="0049070B"/>
    <w:rsid w:val="0049391F"/>
    <w:rsid w:val="004A091C"/>
    <w:rsid w:val="004A0E27"/>
    <w:rsid w:val="004A2C56"/>
    <w:rsid w:val="004A2ECB"/>
    <w:rsid w:val="004A3043"/>
    <w:rsid w:val="004B21EE"/>
    <w:rsid w:val="004B4BC3"/>
    <w:rsid w:val="004B6658"/>
    <w:rsid w:val="004B7459"/>
    <w:rsid w:val="004C2487"/>
    <w:rsid w:val="004C5BAB"/>
    <w:rsid w:val="004C6AD1"/>
    <w:rsid w:val="004D0104"/>
    <w:rsid w:val="004D40EB"/>
    <w:rsid w:val="004E0361"/>
    <w:rsid w:val="004E05AD"/>
    <w:rsid w:val="004E07B2"/>
    <w:rsid w:val="004E34F8"/>
    <w:rsid w:val="004E5AEA"/>
    <w:rsid w:val="004E65D3"/>
    <w:rsid w:val="00500FA0"/>
    <w:rsid w:val="0050668C"/>
    <w:rsid w:val="00507A54"/>
    <w:rsid w:val="00507F2E"/>
    <w:rsid w:val="00516AD3"/>
    <w:rsid w:val="00520E24"/>
    <w:rsid w:val="00521316"/>
    <w:rsid w:val="00521813"/>
    <w:rsid w:val="005224CE"/>
    <w:rsid w:val="005245EE"/>
    <w:rsid w:val="005374BC"/>
    <w:rsid w:val="00540AFC"/>
    <w:rsid w:val="00541ED4"/>
    <w:rsid w:val="00544D42"/>
    <w:rsid w:val="00544E9D"/>
    <w:rsid w:val="00547345"/>
    <w:rsid w:val="00551548"/>
    <w:rsid w:val="00552791"/>
    <w:rsid w:val="005531DF"/>
    <w:rsid w:val="00553945"/>
    <w:rsid w:val="0055398A"/>
    <w:rsid w:val="00560959"/>
    <w:rsid w:val="00561676"/>
    <w:rsid w:val="00561714"/>
    <w:rsid w:val="00562D77"/>
    <w:rsid w:val="005647C0"/>
    <w:rsid w:val="0056560F"/>
    <w:rsid w:val="005722B8"/>
    <w:rsid w:val="0057238B"/>
    <w:rsid w:val="005729B9"/>
    <w:rsid w:val="005735AE"/>
    <w:rsid w:val="00573FF9"/>
    <w:rsid w:val="005750E9"/>
    <w:rsid w:val="005757D3"/>
    <w:rsid w:val="005758C8"/>
    <w:rsid w:val="00580103"/>
    <w:rsid w:val="00580805"/>
    <w:rsid w:val="00580DC2"/>
    <w:rsid w:val="005813D4"/>
    <w:rsid w:val="00581ACF"/>
    <w:rsid w:val="005852ED"/>
    <w:rsid w:val="005855C2"/>
    <w:rsid w:val="0058619C"/>
    <w:rsid w:val="00586E81"/>
    <w:rsid w:val="00590A5B"/>
    <w:rsid w:val="00591257"/>
    <w:rsid w:val="005924B5"/>
    <w:rsid w:val="00592584"/>
    <w:rsid w:val="00594AA8"/>
    <w:rsid w:val="0059693E"/>
    <w:rsid w:val="005A1E05"/>
    <w:rsid w:val="005A38DE"/>
    <w:rsid w:val="005A47DB"/>
    <w:rsid w:val="005A6E74"/>
    <w:rsid w:val="005B5F63"/>
    <w:rsid w:val="005B6510"/>
    <w:rsid w:val="005B6662"/>
    <w:rsid w:val="005C007A"/>
    <w:rsid w:val="005C007B"/>
    <w:rsid w:val="005C3866"/>
    <w:rsid w:val="005C4446"/>
    <w:rsid w:val="005D2161"/>
    <w:rsid w:val="005D2278"/>
    <w:rsid w:val="005D2924"/>
    <w:rsid w:val="005D542F"/>
    <w:rsid w:val="005D5480"/>
    <w:rsid w:val="005D566F"/>
    <w:rsid w:val="005D671E"/>
    <w:rsid w:val="005D67C1"/>
    <w:rsid w:val="005D6895"/>
    <w:rsid w:val="005E18D4"/>
    <w:rsid w:val="005E2ADF"/>
    <w:rsid w:val="005E2F2E"/>
    <w:rsid w:val="005E522F"/>
    <w:rsid w:val="005E6478"/>
    <w:rsid w:val="005F03FD"/>
    <w:rsid w:val="005F3F8F"/>
    <w:rsid w:val="005F4EB6"/>
    <w:rsid w:val="00600027"/>
    <w:rsid w:val="006005CD"/>
    <w:rsid w:val="00601759"/>
    <w:rsid w:val="00602DD4"/>
    <w:rsid w:val="006039C0"/>
    <w:rsid w:val="00604382"/>
    <w:rsid w:val="0060456F"/>
    <w:rsid w:val="00605731"/>
    <w:rsid w:val="006059D6"/>
    <w:rsid w:val="00607420"/>
    <w:rsid w:val="0061011F"/>
    <w:rsid w:val="006122CC"/>
    <w:rsid w:val="00615734"/>
    <w:rsid w:val="0061707C"/>
    <w:rsid w:val="00617773"/>
    <w:rsid w:val="00617B31"/>
    <w:rsid w:val="00622506"/>
    <w:rsid w:val="00625205"/>
    <w:rsid w:val="00625A71"/>
    <w:rsid w:val="00627B7D"/>
    <w:rsid w:val="00632317"/>
    <w:rsid w:val="00635B02"/>
    <w:rsid w:val="00636600"/>
    <w:rsid w:val="006367DB"/>
    <w:rsid w:val="006429E8"/>
    <w:rsid w:val="006430E9"/>
    <w:rsid w:val="006501E2"/>
    <w:rsid w:val="006522AD"/>
    <w:rsid w:val="00653CA3"/>
    <w:rsid w:val="006560DD"/>
    <w:rsid w:val="0066486C"/>
    <w:rsid w:val="00666FC8"/>
    <w:rsid w:val="00667B56"/>
    <w:rsid w:val="006768F7"/>
    <w:rsid w:val="00682CA2"/>
    <w:rsid w:val="006845E8"/>
    <w:rsid w:val="006862C2"/>
    <w:rsid w:val="00686B34"/>
    <w:rsid w:val="00686D4D"/>
    <w:rsid w:val="0069337D"/>
    <w:rsid w:val="006949C2"/>
    <w:rsid w:val="00694BF2"/>
    <w:rsid w:val="00696905"/>
    <w:rsid w:val="006A0539"/>
    <w:rsid w:val="006A1A17"/>
    <w:rsid w:val="006A5833"/>
    <w:rsid w:val="006A79F2"/>
    <w:rsid w:val="006B4284"/>
    <w:rsid w:val="006B7029"/>
    <w:rsid w:val="006B70F0"/>
    <w:rsid w:val="006C14A6"/>
    <w:rsid w:val="006C308D"/>
    <w:rsid w:val="006C3B4E"/>
    <w:rsid w:val="006C400D"/>
    <w:rsid w:val="006C4E86"/>
    <w:rsid w:val="006C5866"/>
    <w:rsid w:val="006C5EE6"/>
    <w:rsid w:val="006D0369"/>
    <w:rsid w:val="006D1A34"/>
    <w:rsid w:val="006D49BA"/>
    <w:rsid w:val="006D60C2"/>
    <w:rsid w:val="006D699D"/>
    <w:rsid w:val="006F063C"/>
    <w:rsid w:val="006F0D4D"/>
    <w:rsid w:val="006F12F5"/>
    <w:rsid w:val="006F170C"/>
    <w:rsid w:val="006F5363"/>
    <w:rsid w:val="006F6388"/>
    <w:rsid w:val="0070165B"/>
    <w:rsid w:val="007023A2"/>
    <w:rsid w:val="00702A5B"/>
    <w:rsid w:val="00705A23"/>
    <w:rsid w:val="007078EF"/>
    <w:rsid w:val="007112D8"/>
    <w:rsid w:val="007132E0"/>
    <w:rsid w:val="007141F0"/>
    <w:rsid w:val="00717756"/>
    <w:rsid w:val="0072078E"/>
    <w:rsid w:val="0072253E"/>
    <w:rsid w:val="00723DBC"/>
    <w:rsid w:val="007319FA"/>
    <w:rsid w:val="00732C2E"/>
    <w:rsid w:val="00736FB4"/>
    <w:rsid w:val="007424B9"/>
    <w:rsid w:val="00744A67"/>
    <w:rsid w:val="007509AE"/>
    <w:rsid w:val="00752CC5"/>
    <w:rsid w:val="007566F2"/>
    <w:rsid w:val="00762B99"/>
    <w:rsid w:val="007634E5"/>
    <w:rsid w:val="0077054C"/>
    <w:rsid w:val="00770BAC"/>
    <w:rsid w:val="00774F5A"/>
    <w:rsid w:val="00777A56"/>
    <w:rsid w:val="00780A6F"/>
    <w:rsid w:val="007819B0"/>
    <w:rsid w:val="007828DB"/>
    <w:rsid w:val="00782E98"/>
    <w:rsid w:val="00783423"/>
    <w:rsid w:val="00785744"/>
    <w:rsid w:val="0079089E"/>
    <w:rsid w:val="00791234"/>
    <w:rsid w:val="0079150F"/>
    <w:rsid w:val="007952A5"/>
    <w:rsid w:val="007A0838"/>
    <w:rsid w:val="007A1F4B"/>
    <w:rsid w:val="007A291B"/>
    <w:rsid w:val="007A29BF"/>
    <w:rsid w:val="007A3393"/>
    <w:rsid w:val="007A4CDC"/>
    <w:rsid w:val="007A60C8"/>
    <w:rsid w:val="007A7045"/>
    <w:rsid w:val="007B13B8"/>
    <w:rsid w:val="007B27F3"/>
    <w:rsid w:val="007B2D33"/>
    <w:rsid w:val="007B3C9F"/>
    <w:rsid w:val="007B5F5A"/>
    <w:rsid w:val="007B6878"/>
    <w:rsid w:val="007B7B63"/>
    <w:rsid w:val="007C0105"/>
    <w:rsid w:val="007C266C"/>
    <w:rsid w:val="007C30F5"/>
    <w:rsid w:val="007C39F9"/>
    <w:rsid w:val="007C3DFB"/>
    <w:rsid w:val="007C479D"/>
    <w:rsid w:val="007C4C95"/>
    <w:rsid w:val="007C5127"/>
    <w:rsid w:val="007D02E6"/>
    <w:rsid w:val="007D11A9"/>
    <w:rsid w:val="007D319E"/>
    <w:rsid w:val="007D4F11"/>
    <w:rsid w:val="007D6878"/>
    <w:rsid w:val="007E1FF2"/>
    <w:rsid w:val="007E43A0"/>
    <w:rsid w:val="007E5572"/>
    <w:rsid w:val="007E6B52"/>
    <w:rsid w:val="007F1A23"/>
    <w:rsid w:val="007F1ACA"/>
    <w:rsid w:val="007F1B83"/>
    <w:rsid w:val="007F3DB0"/>
    <w:rsid w:val="008008B1"/>
    <w:rsid w:val="00801AF8"/>
    <w:rsid w:val="0080238A"/>
    <w:rsid w:val="008027E7"/>
    <w:rsid w:val="0080307C"/>
    <w:rsid w:val="008077FB"/>
    <w:rsid w:val="00807EEA"/>
    <w:rsid w:val="00811ECE"/>
    <w:rsid w:val="00814A08"/>
    <w:rsid w:val="00816C51"/>
    <w:rsid w:val="00817422"/>
    <w:rsid w:val="0081796F"/>
    <w:rsid w:val="0082113E"/>
    <w:rsid w:val="00821E8F"/>
    <w:rsid w:val="00822334"/>
    <w:rsid w:val="0082335B"/>
    <w:rsid w:val="008262FE"/>
    <w:rsid w:val="008319E0"/>
    <w:rsid w:val="00832A6F"/>
    <w:rsid w:val="00833EEF"/>
    <w:rsid w:val="0083492B"/>
    <w:rsid w:val="00834DD1"/>
    <w:rsid w:val="00834DE2"/>
    <w:rsid w:val="00840987"/>
    <w:rsid w:val="008442C0"/>
    <w:rsid w:val="008453C4"/>
    <w:rsid w:val="008460C3"/>
    <w:rsid w:val="008651F1"/>
    <w:rsid w:val="008667A4"/>
    <w:rsid w:val="008670A2"/>
    <w:rsid w:val="00867869"/>
    <w:rsid w:val="00871549"/>
    <w:rsid w:val="008721B2"/>
    <w:rsid w:val="008726C6"/>
    <w:rsid w:val="00872DBB"/>
    <w:rsid w:val="00874F17"/>
    <w:rsid w:val="00875276"/>
    <w:rsid w:val="00875AA6"/>
    <w:rsid w:val="008762A5"/>
    <w:rsid w:val="00877A77"/>
    <w:rsid w:val="00877E72"/>
    <w:rsid w:val="00880C61"/>
    <w:rsid w:val="00881A29"/>
    <w:rsid w:val="00884580"/>
    <w:rsid w:val="0088498E"/>
    <w:rsid w:val="00887C23"/>
    <w:rsid w:val="00893C82"/>
    <w:rsid w:val="00894926"/>
    <w:rsid w:val="008A2FD0"/>
    <w:rsid w:val="008A4873"/>
    <w:rsid w:val="008A7665"/>
    <w:rsid w:val="008B6BB7"/>
    <w:rsid w:val="008C01AC"/>
    <w:rsid w:val="008C18EA"/>
    <w:rsid w:val="008C31CA"/>
    <w:rsid w:val="008C56FD"/>
    <w:rsid w:val="008C5B45"/>
    <w:rsid w:val="008D14FC"/>
    <w:rsid w:val="008D2BC7"/>
    <w:rsid w:val="008D5988"/>
    <w:rsid w:val="008E16C0"/>
    <w:rsid w:val="008E23DD"/>
    <w:rsid w:val="008E691B"/>
    <w:rsid w:val="008E7C64"/>
    <w:rsid w:val="008F2D17"/>
    <w:rsid w:val="008F3571"/>
    <w:rsid w:val="008F3C0C"/>
    <w:rsid w:val="008F4335"/>
    <w:rsid w:val="008F53EB"/>
    <w:rsid w:val="008F5836"/>
    <w:rsid w:val="008F71C3"/>
    <w:rsid w:val="00900E23"/>
    <w:rsid w:val="009012F1"/>
    <w:rsid w:val="009036A0"/>
    <w:rsid w:val="00903881"/>
    <w:rsid w:val="00903A3D"/>
    <w:rsid w:val="00904B89"/>
    <w:rsid w:val="009066BA"/>
    <w:rsid w:val="0090737F"/>
    <w:rsid w:val="00911029"/>
    <w:rsid w:val="009112C2"/>
    <w:rsid w:val="009139D0"/>
    <w:rsid w:val="00914153"/>
    <w:rsid w:val="00914779"/>
    <w:rsid w:val="009160FA"/>
    <w:rsid w:val="009176A1"/>
    <w:rsid w:val="00917CFD"/>
    <w:rsid w:val="0092137A"/>
    <w:rsid w:val="00930FD9"/>
    <w:rsid w:val="00931736"/>
    <w:rsid w:val="00941349"/>
    <w:rsid w:val="00944066"/>
    <w:rsid w:val="0095340E"/>
    <w:rsid w:val="00954029"/>
    <w:rsid w:val="00956BFE"/>
    <w:rsid w:val="009601E3"/>
    <w:rsid w:val="009659CA"/>
    <w:rsid w:val="009707AF"/>
    <w:rsid w:val="00974980"/>
    <w:rsid w:val="00974DF8"/>
    <w:rsid w:val="0097612A"/>
    <w:rsid w:val="00977916"/>
    <w:rsid w:val="009800F5"/>
    <w:rsid w:val="00980E89"/>
    <w:rsid w:val="00980E8A"/>
    <w:rsid w:val="00982093"/>
    <w:rsid w:val="00982E03"/>
    <w:rsid w:val="00983DFB"/>
    <w:rsid w:val="009842FB"/>
    <w:rsid w:val="00984DE2"/>
    <w:rsid w:val="00994B8C"/>
    <w:rsid w:val="009965C3"/>
    <w:rsid w:val="00997CAA"/>
    <w:rsid w:val="009A0856"/>
    <w:rsid w:val="009A1600"/>
    <w:rsid w:val="009A1CAF"/>
    <w:rsid w:val="009A4B8E"/>
    <w:rsid w:val="009A4FBF"/>
    <w:rsid w:val="009A5806"/>
    <w:rsid w:val="009A7855"/>
    <w:rsid w:val="009B112F"/>
    <w:rsid w:val="009B7EB8"/>
    <w:rsid w:val="009C10FE"/>
    <w:rsid w:val="009C66B7"/>
    <w:rsid w:val="009D0616"/>
    <w:rsid w:val="009D173E"/>
    <w:rsid w:val="009D5700"/>
    <w:rsid w:val="009E129E"/>
    <w:rsid w:val="009E44F5"/>
    <w:rsid w:val="009F0106"/>
    <w:rsid w:val="009F2DEE"/>
    <w:rsid w:val="009F37B3"/>
    <w:rsid w:val="009F65F2"/>
    <w:rsid w:val="009F77BE"/>
    <w:rsid w:val="009F7ABF"/>
    <w:rsid w:val="00A00253"/>
    <w:rsid w:val="00A058CF"/>
    <w:rsid w:val="00A12984"/>
    <w:rsid w:val="00A14C93"/>
    <w:rsid w:val="00A156BD"/>
    <w:rsid w:val="00A2003F"/>
    <w:rsid w:val="00A20851"/>
    <w:rsid w:val="00A218D4"/>
    <w:rsid w:val="00A2365A"/>
    <w:rsid w:val="00A244B5"/>
    <w:rsid w:val="00A24CA0"/>
    <w:rsid w:val="00A25D2C"/>
    <w:rsid w:val="00A27177"/>
    <w:rsid w:val="00A27DA0"/>
    <w:rsid w:val="00A3764B"/>
    <w:rsid w:val="00A443A6"/>
    <w:rsid w:val="00A44E61"/>
    <w:rsid w:val="00A4720B"/>
    <w:rsid w:val="00A5062C"/>
    <w:rsid w:val="00A50C17"/>
    <w:rsid w:val="00A526E7"/>
    <w:rsid w:val="00A54B2E"/>
    <w:rsid w:val="00A62AFE"/>
    <w:rsid w:val="00A63085"/>
    <w:rsid w:val="00A634EC"/>
    <w:rsid w:val="00A6438D"/>
    <w:rsid w:val="00A6540E"/>
    <w:rsid w:val="00A6753D"/>
    <w:rsid w:val="00A679F7"/>
    <w:rsid w:val="00A73497"/>
    <w:rsid w:val="00A750B6"/>
    <w:rsid w:val="00A811F2"/>
    <w:rsid w:val="00A81311"/>
    <w:rsid w:val="00A813AD"/>
    <w:rsid w:val="00A825E5"/>
    <w:rsid w:val="00A83D23"/>
    <w:rsid w:val="00A87B38"/>
    <w:rsid w:val="00A87D9F"/>
    <w:rsid w:val="00A9449A"/>
    <w:rsid w:val="00A96BF6"/>
    <w:rsid w:val="00AA1C55"/>
    <w:rsid w:val="00AA3DB1"/>
    <w:rsid w:val="00AA57A7"/>
    <w:rsid w:val="00AB063F"/>
    <w:rsid w:val="00AB08CB"/>
    <w:rsid w:val="00AB151C"/>
    <w:rsid w:val="00AB3069"/>
    <w:rsid w:val="00AB5B3C"/>
    <w:rsid w:val="00AB5F64"/>
    <w:rsid w:val="00AB670B"/>
    <w:rsid w:val="00AB7127"/>
    <w:rsid w:val="00AB74AB"/>
    <w:rsid w:val="00AC3688"/>
    <w:rsid w:val="00AC5214"/>
    <w:rsid w:val="00AD134B"/>
    <w:rsid w:val="00AD2D77"/>
    <w:rsid w:val="00AE1AD2"/>
    <w:rsid w:val="00AE2752"/>
    <w:rsid w:val="00AE40CF"/>
    <w:rsid w:val="00AF1FA3"/>
    <w:rsid w:val="00AF48F8"/>
    <w:rsid w:val="00AF4A5F"/>
    <w:rsid w:val="00AF6504"/>
    <w:rsid w:val="00B001EB"/>
    <w:rsid w:val="00B01E62"/>
    <w:rsid w:val="00B0465A"/>
    <w:rsid w:val="00B05AFF"/>
    <w:rsid w:val="00B10555"/>
    <w:rsid w:val="00B10CD7"/>
    <w:rsid w:val="00B12D51"/>
    <w:rsid w:val="00B13184"/>
    <w:rsid w:val="00B15FFA"/>
    <w:rsid w:val="00B162A3"/>
    <w:rsid w:val="00B1786A"/>
    <w:rsid w:val="00B20FB4"/>
    <w:rsid w:val="00B226FA"/>
    <w:rsid w:val="00B253A4"/>
    <w:rsid w:val="00B26CAB"/>
    <w:rsid w:val="00B27E4F"/>
    <w:rsid w:val="00B3126F"/>
    <w:rsid w:val="00B3307B"/>
    <w:rsid w:val="00B36067"/>
    <w:rsid w:val="00B36DC5"/>
    <w:rsid w:val="00B3724A"/>
    <w:rsid w:val="00B41C05"/>
    <w:rsid w:val="00B44126"/>
    <w:rsid w:val="00B45CCF"/>
    <w:rsid w:val="00B465D3"/>
    <w:rsid w:val="00B4754B"/>
    <w:rsid w:val="00B47D21"/>
    <w:rsid w:val="00B502DB"/>
    <w:rsid w:val="00B620C0"/>
    <w:rsid w:val="00B6731B"/>
    <w:rsid w:val="00B71099"/>
    <w:rsid w:val="00B717E7"/>
    <w:rsid w:val="00B72418"/>
    <w:rsid w:val="00B726EC"/>
    <w:rsid w:val="00B745B5"/>
    <w:rsid w:val="00B746CC"/>
    <w:rsid w:val="00B84B08"/>
    <w:rsid w:val="00B935C2"/>
    <w:rsid w:val="00B93686"/>
    <w:rsid w:val="00B948D9"/>
    <w:rsid w:val="00B95A44"/>
    <w:rsid w:val="00BA2241"/>
    <w:rsid w:val="00BA5BC9"/>
    <w:rsid w:val="00BB054F"/>
    <w:rsid w:val="00BB129D"/>
    <w:rsid w:val="00BB24C1"/>
    <w:rsid w:val="00BB306A"/>
    <w:rsid w:val="00BB7283"/>
    <w:rsid w:val="00BB7F12"/>
    <w:rsid w:val="00BC064F"/>
    <w:rsid w:val="00BC10D8"/>
    <w:rsid w:val="00BC3988"/>
    <w:rsid w:val="00BC3C42"/>
    <w:rsid w:val="00BC471D"/>
    <w:rsid w:val="00BC7265"/>
    <w:rsid w:val="00BE03F3"/>
    <w:rsid w:val="00BE1889"/>
    <w:rsid w:val="00BE34F9"/>
    <w:rsid w:val="00BE5D36"/>
    <w:rsid w:val="00BF1A47"/>
    <w:rsid w:val="00BF1FAC"/>
    <w:rsid w:val="00BF25BD"/>
    <w:rsid w:val="00BF6733"/>
    <w:rsid w:val="00C00731"/>
    <w:rsid w:val="00C01C38"/>
    <w:rsid w:val="00C03617"/>
    <w:rsid w:val="00C04BC0"/>
    <w:rsid w:val="00C04E44"/>
    <w:rsid w:val="00C0579C"/>
    <w:rsid w:val="00C06305"/>
    <w:rsid w:val="00C071B7"/>
    <w:rsid w:val="00C1186A"/>
    <w:rsid w:val="00C11E56"/>
    <w:rsid w:val="00C14CBF"/>
    <w:rsid w:val="00C152AA"/>
    <w:rsid w:val="00C2001B"/>
    <w:rsid w:val="00C24DA6"/>
    <w:rsid w:val="00C266CA"/>
    <w:rsid w:val="00C272A9"/>
    <w:rsid w:val="00C3105B"/>
    <w:rsid w:val="00C332C2"/>
    <w:rsid w:val="00C33D70"/>
    <w:rsid w:val="00C34A3F"/>
    <w:rsid w:val="00C36EA6"/>
    <w:rsid w:val="00C37AB2"/>
    <w:rsid w:val="00C40430"/>
    <w:rsid w:val="00C40979"/>
    <w:rsid w:val="00C44CFB"/>
    <w:rsid w:val="00C46ED8"/>
    <w:rsid w:val="00C5015E"/>
    <w:rsid w:val="00C51EBE"/>
    <w:rsid w:val="00C54044"/>
    <w:rsid w:val="00C549D5"/>
    <w:rsid w:val="00C55375"/>
    <w:rsid w:val="00C57C73"/>
    <w:rsid w:val="00C6181D"/>
    <w:rsid w:val="00C629EF"/>
    <w:rsid w:val="00C643AA"/>
    <w:rsid w:val="00C67A36"/>
    <w:rsid w:val="00C70388"/>
    <w:rsid w:val="00C7164E"/>
    <w:rsid w:val="00C733AE"/>
    <w:rsid w:val="00C7387D"/>
    <w:rsid w:val="00C80903"/>
    <w:rsid w:val="00C819B3"/>
    <w:rsid w:val="00C82AD5"/>
    <w:rsid w:val="00C836A1"/>
    <w:rsid w:val="00C92006"/>
    <w:rsid w:val="00C93BDB"/>
    <w:rsid w:val="00C947F3"/>
    <w:rsid w:val="00C96A8A"/>
    <w:rsid w:val="00CA432A"/>
    <w:rsid w:val="00CA6957"/>
    <w:rsid w:val="00CA7F63"/>
    <w:rsid w:val="00CB3599"/>
    <w:rsid w:val="00CC25AD"/>
    <w:rsid w:val="00CC46C4"/>
    <w:rsid w:val="00CC6B71"/>
    <w:rsid w:val="00CD21BC"/>
    <w:rsid w:val="00CD6CD5"/>
    <w:rsid w:val="00CD7E73"/>
    <w:rsid w:val="00CE23C4"/>
    <w:rsid w:val="00CE290A"/>
    <w:rsid w:val="00CE4070"/>
    <w:rsid w:val="00CE51B0"/>
    <w:rsid w:val="00CE7831"/>
    <w:rsid w:val="00CF002F"/>
    <w:rsid w:val="00CF0CDD"/>
    <w:rsid w:val="00CF1707"/>
    <w:rsid w:val="00CF61E2"/>
    <w:rsid w:val="00CF74CE"/>
    <w:rsid w:val="00D0066A"/>
    <w:rsid w:val="00D038C5"/>
    <w:rsid w:val="00D066B8"/>
    <w:rsid w:val="00D06A1F"/>
    <w:rsid w:val="00D07193"/>
    <w:rsid w:val="00D10F9C"/>
    <w:rsid w:val="00D11933"/>
    <w:rsid w:val="00D11D06"/>
    <w:rsid w:val="00D14360"/>
    <w:rsid w:val="00D212E2"/>
    <w:rsid w:val="00D224A3"/>
    <w:rsid w:val="00D24586"/>
    <w:rsid w:val="00D30F77"/>
    <w:rsid w:val="00D35046"/>
    <w:rsid w:val="00D358C3"/>
    <w:rsid w:val="00D37938"/>
    <w:rsid w:val="00D40325"/>
    <w:rsid w:val="00D40675"/>
    <w:rsid w:val="00D42A3C"/>
    <w:rsid w:val="00D45C3E"/>
    <w:rsid w:val="00D50A50"/>
    <w:rsid w:val="00D5226F"/>
    <w:rsid w:val="00D52B21"/>
    <w:rsid w:val="00D52FA5"/>
    <w:rsid w:val="00D538A8"/>
    <w:rsid w:val="00D57A3D"/>
    <w:rsid w:val="00D60BCF"/>
    <w:rsid w:val="00D62895"/>
    <w:rsid w:val="00D64337"/>
    <w:rsid w:val="00D717EC"/>
    <w:rsid w:val="00D71C2C"/>
    <w:rsid w:val="00D74A93"/>
    <w:rsid w:val="00D760EB"/>
    <w:rsid w:val="00D772E8"/>
    <w:rsid w:val="00D8042B"/>
    <w:rsid w:val="00D82F6C"/>
    <w:rsid w:val="00D8366C"/>
    <w:rsid w:val="00D85B48"/>
    <w:rsid w:val="00D86656"/>
    <w:rsid w:val="00D90C34"/>
    <w:rsid w:val="00D91BA9"/>
    <w:rsid w:val="00D91D38"/>
    <w:rsid w:val="00D94E22"/>
    <w:rsid w:val="00DA12A4"/>
    <w:rsid w:val="00DA760C"/>
    <w:rsid w:val="00DA7D83"/>
    <w:rsid w:val="00DB100A"/>
    <w:rsid w:val="00DB4474"/>
    <w:rsid w:val="00DC283B"/>
    <w:rsid w:val="00DC6F3B"/>
    <w:rsid w:val="00DD142F"/>
    <w:rsid w:val="00DD2159"/>
    <w:rsid w:val="00DD2475"/>
    <w:rsid w:val="00DE3374"/>
    <w:rsid w:val="00DE34A2"/>
    <w:rsid w:val="00DE4066"/>
    <w:rsid w:val="00DE4A9E"/>
    <w:rsid w:val="00DE615D"/>
    <w:rsid w:val="00DE7A33"/>
    <w:rsid w:val="00DF0537"/>
    <w:rsid w:val="00DF2293"/>
    <w:rsid w:val="00DF4FB4"/>
    <w:rsid w:val="00E0197E"/>
    <w:rsid w:val="00E06E64"/>
    <w:rsid w:val="00E112B6"/>
    <w:rsid w:val="00E11C42"/>
    <w:rsid w:val="00E153B4"/>
    <w:rsid w:val="00E205E9"/>
    <w:rsid w:val="00E21096"/>
    <w:rsid w:val="00E2130C"/>
    <w:rsid w:val="00E21F91"/>
    <w:rsid w:val="00E22027"/>
    <w:rsid w:val="00E234FD"/>
    <w:rsid w:val="00E26B03"/>
    <w:rsid w:val="00E3680B"/>
    <w:rsid w:val="00E405C6"/>
    <w:rsid w:val="00E40FB8"/>
    <w:rsid w:val="00E4471C"/>
    <w:rsid w:val="00E454BB"/>
    <w:rsid w:val="00E470CD"/>
    <w:rsid w:val="00E603B1"/>
    <w:rsid w:val="00E647A3"/>
    <w:rsid w:val="00E71332"/>
    <w:rsid w:val="00E71E63"/>
    <w:rsid w:val="00E73B5A"/>
    <w:rsid w:val="00E76130"/>
    <w:rsid w:val="00E76715"/>
    <w:rsid w:val="00E8260A"/>
    <w:rsid w:val="00E82A29"/>
    <w:rsid w:val="00E833F2"/>
    <w:rsid w:val="00E86350"/>
    <w:rsid w:val="00E863F5"/>
    <w:rsid w:val="00E86B8F"/>
    <w:rsid w:val="00E911B9"/>
    <w:rsid w:val="00E92D42"/>
    <w:rsid w:val="00E9618A"/>
    <w:rsid w:val="00EA4257"/>
    <w:rsid w:val="00EB316F"/>
    <w:rsid w:val="00EB3558"/>
    <w:rsid w:val="00EB3605"/>
    <w:rsid w:val="00EB3818"/>
    <w:rsid w:val="00EB4405"/>
    <w:rsid w:val="00EC06D7"/>
    <w:rsid w:val="00EC30C0"/>
    <w:rsid w:val="00EC5C0E"/>
    <w:rsid w:val="00ED0A14"/>
    <w:rsid w:val="00ED1227"/>
    <w:rsid w:val="00ED7F14"/>
    <w:rsid w:val="00EE1CEA"/>
    <w:rsid w:val="00EE2DEC"/>
    <w:rsid w:val="00EE30FD"/>
    <w:rsid w:val="00EE3457"/>
    <w:rsid w:val="00EE39EF"/>
    <w:rsid w:val="00EE5D33"/>
    <w:rsid w:val="00EF25E2"/>
    <w:rsid w:val="00EF2E20"/>
    <w:rsid w:val="00EF3289"/>
    <w:rsid w:val="00EF3CC1"/>
    <w:rsid w:val="00EF455B"/>
    <w:rsid w:val="00EF5E12"/>
    <w:rsid w:val="00EF5E45"/>
    <w:rsid w:val="00EF65F2"/>
    <w:rsid w:val="00EF776B"/>
    <w:rsid w:val="00F0173E"/>
    <w:rsid w:val="00F07A83"/>
    <w:rsid w:val="00F07AF4"/>
    <w:rsid w:val="00F102AC"/>
    <w:rsid w:val="00F11CB2"/>
    <w:rsid w:val="00F11D0A"/>
    <w:rsid w:val="00F1580F"/>
    <w:rsid w:val="00F21CF0"/>
    <w:rsid w:val="00F233DD"/>
    <w:rsid w:val="00F23F54"/>
    <w:rsid w:val="00F250E1"/>
    <w:rsid w:val="00F32CE8"/>
    <w:rsid w:val="00F34283"/>
    <w:rsid w:val="00F35066"/>
    <w:rsid w:val="00F35331"/>
    <w:rsid w:val="00F364D0"/>
    <w:rsid w:val="00F40870"/>
    <w:rsid w:val="00F40DA8"/>
    <w:rsid w:val="00F44D6A"/>
    <w:rsid w:val="00F46239"/>
    <w:rsid w:val="00F50C77"/>
    <w:rsid w:val="00F525F9"/>
    <w:rsid w:val="00F55C7A"/>
    <w:rsid w:val="00F55E3D"/>
    <w:rsid w:val="00F566F7"/>
    <w:rsid w:val="00F56D41"/>
    <w:rsid w:val="00F57638"/>
    <w:rsid w:val="00F57E8A"/>
    <w:rsid w:val="00F63A84"/>
    <w:rsid w:val="00F63E71"/>
    <w:rsid w:val="00F64AB7"/>
    <w:rsid w:val="00F67AB2"/>
    <w:rsid w:val="00F7057F"/>
    <w:rsid w:val="00F7063E"/>
    <w:rsid w:val="00F72EB0"/>
    <w:rsid w:val="00F80B7A"/>
    <w:rsid w:val="00F8248E"/>
    <w:rsid w:val="00F82D52"/>
    <w:rsid w:val="00F854D4"/>
    <w:rsid w:val="00F90013"/>
    <w:rsid w:val="00F908CB"/>
    <w:rsid w:val="00F92218"/>
    <w:rsid w:val="00FA1156"/>
    <w:rsid w:val="00FA1657"/>
    <w:rsid w:val="00FA210D"/>
    <w:rsid w:val="00FB0EF4"/>
    <w:rsid w:val="00FB0FB1"/>
    <w:rsid w:val="00FB423C"/>
    <w:rsid w:val="00FB6E80"/>
    <w:rsid w:val="00FB72AC"/>
    <w:rsid w:val="00FC164C"/>
    <w:rsid w:val="00FC2993"/>
    <w:rsid w:val="00FC60C4"/>
    <w:rsid w:val="00FC71A3"/>
    <w:rsid w:val="00FC788F"/>
    <w:rsid w:val="00FC7A35"/>
    <w:rsid w:val="00FD02FC"/>
    <w:rsid w:val="00FD074D"/>
    <w:rsid w:val="00FD0A9D"/>
    <w:rsid w:val="00FD14C6"/>
    <w:rsid w:val="00FD2EDE"/>
    <w:rsid w:val="00FE01CA"/>
    <w:rsid w:val="00FE0EAC"/>
    <w:rsid w:val="00FF24BB"/>
    <w:rsid w:val="00FF52BF"/>
    <w:rsid w:val="00FF539D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C58E"/>
  <w15:docId w15:val="{8C6199D3-C61B-45F2-BA13-624B27C0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DD1"/>
  </w:style>
  <w:style w:type="paragraph" w:styleId="1">
    <w:name w:val="heading 1"/>
    <w:basedOn w:val="a"/>
    <w:next w:val="a"/>
    <w:link w:val="10"/>
    <w:uiPriority w:val="9"/>
    <w:qFormat/>
    <w:rsid w:val="0058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64D0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ar-SA"/>
    </w:rPr>
  </w:style>
  <w:style w:type="paragraph" w:styleId="3">
    <w:name w:val="heading 3"/>
    <w:basedOn w:val="a"/>
    <w:link w:val="30"/>
    <w:uiPriority w:val="9"/>
    <w:qFormat/>
    <w:rsid w:val="001A3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64D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6FD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4A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2C56"/>
    <w:pPr>
      <w:ind w:left="720"/>
      <w:contextualSpacing/>
    </w:pPr>
  </w:style>
  <w:style w:type="paragraph" w:customStyle="1" w:styleId="ConsPlusCell">
    <w:name w:val="ConsPlusCell"/>
    <w:uiPriority w:val="99"/>
    <w:rsid w:val="00F80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4D40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1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470"/>
  </w:style>
  <w:style w:type="paragraph" w:styleId="ab">
    <w:name w:val="footer"/>
    <w:basedOn w:val="a"/>
    <w:link w:val="ac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470"/>
  </w:style>
  <w:style w:type="paragraph" w:styleId="HTML">
    <w:name w:val="HTML Preformatted"/>
    <w:basedOn w:val="a"/>
    <w:link w:val="HTML0"/>
    <w:uiPriority w:val="99"/>
    <w:semiHidden/>
    <w:unhideWhenUsed/>
    <w:rsid w:val="006C5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8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D134B"/>
  </w:style>
  <w:style w:type="paragraph" w:customStyle="1" w:styleId="ConsPlusNonformat">
    <w:name w:val="ConsPlusNonformat"/>
    <w:rsid w:val="005539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uiPriority w:val="22"/>
    <w:qFormat/>
    <w:rsid w:val="00D358C3"/>
    <w:rPr>
      <w:b/>
      <w:bCs/>
      <w:sz w:val="24"/>
      <w:szCs w:val="24"/>
      <w:lang w:val="en-US" w:eastAsia="en-US" w:bidi="ar-SA"/>
    </w:rPr>
  </w:style>
  <w:style w:type="paragraph" w:styleId="ae">
    <w:name w:val="Normal (Web)"/>
    <w:basedOn w:val="a"/>
    <w:uiPriority w:val="99"/>
    <w:rsid w:val="00D35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62A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62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62A5"/>
    <w:rPr>
      <w:vertAlign w:val="superscript"/>
    </w:rPr>
  </w:style>
  <w:style w:type="paragraph" w:styleId="af2">
    <w:name w:val="Body Text"/>
    <w:basedOn w:val="a"/>
    <w:link w:val="af3"/>
    <w:uiPriority w:val="99"/>
    <w:unhideWhenUsed/>
    <w:rsid w:val="007C3DFB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rsid w:val="007C3DF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721B2"/>
  </w:style>
  <w:style w:type="character" w:customStyle="1" w:styleId="20">
    <w:name w:val="Заголовок 2 Знак"/>
    <w:basedOn w:val="a0"/>
    <w:link w:val="2"/>
    <w:uiPriority w:val="9"/>
    <w:rsid w:val="00F364D0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364D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F364D0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6">
    <w:name w:val="Заголовок Знак"/>
    <w:basedOn w:val="a0"/>
    <w:link w:val="af4"/>
    <w:uiPriority w:val="10"/>
    <w:rsid w:val="00F364D0"/>
    <w:rPr>
      <w:rFonts w:ascii="Times New Roman" w:eastAsia="Times New Roman" w:hAnsi="Times New Roman" w:cs="Times New Roman"/>
      <w:b/>
      <w:bCs/>
      <w:lang w:eastAsia="ar-SA"/>
    </w:rPr>
  </w:style>
  <w:style w:type="paragraph" w:styleId="af5">
    <w:name w:val="Subtitle"/>
    <w:basedOn w:val="a"/>
    <w:next w:val="a"/>
    <w:link w:val="af7"/>
    <w:uiPriority w:val="99"/>
    <w:qFormat/>
    <w:rsid w:val="00F364D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5"/>
    <w:uiPriority w:val="11"/>
    <w:rsid w:val="00F364D0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36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364D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364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Plain Text"/>
    <w:basedOn w:val="a"/>
    <w:link w:val="af9"/>
    <w:uiPriority w:val="99"/>
    <w:rsid w:val="00F364D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F364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F364D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F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36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64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36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364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364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36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36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364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364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F36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36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F36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36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F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364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F364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36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2">
    <w:name w:val="Обычный1"/>
    <w:rsid w:val="00F364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aeeoa">
    <w:name w:val="Oaaeeoa"/>
    <w:basedOn w:val="a"/>
    <w:uiPriority w:val="99"/>
    <w:rsid w:val="00F364D0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Times New Roman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F364D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4D0"/>
    <w:pPr>
      <w:suppressAutoHyphens/>
      <w:autoSpaceDN w:val="0"/>
      <w:textAlignment w:val="baseline"/>
    </w:pPr>
    <w:rPr>
      <w:rFonts w:ascii="Calibri" w:eastAsia="Times New Roman" w:hAnsi="Calibri" w:cs="Tahoma"/>
      <w:kern w:val="3"/>
    </w:rPr>
  </w:style>
  <w:style w:type="character" w:customStyle="1" w:styleId="wmi-callto">
    <w:name w:val="wmi-callto"/>
    <w:basedOn w:val="a0"/>
    <w:rsid w:val="00F364D0"/>
    <w:rPr>
      <w:rFonts w:cs="Times New Roman"/>
    </w:rPr>
  </w:style>
  <w:style w:type="character" w:customStyle="1" w:styleId="Bodytext2">
    <w:name w:val="Body text (2)_"/>
    <w:basedOn w:val="a0"/>
    <w:link w:val="Bodytext20"/>
    <w:locked/>
    <w:rsid w:val="00F364D0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F364D0"/>
    <w:pPr>
      <w:widowControl w:val="0"/>
      <w:shd w:val="clear" w:color="auto" w:fill="FFFFFF"/>
      <w:spacing w:after="600" w:line="240" w:lineRule="atLeast"/>
      <w:jc w:val="both"/>
    </w:pPr>
    <w:rPr>
      <w:rFonts w:ascii="Calibri" w:hAnsi="Calibri" w:cs="Calibri"/>
      <w:b/>
      <w:bCs/>
      <w:sz w:val="21"/>
      <w:szCs w:val="21"/>
    </w:rPr>
  </w:style>
  <w:style w:type="character" w:customStyle="1" w:styleId="Bodytext295pt">
    <w:name w:val="Body text (2) + 9.5 pt"/>
    <w:aliases w:val="Not Bold"/>
    <w:basedOn w:val="Bodytext2"/>
    <w:rsid w:val="00F364D0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Bodytext295pt1">
    <w:name w:val="Body text (2) + 9.5 pt1"/>
    <w:basedOn w:val="Bodytext2"/>
    <w:rsid w:val="00F364D0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/>
    </w:rPr>
  </w:style>
  <w:style w:type="character" w:customStyle="1" w:styleId="Bodytext211pt">
    <w:name w:val="Body text (2) + 11 pt"/>
    <w:aliases w:val="Not Bold1"/>
    <w:basedOn w:val="Bodytext2"/>
    <w:rsid w:val="00F364D0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F364D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36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нак"/>
    <w:basedOn w:val="a"/>
    <w:rsid w:val="00F364D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33">
    <w:name w:val="Основной текст (3)_"/>
    <w:basedOn w:val="a0"/>
    <w:rsid w:val="00F364D0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316pt">
    <w:name w:val="Основной текст (3) + 16 pt"/>
    <w:aliases w:val="Не полужирный"/>
    <w:basedOn w:val="33"/>
    <w:rsid w:val="00F364D0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34">
    <w:name w:val="Основной текст (3)"/>
    <w:basedOn w:val="33"/>
    <w:rsid w:val="00F364D0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21">
    <w:name w:val="Основной текст (2)_"/>
    <w:basedOn w:val="a0"/>
    <w:link w:val="22"/>
    <w:locked/>
    <w:rsid w:val="00F364D0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64D0"/>
    <w:pPr>
      <w:widowControl w:val="0"/>
      <w:shd w:val="clear" w:color="auto" w:fill="FFFFFF"/>
      <w:spacing w:before="480" w:after="660" w:line="360" w:lineRule="exact"/>
    </w:pPr>
    <w:rPr>
      <w:rFonts w:ascii="Times New Roman" w:hAnsi="Times New Roman" w:cs="Times New Roman"/>
      <w:sz w:val="32"/>
      <w:szCs w:val="32"/>
    </w:rPr>
  </w:style>
  <w:style w:type="character" w:customStyle="1" w:styleId="215pt">
    <w:name w:val="Основной текст (2) + 15 pt"/>
    <w:aliases w:val="Полужирный"/>
    <w:basedOn w:val="21"/>
    <w:rsid w:val="00F364D0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214pt">
    <w:name w:val="Основной текст (2) + 14 pt"/>
    <w:aliases w:val="Полужирный2"/>
    <w:basedOn w:val="21"/>
    <w:rsid w:val="00F364D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afe">
    <w:name w:val="Основной текст_"/>
    <w:basedOn w:val="a0"/>
    <w:link w:val="14"/>
    <w:locked/>
    <w:rsid w:val="00F364D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fe"/>
    <w:rsid w:val="00F364D0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0">
    <w:name w:val="Основной текст + 10"/>
    <w:aliases w:val="5 pt,Полужирный1,Интервал 0 pt"/>
    <w:basedOn w:val="afe"/>
    <w:rsid w:val="00F364D0"/>
    <w:rPr>
      <w:rFonts w:ascii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x-none"/>
    </w:rPr>
  </w:style>
  <w:style w:type="table" w:customStyle="1" w:styleId="110">
    <w:name w:val="Сетка таблицы11"/>
    <w:basedOn w:val="a1"/>
    <w:next w:val="a4"/>
    <w:uiPriority w:val="59"/>
    <w:rsid w:val="00F364D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364D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sonormal0">
    <w:name w:val="msonormal"/>
    <w:basedOn w:val="a"/>
    <w:rsid w:val="0044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4721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472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C2E2-586D-4817-9085-4C1D2C3B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4</Pages>
  <Words>14443</Words>
  <Characters>8232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24</cp:revision>
  <cp:lastPrinted>2026-05-08T11:37:00Z</cp:lastPrinted>
  <dcterms:created xsi:type="dcterms:W3CDTF">2025-12-17T11:21:00Z</dcterms:created>
  <dcterms:modified xsi:type="dcterms:W3CDTF">2026-05-18T12:57:00Z</dcterms:modified>
</cp:coreProperties>
</file>